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73" w:rsidRPr="00483BCA" w:rsidRDefault="00483BCA" w:rsidP="00483BCA">
      <w:pPr>
        <w:tabs>
          <w:tab w:val="center" w:pos="5173"/>
          <w:tab w:val="left" w:pos="7329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7365D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ab/>
      </w:r>
      <w:r w:rsidR="00685973" w:rsidRPr="00483BCA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Дзярж</w:t>
      </w:r>
      <w:r w:rsidR="00685973" w:rsidRPr="00483BCA">
        <w:rPr>
          <w:rFonts w:ascii="Times New Roman" w:eastAsia="Times New Roman" w:hAnsi="Times New Roman" w:cs="Times New Roman"/>
          <w:color w:val="17365D"/>
          <w:sz w:val="28"/>
          <w:szCs w:val="28"/>
          <w:lang w:val="be-BY" w:eastAsia="ru-RU"/>
        </w:rPr>
        <w:t>аўная ўстанова адукацыі</w:t>
      </w:r>
      <w:r w:rsidRPr="00483BCA">
        <w:rPr>
          <w:rFonts w:ascii="Times New Roman" w:eastAsia="Times New Roman" w:hAnsi="Times New Roman" w:cs="Times New Roman"/>
          <w:color w:val="17365D"/>
          <w:sz w:val="28"/>
          <w:szCs w:val="28"/>
          <w:lang w:val="be-BY" w:eastAsia="ru-RU"/>
        </w:rPr>
        <w:tab/>
      </w:r>
      <w:bookmarkStart w:id="0" w:name="_GoBack"/>
      <w:bookmarkEnd w:id="0"/>
    </w:p>
    <w:p w:rsidR="0024620E" w:rsidRPr="00483BCA" w:rsidRDefault="00685973" w:rsidP="00483BC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17365D"/>
          <w:sz w:val="28"/>
          <w:szCs w:val="28"/>
          <w:lang w:val="be-BY" w:eastAsia="ru-RU"/>
        </w:rPr>
      </w:pPr>
      <w:r w:rsidRPr="00483BCA">
        <w:rPr>
          <w:rFonts w:ascii="Times New Roman" w:eastAsia="Times New Roman" w:hAnsi="Times New Roman" w:cs="Times New Roman"/>
          <w:color w:val="17365D"/>
          <w:sz w:val="28"/>
          <w:szCs w:val="28"/>
          <w:lang w:val="be-BY" w:eastAsia="ru-RU"/>
        </w:rPr>
        <w:t xml:space="preserve"> </w:t>
      </w:r>
      <w:r w:rsidR="00C40D86">
        <w:rPr>
          <w:rFonts w:ascii="Times New Roman" w:eastAsia="Times New Roman" w:hAnsi="Times New Roman" w:cs="Times New Roman"/>
          <w:color w:val="17365D"/>
          <w:sz w:val="28"/>
          <w:szCs w:val="28"/>
          <w:lang w:val="be-BY" w:eastAsia="ru-RU"/>
        </w:rPr>
        <w:t>“</w:t>
      </w:r>
      <w:r w:rsidR="00483BCA" w:rsidRPr="00483BCA">
        <w:rPr>
          <w:rFonts w:ascii="Times New Roman" w:eastAsia="Times New Roman" w:hAnsi="Times New Roman" w:cs="Times New Roman"/>
          <w:color w:val="17365D"/>
          <w:sz w:val="28"/>
          <w:szCs w:val="28"/>
          <w:lang w:val="be-BY" w:eastAsia="ru-RU"/>
        </w:rPr>
        <w:t xml:space="preserve">Лазавіцкая сярэдняя </w:t>
      </w:r>
      <w:r w:rsidRPr="00483BCA">
        <w:rPr>
          <w:rFonts w:ascii="Times New Roman" w:eastAsia="Times New Roman" w:hAnsi="Times New Roman" w:cs="Times New Roman"/>
          <w:color w:val="17365D"/>
          <w:sz w:val="28"/>
          <w:szCs w:val="28"/>
          <w:lang w:val="be-BY" w:eastAsia="ru-RU"/>
        </w:rPr>
        <w:t>школа Клецкага раёна”</w:t>
      </w:r>
    </w:p>
    <w:p w:rsidR="0024620E" w:rsidRPr="00685973" w:rsidRDefault="0024620E" w:rsidP="00A3188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24620E" w:rsidRPr="00685973" w:rsidRDefault="0024620E" w:rsidP="00A3188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24620E" w:rsidRPr="00685973" w:rsidRDefault="0024620E" w:rsidP="00A3188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24620E" w:rsidRPr="00685973" w:rsidRDefault="003A02FF" w:rsidP="00A3188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8944" behindDoc="1" locked="0" layoutInCell="1" allowOverlap="1" wp14:anchorId="07E40502" wp14:editId="51A0D865">
            <wp:simplePos x="0" y="0"/>
            <wp:positionH relativeFrom="margin">
              <wp:posOffset>3185795</wp:posOffset>
            </wp:positionH>
            <wp:positionV relativeFrom="margin">
              <wp:posOffset>1037590</wp:posOffset>
            </wp:positionV>
            <wp:extent cx="3265805" cy="2325370"/>
            <wp:effectExtent l="0" t="6032" r="4762" b="4763"/>
            <wp:wrapThrough wrapText="bothSides">
              <wp:wrapPolygon edited="0">
                <wp:start x="-40" y="21544"/>
                <wp:lineTo x="21506" y="21544"/>
                <wp:lineTo x="21506" y="133"/>
                <wp:lineTo x="-40" y="133"/>
                <wp:lineTo x="-40" y="21544"/>
              </wp:wrapPolygon>
            </wp:wrapThrough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580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20E" w:rsidRPr="00685973" w:rsidRDefault="0024620E" w:rsidP="00A3188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24620E" w:rsidRPr="00685973" w:rsidRDefault="0024620E" w:rsidP="00A3188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24620E" w:rsidRPr="00685973" w:rsidRDefault="0024620E" w:rsidP="00A3188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24620E" w:rsidRPr="00685973" w:rsidRDefault="0024620E" w:rsidP="00A3188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24620E" w:rsidRPr="00685973" w:rsidRDefault="0024620E" w:rsidP="00A3188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24620E" w:rsidRPr="00685973" w:rsidRDefault="0024620E" w:rsidP="00A3188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24620E" w:rsidRPr="00685973" w:rsidRDefault="0024620E" w:rsidP="00A3188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0E2E60" w:rsidRPr="00685973" w:rsidRDefault="000E2E60" w:rsidP="00A3188D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17365D"/>
          <w:sz w:val="28"/>
          <w:szCs w:val="28"/>
          <w:lang w:val="be-BY"/>
        </w:rPr>
      </w:pPr>
    </w:p>
    <w:p w:rsidR="00956260" w:rsidRPr="00685973" w:rsidRDefault="00956260" w:rsidP="00A3188D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17365D"/>
          <w:sz w:val="28"/>
          <w:szCs w:val="28"/>
          <w:lang w:val="be-BY"/>
        </w:rPr>
      </w:pPr>
    </w:p>
    <w:p w:rsidR="00956260" w:rsidRPr="00685973" w:rsidRDefault="00956260" w:rsidP="00A3188D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17365D"/>
          <w:sz w:val="28"/>
          <w:szCs w:val="28"/>
          <w:lang w:val="be-BY"/>
        </w:rPr>
      </w:pPr>
    </w:p>
    <w:p w:rsidR="00956260" w:rsidRPr="00685973" w:rsidRDefault="00956260" w:rsidP="00A3188D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17365D"/>
          <w:sz w:val="28"/>
          <w:szCs w:val="28"/>
          <w:lang w:val="be-BY"/>
        </w:rPr>
      </w:pPr>
    </w:p>
    <w:p w:rsidR="00F0044B" w:rsidRPr="00685973" w:rsidRDefault="00F0044B" w:rsidP="00A3188D">
      <w:pPr>
        <w:spacing w:after="0" w:line="240" w:lineRule="auto"/>
        <w:contextualSpacing/>
        <w:rPr>
          <w:rFonts w:ascii="Arial" w:eastAsia="Times New Roman" w:hAnsi="Arial" w:cs="Arial"/>
          <w:b/>
          <w:color w:val="17365D"/>
          <w:sz w:val="16"/>
          <w:szCs w:val="16"/>
          <w:lang w:val="be-BY"/>
        </w:rPr>
      </w:pPr>
    </w:p>
    <w:p w:rsidR="00956260" w:rsidRPr="00685973" w:rsidRDefault="00956260" w:rsidP="00A3188D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17365D"/>
          <w:sz w:val="16"/>
          <w:szCs w:val="16"/>
          <w:lang w:val="be-BY"/>
        </w:rPr>
      </w:pPr>
    </w:p>
    <w:p w:rsidR="0096087F" w:rsidRDefault="0096087F" w:rsidP="00A3188D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17365D"/>
          <w:sz w:val="28"/>
          <w:szCs w:val="28"/>
          <w:lang w:val="be-BY"/>
        </w:rPr>
      </w:pPr>
    </w:p>
    <w:p w:rsidR="0096087F" w:rsidRDefault="0096087F" w:rsidP="00A3188D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17365D"/>
          <w:sz w:val="28"/>
          <w:szCs w:val="28"/>
          <w:lang w:val="be-BY"/>
        </w:rPr>
      </w:pPr>
    </w:p>
    <w:p w:rsidR="00EB6D1E" w:rsidRDefault="00EB6D1E" w:rsidP="00855D76">
      <w:pPr>
        <w:spacing w:after="0" w:line="240" w:lineRule="auto"/>
        <w:contextualSpacing/>
        <w:rPr>
          <w:rFonts w:ascii="Arial" w:eastAsia="Times New Roman" w:hAnsi="Arial" w:cs="Arial"/>
          <w:b/>
          <w:color w:val="17365D"/>
          <w:sz w:val="28"/>
          <w:szCs w:val="28"/>
          <w:lang w:val="be-BY"/>
        </w:rPr>
      </w:pPr>
    </w:p>
    <w:p w:rsidR="00855D76" w:rsidRDefault="00855D76" w:rsidP="00855D76">
      <w:pPr>
        <w:tabs>
          <w:tab w:val="left" w:pos="3026"/>
          <w:tab w:val="center" w:pos="5173"/>
        </w:tabs>
        <w:spacing w:after="0" w:line="240" w:lineRule="auto"/>
        <w:ind w:firstLine="709"/>
        <w:contextualSpacing/>
        <w:rPr>
          <w:rFonts w:ascii="Arial" w:eastAsia="Times New Roman" w:hAnsi="Arial" w:cs="Arial"/>
          <w:b/>
          <w:color w:val="17365D"/>
          <w:sz w:val="32"/>
          <w:szCs w:val="32"/>
        </w:rPr>
      </w:pPr>
      <w:r w:rsidRPr="00855D76">
        <w:rPr>
          <w:rFonts w:ascii="Arial" w:eastAsia="Times New Roman" w:hAnsi="Arial" w:cs="Arial"/>
          <w:b/>
          <w:color w:val="17365D"/>
          <w:sz w:val="32"/>
          <w:szCs w:val="32"/>
        </w:rPr>
        <w:tab/>
      </w:r>
    </w:p>
    <w:p w:rsidR="0024620E" w:rsidRPr="00855D76" w:rsidRDefault="00855D76" w:rsidP="00855D76">
      <w:pPr>
        <w:tabs>
          <w:tab w:val="left" w:pos="3026"/>
          <w:tab w:val="center" w:pos="5173"/>
        </w:tabs>
        <w:spacing w:after="0" w:line="240" w:lineRule="auto"/>
        <w:ind w:firstLine="709"/>
        <w:contextualSpacing/>
        <w:rPr>
          <w:rFonts w:ascii="Arial" w:eastAsia="Times New Roman" w:hAnsi="Arial" w:cs="Arial"/>
          <w:b/>
          <w:color w:val="17365D"/>
          <w:sz w:val="32"/>
          <w:szCs w:val="32"/>
        </w:rPr>
      </w:pPr>
      <w:r w:rsidRPr="00855D76">
        <w:rPr>
          <w:rFonts w:ascii="Arial" w:eastAsia="Times New Roman" w:hAnsi="Arial" w:cs="Arial"/>
          <w:b/>
          <w:color w:val="17365D"/>
          <w:sz w:val="32"/>
          <w:szCs w:val="32"/>
        </w:rPr>
        <w:tab/>
      </w:r>
      <w:r w:rsidR="00685973" w:rsidRPr="00855D76">
        <w:rPr>
          <w:rFonts w:ascii="Arial" w:eastAsia="Times New Roman" w:hAnsi="Arial" w:cs="Arial"/>
          <w:b/>
          <w:color w:val="17365D"/>
          <w:sz w:val="32"/>
          <w:szCs w:val="32"/>
        </w:rPr>
        <w:t xml:space="preserve">Работа </w:t>
      </w:r>
      <w:r w:rsidR="00685973" w:rsidRPr="00855D76">
        <w:rPr>
          <w:rFonts w:ascii="Arial" w:eastAsia="Times New Roman" w:hAnsi="Arial" w:cs="Arial"/>
          <w:b/>
          <w:color w:val="17365D"/>
          <w:sz w:val="32"/>
          <w:szCs w:val="32"/>
          <w:lang w:val="be-BY"/>
        </w:rPr>
        <w:t>даследчага характару</w:t>
      </w:r>
      <w:r w:rsidR="0024620E" w:rsidRPr="00855D76">
        <w:rPr>
          <w:rFonts w:ascii="Arial" w:eastAsia="Times New Roman" w:hAnsi="Arial" w:cs="Arial"/>
          <w:b/>
          <w:color w:val="17365D"/>
          <w:sz w:val="32"/>
          <w:szCs w:val="32"/>
        </w:rPr>
        <w:t xml:space="preserve"> </w:t>
      </w:r>
    </w:p>
    <w:p w:rsidR="00685973" w:rsidRPr="00685973" w:rsidRDefault="00855D76" w:rsidP="00A3188D">
      <w:pPr>
        <w:tabs>
          <w:tab w:val="left" w:pos="726"/>
        </w:tabs>
        <w:spacing w:after="0" w:line="240" w:lineRule="auto"/>
        <w:ind w:firstLine="709"/>
        <w:contextualSpacing/>
        <w:jc w:val="center"/>
        <w:rPr>
          <w:rFonts w:ascii="Arial Black" w:eastAsia="Times New Roman" w:hAnsi="Arial Black" w:cs="Arial"/>
          <w:b/>
          <w:color w:val="17365D"/>
          <w:sz w:val="32"/>
          <w:szCs w:val="32"/>
          <w:lang w:val="be-BY" w:eastAsia="ru-RU"/>
        </w:rPr>
      </w:pPr>
      <w:r>
        <w:rPr>
          <w:rFonts w:ascii="Arial Black" w:eastAsia="Times New Roman" w:hAnsi="Arial Black" w:cs="Arial"/>
          <w:b/>
          <w:color w:val="17365D"/>
          <w:sz w:val="32"/>
          <w:szCs w:val="32"/>
          <w:lang w:val="be-BY" w:eastAsia="ru-RU"/>
        </w:rPr>
        <w:t xml:space="preserve"> </w:t>
      </w:r>
      <w:r w:rsidR="00685973">
        <w:rPr>
          <w:rFonts w:ascii="Arial Black" w:eastAsia="Times New Roman" w:hAnsi="Arial Black" w:cs="Arial"/>
          <w:b/>
          <w:color w:val="17365D"/>
          <w:sz w:val="32"/>
          <w:szCs w:val="32"/>
          <w:lang w:val="be-BY" w:eastAsia="ru-RU"/>
        </w:rPr>
        <w:t>“</w:t>
      </w:r>
      <w:r w:rsidR="00EA1A9A">
        <w:rPr>
          <w:rFonts w:ascii="Arial Black" w:eastAsia="Times New Roman" w:hAnsi="Arial Black" w:cs="Arial"/>
          <w:b/>
          <w:color w:val="17365D"/>
          <w:sz w:val="32"/>
          <w:szCs w:val="32"/>
          <w:lang w:val="be-BY" w:eastAsia="ru-RU"/>
        </w:rPr>
        <w:t>Таямніцы ў рэчах</w:t>
      </w:r>
      <w:r w:rsidR="00685973">
        <w:rPr>
          <w:rFonts w:ascii="Arial Black" w:eastAsia="Times New Roman" w:hAnsi="Arial Black" w:cs="Arial"/>
          <w:b/>
          <w:color w:val="17365D"/>
          <w:sz w:val="32"/>
          <w:szCs w:val="32"/>
          <w:lang w:val="be-BY" w:eastAsia="ru-RU"/>
        </w:rPr>
        <w:t>”</w:t>
      </w:r>
    </w:p>
    <w:p w:rsidR="001F298C" w:rsidRDefault="0024620E" w:rsidP="001F298C">
      <w:pPr>
        <w:tabs>
          <w:tab w:val="left" w:pos="726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17365D"/>
          <w:sz w:val="26"/>
          <w:szCs w:val="26"/>
          <w:lang w:val="be-BY" w:eastAsia="ru-RU"/>
        </w:rPr>
      </w:pPr>
      <w:r w:rsidRPr="0052485F">
        <w:rPr>
          <w:rFonts w:ascii="Arial" w:eastAsia="Times New Roman" w:hAnsi="Arial" w:cs="Arial"/>
          <w:b/>
          <w:color w:val="17365D"/>
          <w:sz w:val="26"/>
          <w:szCs w:val="26"/>
          <w:lang w:val="be-BY" w:eastAsia="ru-RU"/>
        </w:rPr>
        <w:t>(</w:t>
      </w:r>
      <w:r w:rsidR="00685973" w:rsidRPr="00685973">
        <w:rPr>
          <w:rFonts w:ascii="Arial" w:eastAsia="Times New Roman" w:hAnsi="Arial" w:cs="Arial"/>
          <w:b/>
          <w:color w:val="17365D"/>
          <w:sz w:val="26"/>
          <w:szCs w:val="26"/>
          <w:lang w:val="be-BY" w:eastAsia="ru-RU"/>
        </w:rPr>
        <w:t>Праблемнае поле даследавання: адлюстраванне жаночага лёсу ў народным мастацкім ткацтве на прыкладзе</w:t>
      </w:r>
      <w:r w:rsidR="00685973">
        <w:rPr>
          <w:rFonts w:ascii="Arial" w:eastAsia="Times New Roman" w:hAnsi="Arial" w:cs="Arial"/>
          <w:b/>
          <w:color w:val="17365D"/>
          <w:sz w:val="26"/>
          <w:szCs w:val="26"/>
          <w:lang w:val="be-BY" w:eastAsia="ru-RU"/>
        </w:rPr>
        <w:t xml:space="preserve"> музейнага прадмета – саматканага ручніка</w:t>
      </w:r>
      <w:r w:rsidR="0052485F">
        <w:rPr>
          <w:rFonts w:ascii="Arial" w:eastAsia="Times New Roman" w:hAnsi="Arial" w:cs="Arial"/>
          <w:b/>
          <w:color w:val="17365D"/>
          <w:sz w:val="26"/>
          <w:szCs w:val="26"/>
          <w:lang w:val="be-BY" w:eastAsia="ru-RU"/>
        </w:rPr>
        <w:t xml:space="preserve"> з выявай птушак, павернутых галовамі </w:t>
      </w:r>
    </w:p>
    <w:p w:rsidR="0024620E" w:rsidRPr="00685973" w:rsidRDefault="0052485F" w:rsidP="001F298C">
      <w:pPr>
        <w:tabs>
          <w:tab w:val="left" w:pos="726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17365D"/>
          <w:sz w:val="26"/>
          <w:szCs w:val="26"/>
          <w:lang w:val="be-BY" w:eastAsia="ru-RU"/>
        </w:rPr>
      </w:pPr>
      <w:r>
        <w:rPr>
          <w:rFonts w:ascii="Arial" w:eastAsia="Times New Roman" w:hAnsi="Arial" w:cs="Arial"/>
          <w:b/>
          <w:color w:val="17365D"/>
          <w:sz w:val="26"/>
          <w:szCs w:val="26"/>
          <w:lang w:val="be-BY" w:eastAsia="ru-RU"/>
        </w:rPr>
        <w:t>ў розныя бакі</w:t>
      </w:r>
      <w:r w:rsidR="00685973">
        <w:rPr>
          <w:rFonts w:ascii="Arial" w:eastAsia="Times New Roman" w:hAnsi="Arial" w:cs="Arial"/>
          <w:b/>
          <w:color w:val="17365D"/>
          <w:sz w:val="26"/>
          <w:szCs w:val="26"/>
          <w:lang w:val="be-BY" w:eastAsia="ru-RU"/>
        </w:rPr>
        <w:t>)</w:t>
      </w:r>
    </w:p>
    <w:p w:rsidR="00A503E3" w:rsidRPr="00EB6D1E" w:rsidRDefault="00956260" w:rsidP="00EB6D1E">
      <w:pPr>
        <w:tabs>
          <w:tab w:val="left" w:pos="726"/>
          <w:tab w:val="left" w:pos="828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2485F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ab/>
      </w:r>
      <w:r w:rsidRPr="0052485F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ab/>
      </w:r>
      <w:r w:rsidR="00A503E3" w:rsidRPr="00FF0D3B">
        <w:rPr>
          <w:rFonts w:ascii="Bookman Old Style" w:eastAsia="Times New Roman" w:hAnsi="Bookman Old Style" w:cs="Times New Roman"/>
          <w:b/>
          <w:sz w:val="24"/>
          <w:szCs w:val="24"/>
          <w:lang w:val="be-BY" w:eastAsia="ru-RU"/>
        </w:rPr>
        <w:t xml:space="preserve">                  </w:t>
      </w:r>
    </w:p>
    <w:p w:rsidR="00855D76" w:rsidRDefault="00855D76" w:rsidP="00A3188D">
      <w:pPr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857920" behindDoc="1" locked="0" layoutInCell="1" allowOverlap="1" wp14:anchorId="1B3B6D96" wp14:editId="51E7DDBF">
            <wp:simplePos x="0" y="0"/>
            <wp:positionH relativeFrom="margin">
              <wp:posOffset>-102870</wp:posOffset>
            </wp:positionH>
            <wp:positionV relativeFrom="margin">
              <wp:posOffset>5722620</wp:posOffset>
            </wp:positionV>
            <wp:extent cx="1965325" cy="3226435"/>
            <wp:effectExtent l="0" t="0" r="0" b="0"/>
            <wp:wrapThrough wrapText="bothSides">
              <wp:wrapPolygon edited="0">
                <wp:start x="0" y="0"/>
                <wp:lineTo x="0" y="21426"/>
                <wp:lineTo x="21356" y="21426"/>
                <wp:lineTo x="2135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87F"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  <w:t xml:space="preserve">        </w:t>
      </w:r>
    </w:p>
    <w:p w:rsidR="00855D76" w:rsidRDefault="00855D76" w:rsidP="00A3188D">
      <w:pPr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</w:pPr>
    </w:p>
    <w:p w:rsidR="0096087F" w:rsidRDefault="0096087F" w:rsidP="00855D76">
      <w:pPr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</w:pPr>
      <w:r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  <w:t xml:space="preserve">       </w:t>
      </w:r>
    </w:p>
    <w:p w:rsidR="00483BCA" w:rsidRDefault="0096087F" w:rsidP="00A3188D">
      <w:pPr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</w:pPr>
      <w:r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  <w:t xml:space="preserve">        </w:t>
      </w:r>
      <w:r w:rsidR="00EB6D1E"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  <w:t xml:space="preserve">                                                      </w:t>
      </w:r>
      <w:r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  <w:t xml:space="preserve"> </w:t>
      </w:r>
      <w:r w:rsidR="00483BCA"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  <w:t xml:space="preserve">        </w:t>
      </w:r>
    </w:p>
    <w:p w:rsidR="00483BCA" w:rsidRDefault="00855D76" w:rsidP="00483BCA">
      <w:pPr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</w:pPr>
      <w:r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  <w:t xml:space="preserve">              </w:t>
      </w:r>
      <w:r w:rsidR="00ED1301" w:rsidRPr="00FF0D3B"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  <w:t>А</w:t>
      </w:r>
      <w:r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  <w:t>ўтар</w:t>
      </w:r>
      <w:r w:rsidR="0024620E" w:rsidRPr="00FF0D3B"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  <w:t xml:space="preserve">: </w:t>
      </w:r>
      <w:r w:rsidR="00ED1301" w:rsidRPr="00FF0D3B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>Го</w:t>
      </w:r>
      <w:r w:rsidR="00ED1301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>ляк Вікторыя</w:t>
      </w:r>
      <w:r w:rsidR="0024620E" w:rsidRPr="00FF0D3B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,                                                                                                              </w:t>
      </w:r>
      <w:r w:rsidR="002A43BD" w:rsidRPr="00FF0D3B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                      </w:t>
      </w:r>
      <w:r w:rsidR="0024620E" w:rsidRPr="00FF0D3B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 </w:t>
      </w:r>
      <w:r w:rsidR="00483BCA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            </w:t>
      </w:r>
      <w:r w:rsidR="00EB6D1E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                                        </w:t>
      </w:r>
      <w:r w:rsidR="001F298C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 </w:t>
      </w:r>
      <w:r w:rsidR="00483BCA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          </w:t>
      </w:r>
    </w:p>
    <w:p w:rsidR="00ED1301" w:rsidRDefault="00483BCA" w:rsidP="00A3188D">
      <w:pPr>
        <w:spacing w:after="0" w:line="240" w:lineRule="auto"/>
        <w:contextualSpacing/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</w:pPr>
      <w:r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         </w:t>
      </w:r>
      <w:r w:rsidR="00855D76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                        ву</w:t>
      </w:r>
      <w:r w:rsidR="00ED1301" w:rsidRPr="00FF0D3B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>ча</w:t>
      </w:r>
      <w:r w:rsidR="00ED1301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>ніца</w:t>
      </w:r>
      <w:r w:rsidR="00ED1301" w:rsidRPr="00FF0D3B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 </w:t>
      </w:r>
      <w:r w:rsidR="00855D76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>9</w:t>
      </w:r>
      <w:r w:rsidR="00ED1301" w:rsidRPr="00FF0D3B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 кла</w:t>
      </w:r>
      <w:r w:rsidR="0024620E" w:rsidRPr="00FF0D3B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>са</w:t>
      </w:r>
      <w:r w:rsidR="0024620E" w:rsidRPr="00FF0D3B"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  <w:t xml:space="preserve"> </w:t>
      </w:r>
    </w:p>
    <w:p w:rsidR="00A503E3" w:rsidRPr="0017745B" w:rsidRDefault="00ED1301" w:rsidP="00A3188D">
      <w:pPr>
        <w:spacing w:after="0" w:line="240" w:lineRule="auto"/>
        <w:contextualSpacing/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</w:pPr>
      <w:r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  <w:t xml:space="preserve">                      </w:t>
      </w:r>
      <w:r w:rsidR="001F298C"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  <w:t xml:space="preserve">          </w:t>
      </w:r>
      <w:r w:rsidR="00EB6D1E"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  <w:t xml:space="preserve">                      </w:t>
      </w:r>
      <w:r w:rsidR="00855D76"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  <w:t xml:space="preserve">                               </w:t>
      </w:r>
      <w:r w:rsidR="002A43BD" w:rsidRPr="0017745B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        </w:t>
      </w:r>
      <w:r w:rsidR="00A503E3" w:rsidRPr="0017745B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     </w:t>
      </w:r>
    </w:p>
    <w:p w:rsidR="00855D76" w:rsidRDefault="00855D76" w:rsidP="00855D76">
      <w:pPr>
        <w:tabs>
          <w:tab w:val="left" w:pos="5670"/>
        </w:tabs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</w:pPr>
      <w:r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  <w:t xml:space="preserve">  </w:t>
      </w:r>
      <w:r w:rsidR="001F298C"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  <w:t xml:space="preserve">        </w:t>
      </w:r>
      <w:r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  <w:t xml:space="preserve">    </w:t>
      </w:r>
      <w:r w:rsidR="0066432F"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  <w:t>Кіраўнік</w:t>
      </w:r>
      <w:r w:rsidR="0024620E" w:rsidRPr="0017745B"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  <w:t xml:space="preserve">: </w:t>
      </w:r>
      <w:r w:rsidR="0066432F" w:rsidRPr="0017745B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>Тр</w:t>
      </w:r>
      <w:r w:rsidR="0066432F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>а</w:t>
      </w:r>
      <w:r w:rsidR="0066432F" w:rsidRPr="0017745B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ян </w:t>
      </w:r>
      <w:r w:rsidR="0066432F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>Іна</w:t>
      </w:r>
      <w:r w:rsidR="0066432F" w:rsidRPr="0017745B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 </w:t>
      </w:r>
      <w:r w:rsidR="0066432F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>Мікалаеўна</w:t>
      </w:r>
      <w:r w:rsidR="0024620E" w:rsidRPr="0017745B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,                            </w:t>
      </w:r>
      <w:r w:rsidR="002A43BD" w:rsidRPr="0017745B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                                               </w:t>
      </w:r>
      <w:r w:rsidR="00A503E3" w:rsidRPr="0017745B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                               </w:t>
      </w:r>
      <w:r w:rsidR="0096087F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   </w:t>
      </w:r>
      <w:r w:rsidR="00705B43" w:rsidRPr="0017745B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 </w:t>
      </w:r>
      <w:r w:rsidR="001F298C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        </w:t>
      </w:r>
      <w:r w:rsidR="00EB6D1E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                                                     </w:t>
      </w:r>
      <w:r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 </w:t>
      </w:r>
    </w:p>
    <w:p w:rsidR="001F298C" w:rsidRDefault="00855D76" w:rsidP="00855D76">
      <w:pPr>
        <w:tabs>
          <w:tab w:val="left" w:pos="5670"/>
        </w:tabs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</w:pPr>
      <w:r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 xml:space="preserve">                             </w:t>
      </w:r>
      <w:r w:rsidR="0066432F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  <w:lang w:val="be-BY"/>
        </w:rPr>
        <w:t>настаўнік гісторыі</w:t>
      </w:r>
    </w:p>
    <w:p w:rsidR="006745C6" w:rsidRDefault="006745C6" w:rsidP="00A3188D">
      <w:pPr>
        <w:spacing w:after="0" w:line="240" w:lineRule="auto"/>
        <w:ind w:firstLine="709"/>
        <w:contextualSpacing/>
        <w:jc w:val="center"/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</w:pPr>
    </w:p>
    <w:p w:rsidR="00125978" w:rsidRPr="0017745B" w:rsidRDefault="00125978" w:rsidP="00A3188D">
      <w:pPr>
        <w:spacing w:after="0" w:line="240" w:lineRule="auto"/>
        <w:ind w:firstLine="709"/>
        <w:contextualSpacing/>
        <w:jc w:val="center"/>
        <w:rPr>
          <w:rFonts w:ascii="Bookman Old Style" w:eastAsia="Times New Roman" w:hAnsi="Bookman Old Style" w:cs="Times New Roman"/>
          <w:color w:val="0F243E"/>
          <w:sz w:val="24"/>
          <w:szCs w:val="24"/>
          <w:lang w:val="be-BY"/>
        </w:rPr>
      </w:pPr>
    </w:p>
    <w:p w:rsidR="006745C6" w:rsidRPr="00ED1301" w:rsidRDefault="006745C6" w:rsidP="00A318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7365D"/>
          <w:sz w:val="24"/>
          <w:szCs w:val="24"/>
          <w:lang w:val="be-BY"/>
        </w:rPr>
      </w:pPr>
    </w:p>
    <w:p w:rsidR="0096087F" w:rsidRDefault="0096087F" w:rsidP="00A31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7365D"/>
          <w:sz w:val="24"/>
          <w:szCs w:val="24"/>
          <w:lang w:val="be-BY"/>
        </w:rPr>
      </w:pPr>
    </w:p>
    <w:p w:rsidR="0096087F" w:rsidRDefault="0096087F" w:rsidP="00A31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7365D"/>
          <w:sz w:val="24"/>
          <w:szCs w:val="24"/>
          <w:lang w:val="be-BY"/>
        </w:rPr>
      </w:pPr>
    </w:p>
    <w:p w:rsidR="001F298C" w:rsidRDefault="001F298C" w:rsidP="009608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7365D"/>
          <w:sz w:val="24"/>
          <w:szCs w:val="24"/>
          <w:lang w:val="be-BY"/>
        </w:rPr>
      </w:pPr>
    </w:p>
    <w:p w:rsidR="00855D76" w:rsidRDefault="00855D76" w:rsidP="009608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7365D"/>
          <w:sz w:val="24"/>
          <w:szCs w:val="24"/>
          <w:lang w:val="be-BY"/>
        </w:rPr>
      </w:pPr>
    </w:p>
    <w:p w:rsidR="00855D76" w:rsidRDefault="00855D76" w:rsidP="009608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7365D"/>
          <w:sz w:val="24"/>
          <w:szCs w:val="24"/>
          <w:lang w:val="be-BY"/>
        </w:rPr>
      </w:pPr>
    </w:p>
    <w:p w:rsidR="00855D76" w:rsidRDefault="00855D76" w:rsidP="009608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7365D"/>
          <w:sz w:val="24"/>
          <w:szCs w:val="24"/>
          <w:lang w:val="be-BY"/>
        </w:rPr>
      </w:pPr>
    </w:p>
    <w:p w:rsidR="003E2611" w:rsidRDefault="003E2611" w:rsidP="009608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7365D"/>
          <w:sz w:val="24"/>
          <w:szCs w:val="24"/>
          <w:lang w:val="be-BY"/>
        </w:rPr>
      </w:pPr>
    </w:p>
    <w:p w:rsidR="007A392E" w:rsidRPr="007A392E" w:rsidRDefault="00ED1301" w:rsidP="007A39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7365D"/>
          <w:sz w:val="24"/>
          <w:szCs w:val="24"/>
          <w:lang w:val="be-BY"/>
        </w:rPr>
      </w:pPr>
      <w:r w:rsidRPr="008A12D5">
        <w:rPr>
          <w:rFonts w:ascii="Times New Roman" w:eastAsia="Times New Roman" w:hAnsi="Times New Roman" w:cs="Times New Roman"/>
          <w:color w:val="17365D"/>
          <w:sz w:val="24"/>
          <w:szCs w:val="24"/>
          <w:lang w:val="be-BY"/>
        </w:rPr>
        <w:t>Клецк, 20</w:t>
      </w:r>
      <w:r w:rsidR="00EA1A9A">
        <w:rPr>
          <w:rFonts w:ascii="Times New Roman" w:eastAsia="Times New Roman" w:hAnsi="Times New Roman" w:cs="Times New Roman"/>
          <w:color w:val="17365D"/>
          <w:sz w:val="24"/>
          <w:szCs w:val="24"/>
          <w:lang w:val="be-BY"/>
        </w:rPr>
        <w:t>23</w:t>
      </w:r>
      <w:r w:rsidR="002A43BD" w:rsidRPr="008A12D5">
        <w:rPr>
          <w:rFonts w:ascii="Times New Roman" w:eastAsia="Times New Roman" w:hAnsi="Times New Roman" w:cs="Times New Roman"/>
          <w:color w:val="17365D"/>
          <w:sz w:val="24"/>
          <w:szCs w:val="24"/>
          <w:lang w:val="be-BY"/>
        </w:rPr>
        <w:t xml:space="preserve"> год</w:t>
      </w:r>
      <w:r w:rsidR="0096087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</w:t>
      </w:r>
    </w:p>
    <w:p w:rsidR="006B0E81" w:rsidRPr="0096087F" w:rsidRDefault="0096087F" w:rsidP="003E2611">
      <w:pPr>
        <w:tabs>
          <w:tab w:val="left" w:pos="72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 </w:t>
      </w:r>
      <w:r w:rsidR="006B0E8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МЕСТ</w:t>
      </w:r>
    </w:p>
    <w:p w:rsidR="006B0E81" w:rsidRDefault="006B0E81" w:rsidP="00A3188D">
      <w:pPr>
        <w:tabs>
          <w:tab w:val="left" w:pos="72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6B0E81" w:rsidRDefault="006B0E81" w:rsidP="00A3188D">
      <w:pPr>
        <w:tabs>
          <w:tab w:val="left" w:pos="72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A503E3" w:rsidRPr="00710E12" w:rsidRDefault="00A503E3" w:rsidP="00DE5A13">
      <w:pPr>
        <w:tabs>
          <w:tab w:val="left" w:pos="726"/>
          <w:tab w:val="left" w:pos="9214"/>
          <w:tab w:val="left" w:pos="93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8A12D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E8603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be-BY" w:eastAsia="ru-RU"/>
        </w:rPr>
        <w:t>УВОДЗІНЫ</w:t>
      </w:r>
      <w:r w:rsidR="00710E12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be-BY" w:eastAsia="ru-RU"/>
        </w:rPr>
        <w:t>…………………………………………………………………………</w:t>
      </w:r>
      <w:r w:rsidR="00BA549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be-BY" w:eastAsia="ru-RU"/>
        </w:rPr>
        <w:t>..</w:t>
      </w:r>
      <w:r w:rsidR="005A65D4" w:rsidRPr="008A12D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be-BY" w:eastAsia="ru-RU"/>
        </w:rPr>
        <w:t>3</w:t>
      </w:r>
      <w:r w:rsidRPr="008A12D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be-BY" w:eastAsia="ru-RU"/>
        </w:rPr>
        <w:t xml:space="preserve">   </w:t>
      </w:r>
      <w:r w:rsidR="005A757A" w:rsidRPr="008A12D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be-BY" w:eastAsia="ru-RU"/>
        </w:rPr>
        <w:t xml:space="preserve">                                                                                                      </w:t>
      </w:r>
      <w:r w:rsidR="00705B43" w:rsidRPr="008A12D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be-BY" w:eastAsia="ru-RU"/>
        </w:rPr>
        <w:t xml:space="preserve">            </w:t>
      </w:r>
      <w:r w:rsidR="005A65D4" w:rsidRPr="008A12D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be-BY" w:eastAsia="ru-RU"/>
        </w:rPr>
        <w:t xml:space="preserve">  </w:t>
      </w:r>
      <w:r w:rsidRPr="008A12D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be-BY" w:eastAsia="ru-RU"/>
        </w:rPr>
        <w:t xml:space="preserve">                                                                                                </w:t>
      </w:r>
      <w:r w:rsidR="005A757A" w:rsidRPr="008A12D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be-BY" w:eastAsia="ru-RU"/>
        </w:rPr>
        <w:t xml:space="preserve">                          </w:t>
      </w:r>
      <w:r w:rsidRPr="008A12D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be-BY" w:eastAsia="ru-RU"/>
        </w:rPr>
        <w:t xml:space="preserve">                                                   </w:t>
      </w:r>
      <w:r w:rsidR="00953F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be-BY" w:eastAsia="ru-RU"/>
        </w:rPr>
        <w:t xml:space="preserve">                            </w:t>
      </w:r>
      <w:r w:rsidR="00F93E8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ДЗЕЛ</w:t>
      </w:r>
      <w:r w:rsidR="00BA549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9944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="005A757A" w:rsidRPr="008A12D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BA549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5A757A" w:rsidRPr="008A12D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10E1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ЧНІК</w:t>
      </w:r>
      <w:r w:rsidR="00BA549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710E1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7288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</w:t>
      </w:r>
      <w:r w:rsid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</w:t>
      </w:r>
      <w:r w:rsidR="00BA549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ІСТОРЫКА</w:t>
      </w:r>
      <w:r w:rsidR="00F93E8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A549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F93E8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A549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УЛЬТУРНАЯ </w:t>
      </w:r>
      <w:r w:rsidR="00F93E8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СПАДЧЫНА</w:t>
      </w:r>
      <w:r w:rsidR="00BA549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</w:t>
      </w:r>
      <w:r w:rsidR="00710E1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ЛАРУСАЎ</w:t>
      </w:r>
      <w:r w:rsidR="00BA549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………………………………………………………………………...</w:t>
      </w:r>
      <w:r w:rsidR="00710E1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5   </w:t>
      </w:r>
      <w:r w:rsidR="00710E12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        </w:t>
      </w:r>
      <w:r w:rsidRPr="008A12D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</w:t>
      </w:r>
      <w:r w:rsidR="005A757A" w:rsidRPr="008A12D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</w:t>
      </w:r>
    </w:p>
    <w:p w:rsidR="000A15F0" w:rsidRDefault="00710E12" w:rsidP="00DE5A13">
      <w:pPr>
        <w:tabs>
          <w:tab w:val="left" w:pos="726"/>
          <w:tab w:val="left" w:pos="93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.</w:t>
      </w:r>
      <w:r w:rsidR="00A503E3" w:rsidRPr="00710E1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953FFE" w:rsidRPr="00710E12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Гістарычныя звесткі</w:t>
      </w:r>
      <w:r w:rsidR="00953FFE" w:rsidRPr="00953FFE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і апісанне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………………………………………………</w:t>
      </w:r>
      <w:r w:rsidR="00EB6D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.</w:t>
      </w:r>
      <w:r w:rsidR="005A757A" w:rsidRPr="00710E1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5                    </w:t>
      </w:r>
    </w:p>
    <w:p w:rsidR="00185D42" w:rsidRPr="006B0E81" w:rsidRDefault="00A503E3" w:rsidP="00DE5A13">
      <w:pPr>
        <w:tabs>
          <w:tab w:val="left" w:pos="93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551B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.</w:t>
      </w:r>
      <w:r w:rsidR="00710E1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. </w:t>
      </w:r>
      <w:r w:rsidR="003E443A" w:rsidRPr="003E443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Магічныя вобразы і сімвалы беларускіх ручнікоў</w:t>
      </w:r>
      <w:r w:rsidR="00DE5A13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…………………………...</w:t>
      </w:r>
      <w:r w:rsidR="00710E12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6</w:t>
      </w: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</w:t>
      </w:r>
    </w:p>
    <w:p w:rsidR="003E443A" w:rsidRPr="00551B32" w:rsidRDefault="00710E12" w:rsidP="00EB6D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.3. </w:t>
      </w:r>
      <w:r w:rsidR="00185D42" w:rsidRPr="00185D4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чнік – верны спадарожнік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жыха</w:t>
      </w:r>
      <w:r w:rsid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оў аграгарадка Лазавічы ………………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7</w:t>
      </w:r>
    </w:p>
    <w:p w:rsidR="00EA1A9A" w:rsidRDefault="00F93E8C" w:rsidP="00EA1A9A">
      <w:pPr>
        <w:tabs>
          <w:tab w:val="left" w:pos="7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ДЗЕЛ</w:t>
      </w:r>
      <w:r w:rsidR="009944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2</w:t>
      </w:r>
      <w:r w:rsidR="00551B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EB6D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EA1A9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ШЫФРАВАНЫ   АПОВЯД ЖЫЦЦЯ</w:t>
      </w:r>
      <w:r w:rsidR="005248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</w:t>
      </w:r>
      <w:r w:rsidR="00EB6D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EA1A9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248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ДЛЮСТРАВАННЕ </w:t>
      </w:r>
      <w:r w:rsidR="00EB6D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5248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ЖАНОЧАГА </w:t>
      </w:r>
      <w:r w:rsidR="00EA1A9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</w:t>
      </w:r>
      <w:r w:rsidR="00EB6D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ЁСУ </w:t>
      </w:r>
      <w:r w:rsid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EB6D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Ў </w:t>
      </w:r>
      <w:r w:rsid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5248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РОДНЫМ</w:t>
      </w:r>
      <w:r w:rsid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EA1A9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248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АСТАЦКІМ </w:t>
      </w:r>
      <w:r w:rsidR="00EA1A9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EB6D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248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КАЦТВЕ</w:t>
      </w:r>
      <w:r w:rsidR="00A3188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EA1A9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248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</w:t>
      </w:r>
      <w:r w:rsid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EB6D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248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ЫКЛАДЗЕ </w:t>
      </w:r>
      <w:r w:rsidR="00EA1A9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248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УЗЕЙНАГА</w:t>
      </w:r>
      <w:r w:rsidR="00EA1A9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248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ДМЕТА</w:t>
      </w:r>
      <w:r w:rsidR="00A3188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9944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A3188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9944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МАТКАНАГА</w:t>
      </w:r>
      <w:r w:rsidR="00A3188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</w:t>
      </w:r>
      <w:r w:rsidR="009944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ЧНІКА</w:t>
      </w:r>
      <w:r w:rsid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551B32" w:rsidRDefault="0099444B" w:rsidP="00EA1A9A">
      <w:pPr>
        <w:tabs>
          <w:tab w:val="left" w:pos="7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</w:t>
      </w:r>
      <w:r w:rsid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ЯВАМІ</w:t>
      </w:r>
      <w:r w:rsidR="00A3188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ТУШАК</w:t>
      </w:r>
      <w:r w:rsidR="00A3188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В</w:t>
      </w:r>
      <w:r w:rsid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ЕРНУТЫХ ГАЛОВАМІ Ў РОЗНЫЯ </w:t>
      </w:r>
      <w:r w:rsidR="00EA1A9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АКІ……</w:t>
      </w:r>
      <w:r w:rsidR="00E23F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8</w:t>
      </w:r>
    </w:p>
    <w:p w:rsidR="00DE5A13" w:rsidRDefault="0099444B" w:rsidP="00EB6D1E">
      <w:pPr>
        <w:tabs>
          <w:tab w:val="left" w:pos="726"/>
          <w:tab w:val="left" w:pos="9214"/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.1. </w:t>
      </w:r>
      <w:r w:rsidR="00846CE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</w:t>
      </w:r>
      <w:r w:rsidR="00A3188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історыі </w:t>
      </w:r>
      <w:r w:rsidR="00A3188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947D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следуемага</w:t>
      </w:r>
      <w:r w:rsidR="00A3188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947D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дмета</w:t>
      </w:r>
      <w:r w:rsidR="00E374E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E374EC" w:rsidRPr="00E374E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</w:t>
      </w:r>
      <w:r w:rsidR="00E374EC" w:rsidRPr="00E374EC">
        <w:rPr>
          <w:rFonts w:ascii="Times New Roman" w:hAnsi="Times New Roman" w:cs="Times New Roman"/>
          <w:sz w:val="28"/>
          <w:szCs w:val="28"/>
          <w:lang w:val="be-BY"/>
        </w:rPr>
        <w:t>інфармацыя</w:t>
      </w:r>
      <w:r w:rsidR="00A318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374EC" w:rsidRPr="00E374EC">
        <w:rPr>
          <w:rFonts w:ascii="Times New Roman" w:hAnsi="Times New Roman" w:cs="Times New Roman"/>
          <w:sz w:val="28"/>
          <w:szCs w:val="28"/>
          <w:lang w:val="be-BY"/>
        </w:rPr>
        <w:t xml:space="preserve"> аб месцы знаходжання </w:t>
      </w:r>
    </w:p>
    <w:p w:rsidR="0099444B" w:rsidRPr="00DE5A13" w:rsidRDefault="00DE5A13" w:rsidP="00DE5A13">
      <w:pPr>
        <w:tabs>
          <w:tab w:val="left" w:pos="726"/>
          <w:tab w:val="left" w:pos="9214"/>
          <w:tab w:val="left" w:pos="935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E374EC" w:rsidRPr="00E374EC">
        <w:rPr>
          <w:rFonts w:ascii="Times New Roman" w:hAnsi="Times New Roman" w:cs="Times New Roman"/>
          <w:sz w:val="28"/>
          <w:szCs w:val="28"/>
          <w:lang w:val="be-BY"/>
        </w:rPr>
        <w:t xml:space="preserve">абставінах, пры якіх </w:t>
      </w:r>
      <w:r w:rsidR="00E23FC6">
        <w:rPr>
          <w:rFonts w:ascii="Times New Roman" w:hAnsi="Times New Roman" w:cs="Times New Roman"/>
          <w:sz w:val="28"/>
          <w:szCs w:val="28"/>
          <w:lang w:val="be-BY"/>
        </w:rPr>
        <w:t xml:space="preserve">ён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быў </w:t>
      </w:r>
      <w:r w:rsidR="00E374EC" w:rsidRPr="00E374EC">
        <w:rPr>
          <w:rFonts w:ascii="Times New Roman" w:hAnsi="Times New Roman" w:cs="Times New Roman"/>
          <w:sz w:val="28"/>
          <w:szCs w:val="28"/>
          <w:lang w:val="be-BY"/>
        </w:rPr>
        <w:t>знойдзены</w:t>
      </w:r>
      <w:r w:rsidR="00E374EC" w:rsidRPr="00710E12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  <w:r w:rsidR="00E374E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……………</w:t>
      </w:r>
      <w:r w:rsidR="00EA1A9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...</w:t>
      </w:r>
      <w:r w:rsidR="00686B2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8</w:t>
      </w:r>
    </w:p>
    <w:p w:rsidR="00A3188D" w:rsidRDefault="009462C2" w:rsidP="00EB6D1E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2.2.</w:t>
      </w:r>
      <w:r w:rsidR="00A3188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  <w:r w:rsidR="00A3188D" w:rsidRPr="00A3188D">
        <w:rPr>
          <w:rFonts w:ascii="Times New Roman" w:hAnsi="Times New Roman" w:cs="Times New Roman"/>
          <w:color w:val="000000"/>
          <w:sz w:val="28"/>
          <w:szCs w:val="28"/>
          <w:lang w:val="be-BY"/>
        </w:rPr>
        <w:t>Ручнік</w:t>
      </w:r>
      <w:r w:rsidR="00A31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A3188D" w:rsidRPr="00A31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–</w:t>
      </w:r>
      <w:r w:rsidR="00A31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A3188D" w:rsidRPr="00A31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аповяд </w:t>
      </w:r>
      <w:r w:rsidR="00A31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DE5A1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A3188D" w:rsidRPr="00A3188D">
        <w:rPr>
          <w:rFonts w:ascii="Times New Roman" w:hAnsi="Times New Roman" w:cs="Times New Roman"/>
          <w:color w:val="000000"/>
          <w:sz w:val="28"/>
          <w:szCs w:val="28"/>
          <w:lang w:val="be-BY"/>
        </w:rPr>
        <w:t>аб</w:t>
      </w:r>
      <w:r w:rsidR="00A31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A3188D" w:rsidRPr="00A31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каханні</w:t>
      </w:r>
      <w:r w:rsidR="00A31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DE5A1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A3188D" w:rsidRPr="00A31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і </w:t>
      </w:r>
      <w:r w:rsidR="00A31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A3188D" w:rsidRPr="00A31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жаночай </w:t>
      </w:r>
      <w:r w:rsidR="00A31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A3188D" w:rsidRPr="00A3188D">
        <w:rPr>
          <w:rFonts w:ascii="Times New Roman" w:hAnsi="Times New Roman" w:cs="Times New Roman"/>
          <w:color w:val="000000"/>
          <w:sz w:val="28"/>
          <w:szCs w:val="28"/>
          <w:lang w:val="be-BY"/>
        </w:rPr>
        <w:t>долі</w:t>
      </w:r>
      <w:r w:rsidR="00B947D6">
        <w:rPr>
          <w:rFonts w:ascii="Times New Roman" w:hAnsi="Times New Roman" w:cs="Times New Roman"/>
          <w:color w:val="000000"/>
          <w:sz w:val="28"/>
          <w:szCs w:val="28"/>
          <w:lang w:val="be-BY"/>
        </w:rPr>
        <w:t>:  а</w:t>
      </w:r>
      <w:r w:rsidR="00846CEF"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пісанне </w:t>
      </w:r>
      <w:r w:rsidR="00B947D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DE5A1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846CEF"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тэарэтычнага </w:t>
      </w:r>
      <w:r w:rsidR="00B947D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</w:p>
    <w:p w:rsidR="00846CEF" w:rsidRDefault="00846CEF" w:rsidP="00EB6D1E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і </w:t>
      </w:r>
      <w:r w:rsidR="00B947D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A31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практычнага </w:t>
      </w:r>
      <w:r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>этапаў работы</w:t>
      </w:r>
      <w:r w:rsidR="00241A3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B947D6">
        <w:rPr>
          <w:rFonts w:ascii="Times New Roman" w:hAnsi="Times New Roman" w:cs="Times New Roman"/>
          <w:color w:val="000000"/>
          <w:sz w:val="28"/>
          <w:szCs w:val="28"/>
          <w:lang w:val="be-BY"/>
        </w:rPr>
        <w:t>……………………………………………………</w:t>
      </w:r>
      <w:r w:rsidR="00DE5A1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="00241A3E">
        <w:rPr>
          <w:rFonts w:ascii="Times New Roman" w:hAnsi="Times New Roman" w:cs="Times New Roman"/>
          <w:color w:val="000000"/>
          <w:sz w:val="28"/>
          <w:szCs w:val="28"/>
          <w:lang w:val="be-BY"/>
        </w:rPr>
        <w:t>10</w:t>
      </w:r>
    </w:p>
    <w:p w:rsidR="00BA5495" w:rsidRDefault="00BA5495" w:rsidP="00DE5A13">
      <w:pPr>
        <w:pStyle w:val="1"/>
        <w:tabs>
          <w:tab w:val="left" w:pos="9214"/>
          <w:tab w:val="left" w:pos="9356"/>
        </w:tabs>
      </w:pPr>
      <w:r>
        <w:t>2.</w:t>
      </w:r>
      <w:r w:rsidR="00686B26" w:rsidRPr="00686B26">
        <w:t>3</w:t>
      </w:r>
      <w:r>
        <w:t xml:space="preserve">. Падарожжа </w:t>
      </w:r>
      <w:r w:rsidR="00143D53">
        <w:t xml:space="preserve"> </w:t>
      </w:r>
      <w:r>
        <w:t xml:space="preserve"> ў  </w:t>
      </w:r>
      <w:r w:rsidR="00143D53">
        <w:t xml:space="preserve"> </w:t>
      </w:r>
      <w:r>
        <w:t>часе:</w:t>
      </w:r>
      <w:r w:rsidR="00DE5A13">
        <w:t xml:space="preserve"> </w:t>
      </w:r>
      <w:r w:rsidR="00143D53">
        <w:t xml:space="preserve">  культурная,</w:t>
      </w:r>
      <w:r w:rsidR="00DE5A13">
        <w:t xml:space="preserve"> </w:t>
      </w:r>
      <w:r w:rsidR="00143D53">
        <w:t xml:space="preserve">  гістарычная,  </w:t>
      </w:r>
      <w:r w:rsidR="00DE5A13">
        <w:t xml:space="preserve"> </w:t>
      </w:r>
      <w:r>
        <w:t xml:space="preserve"> мастацкая </w:t>
      </w:r>
      <w:r w:rsidR="00DE5A13">
        <w:t xml:space="preserve"> </w:t>
      </w:r>
      <w:r>
        <w:t xml:space="preserve">  вартасць</w:t>
      </w:r>
      <w:r w:rsidR="00686B26">
        <w:t xml:space="preserve"> </w:t>
      </w:r>
      <w:r w:rsidR="00686B26" w:rsidRPr="00686B26">
        <w:t xml:space="preserve"> </w:t>
      </w:r>
    </w:p>
    <w:p w:rsidR="00624221" w:rsidRPr="00686B26" w:rsidRDefault="00686B26" w:rsidP="00EB6D1E">
      <w:pPr>
        <w:pStyle w:val="1"/>
      </w:pPr>
      <w:r w:rsidRPr="00686B26">
        <w:t>даследуемага прадмета  і яго сувязь з гісторяй малой Радзімы</w:t>
      </w:r>
      <w:r>
        <w:t>…………………14</w:t>
      </w:r>
    </w:p>
    <w:p w:rsidR="00A503E3" w:rsidRPr="008A6E4D" w:rsidRDefault="008A6E4D" w:rsidP="00EB6D1E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КЛЮЧ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ННЕ</w:t>
      </w:r>
      <w:r w:rsid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………………………………………………………………….... </w:t>
      </w:r>
      <w:r w:rsidR="00686B26" w:rsidRP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="00686B2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  <w:r w:rsidR="00A503E3" w:rsidRP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              </w:t>
      </w:r>
      <w:r w:rsidR="005A757A" w:rsidRP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</w:t>
      </w:r>
    </w:p>
    <w:p w:rsidR="00A503E3" w:rsidRPr="008A6E4D" w:rsidRDefault="008A6E4D" w:rsidP="00EB6D1E">
      <w:p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ІС ВЫКАРЫСТАНЫХ КРЫНІЦ</w:t>
      </w:r>
      <w:r w:rsid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…………………………………………….. </w:t>
      </w:r>
      <w:r w:rsidR="00686B26" w:rsidRP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="00686B2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</w:t>
      </w:r>
      <w:r w:rsidR="00A503E3" w:rsidRP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</w:t>
      </w:r>
      <w:r w:rsidRP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</w:t>
      </w:r>
    </w:p>
    <w:p w:rsidR="003C166F" w:rsidRDefault="008A6E4D" w:rsidP="00EB6D1E">
      <w:p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ДАТАК</w:t>
      </w:r>
      <w:r w:rsidR="00DE5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…………………………………………………………………………. </w:t>
      </w:r>
      <w:r w:rsidR="00686B2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7</w:t>
      </w:r>
      <w:r w:rsidR="00A503E3" w:rsidRPr="003C16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5A757A" w:rsidRPr="003C16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</w:t>
      </w:r>
    </w:p>
    <w:p w:rsidR="003C166F" w:rsidRDefault="003C166F" w:rsidP="00A3188D">
      <w:pPr>
        <w:tabs>
          <w:tab w:val="left" w:pos="7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6B26" w:rsidRPr="00A3188D" w:rsidRDefault="00686B26" w:rsidP="00686B26">
      <w:pPr>
        <w:tabs>
          <w:tab w:val="left" w:pos="726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686B26" w:rsidRPr="00953FFE" w:rsidRDefault="00686B26" w:rsidP="00EB0705">
      <w:pPr>
        <w:tabs>
          <w:tab w:val="left" w:pos="72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be-BY" w:eastAsia="ru-RU"/>
        </w:rPr>
      </w:pPr>
    </w:p>
    <w:p w:rsidR="003C166F" w:rsidRDefault="003C166F" w:rsidP="00A3188D">
      <w:pPr>
        <w:tabs>
          <w:tab w:val="left" w:pos="7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C166F" w:rsidRDefault="003C166F" w:rsidP="00A3188D">
      <w:pPr>
        <w:tabs>
          <w:tab w:val="left" w:pos="7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C166F" w:rsidRDefault="003C166F" w:rsidP="00A3188D">
      <w:pPr>
        <w:tabs>
          <w:tab w:val="left" w:pos="7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C166F" w:rsidRDefault="003C166F" w:rsidP="00A3188D">
      <w:pPr>
        <w:tabs>
          <w:tab w:val="left" w:pos="7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C166F" w:rsidRDefault="003C166F" w:rsidP="00A3188D">
      <w:pPr>
        <w:tabs>
          <w:tab w:val="left" w:pos="7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C166F" w:rsidRDefault="003C166F" w:rsidP="00A3188D">
      <w:pPr>
        <w:tabs>
          <w:tab w:val="left" w:pos="7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C166F" w:rsidRDefault="003C166F" w:rsidP="00A3188D">
      <w:pPr>
        <w:tabs>
          <w:tab w:val="left" w:pos="7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C166F" w:rsidRDefault="003C166F" w:rsidP="00A3188D">
      <w:pPr>
        <w:tabs>
          <w:tab w:val="left" w:pos="7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C166F" w:rsidRDefault="003C166F" w:rsidP="00A3188D">
      <w:pPr>
        <w:tabs>
          <w:tab w:val="left" w:pos="7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C166F" w:rsidRDefault="003C166F" w:rsidP="00A3188D">
      <w:pPr>
        <w:tabs>
          <w:tab w:val="left" w:pos="7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C166F" w:rsidRDefault="003C166F" w:rsidP="00A3188D">
      <w:pPr>
        <w:tabs>
          <w:tab w:val="left" w:pos="7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C166F" w:rsidRDefault="003C166F" w:rsidP="00A3188D">
      <w:pPr>
        <w:tabs>
          <w:tab w:val="left" w:pos="7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6B26" w:rsidRDefault="00686B26" w:rsidP="00A3188D">
      <w:pPr>
        <w:pStyle w:val="1"/>
        <w:jc w:val="center"/>
        <w:rPr>
          <w:b/>
        </w:rPr>
      </w:pPr>
    </w:p>
    <w:p w:rsidR="00686B26" w:rsidRDefault="00686B26" w:rsidP="00A3188D">
      <w:pPr>
        <w:pStyle w:val="1"/>
        <w:jc w:val="center"/>
        <w:rPr>
          <w:b/>
        </w:rPr>
      </w:pPr>
    </w:p>
    <w:p w:rsidR="00686B26" w:rsidRDefault="00686B26" w:rsidP="00A3188D">
      <w:pPr>
        <w:pStyle w:val="1"/>
        <w:jc w:val="center"/>
        <w:rPr>
          <w:b/>
        </w:rPr>
      </w:pPr>
    </w:p>
    <w:p w:rsidR="00686B26" w:rsidRDefault="00686B26" w:rsidP="00A3188D">
      <w:pPr>
        <w:pStyle w:val="1"/>
        <w:jc w:val="center"/>
        <w:rPr>
          <w:b/>
        </w:rPr>
      </w:pPr>
    </w:p>
    <w:p w:rsidR="00686B26" w:rsidRDefault="00686B26" w:rsidP="00A3188D">
      <w:pPr>
        <w:pStyle w:val="1"/>
        <w:jc w:val="center"/>
        <w:rPr>
          <w:b/>
        </w:rPr>
      </w:pPr>
    </w:p>
    <w:p w:rsidR="008A12D5" w:rsidRDefault="008A12D5" w:rsidP="00BA5495">
      <w:pPr>
        <w:pStyle w:val="1"/>
        <w:jc w:val="center"/>
        <w:rPr>
          <w:b/>
        </w:rPr>
      </w:pPr>
      <w:r w:rsidRPr="008A12D5">
        <w:rPr>
          <w:b/>
        </w:rPr>
        <w:lastRenderedPageBreak/>
        <w:t>УВОДЗІНЫ</w:t>
      </w:r>
    </w:p>
    <w:p w:rsidR="0072416F" w:rsidRPr="0072416F" w:rsidRDefault="0072416F" w:rsidP="00A3188D">
      <w:pPr>
        <w:pStyle w:val="1"/>
        <w:jc w:val="center"/>
        <w:rPr>
          <w:rStyle w:val="ae"/>
          <w:bCs w:val="0"/>
        </w:rPr>
      </w:pPr>
    </w:p>
    <w:p w:rsidR="00FF0D3B" w:rsidRPr="00BA3C93" w:rsidRDefault="00FF0D3B" w:rsidP="00A3188D">
      <w:pPr>
        <w:pStyle w:val="1"/>
        <w:rPr>
          <w:rStyle w:val="ae"/>
          <w:bCs w:val="0"/>
        </w:rPr>
      </w:pPr>
      <w:r w:rsidRPr="00BA3C93">
        <w:rPr>
          <w:rFonts w:eastAsia="Times New Roman"/>
          <w:lang w:eastAsia="ru-RU"/>
        </w:rPr>
        <w:tab/>
      </w:r>
      <w:r w:rsidRPr="00FF0D3B">
        <w:rPr>
          <w:rFonts w:eastAsia="Times New Roman"/>
          <w:lang w:eastAsia="ru-RU"/>
        </w:rPr>
        <w:t>Калі беларус хоча ўсвядоміць сябе беларусам, ён рана ц</w:t>
      </w:r>
      <w:r w:rsidR="00BA3C93">
        <w:rPr>
          <w:rFonts w:eastAsia="Times New Roman"/>
          <w:lang w:eastAsia="ru-RU"/>
        </w:rPr>
        <w:t xml:space="preserve">і позна звяртаецца да гісторыі і </w:t>
      </w:r>
      <w:r w:rsidRPr="00FF0D3B">
        <w:rPr>
          <w:rFonts w:eastAsia="Times New Roman"/>
          <w:lang w:eastAsia="ru-RU"/>
        </w:rPr>
        <w:t>культуры свайго народа.</w:t>
      </w:r>
    </w:p>
    <w:p w:rsidR="008A12D5" w:rsidRPr="002607BE" w:rsidRDefault="008A12D5" w:rsidP="00A3188D">
      <w:pPr>
        <w:pStyle w:val="1"/>
      </w:pPr>
      <w:r w:rsidRPr="002607BE">
        <w:tab/>
        <w:t xml:space="preserve">Яркія ўспаміны </w:t>
      </w:r>
      <w:r w:rsidR="00855D76" w:rsidRPr="00855D76">
        <w:t>майго</w:t>
      </w:r>
      <w:r w:rsidR="00003C35">
        <w:t xml:space="preserve"> </w:t>
      </w:r>
      <w:r w:rsidRPr="002607BE">
        <w:t>дзяцінства – гэта п</w:t>
      </w:r>
      <w:r>
        <w:t>аездкі да прабабулі Кокань Алены Сцяпанаўны.  Жыла яна ў в. Заастравеча</w:t>
      </w:r>
      <w:r w:rsidRPr="002607BE">
        <w:t xml:space="preserve"> Клецкага раёна, у драўлянай хаціне  </w:t>
      </w:r>
      <w:r>
        <w:t>з ў</w:t>
      </w:r>
      <w:r w:rsidRPr="002607BE">
        <w:t>зорнымі лаўкамі і вялікай печчу</w:t>
      </w:r>
      <w:r w:rsidR="00855D76" w:rsidRPr="00855D76">
        <w:t>,</w:t>
      </w:r>
      <w:r w:rsidRPr="002607BE">
        <w:t xml:space="preserve"> ў якой гатав</w:t>
      </w:r>
      <w:r w:rsidR="00855D76">
        <w:t>ала найсмацнейшыя тоўстыя бліны</w:t>
      </w:r>
      <w:r w:rsidR="00855D76" w:rsidRPr="00855D76">
        <w:t xml:space="preserve">. </w:t>
      </w:r>
      <w:r w:rsidRPr="002607BE">
        <w:t>А самае ўражлівае - саматканыя, з незвычайна-прыгожай вышыўкай</w:t>
      </w:r>
      <w:r>
        <w:t>,</w:t>
      </w:r>
      <w:r w:rsidRPr="002607BE">
        <w:t xml:space="preserve"> ручнікі, якіх было вельмі шмат і віселі яны ў кожным пакоі хаты: на іконе, на сценах, і проста на цвічках. Яны вабілі сваёй непаўторнасцю. Вышывала іх сама прабабуля, яе матуля і бабуля, бо </w:t>
      </w:r>
      <w:r w:rsidR="00BA3C93">
        <w:t xml:space="preserve">яны </w:t>
      </w:r>
      <w:r w:rsidRPr="002607BE">
        <w:t>з’яўляліся абавязковым атрыбутам</w:t>
      </w:r>
      <w:r w:rsidR="0016587D" w:rsidRPr="0016587D">
        <w:t xml:space="preserve"> </w:t>
      </w:r>
      <w:r w:rsidR="0016587D">
        <w:t>у кожнай беларускай хаце</w:t>
      </w:r>
      <w:r w:rsidRPr="002607BE">
        <w:t xml:space="preserve"> і налічвалася іх больш трох дзясяткаў.</w:t>
      </w:r>
    </w:p>
    <w:p w:rsidR="008A12D5" w:rsidRPr="001F3533" w:rsidRDefault="008A12D5" w:rsidP="00A3188D">
      <w:pPr>
        <w:pStyle w:val="1"/>
      </w:pPr>
      <w:r>
        <w:tab/>
      </w:r>
      <w:r w:rsidR="00855D76">
        <w:t>Мож</w:t>
      </w:r>
      <w:r w:rsidR="00855D76" w:rsidRPr="00855D76">
        <w:t>на</w:t>
      </w:r>
      <w:r w:rsidR="00BA3C93">
        <w:t xml:space="preserve"> адзначыць</w:t>
      </w:r>
      <w:r w:rsidR="0016587D">
        <w:t xml:space="preserve">, </w:t>
      </w:r>
      <w:r w:rsidR="00BA3C93">
        <w:t>што ў</w:t>
      </w:r>
      <w:r w:rsidR="0016587D" w:rsidRPr="002607BE">
        <w:t xml:space="preserve"> апошнія гады ўзнаўляецца цікавасць да даўніны і ручнікі можна сустрэць на выставах</w:t>
      </w:r>
      <w:r w:rsidR="00BA3C93">
        <w:t xml:space="preserve">, фестывалях народнай творчасці. Яны захоўваюцца ў </w:t>
      </w:r>
      <w:r w:rsidR="0016587D">
        <w:t>сялянскіх хатах.</w:t>
      </w:r>
      <w:r w:rsidR="00BA3C93">
        <w:t xml:space="preserve"> </w:t>
      </w:r>
      <w:r w:rsidR="0016587D">
        <w:t>А яшчэ іх можна пабачыць</w:t>
      </w:r>
      <w:r w:rsidR="0016587D" w:rsidRPr="002607BE">
        <w:t xml:space="preserve"> </w:t>
      </w:r>
      <w:r w:rsidR="0016587D">
        <w:t>у маленькіх школьных музеях</w:t>
      </w:r>
      <w:r w:rsidR="0016587D" w:rsidRPr="002607BE">
        <w:t xml:space="preserve">, дзе вельмі часта сабраны </w:t>
      </w:r>
      <w:r w:rsidR="004F537B">
        <w:t>ў</w:t>
      </w:r>
      <w:r w:rsidR="0016587D" w:rsidRPr="002607BE">
        <w:t>нікальныя калекцыі. Менавіта к такім адносіц</w:t>
      </w:r>
      <w:r w:rsidR="001C3744">
        <w:t xml:space="preserve">ца наш школьны музей, у якім </w:t>
      </w:r>
      <w:r w:rsidR="0016587D">
        <w:t>сабрана 13</w:t>
      </w:r>
      <w:r w:rsidR="0016587D" w:rsidRPr="002607BE">
        <w:t>7 ручнікоў, многія з якіх нал</w:t>
      </w:r>
      <w:r w:rsidR="001C3744">
        <w:t>ічваюць гісторыю больш за 100-200</w:t>
      </w:r>
      <w:r w:rsidR="0016587D" w:rsidRPr="002607BE">
        <w:t xml:space="preserve"> гадоў.</w:t>
      </w:r>
      <w:r w:rsidR="00350361">
        <w:t xml:space="preserve"> </w:t>
      </w:r>
      <w:r w:rsidR="001C3744">
        <w:t>У іх</w:t>
      </w:r>
      <w:r w:rsidR="0016587D" w:rsidRPr="002607BE">
        <w:t xml:space="preserve"> адчуваецца подых</w:t>
      </w:r>
      <w:r w:rsidR="0016587D">
        <w:t xml:space="preserve"> стагоддзяў, </w:t>
      </w:r>
      <w:r w:rsidR="0016587D" w:rsidRPr="002607BE">
        <w:t>звычаі пакаленняў</w:t>
      </w:r>
      <w:r w:rsidR="0016587D">
        <w:t xml:space="preserve"> і</w:t>
      </w:r>
      <w:r w:rsidR="0016587D" w:rsidRPr="00067467">
        <w:t xml:space="preserve"> </w:t>
      </w:r>
      <w:r w:rsidR="0016587D">
        <w:t>чытаецца гісторыя не толькі самога</w:t>
      </w:r>
      <w:r w:rsidR="0016587D" w:rsidRPr="002607BE">
        <w:t xml:space="preserve"> народа</w:t>
      </w:r>
      <w:r w:rsidR="0016587D">
        <w:t>, але і лёс людзей</w:t>
      </w:r>
      <w:r w:rsidR="0016587D" w:rsidRPr="002607BE">
        <w:t>.</w:t>
      </w:r>
      <w:r w:rsidR="0016587D">
        <w:t xml:space="preserve"> Асабліва гэта датычыцца лёсу са</w:t>
      </w:r>
      <w:r w:rsidR="00426899">
        <w:t>міх стваральніц гэтых шэдэўраў</w:t>
      </w:r>
      <w:r w:rsidR="0016587D">
        <w:t>.</w:t>
      </w:r>
      <w:r w:rsidR="00855D76">
        <w:t xml:space="preserve"> </w:t>
      </w:r>
      <w:r w:rsidR="001F3533" w:rsidRPr="001F3533">
        <w:t>Мяне</w:t>
      </w:r>
      <w:r w:rsidR="0099576F">
        <w:t xml:space="preserve"> вельмі зацікавіла пытанне</w:t>
      </w:r>
      <w:r w:rsidR="0016587D">
        <w:t>: ц</w:t>
      </w:r>
      <w:r w:rsidR="00003C35">
        <w:t>і сапр</w:t>
      </w:r>
      <w:r w:rsidR="00067467">
        <w:t>аўды</w:t>
      </w:r>
      <w:r w:rsidR="00003C35" w:rsidRPr="00003C35">
        <w:rPr>
          <w:rStyle w:val="contentvote"/>
        </w:rPr>
        <w:t xml:space="preserve"> </w:t>
      </w:r>
      <w:r w:rsidR="00067467">
        <w:rPr>
          <w:rStyle w:val="10"/>
        </w:rPr>
        <w:t>в</w:t>
      </w:r>
      <w:r w:rsidR="00003C35" w:rsidRPr="002607BE">
        <w:rPr>
          <w:rStyle w:val="10"/>
        </w:rPr>
        <w:t>ырабы майст</w:t>
      </w:r>
      <w:r w:rsidR="00003C35">
        <w:rPr>
          <w:rStyle w:val="10"/>
        </w:rPr>
        <w:t>р</w:t>
      </w:r>
      <w:r w:rsidR="00003C35" w:rsidRPr="002607BE">
        <w:rPr>
          <w:rStyle w:val="10"/>
        </w:rPr>
        <w:t>ых могуць раска</w:t>
      </w:r>
      <w:r w:rsidR="00067467">
        <w:rPr>
          <w:rStyle w:val="10"/>
        </w:rPr>
        <w:t xml:space="preserve">зваць цэлыя паэмы пра іх жыццё? </w:t>
      </w:r>
      <w:r w:rsidR="00855D76" w:rsidRPr="00855D76">
        <w:rPr>
          <w:rStyle w:val="10"/>
        </w:rPr>
        <w:t>Я</w:t>
      </w:r>
      <w:r w:rsidR="001F3533">
        <w:rPr>
          <w:rStyle w:val="10"/>
        </w:rPr>
        <w:t xml:space="preserve"> паспрабавал</w:t>
      </w:r>
      <w:r w:rsidR="001F3533" w:rsidRPr="001F3533">
        <w:rPr>
          <w:rStyle w:val="10"/>
        </w:rPr>
        <w:t>а</w:t>
      </w:r>
      <w:r w:rsidR="00067467" w:rsidRPr="002607BE">
        <w:rPr>
          <w:rStyle w:val="10"/>
        </w:rPr>
        <w:t xml:space="preserve"> </w:t>
      </w:r>
      <w:r w:rsidR="00A670B1">
        <w:rPr>
          <w:rStyle w:val="10"/>
        </w:rPr>
        <w:t>“</w:t>
      </w:r>
      <w:r w:rsidR="00067467" w:rsidRPr="002607BE">
        <w:rPr>
          <w:rStyle w:val="10"/>
        </w:rPr>
        <w:t>прачытаць</w:t>
      </w:r>
      <w:r w:rsidR="00A670B1">
        <w:rPr>
          <w:rStyle w:val="10"/>
        </w:rPr>
        <w:t>”</w:t>
      </w:r>
      <w:r w:rsidR="00067467" w:rsidRPr="002607BE">
        <w:rPr>
          <w:rStyle w:val="10"/>
        </w:rPr>
        <w:t xml:space="preserve"> гісторыю кахання невя</w:t>
      </w:r>
      <w:r w:rsidR="00426899">
        <w:rPr>
          <w:rStyle w:val="10"/>
        </w:rPr>
        <w:t>до</w:t>
      </w:r>
      <w:r w:rsidR="00067467" w:rsidRPr="002607BE">
        <w:rPr>
          <w:rStyle w:val="10"/>
        </w:rPr>
        <w:t>май майстрыхі, выкарыс</w:t>
      </w:r>
      <w:r w:rsidR="001C3744">
        <w:rPr>
          <w:rStyle w:val="10"/>
        </w:rPr>
        <w:t xml:space="preserve">тоўваючы тэрміналогію арнамента і узору на унікальным, тканым ручніку, </w:t>
      </w:r>
      <w:r w:rsidR="009237BB">
        <w:rPr>
          <w:rStyle w:val="10"/>
        </w:rPr>
        <w:t>з вельмі цікавай гісторыяй, які зусім нядаўна з’явіўся ў нашым школьным музеі</w:t>
      </w:r>
      <w:r w:rsidR="001C3744">
        <w:rPr>
          <w:rStyle w:val="10"/>
        </w:rPr>
        <w:t>. Дарэчы, падобных ручнікоў на тэрыторыі Беларусі налічваецца ўсяго дзесятак.</w:t>
      </w:r>
      <w:r w:rsidR="001F3533">
        <w:rPr>
          <w:rStyle w:val="10"/>
        </w:rPr>
        <w:t xml:space="preserve"> </w:t>
      </w:r>
    </w:p>
    <w:p w:rsidR="00705B43" w:rsidRPr="00EA5D3B" w:rsidRDefault="005F48C1" w:rsidP="00A3188D">
      <w:p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  <w:r w:rsidRPr="000674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ab/>
      </w:r>
      <w:r w:rsidR="000674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>Мэта</w:t>
      </w:r>
      <w:r w:rsidR="00B90214" w:rsidRPr="004268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 xml:space="preserve"> </w:t>
      </w:r>
      <w:r w:rsidR="00B90214" w:rsidRPr="004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–</w:t>
      </w:r>
      <w:r w:rsidR="00541A35" w:rsidRPr="004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</w:t>
      </w:r>
      <w:r w:rsidR="004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на прыкладзе музейнага прадмета</w:t>
      </w:r>
      <w:r w:rsidR="00C76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– саматканага ручніка</w:t>
      </w:r>
      <w:r w:rsidR="0042689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з выявай птушак, павернутых галовамі ў розныя бакі, </w:t>
      </w:r>
      <w:r w:rsidR="000674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даследаваць </w:t>
      </w:r>
      <w:r w:rsidR="00EA5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сувязь </w:t>
      </w:r>
      <w:r w:rsidR="00C76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вытканага </w:t>
      </w:r>
      <w:r w:rsidR="00EA5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арнаменту</w:t>
      </w:r>
      <w:r w:rsidR="00F47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ручнікоў</w:t>
      </w:r>
      <w:r w:rsidR="00EA5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з </w:t>
      </w:r>
      <w:r w:rsidR="000674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лёс</w:t>
      </w:r>
      <w:r w:rsidR="00EA5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ам</w:t>
      </w:r>
      <w:r w:rsidR="00C76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майстрых</w:t>
      </w:r>
      <w:r w:rsidR="00422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.</w:t>
      </w:r>
    </w:p>
    <w:p w:rsidR="00AF05B3" w:rsidRPr="005A757A" w:rsidRDefault="00EA5D3B" w:rsidP="00A3188D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У рамках пастаўленнай мэты </w:t>
      </w:r>
      <w:r w:rsidR="004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рашаліся наступныя </w:t>
      </w:r>
      <w:r w:rsidRPr="00EA5D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>задачы:</w:t>
      </w:r>
    </w:p>
    <w:p w:rsidR="00C76B68" w:rsidRDefault="00705B43" w:rsidP="00A3188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02BDF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="0042689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FD1F7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разгледзець паняцці “ручнік”, “арнамент”, “сімвалы узораў”</w:t>
      </w:r>
      <w:r w:rsidR="00F93E8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</w:t>
      </w:r>
      <w:r w:rsidR="00FD1F7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іх віды і класіфікацыю; </w:t>
      </w:r>
    </w:p>
    <w:p w:rsidR="00C76B68" w:rsidRPr="00185D42" w:rsidRDefault="00C76B68" w:rsidP="00A3188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  </w:t>
      </w:r>
      <w:r w:rsidR="00AF05B3" w:rsidRPr="00C76B68">
        <w:rPr>
          <w:rFonts w:ascii="Times New Roman" w:hAnsi="Times New Roman" w:cs="Times New Roman"/>
          <w:sz w:val="28"/>
          <w:szCs w:val="28"/>
          <w:lang w:val="be-BY"/>
        </w:rPr>
        <w:t>●</w:t>
      </w:r>
      <w:r w:rsidR="0042689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85D42">
        <w:rPr>
          <w:rFonts w:ascii="Times New Roman" w:hAnsi="Times New Roman" w:cs="Times New Roman"/>
          <w:sz w:val="28"/>
          <w:szCs w:val="28"/>
          <w:lang w:val="be-BY"/>
        </w:rPr>
        <w:t>на аснове экспанатаў шк</w:t>
      </w:r>
      <w:r w:rsidR="00426899">
        <w:rPr>
          <w:rFonts w:ascii="Times New Roman" w:hAnsi="Times New Roman" w:cs="Times New Roman"/>
          <w:sz w:val="28"/>
          <w:szCs w:val="28"/>
          <w:lang w:val="be-BY"/>
        </w:rPr>
        <w:t>ольнага муз</w:t>
      </w:r>
      <w:r w:rsidR="00185D42">
        <w:rPr>
          <w:rFonts w:ascii="Times New Roman" w:hAnsi="Times New Roman" w:cs="Times New Roman"/>
          <w:sz w:val="28"/>
          <w:szCs w:val="28"/>
          <w:lang w:val="be-BY"/>
        </w:rPr>
        <w:t xml:space="preserve">е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аследаваць </w:t>
      </w:r>
      <w:r w:rsidR="0018021A">
        <w:rPr>
          <w:rFonts w:ascii="Times New Roman" w:hAnsi="Times New Roman" w:cs="Times New Roman"/>
          <w:sz w:val="28"/>
          <w:szCs w:val="28"/>
          <w:lang w:val="be-BY"/>
        </w:rPr>
        <w:t xml:space="preserve">мастацтва </w:t>
      </w:r>
      <w:r w:rsidR="00A3188D">
        <w:rPr>
          <w:rFonts w:ascii="Times New Roman" w:hAnsi="Times New Roman" w:cs="Times New Roman"/>
          <w:sz w:val="28"/>
          <w:szCs w:val="28"/>
          <w:lang w:val="be-BY"/>
        </w:rPr>
        <w:t xml:space="preserve">ткацтва і </w:t>
      </w:r>
      <w:r w:rsidR="0018021A">
        <w:rPr>
          <w:rFonts w:ascii="Times New Roman" w:hAnsi="Times New Roman" w:cs="Times New Roman"/>
          <w:sz w:val="28"/>
          <w:szCs w:val="28"/>
          <w:lang w:val="be-BY"/>
        </w:rPr>
        <w:t>вышыўкі ручнікоў</w:t>
      </w:r>
      <w:r w:rsidR="00FD1F7C">
        <w:rPr>
          <w:rFonts w:ascii="Times New Roman" w:hAnsi="Times New Roman" w:cs="Times New Roman"/>
          <w:sz w:val="28"/>
          <w:szCs w:val="28"/>
          <w:lang w:val="be-BY"/>
        </w:rPr>
        <w:t xml:space="preserve"> майстрых аг. Лазавічы; </w:t>
      </w:r>
    </w:p>
    <w:p w:rsidR="0018021A" w:rsidRPr="00C76B68" w:rsidRDefault="00C76B68" w:rsidP="00A31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680ED1" w:rsidRPr="00343941">
        <w:rPr>
          <w:rFonts w:ascii="Times New Roman" w:hAnsi="Times New Roman" w:cs="Times New Roman"/>
          <w:sz w:val="28"/>
          <w:szCs w:val="28"/>
          <w:lang w:val="be-BY"/>
        </w:rPr>
        <w:t>●</w:t>
      </w:r>
      <w:r w:rsidR="0042689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8021A" w:rsidRPr="00C76B68">
        <w:rPr>
          <w:rFonts w:ascii="Times New Roman" w:hAnsi="Times New Roman" w:cs="Times New Roman"/>
          <w:sz w:val="28"/>
          <w:szCs w:val="28"/>
          <w:lang w:val="be-BY"/>
        </w:rPr>
        <w:t xml:space="preserve">правесці атрыбуцыю </w:t>
      </w:r>
      <w:r>
        <w:rPr>
          <w:rFonts w:ascii="Times New Roman" w:hAnsi="Times New Roman" w:cs="Times New Roman"/>
          <w:sz w:val="28"/>
          <w:szCs w:val="28"/>
          <w:lang w:val="be-BY"/>
        </w:rPr>
        <w:t>даследуемага музейнага прадмета, п</w:t>
      </w:r>
      <w:r w:rsidR="0018021A">
        <w:rPr>
          <w:rFonts w:ascii="Times New Roman" w:hAnsi="Times New Roman" w:cs="Times New Roman"/>
          <w:sz w:val="28"/>
          <w:szCs w:val="28"/>
          <w:lang w:val="be-BY"/>
        </w:rPr>
        <w:t>рааналізаваць атрыманыя даныя і вызначыц</w:t>
      </w:r>
      <w:r>
        <w:rPr>
          <w:rFonts w:ascii="Times New Roman" w:hAnsi="Times New Roman" w:cs="Times New Roman"/>
          <w:sz w:val="28"/>
          <w:szCs w:val="28"/>
          <w:lang w:val="be-BY"/>
        </w:rPr>
        <w:t>ь прызначэнне дадзенага ручніка, яго</w:t>
      </w:r>
      <w:r w:rsidR="0018021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76B68">
        <w:rPr>
          <w:rFonts w:ascii="Times New Roman" w:hAnsi="Times New Roman" w:cs="Times New Roman"/>
          <w:sz w:val="28"/>
          <w:szCs w:val="28"/>
          <w:lang w:val="be-BY"/>
        </w:rPr>
        <w:t>культурную, г</w:t>
      </w:r>
      <w:r>
        <w:rPr>
          <w:rFonts w:ascii="Times New Roman" w:hAnsi="Times New Roman" w:cs="Times New Roman"/>
          <w:sz w:val="28"/>
          <w:szCs w:val="28"/>
          <w:lang w:val="be-BY"/>
        </w:rPr>
        <w:t>істарычную і мастацкую вартасць;</w:t>
      </w:r>
    </w:p>
    <w:p w:rsidR="00AF05B3" w:rsidRPr="00C76B68" w:rsidRDefault="00C76B68" w:rsidP="00A3188D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680ED1" w:rsidRPr="00C76B68">
        <w:rPr>
          <w:rFonts w:ascii="Times New Roman" w:hAnsi="Times New Roman" w:cs="Times New Roman"/>
          <w:sz w:val="28"/>
          <w:szCs w:val="28"/>
          <w:lang w:val="be-BY"/>
        </w:rPr>
        <w:t>●</w:t>
      </w:r>
      <w:r w:rsidR="0042689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8021A">
        <w:rPr>
          <w:rFonts w:ascii="Times New Roman" w:hAnsi="Times New Roman" w:cs="Times New Roman"/>
          <w:sz w:val="28"/>
          <w:szCs w:val="28"/>
          <w:lang w:val="be-BY"/>
        </w:rPr>
        <w:t>устанавіць прычынна-следчыя сувязі і даказаць сувязь музейнага прадмета з г</w:t>
      </w:r>
      <w:r w:rsidR="00426899">
        <w:rPr>
          <w:rFonts w:ascii="Times New Roman" w:hAnsi="Times New Roman" w:cs="Times New Roman"/>
          <w:sz w:val="28"/>
          <w:szCs w:val="28"/>
          <w:lang w:val="be-BY"/>
        </w:rPr>
        <w:t>історыяй малой Р</w:t>
      </w:r>
      <w:r w:rsidR="0018021A">
        <w:rPr>
          <w:rFonts w:ascii="Times New Roman" w:hAnsi="Times New Roman" w:cs="Times New Roman"/>
          <w:sz w:val="28"/>
          <w:szCs w:val="28"/>
          <w:lang w:val="be-BY"/>
        </w:rPr>
        <w:t>адзімы</w:t>
      </w:r>
      <w:r w:rsidR="0018021A" w:rsidRPr="00C76B68">
        <w:rPr>
          <w:lang w:val="be-BY"/>
        </w:rPr>
        <w:t xml:space="preserve"> </w:t>
      </w:r>
    </w:p>
    <w:p w:rsidR="00E305D3" w:rsidRDefault="00EA5D3B" w:rsidP="00A318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Аб’ект даследавання</w:t>
      </w:r>
      <w:r w:rsidR="00E305D3" w:rsidRPr="0034394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тканыя і вышываныя ручнікі школьнага музея ручнікоў</w:t>
      </w:r>
      <w:r w:rsidR="00E305D3" w:rsidRPr="0034394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E305D3" w:rsidRPr="00156B47" w:rsidRDefault="002B3642" w:rsidP="001929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92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lastRenderedPageBreak/>
        <w:t>П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а</w:t>
      </w:r>
      <w:r w:rsidRPr="00192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дме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даследавання</w:t>
      </w:r>
      <w:r w:rsidRPr="0019291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</w:t>
      </w:r>
      <w:r w:rsidR="0019291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4B2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вытканы арнамент</w:t>
      </w:r>
      <w:r w:rsidR="00192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на </w:t>
      </w:r>
      <w:r w:rsidR="0019291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каным  ручніку  з  выявай  птушак,  павернутых галовамі ў розныя бакі</w:t>
      </w:r>
      <w:r w:rsidR="00192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. </w:t>
      </w:r>
    </w:p>
    <w:p w:rsidR="00E12000" w:rsidRDefault="00FD1F7C" w:rsidP="00A3188D">
      <w:pPr>
        <w:spacing w:after="0" w:line="240" w:lineRule="auto"/>
        <w:ind w:firstLine="709"/>
        <w:contextualSpacing/>
        <w:jc w:val="both"/>
        <w:outlineLvl w:val="0"/>
        <w:rPr>
          <w:rStyle w:val="10"/>
        </w:rPr>
      </w:pPr>
      <w:r w:rsidRPr="00156B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ru-RU"/>
        </w:rPr>
        <w:t>Г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ru-RU"/>
        </w:rPr>
        <w:t>іпотэза</w:t>
      </w:r>
      <w:r w:rsidR="00502BDF" w:rsidRPr="00156B47">
        <w:rPr>
          <w:rFonts w:ascii="Times New Roman" w:eastAsia="Times New Roman" w:hAnsi="Times New Roman" w:cs="Times New Roman"/>
          <w:iCs/>
          <w:kern w:val="36"/>
          <w:sz w:val="28"/>
          <w:szCs w:val="28"/>
          <w:lang w:val="be-BY" w:eastAsia="ru-RU"/>
        </w:rPr>
        <w:t xml:space="preserve">: </w:t>
      </w:r>
      <w:r w:rsidR="001F3533">
        <w:rPr>
          <w:rFonts w:ascii="Times New Roman" w:eastAsia="Times New Roman" w:hAnsi="Times New Roman" w:cs="Times New Roman"/>
          <w:iCs/>
          <w:kern w:val="36"/>
          <w:sz w:val="28"/>
          <w:szCs w:val="28"/>
          <w:lang w:val="be-BY" w:eastAsia="ru-RU"/>
        </w:rPr>
        <w:t>выкажам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val="be-BY" w:eastAsia="ru-RU"/>
        </w:rPr>
        <w:t xml:space="preserve"> здагадку, што </w:t>
      </w:r>
      <w:r>
        <w:rPr>
          <w:rStyle w:val="10"/>
        </w:rPr>
        <w:t>м</w:t>
      </w:r>
      <w:r w:rsidRPr="002607BE">
        <w:rPr>
          <w:rStyle w:val="10"/>
        </w:rPr>
        <w:t>айстрыхі ўвасаблялі ў ручніку  свае сардэчныя таямніцы, дзяліліся радасцю шчаслівага кахання або аблягчалі душэўны боль, калі яно не ўдавалася.</w:t>
      </w:r>
    </w:p>
    <w:p w:rsidR="00CF514E" w:rsidRPr="00AC055A" w:rsidRDefault="004225F2" w:rsidP="00A3188D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Падчас даследавання прым</w:t>
      </w:r>
      <w:r w:rsidR="00AC055A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няліся наступныя </w:t>
      </w:r>
      <w:r w:rsidRPr="006B0E81"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  <w:t>метады: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</w:t>
      </w:r>
      <w:r w:rsidR="00D66A4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аналіз крыніц, апісанне, сістэматызацыя, </w:t>
      </w:r>
      <w:r w:rsidR="00AC055A" w:rsidRPr="00D66A4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багульненне</w:t>
      </w:r>
      <w:r w:rsidR="00DE5A13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, </w:t>
      </w:r>
      <w:r w:rsidR="00AC055A" w:rsidRPr="00D66A4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азіранне, параўнанне, інтэрв’юіраванне, гістарычны</w:t>
      </w:r>
      <w:r w:rsidR="0088379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CC2105" w:rsidRDefault="00883791" w:rsidP="00A3188D">
      <w:pPr>
        <w:spacing w:after="0" w:line="240" w:lineRule="auto"/>
        <w:ind w:firstLine="709"/>
        <w:contextualSpacing/>
        <w:jc w:val="both"/>
        <w:rPr>
          <w:rStyle w:val="c1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ы падрыхтоўцы даследчай работы выкарыстоўваліся </w:t>
      </w:r>
      <w:r w:rsidR="00B70F29" w:rsidRPr="0088379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6B0E8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матэрыялы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 </w:t>
      </w:r>
      <w:r w:rsidRPr="00F47E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ондаў  Нацыянальнага мастацкага музея РБ</w:t>
      </w:r>
      <w:r w:rsidRPr="00F47EA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Pr="00F47E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У “Музей гісторыі Клеччыны”, Капыльскага раённага краязнаўчага музея, Музея беларускага руч</w:t>
      </w:r>
      <w:r w:rsidR="001F35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іка ДУА “Лазавіцкая </w:t>
      </w:r>
      <w:r w:rsidRPr="00F47E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ярэдняя школа Клецкага раёна”,</w:t>
      </w:r>
      <w:r w:rsidR="0063572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Цэнтра ткацтва в. Семежава Капыльскага раёна,</w:t>
      </w:r>
      <w:r w:rsidRPr="00F47E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47EA5" w:rsidRPr="00F47E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тадычныя і навуковыя выданні, інтэрнэт-рэсурсы. Была пр</w:t>
      </w:r>
      <w:r w:rsidR="006B0E8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F47EA5" w:rsidRPr="00F47E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едзена атрыбуцыя ручніка </w:t>
      </w:r>
      <w:r w:rsidR="00F47EA5" w:rsidRPr="00F47EA5">
        <w:rPr>
          <w:rFonts w:ascii="Times New Roman" w:hAnsi="Times New Roman" w:cs="Times New Roman"/>
          <w:sz w:val="28"/>
          <w:szCs w:val="28"/>
          <w:lang w:val="be-BY"/>
        </w:rPr>
        <w:t>навуковым супрацоўнікам навукова-фондавага аддзела Нацыянальнага мастацкага музея РБ Пракошынай Вікторыяй Віктараўнай і старшым навуковым супрацоўнікам Музея гісторыі Клеччыны  Яфрэмавай Вольгай Мікалаеўнай: час стварэння, сімволіка і выконваемая функцыя.</w:t>
      </w:r>
      <w:r w:rsidR="00CC2105" w:rsidRPr="00CC2105">
        <w:rPr>
          <w:rStyle w:val="c1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 </w:t>
      </w:r>
    </w:p>
    <w:p w:rsidR="00D71918" w:rsidRDefault="00CC2105" w:rsidP="00D71918">
      <w:pPr>
        <w:spacing w:after="0" w:line="240" w:lineRule="auto"/>
        <w:ind w:firstLine="708"/>
        <w:jc w:val="both"/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</w:pPr>
      <w:r w:rsidRPr="006B0E81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>Актуальнасць даследавання</w:t>
      </w:r>
      <w:r w:rsidR="00D71918"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>:</w:t>
      </w:r>
    </w:p>
    <w:p w:rsidR="00CC2105" w:rsidRPr="00D11D8B" w:rsidRDefault="00D71918" w:rsidP="00D11D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</w:pPr>
      <w:r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- </w:t>
      </w:r>
      <w:r w:rsidR="00D11D8B"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>прыцягненне</w:t>
      </w:r>
      <w:r w:rsidR="00CC2105" w:rsidRPr="00CC2105"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 ўвагі да вывучэння гісторыі</w:t>
      </w:r>
      <w:r w:rsidR="008E30EB"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 і</w:t>
      </w:r>
      <w:r w:rsidR="00CC2105" w:rsidRPr="00CC2105"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 культуры беларусаў праз</w:t>
      </w:r>
      <w:r w:rsidR="00D11D8B"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 даследаванне тканых ручнікоў, так як лічу, што</w:t>
      </w:r>
      <w:r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а</w:t>
      </w:r>
      <w:r w:rsidRPr="00FF0D3B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сновы беларускага патрыятызму – </w:t>
      </w:r>
      <w:r w:rsidR="001F353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гэта веданне</w:t>
      </w:r>
      <w:r w:rsidRPr="00FF0D3B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роднага краю, яго людзей і </w:t>
      </w:r>
      <w:r w:rsidRPr="00FF0D3B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таго багацця культуры, традыцый і звычаяў, якія не давалі нашаму народу загінуць ў цяжкія для яго часы.</w:t>
      </w:r>
      <w:r w:rsidRPr="00125978">
        <w:rPr>
          <w:rFonts w:ascii="Tahoma" w:eastAsia="Times New Roman" w:hAnsi="Tahoma" w:cs="Tahoma"/>
          <w:color w:val="111111"/>
          <w:sz w:val="28"/>
          <w:szCs w:val="28"/>
          <w:lang w:val="be-BY" w:eastAsia="ru-RU"/>
        </w:rPr>
        <w:t xml:space="preserve"> </w:t>
      </w:r>
      <w:r w:rsidRPr="003C166F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Калі будзе шанавацца і паважацца мінуўшчына, тады будзе фарміравацца і патрыятызм</w:t>
      </w:r>
      <w:r w:rsidRPr="00125978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. І чым ярчэй і змястоўней будуць гэтыя веды, тым больш эфектыўна будзе вырашацца гэтая задача.</w:t>
      </w:r>
    </w:p>
    <w:p w:rsidR="004C1BBA" w:rsidRDefault="00D11D8B" w:rsidP="001F353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</w:t>
      </w:r>
      <w:r w:rsidR="00CC21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кранутыя праблемы маюць вялікае </w:t>
      </w:r>
      <w:r w:rsidR="00CC2105" w:rsidRPr="00AA55C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практычнае значэнне </w:t>
      </w:r>
      <w:r w:rsidR="00CC21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ля ўсіх у цэлым. </w:t>
      </w:r>
    </w:p>
    <w:p w:rsidR="0005194A" w:rsidRPr="0005194A" w:rsidRDefault="0005194A" w:rsidP="00A318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A55C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а-першае</w:t>
      </w:r>
      <w:r w:rsidRPr="000519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матэрыял важны </w:t>
      </w:r>
      <w:r w:rsidR="00AA55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ля прапаганды, папулярызацыі і захавання матэрыяльных і нематэрыяльных каштоўнасцей як здабытку гісторыка-культурнай спадчыны дадзенага рэгіёна. </w:t>
      </w:r>
    </w:p>
    <w:p w:rsidR="00414187" w:rsidRPr="00125978" w:rsidRDefault="00D71918" w:rsidP="00A3188D">
      <w:pPr>
        <w:spacing w:after="0" w:line="240" w:lineRule="auto"/>
        <w:ind w:firstLine="709"/>
        <w:contextualSpacing/>
        <w:jc w:val="both"/>
        <w:rPr>
          <w:rFonts w:ascii="Tahoma" w:eastAsia="Times New Roman" w:hAnsi="Tahoma" w:cs="Tahoma"/>
          <w:color w:val="111111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а- другое</w:t>
      </w:r>
      <w:r w:rsidR="001F35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пераканана</w:t>
      </w:r>
      <w:r w:rsidR="0012597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што </w:t>
      </w:r>
      <w:r w:rsidR="00F851D6" w:rsidRPr="00F851D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тэрыял можна выкарыстоўваць на ўроках гісторыі і мастацтва, занятках па краязнаўству, экскурсіях у музеі. Даследаванне будзе</w:t>
      </w:r>
      <w:r w:rsidR="0012597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цікава краязнаўцам, этнографам</w:t>
      </w:r>
      <w:r w:rsidR="00F851D6" w:rsidRPr="00F851D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настаўнікам і вучням. </w:t>
      </w:r>
    </w:p>
    <w:p w:rsidR="004C1BBA" w:rsidRPr="00414187" w:rsidRDefault="00414187" w:rsidP="00A318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14187">
        <w:rPr>
          <w:rFonts w:ascii="Times New Roman" w:hAnsi="Times New Roman" w:cs="Times New Roman"/>
          <w:b/>
          <w:sz w:val="28"/>
          <w:szCs w:val="28"/>
          <w:lang w:val="be-BY"/>
        </w:rPr>
        <w:t>Навізна</w:t>
      </w:r>
      <w:r w:rsidR="006B0E8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даследаванн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аключаецца </w:t>
      </w:r>
      <w:r w:rsidR="0031341F">
        <w:rPr>
          <w:rFonts w:ascii="Times New Roman" w:hAnsi="Times New Roman" w:cs="Times New Roman"/>
          <w:sz w:val="28"/>
          <w:szCs w:val="28"/>
          <w:lang w:val="be-BY"/>
        </w:rPr>
        <w:t xml:space="preserve">ва ўзаемасувязі навуковага падыходу і музейнай педагогікі </w:t>
      </w:r>
      <w:r w:rsidR="0099576F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="0066425C">
        <w:rPr>
          <w:rFonts w:ascii="Times New Roman" w:hAnsi="Times New Roman" w:cs="Times New Roman"/>
          <w:sz w:val="28"/>
          <w:szCs w:val="28"/>
          <w:lang w:val="be-BY"/>
        </w:rPr>
        <w:t>вырашэнні праблемы</w:t>
      </w:r>
      <w:r w:rsidR="0031341F">
        <w:rPr>
          <w:rFonts w:ascii="Times New Roman" w:hAnsi="Times New Roman" w:cs="Times New Roman"/>
          <w:sz w:val="28"/>
          <w:szCs w:val="28"/>
          <w:lang w:val="be-BY"/>
        </w:rPr>
        <w:t xml:space="preserve"> адраджэння, </w:t>
      </w:r>
      <w:r w:rsidR="0031341F" w:rsidRPr="0066425C">
        <w:rPr>
          <w:rFonts w:ascii="Times New Roman" w:hAnsi="Times New Roman" w:cs="Times New Roman"/>
          <w:sz w:val="28"/>
          <w:szCs w:val="28"/>
          <w:lang w:val="be-BY"/>
        </w:rPr>
        <w:t xml:space="preserve">захавання і развіцця найбагацейшай культурнай спадчыны </w:t>
      </w:r>
      <w:r w:rsidR="0066425C" w:rsidRPr="0066425C">
        <w:rPr>
          <w:rFonts w:ascii="Times New Roman" w:hAnsi="Times New Roman" w:cs="Times New Roman"/>
          <w:sz w:val="28"/>
          <w:szCs w:val="28"/>
          <w:lang w:val="be-BY"/>
        </w:rPr>
        <w:t>нашага народа як асновы</w:t>
      </w:r>
      <w:r w:rsidR="006B0E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6425C" w:rsidRPr="0066425C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для выхавання грамадзянска-патрыятычных якасцей</w:t>
      </w:r>
      <w:r w:rsidR="0066425C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.</w:t>
      </w:r>
      <w:r w:rsidR="0066425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51B32" w:rsidRDefault="00551B32" w:rsidP="00A3188D">
      <w:pPr>
        <w:spacing w:after="0" w:line="240" w:lineRule="auto"/>
        <w:ind w:firstLine="709"/>
        <w:contextualSpacing/>
        <w:jc w:val="center"/>
        <w:rPr>
          <w:rStyle w:val="ae"/>
          <w:rFonts w:ascii="Arial" w:hAnsi="Arial" w:cs="Arial"/>
          <w:color w:val="151515"/>
          <w:sz w:val="27"/>
          <w:szCs w:val="27"/>
          <w:shd w:val="clear" w:color="auto" w:fill="FFFFFF"/>
          <w:lang w:val="be-BY"/>
        </w:rPr>
      </w:pPr>
    </w:p>
    <w:p w:rsidR="00BA5495" w:rsidRDefault="00BA5495" w:rsidP="00A3188D">
      <w:pPr>
        <w:spacing w:after="0" w:line="240" w:lineRule="auto"/>
        <w:ind w:firstLine="709"/>
        <w:contextualSpacing/>
        <w:jc w:val="center"/>
        <w:rPr>
          <w:rStyle w:val="ae"/>
          <w:rFonts w:ascii="Arial" w:hAnsi="Arial" w:cs="Arial"/>
          <w:color w:val="151515"/>
          <w:sz w:val="27"/>
          <w:szCs w:val="27"/>
          <w:shd w:val="clear" w:color="auto" w:fill="FFFFFF"/>
          <w:lang w:val="be-BY"/>
        </w:rPr>
      </w:pPr>
    </w:p>
    <w:p w:rsidR="00BA5495" w:rsidRPr="00BA5495" w:rsidRDefault="00BA5495" w:rsidP="00D7191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be-BY"/>
        </w:rPr>
      </w:pPr>
    </w:p>
    <w:p w:rsidR="00DE5A13" w:rsidRDefault="00DE5A13" w:rsidP="00A3188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832B54" w:rsidRDefault="0024620E" w:rsidP="00A3188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4D3E26">
        <w:rPr>
          <w:rFonts w:ascii="Times New Roman" w:hAnsi="Times New Roman"/>
          <w:b/>
          <w:sz w:val="28"/>
          <w:szCs w:val="28"/>
        </w:rPr>
        <w:lastRenderedPageBreak/>
        <w:t xml:space="preserve">ГЛАВА 1. </w:t>
      </w:r>
      <w:r w:rsidR="00551B32">
        <w:rPr>
          <w:rFonts w:ascii="Times New Roman" w:hAnsi="Times New Roman"/>
          <w:b/>
          <w:sz w:val="28"/>
          <w:szCs w:val="28"/>
          <w:lang w:val="be-BY"/>
        </w:rPr>
        <w:t>РУЧНІК – ГІСТОРЫКА-КУЛЬТУРНАЯ СПАДЧЫНА БЕЛАРУСКАГА НАРОДА</w:t>
      </w:r>
    </w:p>
    <w:p w:rsidR="000144E3" w:rsidRDefault="000144E3" w:rsidP="00A3188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be-BY"/>
        </w:rPr>
      </w:pPr>
    </w:p>
    <w:p w:rsidR="004B6A2F" w:rsidRPr="00DE5A13" w:rsidRDefault="004B6A2F" w:rsidP="00DE5A13">
      <w:pPr>
        <w:pStyle w:val="a6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DE5A13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Гістарычныя звесткі</w:t>
      </w:r>
      <w:r w:rsidR="00390F0C" w:rsidRPr="00DE5A13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і апісанне</w:t>
      </w:r>
    </w:p>
    <w:p w:rsidR="001B1273" w:rsidRPr="001B1273" w:rsidRDefault="001B1273" w:rsidP="00A3188D">
      <w:pPr>
        <w:pStyle w:val="a6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4B6A2F" w:rsidRPr="003764C1" w:rsidRDefault="004B6A2F" w:rsidP="00A31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32B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чнік</w:t>
      </w:r>
      <w:r w:rsidRP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2B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</w:t>
      </w:r>
      <w:r w:rsidRPr="00832B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ркіраваная арнаментам, колерам і іншымі сродкамі выразнасці даматканая тканіна, якая выконвае важныя рытуальна-сімвалічныя функцыі ў абрадах; кавалак палатн</w:t>
      </w:r>
      <w:r w:rsidR="003764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 для ўтылітарнага выкарыстання </w:t>
      </w:r>
      <w:r w:rsidR="003764C1" w:rsidRPr="003764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[</w:t>
      </w:r>
      <w:r w:rsidR="00EB18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2, с.13</w:t>
      </w:r>
      <w:r w:rsidR="003764C1" w:rsidRPr="003764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]</w:t>
      </w:r>
      <w:r w:rsidR="003764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521103" w:rsidRPr="00521103">
        <w:rPr>
          <w:lang w:val="be-BY"/>
        </w:rPr>
        <w:t xml:space="preserve"> </w:t>
      </w:r>
      <w:r w:rsidR="0055585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чнік - пр</w:t>
      </w:r>
      <w:r w:rsidR="0055585A" w:rsidRPr="003764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мет народнай культ</w:t>
      </w:r>
      <w:r w:rsidR="0055585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ры і творчасці беларусаў.</w:t>
      </w:r>
      <w:r w:rsidR="0055585A" w:rsidRPr="0055585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795E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мат стагоддзяў </w:t>
      </w:r>
      <w:r w:rsidR="0055585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рыстаем</w:t>
      </w:r>
      <w:r w:rsidR="006915F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="0055585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 мы ім</w:t>
      </w:r>
      <w:r w:rsidRPr="00795E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1B12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5585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ступова ф</w:t>
      </w:r>
      <w:r w:rsidRPr="003C16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рміраваўся канон, у рамках якога праходзілі далейшыя творчыя пошукі</w:t>
      </w:r>
      <w:r w:rsidR="0072416F" w:rsidRPr="003C16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роднага майстра.</w:t>
      </w:r>
      <w:r w:rsidR="007241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днак ён </w:t>
      </w:r>
      <w:r w:rsidR="0072416F" w:rsidRPr="007241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іколі не абмяжоўваў ткачыху</w:t>
      </w:r>
      <w:r w:rsidR="007241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ці</w:t>
      </w:r>
      <w:r w:rsidRPr="007241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ышывальшчыцу, а дазваляў і прапаноўваў увасабляць у ім свой </w:t>
      </w:r>
      <w:r w:rsidR="006915F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арактар, пачуцці, настрой</w:t>
      </w:r>
      <w:r w:rsidRPr="007241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Pr="001B12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чнікоў</w:t>
      </w:r>
      <w:r w:rsidR="006915F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трабавалася шмат, бо традыцыі прадугледжвалі</w:t>
      </w:r>
      <w:r w:rsidRPr="001B12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ыкарыстанне іх амаль ва ўсіх значных абрадах і звычаях. </w:t>
      </w:r>
      <w:r w:rsidRPr="0055585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йбольш распаўсюджанай тэхнікай выканання было бранае ткацтва. </w:t>
      </w:r>
      <w:r w:rsidRPr="003C16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снову ўбранства такіх ручнікоў састаўляе геаметрычны малюнак. Тканы, ці вышыты арнамент, размешчаны па канцах ручніка і сабраны ў папярэчныя кампазіцыі бардзюрнага характару. Вышывалі такія ўзоры ў тэхніцы «крыж», ці двайны «крыж», радзей «гладдзю».</w:t>
      </w:r>
      <w:r w:rsidR="00EA4D1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сноўныя колеры – чырвоны розны</w:t>
      </w:r>
      <w:r w:rsidRPr="003C16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х адценняў, белы, радзей чорны, </w:t>
      </w:r>
      <w:r w:rsidR="00CD7D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лі-нікалі сіні ці жоўты</w:t>
      </w:r>
      <w:r w:rsidR="00CD7D9C" w:rsidRPr="00CD7D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D7D9C" w:rsidRPr="00E21A31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CD7D9C">
        <w:rPr>
          <w:rFonts w:ascii="Times New Roman" w:hAnsi="Times New Roman" w:cs="Times New Roman"/>
          <w:sz w:val="28"/>
          <w:szCs w:val="28"/>
          <w:lang w:val="be-BY"/>
        </w:rPr>
        <w:t>11, с.56-58</w:t>
      </w:r>
      <w:r w:rsidR="00CD7D9C" w:rsidRPr="00E21A3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CD7D9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B6A2F" w:rsidRPr="003764C1" w:rsidRDefault="004B6A2F" w:rsidP="00A31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764C1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Па прызначэнні ручнікі бываюць:</w:t>
      </w:r>
    </w:p>
    <w:p w:rsidR="004B6A2F" w:rsidRPr="00795EE3" w:rsidRDefault="004B6A2F" w:rsidP="00A3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95E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• гігіенічна-быт</w:t>
      </w:r>
      <w:r w:rsidR="001B12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выя (утылітарна-бытавыя, штодзё</w:t>
      </w:r>
      <w:r w:rsidRPr="00795E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ныя);</w:t>
      </w:r>
    </w:p>
    <w:p w:rsidR="003764C1" w:rsidRDefault="004B6A2F" w:rsidP="00A3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95E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• дэкаратыўна-абрадавыя (радзінна-хрэсь</w:t>
      </w:r>
      <w:r w:rsidR="003764C1" w:rsidRPr="00795E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інныя, вясельныя, пахавальныя)</w:t>
      </w:r>
      <w:r w:rsidR="003764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4B6A2F" w:rsidRPr="00795EE3" w:rsidRDefault="004B6A2F" w:rsidP="00A31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764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залежнасці ад прызначэння і функцыі ручнікі маюць розныя назвы. Ручнікі ўтылітарныя паўсюдна на Беларусі назы</w:t>
      </w:r>
      <w:r w:rsidR="003764C1" w:rsidRPr="003764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аюцца “ўціральнік”, “уцірач”, </w:t>
      </w:r>
      <w:r w:rsidR="003764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“уцірка”, а таксама - </w:t>
      </w:r>
      <w:r w:rsidRPr="003764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“трапкач”, “скарач”, “брэндзал”, патрэпнічак,“надзѐжнік”. </w:t>
      </w:r>
    </w:p>
    <w:p w:rsidR="004B6A2F" w:rsidRPr="004B6A2F" w:rsidRDefault="003764C1" w:rsidP="00A31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радавыя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4B6A2F" w:rsidRP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набожнік”, “ручнік”, “намітка”, “падарак”, “падножні</w:t>
      </w:r>
      <w:proofErr w:type="gramStart"/>
      <w:r w:rsidR="004B6A2F" w:rsidRP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4B6A2F" w:rsidRP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. Суаднесенасць гэтай рэчы з абразамі, з чырвоным кутом адлюстравана ў лакальных назвах: “набразнік”, “абразны ручнік”, “накутнік”, “багавік”, “завеска”, “плат”, “платок”, “набожны платок”. </w:t>
      </w:r>
    </w:p>
    <w:p w:rsidR="004B6A2F" w:rsidRPr="004B6A2F" w:rsidRDefault="004B6A2F" w:rsidP="00A31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эрыял тканіны:</w:t>
      </w:r>
      <w:r w:rsidR="003764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1B127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B12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ё</w:t>
      </w:r>
      <w:r w:rsidR="001B1273">
        <w:rPr>
          <w:rFonts w:ascii="Times New Roman" w:eastAsia="Times New Roman" w:hAnsi="Times New Roman" w:cs="Times New Roman"/>
          <w:sz w:val="28"/>
          <w:szCs w:val="28"/>
          <w:lang w:eastAsia="ru-RU"/>
        </w:rPr>
        <w:t>н; бавоўна; л</w:t>
      </w:r>
      <w:r w:rsidR="001B12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ё</w:t>
      </w:r>
      <w:r w:rsidR="001B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1B12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люс </w:t>
      </w:r>
      <w:r w:rsidR="001B127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оўна (аснова, уток); купл</w:t>
      </w:r>
      <w:r w:rsidR="001B12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ё</w:t>
      </w:r>
      <w:r w:rsidRP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тканіна (паркаль, разрэджаная тканіна тыпу канвы). </w:t>
      </w:r>
    </w:p>
    <w:p w:rsidR="004B6A2F" w:rsidRPr="004B6A2F" w:rsidRDefault="004B6A2F" w:rsidP="00A31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эрыялы дэкору і іх колер:</w:t>
      </w:r>
      <w:r w:rsidR="003764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>чырвоныя баваўняныя ніткі (горынь, забалаць, запалач); чорныя і сінія ніткі; белыя баваўняныя ніткі (бель); рознакаляровыя ніткі (мулінэ, акрыл).</w:t>
      </w:r>
    </w:p>
    <w:p w:rsidR="004B6A2F" w:rsidRPr="004B6A2F" w:rsidRDefault="004B6A2F" w:rsidP="00A31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хніка выканання:</w:t>
      </w:r>
      <w:r w:rsidR="003764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</w:t>
      </w:r>
      <w:r w:rsidRP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тва (двухнітовае, чатырохнітовае двухуточнае, у 5, 6 нітоў, васьмінітовае двухточнае, бранае двухуточнае, выбарнае, закладное, ажурнае); вышыўка (набор ці процяг, двухбаков</w:t>
      </w:r>
      <w:r w:rsidR="001B1273">
        <w:rPr>
          <w:rFonts w:ascii="Times New Roman" w:eastAsia="Times New Roman" w:hAnsi="Times New Roman" w:cs="Times New Roman"/>
          <w:sz w:val="28"/>
          <w:szCs w:val="28"/>
          <w:lang w:eastAsia="ru-RU"/>
        </w:rPr>
        <w:t>ае шво, перавіцц</w:t>
      </w:r>
      <w:r w:rsidR="001B12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ё</w:t>
      </w:r>
      <w:r w:rsidRP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асцілам, крыжык, лікавая гладзь, адвольная гладзь); к</w:t>
      </w:r>
      <w:r w:rsidR="0037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нкі (плеценыя на каклюшках </w:t>
      </w:r>
      <w:proofErr w:type="gramStart"/>
      <w:r w:rsidR="003764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1B12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1B127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B12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ё</w:t>
      </w:r>
      <w:r w:rsidR="003764C1">
        <w:rPr>
          <w:rFonts w:ascii="Times New Roman" w:eastAsia="Times New Roman" w:hAnsi="Times New Roman" w:cs="Times New Roman"/>
          <w:sz w:val="28"/>
          <w:szCs w:val="28"/>
          <w:lang w:eastAsia="ru-RU"/>
        </w:rPr>
        <w:t>цках</w:t>
      </w:r>
      <w:r w:rsidRP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і рука</w:t>
      </w:r>
      <w:r w:rsidR="0037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, вузельчыкавыя карункі тыпу </w:t>
      </w:r>
      <w:r w:rsidR="003764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</w:t>
      </w:r>
      <w:r w:rsidR="00376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амэ</w:t>
      </w:r>
      <w:r w:rsidRP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язаныя шыд</w:t>
      </w:r>
      <w:r w:rsidR="001B127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кам, на прутках); махры; купл</w:t>
      </w:r>
      <w:r w:rsidR="001B12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ё</w:t>
      </w:r>
      <w:r w:rsidRP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я карункі, стужкі і інш. </w:t>
      </w:r>
    </w:p>
    <w:p w:rsidR="004B6A2F" w:rsidRPr="004B6A2F" w:rsidRDefault="004B6A2F" w:rsidP="00A31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а</w:t>
      </w:r>
      <w:r w:rsidRPr="004B6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764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оўжаная </w:t>
      </w:r>
      <w:proofErr w:type="gramStart"/>
      <w:r w:rsidRP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</w:t>
      </w:r>
      <w:proofErr w:type="gramEnd"/>
      <w:r w:rsidRP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>іна з роўнымі краямі; падоўжаная тканіна са ступ</w:t>
      </w:r>
      <w:r w:rsidR="0037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чатым завяршэннем (ручнікі з трапкамі </w:t>
      </w:r>
      <w:r w:rsidR="003764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</w:t>
      </w:r>
      <w:r w:rsidRP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шыўнымі кавалкамі тканіны з плеценымі карункамі).</w:t>
      </w:r>
    </w:p>
    <w:p w:rsidR="00EB1884" w:rsidRDefault="004B6A2F" w:rsidP="00A3188D">
      <w:pPr>
        <w:spacing w:after="0" w:line="240" w:lineRule="auto"/>
        <w:ind w:firstLine="708"/>
        <w:jc w:val="both"/>
        <w:rPr>
          <w:rFonts w:ascii="Tahoma" w:hAnsi="Tahoma" w:cs="Tahoma"/>
          <w:color w:val="111111"/>
          <w:sz w:val="28"/>
          <w:szCs w:val="28"/>
          <w:shd w:val="clear" w:color="auto" w:fill="FFFFFF"/>
          <w:lang w:val="be-BY"/>
        </w:rPr>
      </w:pPr>
      <w:proofErr w:type="gramStart"/>
      <w:r w:rsidRPr="00376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ар кампазіцыі дэкору:</w:t>
      </w:r>
      <w:r w:rsidR="003764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</w:t>
      </w:r>
      <w:r w:rsidRPr="004B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ручнік затканы палосамі з арнаментам; узор канцэнтруецца на канцах ручніка; кампазіцыя складаецца з некалькіх бардзюраў; люстэркавая кампазіцыя бардзюра; цэнтрычная кампазіцыя </w:t>
      </w:r>
      <w:r w:rsidRPr="00DC64B5">
        <w:rPr>
          <w:rFonts w:ascii="Times New Roman" w:eastAsia="Times New Roman" w:hAnsi="Times New Roman" w:cs="Times New Roman"/>
          <w:sz w:val="28"/>
          <w:szCs w:val="28"/>
          <w:lang w:eastAsia="ru-RU"/>
        </w:rPr>
        <w:t>ўзору</w:t>
      </w:r>
      <w:r w:rsidR="00DC64B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C64B5" w:rsidRPr="003764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[</w:t>
      </w:r>
      <w:r w:rsidR="00EB18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2, с.156-171</w:t>
      </w:r>
      <w:r w:rsidR="00DC64B5" w:rsidRPr="003764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]</w:t>
      </w:r>
      <w:r w:rsidR="00DC64B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  <w:r w:rsidR="00DC64B5" w:rsidRPr="00832B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EB18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Дадатак 1, фота 1).</w:t>
      </w:r>
    </w:p>
    <w:p w:rsidR="0055585A" w:rsidRPr="0055585A" w:rsidRDefault="0055585A" w:rsidP="00A3188D">
      <w:pPr>
        <w:spacing w:after="0" w:line="240" w:lineRule="auto"/>
        <w:ind w:firstLine="708"/>
        <w:jc w:val="both"/>
        <w:rPr>
          <w:rFonts w:ascii="Tahoma" w:hAnsi="Tahoma" w:cs="Tahoma"/>
          <w:color w:val="111111"/>
          <w:sz w:val="28"/>
          <w:szCs w:val="28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к бачым, </w:t>
      </w:r>
      <w:r w:rsidR="006302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еларускі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чнік шматаблічны і зменлівы.</w:t>
      </w:r>
      <w:r w:rsidRPr="001B12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ступова, год за годам, стагоддз</w:t>
      </w:r>
      <w:r w:rsidR="006302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е за стагоддзем, выпрацоўваліся </w:t>
      </w:r>
      <w:r w:rsidRPr="001B12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характэрныя адзнакі </w:t>
      </w:r>
      <w:r w:rsidR="006302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го </w:t>
      </w:r>
      <w:r w:rsidRPr="001B12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адыцыйнага аздаблення</w:t>
      </w:r>
      <w:r w:rsidRPr="0055585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5B0000" w:rsidRDefault="005B0000" w:rsidP="00A3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864D3" w:rsidRPr="000144E3" w:rsidRDefault="001B1273" w:rsidP="00A3188D">
      <w:pPr>
        <w:pStyle w:val="a6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.</w:t>
      </w:r>
      <w:r w:rsidR="002864D3" w:rsidRPr="000144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. </w:t>
      </w:r>
      <w:r w:rsidR="002864D3" w:rsidRPr="000144E3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Магічныя вобразы і сімвалы беларускіх ручнікоў</w:t>
      </w:r>
    </w:p>
    <w:p w:rsidR="000144E3" w:rsidRPr="000144E3" w:rsidRDefault="000144E3" w:rsidP="00A3188D">
      <w:pPr>
        <w:pStyle w:val="a6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F21E5C" w:rsidRPr="003E443A" w:rsidRDefault="00F21E5C" w:rsidP="00A31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радыцыйныя ўяўленні </w:t>
      </w:r>
      <w:r w:rsidR="006302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еларусаў </w:t>
      </w: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люс</w:t>
      </w:r>
      <w:r w:rsidR="00EA4D1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аваліся ў мастацтве арнаменту.</w:t>
      </w: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770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сноўнымі фігурамі, якія</w:t>
      </w:r>
      <w:r w:rsidR="00D770BC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ыяўлялі “касмічныя” сімвалы арнаментыкі беларуск</w:t>
      </w:r>
      <w:r w:rsidR="00D770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га народнага ткацтва і вышыўкі былі</w:t>
      </w:r>
      <w:r w:rsidR="00D770BC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770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імвалы зямлі, сонца, месяца і </w:t>
      </w: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атыў яднання зямлі і сонца. Сонца </w:t>
      </w:r>
      <w:r w:rsidR="00EA4D1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</w:t>
      </w: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ява</w:t>
      </w:r>
      <w:r w:rsidR="00D770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омба з прамянямі ва ўсе бакі, зямля</w:t>
      </w: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770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</w:t>
      </w: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омб з прамянямі, </w:t>
      </w:r>
      <w:r w:rsidR="00D770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кіраванымі ўнутр фігуры, месяц – ромб,</w:t>
      </w:r>
      <w:r w:rsidR="00D770BC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ле без усялякіх атожылкаў.</w:t>
      </w:r>
      <w:r w:rsidR="00AE1B6A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асьміканцо</w:t>
      </w:r>
      <w:r w:rsidR="00D770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ая зорка - адзін з </w:t>
      </w:r>
      <w:r w:rsidR="00AE1B6A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мы</w:t>
      </w:r>
      <w:r w:rsidR="00D770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</w:t>
      </w:r>
      <w:r w:rsidR="00AE1B6A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шыраны</w:t>
      </w:r>
      <w:r w:rsidR="00D770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 матываў</w:t>
      </w:r>
      <w:r w:rsidR="00AE1B6A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еларускай народнай арнамент</w:t>
      </w:r>
      <w:r w:rsidR="00EA4D1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="00AE1B6A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і. М.Кацар у сваёй кнізе дае тры значэнні сімволікі гэтай фігуры: вобраз маці, </w:t>
      </w:r>
      <w:r w:rsidR="00D770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образ чалавека і </w:t>
      </w:r>
      <w:r w:rsidR="00AE1B6A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імвал ураджаю</w:t>
      </w:r>
      <w:r w:rsidR="00EA4D1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CD7D9C" w:rsidRPr="00CD7D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D7D9C" w:rsidRPr="00E21A31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CD7D9C">
        <w:rPr>
          <w:rFonts w:ascii="Times New Roman" w:hAnsi="Times New Roman" w:cs="Times New Roman"/>
          <w:sz w:val="28"/>
          <w:szCs w:val="28"/>
          <w:lang w:val="be-BY"/>
        </w:rPr>
        <w:t>2, с.97</w:t>
      </w:r>
      <w:r w:rsidR="00CD7D9C" w:rsidRPr="00E21A3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CD7D9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AE1B6A" w:rsidRPr="003E443A" w:rsidRDefault="00AE1B6A" w:rsidP="00156B4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 беларускіх узорах самымі ўлюблённымі былі знакі, прысвечаныя Сонцу: круг, крыж (святло, што разыходзіцца на ўсе чатыры бакі), круг з крыжам, кола з шасцю спіцамі, </w:t>
      </w:r>
      <w:r w:rsidR="00D770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 пазней - </w:t>
      </w: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зорачкі са шматлікімі варыянтамі”.</w:t>
      </w:r>
    </w:p>
    <w:p w:rsidR="00AE1B6A" w:rsidRPr="00D770BC" w:rsidRDefault="00EA4D18" w:rsidP="00156B4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 xml:space="preserve">Адной з важных характарыстык </w:t>
      </w:r>
      <w:r w:rsidR="00D770BC" w:rsidRPr="003E443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>ручніка быў яго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>лер. Як правіла, чырвоны і белы.</w:t>
      </w:r>
      <w:r w:rsidR="00D770BC" w:rsidRPr="003E443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>У</w:t>
      </w:r>
      <w:r w:rsidR="00D770BC" w:rsidRPr="003E443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>зоры чырв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 xml:space="preserve">ых палёў ручніка </w:t>
      </w:r>
      <w:r w:rsidR="00D770BC" w:rsidRPr="003E443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 xml:space="preserve">былі сіметрычныя ў адносінах  адзін да аднаго. </w:t>
      </w:r>
      <w:r w:rsidR="00D770BC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>Белы сімвалізаваў “пераход”</w:t>
      </w:r>
      <w:r w:rsidR="00D770BC" w:rsidRPr="003E443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 xml:space="preserve"> з </w:t>
      </w:r>
      <w:r w:rsidR="00D770BC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 xml:space="preserve">аднаго стану ў другі. Чырвоны адпавядаў стабільнасці і </w:t>
      </w:r>
      <w:r w:rsidR="00D770BC" w:rsidRPr="003E443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 xml:space="preserve">спакою. </w:t>
      </w:r>
      <w:r w:rsidR="00AE1B6A" w:rsidRPr="003E443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ўны колер старых узораў</w:t>
      </w:r>
      <w:r w:rsidR="003E443A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AE1B6A" w:rsidRPr="003E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ырвоны, колер самога Сонца, колер агню, цеплыні, чалавечай </w:t>
      </w:r>
      <w:proofErr w:type="gramStart"/>
      <w:r w:rsidR="00AE1B6A" w:rsidRPr="003E4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в</w:t>
      </w:r>
      <w:proofErr w:type="gramEnd"/>
      <w:r w:rsidR="00AE1B6A" w:rsidRPr="003E443A">
        <w:rPr>
          <w:rFonts w:ascii="Times New Roman" w:eastAsia="Times New Roman" w:hAnsi="Times New Roman" w:cs="Times New Roman"/>
          <w:sz w:val="28"/>
          <w:szCs w:val="28"/>
          <w:lang w:eastAsia="ru-RU"/>
        </w:rPr>
        <w:t>і. А спалучэнне белага і чырвонага паўста</w:t>
      </w:r>
      <w:r w:rsidR="00571F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</w:t>
      </w:r>
      <w:r w:rsidR="00AE1B6A" w:rsidRPr="003E443A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як сі</w:t>
      </w:r>
      <w:r w:rsidR="00CD7D9C">
        <w:rPr>
          <w:rFonts w:ascii="Times New Roman" w:eastAsia="Times New Roman" w:hAnsi="Times New Roman" w:cs="Times New Roman"/>
          <w:sz w:val="28"/>
          <w:szCs w:val="28"/>
          <w:lang w:eastAsia="ru-RU"/>
        </w:rPr>
        <w:t>мвал жыцця, шчасця, працвітання</w:t>
      </w:r>
      <w:r w:rsidR="00CD7D9C" w:rsidRPr="00CD7D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D7D9C" w:rsidRPr="00E21A31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CD7D9C">
        <w:rPr>
          <w:rFonts w:ascii="Times New Roman" w:hAnsi="Times New Roman" w:cs="Times New Roman"/>
          <w:sz w:val="28"/>
          <w:szCs w:val="28"/>
          <w:lang w:val="be-BY"/>
        </w:rPr>
        <w:t>6, с.35</w:t>
      </w:r>
      <w:r w:rsidR="00CD7D9C" w:rsidRPr="00E21A3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CD7D9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E1B6A" w:rsidRPr="00795EE3" w:rsidRDefault="00EA4D18" w:rsidP="00A31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накі Сонца </w:t>
      </w:r>
      <w:r w:rsidR="00AE1B6A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часцей за ўсё ўпісваюцца ў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мавугольнікі,</w:t>
      </w: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вадраты,</w:t>
      </w: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AE1B6A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мбы - </w:t>
      </w:r>
      <w:r w:rsidR="00AE1B6A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эта знакі Маці-сырой Зямлі, сімвалы яе ўрадлівасці. </w:t>
      </w:r>
      <w:r w:rsidR="00571F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 </w:t>
      </w:r>
      <w:r w:rsidR="00571F4E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еаметрычным</w:t>
      </w:r>
      <w:r w:rsidR="00571F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AE1B6A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рнаменце </w:t>
      </w:r>
      <w:r w:rsidR="00571F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аста быў</w:t>
      </w:r>
      <w:r w:rsidR="00AE1B6A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уст у квецені,</w:t>
      </w:r>
      <w:r w:rsidR="003E443A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AE1B6A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ветка або дрэва</w:t>
      </w:r>
      <w:r w:rsidR="0049766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AE1B6A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гэта сімвал адраджэння. </w:t>
      </w:r>
    </w:p>
    <w:p w:rsidR="00AE1B6A" w:rsidRPr="00C70345" w:rsidRDefault="00AE1B6A" w:rsidP="00A31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накі дажджу - гэта розныя </w:t>
      </w:r>
      <w:r w:rsidR="00C70345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арызантальныя і вертыкальныя </w:t>
      </w:r>
      <w:r w:rsidR="00571F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валістыя</w:t>
      </w: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C7034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 зігзагападобныя лініі. Паміж імі часам размешчаны </w:t>
      </w: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ропкі, маленькія </w:t>
      </w:r>
      <w:r w:rsidR="00C7034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ружочкі-</w:t>
      </w: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імвалы збажыны, багатага ўраджаю, які дае </w:t>
      </w:r>
      <w:r w:rsidR="003E443A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ямля, палітая</w:t>
      </w:r>
      <w:r w:rsidR="00C7034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ажджом. </w:t>
      </w:r>
      <w:r w:rsidRPr="00C7034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омбы, квадраты, кругі, разеткі, зігзагі, елачкі, кропкі і ўпісаныя ў іх кветкі, звяры і птушкі складаліся ў словы і нават ў сказы, якія лёгка чыталі нашы продкі.</w:t>
      </w:r>
    </w:p>
    <w:p w:rsidR="00AE1B6A" w:rsidRPr="00795EE3" w:rsidRDefault="00497666" w:rsidP="00A31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Жыццё - </w:t>
      </w:r>
      <w:r w:rsidR="00AE1B6A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б паказаць ідэю жыцця, росквіту і адзінства ўсяго існуючага, с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мвал памяшчалі унутры зямнога: </w:t>
      </w:r>
      <w:r w:rsidR="00AE1B6A" w:rsidRPr="00795E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Жыццё, Вясна, Ярыла”. Беларусы лічылі, што ў і</w:t>
      </w:r>
      <w:r w:rsidR="0077552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 скрыта вялікая таямніца жыцця</w:t>
      </w:r>
      <w:r w:rsidR="00AE1B6A" w:rsidRPr="00795E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стараліся мець у кожнай хаце.</w:t>
      </w:r>
    </w:p>
    <w:p w:rsidR="00AE1B6A" w:rsidRPr="003E443A" w:rsidRDefault="00571F4E" w:rsidP="00A31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сабліва любімы в</w:t>
      </w:r>
      <w:r w:rsidR="0077552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раз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гэта вобраз маці з дзіцём</w:t>
      </w:r>
      <w:r w:rsidR="0074256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 трох варыянтах.</w:t>
      </w:r>
    </w:p>
    <w:p w:rsidR="00AE1B6A" w:rsidRPr="003E443A" w:rsidRDefault="00775520" w:rsidP="00A318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lastRenderedPageBreak/>
        <w:t xml:space="preserve">Берагіня </w:t>
      </w:r>
      <w:r w:rsidR="00AE1B6A" w:rsidRPr="003E443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>–</w:t>
      </w:r>
      <w:r w:rsidR="00571F4E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>жаночая фігурка</w:t>
      </w:r>
      <w:r w:rsidR="007425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 xml:space="preserve"> з крыжыкам,</w:t>
      </w:r>
      <w:r w:rsidR="00AE1B6A" w:rsidRPr="00775520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 xml:space="preserve"> квадрацікам у раёне галавы</w:t>
      </w:r>
      <w:r w:rsidR="007425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 xml:space="preserve"> або</w:t>
      </w:r>
      <w:r w:rsidR="00AE1B6A" w:rsidRPr="00775520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 xml:space="preserve"> на грудзях. </w:t>
      </w:r>
      <w:r w:rsidR="00571F4E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>С</w:t>
      </w:r>
      <w:r w:rsidR="00AE1B6A" w:rsidRPr="003C166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>кладзены</w:t>
      </w:r>
      <w:r w:rsidR="00571F4E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>я на ўзроўню жывата</w:t>
      </w:r>
      <w:r w:rsidR="007425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 xml:space="preserve"> рукі абазначалі чаканне</w:t>
      </w:r>
      <w:r w:rsidR="00AE1B6A" w:rsidRPr="003C166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 xml:space="preserve"> дзіця</w:t>
      </w:r>
      <w:r w:rsidR="007425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>ці</w:t>
      </w:r>
      <w:r w:rsidR="00AE1B6A" w:rsidRPr="003C166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be-BY"/>
        </w:rPr>
        <w:t>.</w:t>
      </w:r>
    </w:p>
    <w:p w:rsidR="00AE1B6A" w:rsidRPr="003E443A" w:rsidRDefault="00AE1B6A" w:rsidP="00A31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Жаночая доля </w:t>
      </w:r>
      <w:r w:rsidR="0077552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- гэта пышны рознакаляровы букет </w:t>
      </w: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і вазон</w:t>
      </w:r>
      <w:r w:rsidR="0077552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AE1B6A" w:rsidRPr="003E443A" w:rsidRDefault="00AE1B6A" w:rsidP="00A31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уша –</w:t>
      </w:r>
      <w:r w:rsidR="0049766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</w:t>
      </w: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люстроўвалася ў выглядзе стылізаванага мытылька з арнаментам на крыльцах, які падкрэслівае бязв</w:t>
      </w:r>
      <w:r w:rsidR="003E443A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жкасць, крохкасць, узнёсласць.</w:t>
      </w:r>
    </w:p>
    <w:p w:rsidR="00AE1B6A" w:rsidRPr="003E443A" w:rsidRDefault="00AE1B6A" w:rsidP="00A31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абрабыт - </w:t>
      </w:r>
      <w:r w:rsidR="0049766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люстраваны</w:t>
      </w: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як парныя завіткі-загагуліны рога. </w:t>
      </w:r>
    </w:p>
    <w:p w:rsidR="00AE1B6A" w:rsidRPr="003E443A" w:rsidRDefault="00497666" w:rsidP="00A31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сня –</w:t>
      </w:r>
      <w:r w:rsidR="0077552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ышывалася ў выглядзе </w:t>
      </w:r>
      <w:r w:rsidR="00AE1B6A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воеасаб</w:t>
      </w:r>
      <w:r w:rsidR="0077552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івай чатырохканцовай разеткі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AE1B6A" w:rsidRPr="003E443A" w:rsidRDefault="00AE1B6A" w:rsidP="00A31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бярэг ад хваробы –</w:t>
      </w:r>
      <w:r w:rsidR="006C6BB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</w:t>
      </w: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ыстаўленыя </w:t>
      </w:r>
      <w:r w:rsidR="006C6BB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ў </w:t>
      </w: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акі рагаткі паўтараюць старажытны знак абароны – разведзеныя ўказальны і ся</w:t>
      </w:r>
      <w:r w:rsidR="003E443A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эдні пальцы пры зжатым кулаку.</w:t>
      </w:r>
    </w:p>
    <w:p w:rsidR="00AE1B6A" w:rsidRPr="003E443A" w:rsidRDefault="00AE1B6A" w:rsidP="00A31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рэва – сімвалізуе Дрэва Жыцця. Гэта свое</w:t>
      </w:r>
      <w:r w:rsidR="006C6BB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саблівы радавод. Яго галінкі -  </w:t>
      </w:r>
      <w:r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озныя пакаленні сям’і. Галінкі, звернутыя ўверх, абазна</w:t>
      </w:r>
      <w:r w:rsidR="006C6BB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чаюць малітву небу, а апушчаныя - благаславенне роду. Кветкі на галінках </w:t>
      </w:r>
      <w:r w:rsidR="003E443A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базначаюць дзяце</w:t>
      </w:r>
      <w:r w:rsidR="006C6BB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й.</w:t>
      </w:r>
    </w:p>
    <w:p w:rsidR="00551B32" w:rsidRDefault="001224F4" w:rsidP="00A31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ям’я – аснова грамадства, таму н</w:t>
      </w:r>
      <w:r w:rsidR="00AE1B6A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шы продкі ўключалі ў арн</w:t>
      </w:r>
      <w:r w:rsidR="006C6BB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мент сімвал сям’і -</w:t>
      </w:r>
      <w:r w:rsidR="00AE1B6A" w:rsidRPr="003E44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чатыры крыжападобныя разеткі з агульным цэнтрам у рамцы. Арнамент нагадвае кветку з чатырма лісцікамі (дзецьмі), якія падтрымліваюцца і </w:t>
      </w:r>
      <w:r w:rsidR="0061089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мацоўваюцца цэнтрам (бацькамі)</w:t>
      </w:r>
      <w:r w:rsidR="00CD7D9C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[11, с.52-56</w:t>
      </w:r>
      <w:r w:rsidR="00610898" w:rsidRPr="0061089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]</w:t>
      </w:r>
      <w:r w:rsidR="0061089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(Дадатак 1, фота 1-5).</w:t>
      </w:r>
    </w:p>
    <w:p w:rsidR="003C16DF" w:rsidRPr="00795EE3" w:rsidRDefault="003C16DF" w:rsidP="00A31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акім чынам, аналізуючы крыніцы можна адзначыць, што ручнік - </w:t>
      </w:r>
      <w:r w:rsidRPr="001B12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з</w:t>
      </w:r>
      <w:r w:rsidRPr="00832B54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B12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 з найбольш ц</w:t>
      </w:r>
      <w:r w:rsidRPr="00832B54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B12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авых фенаменаў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радыцыйнай культуры беларусаў. </w:t>
      </w:r>
    </w:p>
    <w:p w:rsidR="00185D42" w:rsidRDefault="00185D42" w:rsidP="00A3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30233" w:rsidRPr="00B32395" w:rsidRDefault="00185D42" w:rsidP="00A3188D">
      <w:pPr>
        <w:pStyle w:val="a6"/>
        <w:numPr>
          <w:ilvl w:val="1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</w:pPr>
      <w:r w:rsidRPr="00B3239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Ручн</w:t>
      </w:r>
      <w:r w:rsidR="00B32395" w:rsidRPr="00B3239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 xml:space="preserve">ік – верны спадарожнік </w:t>
      </w:r>
      <w:r w:rsidR="00B3239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жыхароў аграгар</w:t>
      </w:r>
      <w:r w:rsidR="00B32395" w:rsidRPr="00B3239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адка Лазавічы</w:t>
      </w:r>
    </w:p>
    <w:p w:rsidR="00775520" w:rsidRPr="00630233" w:rsidRDefault="00775520" w:rsidP="00A3188D">
      <w:pPr>
        <w:pStyle w:val="a6"/>
        <w:spacing w:after="0" w:line="240" w:lineRule="auto"/>
        <w:ind w:left="2149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</w:pPr>
    </w:p>
    <w:p w:rsidR="00185D42" w:rsidRPr="00185D42" w:rsidRDefault="001E7323" w:rsidP="00A318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У 2010</w:t>
      </w:r>
      <w:r w:rsidR="00B3239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г. у нашай установе адукацыі адкрыўся Музей беларускага ручні</w:t>
      </w:r>
      <w:r w:rsidR="0074256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ка, які змяшчае 175 экспанатаў - сапраўдных шэдэўраў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таленту і творчасці нашых аднавяскоўцаў</w:t>
      </w:r>
      <w:r w:rsidR="00B3239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і іх продкаў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185D42"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большасць з які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атрымана падчас этнавандровак. </w:t>
      </w:r>
    </w:p>
    <w:p w:rsidR="00185D42" w:rsidRPr="00185D42" w:rsidRDefault="00185D42" w:rsidP="00A318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Сыравінай для ткацтва ў нашай мясцовасці здаўна служыў лён</w:t>
      </w:r>
      <w:r w:rsidR="0093381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пазней воўна</w:t>
      </w:r>
      <w:r w:rsidR="0093381F"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. 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Для апрацоўкі</w:t>
      </w:r>
      <w:r w:rsidR="0093381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ільну </w:t>
      </w:r>
      <w:r w:rsidR="001E732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існавала шмат спосабаў і прылад</w:t>
      </w:r>
      <w:r w:rsidR="00D56AB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якія маюцца ў музеі</w:t>
      </w:r>
      <w:r w:rsidR="001E732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: л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ён рвалі, вязалі ў снапы, малацілі пранікам. </w:t>
      </w:r>
      <w:r w:rsidR="0074256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Пасля сушкі 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мялі церніцай і трапалі</w:t>
      </w:r>
      <w:r w:rsidR="0074256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траплом. Пасля часалі: з к</w:t>
      </w:r>
      <w:r w:rsidR="0093381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анца </w:t>
      </w:r>
      <w:r w:rsidR="0074256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7425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="0074256B"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ст</w:t>
      </w:r>
      <w:r w:rsidR="0074256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. 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выкарыстоўва</w:t>
      </w:r>
      <w:r w:rsidR="001E732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лі грэбні з металічнымі зубамі. 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Для прадзе</w:t>
      </w:r>
      <w:r w:rsidR="00B3239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ння карысталіся прасніцай, </w:t>
      </w:r>
      <w:r w:rsidR="0093381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верацяном, а 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азней</w:t>
      </w:r>
      <w:r w:rsidR="0074256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</w:t>
      </w:r>
      <w:r w:rsidR="0074256B" w:rsidRPr="00742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256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з сярэдзіне </w:t>
      </w:r>
      <w:r w:rsidR="007425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="0074256B"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ст</w:t>
      </w:r>
      <w:r w:rsidR="0074256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калаўротам. Звівалі пражу матавілам.</w:t>
      </w:r>
      <w:r w:rsidR="001E732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B3239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З </w:t>
      </w:r>
      <w:r w:rsidR="00B323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="0074256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ст. </w:t>
      </w:r>
      <w:r w:rsidR="0093381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нашы продкі </w:t>
      </w:r>
      <w:r w:rsidR="0074256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снавалі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на рухомай сноўніцы. Ткацкі станок</w:t>
      </w:r>
      <w:r w:rsidR="00B3239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які ў ра</w:t>
      </w:r>
      <w:r w:rsidR="00D56AB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бочым стане таксама знаходзіцца ў музеі,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93381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азывалі кросны.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</w:p>
    <w:p w:rsidR="00185D42" w:rsidRPr="00185D42" w:rsidRDefault="00185D42" w:rsidP="00A318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Для пашыву адзення карысталіся тканінамі натуральнага колеру лёну і фарбавалі натуральнымі фарбавальнікамі.</w:t>
      </w:r>
    </w:p>
    <w:p w:rsidR="00185D42" w:rsidRPr="00185D42" w:rsidRDefault="00185D42" w:rsidP="00A318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Ткалі ў нашай мясцовасці розныя вырабы, але верным спадарожнікам здаўна быў ручнік. </w:t>
      </w:r>
      <w:r w:rsidR="001E732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Выкарыст</w:t>
      </w:r>
      <w:r w:rsidR="0093381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оўваючы матэрыялы кніг М.</w:t>
      </w:r>
      <w:r w:rsidR="00953AF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61089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Каца</w:t>
      </w:r>
      <w:r w:rsidR="00D56AB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ра,</w:t>
      </w:r>
      <w:r w:rsidR="00953AF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Я. Крука,</w:t>
      </w:r>
      <w:r w:rsidR="00D56AB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В. </w:t>
      </w:r>
      <w:r w:rsidR="001E732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Лабачэўскай </w:t>
      </w:r>
      <w:r w:rsidR="00D56AB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і кансультацы</w:t>
      </w:r>
      <w:r w:rsidR="0093381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ю ст.</w:t>
      </w:r>
      <w:r w:rsidR="00D56AB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навуковых супрацоўнікаў</w:t>
      </w:r>
      <w:r w:rsidR="00D56AB6" w:rsidRPr="00D56AB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D56AB6"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Пракошынай </w:t>
      </w:r>
      <w:r w:rsidR="00D56AB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В.В. </w:t>
      </w:r>
      <w:r w:rsidR="00D56AB6"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>і Яфрэмавай</w:t>
      </w:r>
      <w:r w:rsidR="00D56AB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В.М.</w:t>
      </w:r>
      <w:r w:rsidR="00CC11B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</w:t>
      </w:r>
      <w:r w:rsidR="001E732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мы змаглі</w:t>
      </w:r>
      <w:r w:rsidR="00CC11B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дакладна апісаць нашы ручнікі і вызначылі, што яны дату</w:t>
      </w:r>
      <w:r w:rsidR="00953AF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юцца пач. ХІХ</w:t>
      </w:r>
      <w:r w:rsidR="00D56AB6" w:rsidRPr="003C166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953AF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– сярэдзінай</w:t>
      </w:r>
      <w:r w:rsidR="00D56AB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ХХ</w:t>
      </w:r>
      <w:r w:rsidR="00CC11B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ст., маюць 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аўсядз</w:t>
      </w:r>
      <w:r w:rsidR="00CC11B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ённае, абрадавае і дэкаратыўнае прызначэнне. В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ыконваліся ў тэхніцы аднаўточнага бранага, двухуточнага чатырохнітовага і шматнітовага ткацтва, двухбаковым пераборам. Іх вызначае самастойны дэкор, багацце дробнаўзорыстай тэкстыльнай фактуры 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lastRenderedPageBreak/>
        <w:t>і перапляценняў. Пераважае “вясёлка</w:t>
      </w:r>
      <w:r w:rsidR="00D56AB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” - 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жоўты, чырвоны, сіні, блакітны і іншыя колеры. Выгляд завершанасці надаюць вязаныя кручком карункі на канцах. </w:t>
      </w:r>
      <w:r w:rsidR="00CC11B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Ч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ста ўпрыгожвал</w:t>
      </w:r>
      <w:r w:rsidR="00CC11B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ся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і вышыўкай або чырвонаю атласнаю лентаю.  </w:t>
      </w:r>
    </w:p>
    <w:p w:rsidR="00185D42" w:rsidRPr="00185D42" w:rsidRDefault="00185D42" w:rsidP="00A318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У паўсядзѐнным карыстанні ўжываліся ручнікі, якія не вылучаліся багаццем упрыгожанняў і тэхнікай выканання: для выцірання твару і рук - «уціральнік», пераносу посуду з ежай на жніво - «т</w:t>
      </w:r>
      <w:r w:rsidR="002D447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рапкач»</w:t>
      </w:r>
      <w:r w:rsidR="00953AF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2D447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[4, с.39-43</w:t>
      </w:r>
      <w:r w:rsidR="002D4479" w:rsidRPr="0061089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]</w:t>
      </w:r>
      <w:r w:rsidR="002D447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</w:p>
    <w:p w:rsidR="00185D42" w:rsidRPr="00185D42" w:rsidRDefault="00185D42" w:rsidP="00A318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Больш вузкія па шырыні, не надта доўгія, прыгожыя і амаль цалкам затканыя былі радзінныя ручнікі: традыцыйная чырвань аднаколернага аздаблення, папярэчна-паласаты ўзор. </w:t>
      </w:r>
    </w:p>
    <w:p w:rsidR="00185D42" w:rsidRPr="00185D42" w:rsidRDefault="001224F4" w:rsidP="00A318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Б</w:t>
      </w:r>
      <w:r w:rsidR="00185D42"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ез ручніка не абыходзіўся ніводны этап вяселля. </w:t>
      </w:r>
      <w:r w:rsidR="0052485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</w:t>
      </w:r>
      <w:r w:rsidR="00185D42"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ераважае чырона-белы і блакітны колер. </w:t>
      </w:r>
      <w:r w:rsidR="0052485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Для іх характэрна вышыўка птушак, павернутых</w:t>
      </w:r>
      <w:r w:rsidR="00185D42"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дзюбамі адзін к аднам</w:t>
      </w:r>
      <w:r w:rsidR="002D447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у, узоры сям’і, кахання і жыцця</w:t>
      </w:r>
      <w:r w:rsidR="00185D42"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2D4479" w:rsidRPr="0061089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[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с.121-129</w:t>
      </w:r>
      <w:r w:rsidR="002D4479" w:rsidRPr="0061089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]</w:t>
      </w:r>
      <w:r w:rsidR="002D447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</w:p>
    <w:p w:rsidR="00185D42" w:rsidRPr="00185D42" w:rsidRDefault="00185D42" w:rsidP="00A318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Шырока выкарыстоўваўся </w:t>
      </w:r>
      <w:r w:rsidR="0052485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ў наша</w:t>
      </w:r>
      <w:r w:rsidR="007672D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й</w:t>
      </w:r>
      <w:r w:rsidR="0052485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мясцовасці і ручнік у 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жалобнай абраднасці. Напрыклад, калі памірала дзяўчына, яе апраналі ў вянчальны строй і давалі некалькі ручнікоў. Доўгі час існаваў звычай абіваць дамавіну ручнікамі, </w:t>
      </w:r>
      <w:r w:rsidR="00953AF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а </w:t>
      </w:r>
      <w:r w:rsidR="007672D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на 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дно </w:t>
      </w:r>
      <w:r w:rsidR="007672D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класці 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вышываны ручнік. І сё</w:t>
      </w:r>
      <w:r w:rsidR="00953AF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ня труну апускаюць на ручніках[3, с.46</w:t>
      </w:r>
      <w:r w:rsidR="00953AF8" w:rsidRPr="0061089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]</w:t>
      </w:r>
      <w:r w:rsidR="00953AF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  <w:r w:rsidR="00953AF8" w:rsidRPr="00953AF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</w:p>
    <w:p w:rsidR="00185D42" w:rsidRPr="00185D42" w:rsidRDefault="00185D42" w:rsidP="00A318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Канешне, </w:t>
      </w:r>
      <w:r w:rsidR="0027027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айпрыгажэйшыя ў нашым музеі</w:t>
      </w:r>
      <w:r w:rsidR="007672D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- 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набожнікі. </w:t>
      </w:r>
      <w:r w:rsidR="007672D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Ш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тодня </w:t>
      </w:r>
      <w:r w:rsidR="007672D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вісіць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7672D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ручнік</w:t>
      </w:r>
      <w:r w:rsidR="007672D5"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27027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на абразах: у Вялікі пост – з </w:t>
      </w:r>
      <w:r w:rsidR="0027027A"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чорн</w:t>
      </w:r>
      <w:r w:rsidR="0027027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ым</w:t>
      </w:r>
      <w:r w:rsidR="0027027A"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27027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у</w:t>
      </w:r>
      <w:r w:rsidR="0027027A"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крапленне</w:t>
      </w:r>
      <w:r w:rsidR="0027027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м</w:t>
      </w:r>
      <w:r w:rsidR="0027027A"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27027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7672D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у будні </w:t>
      </w:r>
      <w:r w:rsidR="0027027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–</w:t>
      </w:r>
      <w:r w:rsidR="00F52B7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больш </w:t>
      </w:r>
      <w:r w:rsidR="0027027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сціплы</w:t>
      </w:r>
      <w:r w:rsidR="00F52B7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а на свята </w:t>
      </w:r>
      <w:r w:rsidR="00F52B7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- самы прыгожы, з перавагаю чырвонага колеру.</w:t>
      </w:r>
    </w:p>
    <w:p w:rsidR="00185D42" w:rsidRPr="00185D42" w:rsidRDefault="00185D42" w:rsidP="00A318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Ручнік-абыдзеннік </w:t>
      </w:r>
      <w:r w:rsidR="00872C6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- ткаўся за адзін дзень, ці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ноч, падчас</w:t>
      </w:r>
      <w:r w:rsidR="00953AF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бяды, ці ліха [3, с.48</w:t>
      </w:r>
      <w:r w:rsidR="00953AF8" w:rsidRPr="0061089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]</w:t>
      </w:r>
      <w:r w:rsidR="00953AF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</w:p>
    <w:p w:rsidR="004B6A2F" w:rsidRDefault="00185D42" w:rsidP="00A318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Узоры </w:t>
      </w:r>
      <w:r w:rsidR="00F52B7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ткачых і вышывальшчыц </w:t>
      </w:r>
      <w:r w:rsidRPr="00185D4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рацягваюць жыць і ў вырабах суча</w:t>
      </w:r>
      <w:r w:rsidR="0052485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сных майстрых нашай мясцовасці, які</w:t>
      </w:r>
      <w:r w:rsidR="00D56AB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я</w:t>
      </w:r>
      <w:r w:rsidR="0052485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аформлены ў выставе “Мелодыя ручніка”.</w:t>
      </w:r>
    </w:p>
    <w:p w:rsidR="0052485F" w:rsidRPr="00610898" w:rsidRDefault="00F52B7A" w:rsidP="00A318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Такім чынам, прыходзім </w:t>
      </w:r>
      <w:r w:rsidR="007672D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да высновы – ва ўсе часы жыхары </w:t>
      </w:r>
      <w:r w:rsidR="001F353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маё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малой Радзімы </w:t>
      </w:r>
      <w:r w:rsidR="007672D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ткалі і расшывалі ручнікі. З майстэрствам і маста</w:t>
      </w:r>
      <w:r w:rsidR="0061089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цкім густам робяць гэта і сёння</w:t>
      </w:r>
      <w:r w:rsidR="00610898" w:rsidRPr="0061089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61089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(Д</w:t>
      </w:r>
      <w:r w:rsidR="00007D4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датак 2</w:t>
      </w:r>
      <w:r w:rsidR="0061089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фота 1</w:t>
      </w:r>
      <w:r w:rsidR="002D447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-7</w:t>
      </w:r>
      <w:r w:rsidR="0061089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).</w:t>
      </w:r>
    </w:p>
    <w:p w:rsidR="00F52B7A" w:rsidRDefault="00F52B7A" w:rsidP="00A318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F52B7A" w:rsidRDefault="00F52B7A" w:rsidP="00A318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F52B7A" w:rsidRDefault="00F52B7A" w:rsidP="00A318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4B6A2F" w:rsidRPr="0052485F" w:rsidRDefault="00846CEF" w:rsidP="00F52B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ГЛАВА 2. </w:t>
      </w:r>
      <w:r w:rsidR="00795EE3" w:rsidRPr="00795EE3">
        <w:rPr>
          <w:rFonts w:ascii="Times New Roman" w:hAnsi="Times New Roman"/>
          <w:b/>
          <w:sz w:val="28"/>
          <w:szCs w:val="28"/>
          <w:lang w:val="be-BY"/>
        </w:rPr>
        <w:t>ТАЯМНІЦЫ Ў РЭЧАХ: АДЛЮСТРАВАННЕ ЖАНОЧАГА ЛЁСУ  Ў НАРОДНЫМ МАСТАЦКІМ ТКАЦТВЕ НА ПРЫКЛАДЗЕ МУЗЕЙНАГА ПРАДМЕТА – САМАТКАНАГА РУЧНІКА З ВЫЯВАМІ ПТУШАК</w:t>
      </w:r>
      <w:r w:rsidR="003C166F">
        <w:rPr>
          <w:rFonts w:ascii="Times New Roman" w:hAnsi="Times New Roman"/>
          <w:b/>
          <w:sz w:val="28"/>
          <w:szCs w:val="28"/>
          <w:lang w:val="be-BY"/>
        </w:rPr>
        <w:t>, ПАВЕРНУТЫХ ГАЛОВАМІ Ў РОЗНЫЯ БАКІ</w:t>
      </w:r>
    </w:p>
    <w:p w:rsidR="0052485F" w:rsidRDefault="0052485F" w:rsidP="00A318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</w:pPr>
    </w:p>
    <w:p w:rsidR="00030681" w:rsidRPr="00F83A33" w:rsidRDefault="00846CEF" w:rsidP="00A3188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0E1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2.1. </w:t>
      </w:r>
      <w:r w:rsidR="00A65191" w:rsidRPr="00710E1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</w:t>
      </w:r>
      <w:r w:rsidR="00B947D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гісторыі даследуемага</w:t>
      </w:r>
      <w:r w:rsidRPr="00710E1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прадмета</w:t>
      </w:r>
      <w:r w:rsidR="00030681" w:rsidRPr="00710E1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(</w:t>
      </w:r>
      <w:r w:rsidR="00030681" w:rsidRPr="00710E12">
        <w:rPr>
          <w:rFonts w:ascii="Times New Roman" w:hAnsi="Times New Roman" w:cs="Times New Roman"/>
          <w:b/>
          <w:sz w:val="28"/>
          <w:szCs w:val="28"/>
          <w:lang w:val="be-BY"/>
        </w:rPr>
        <w:t>інфармацыя аб месцы знаходжання і абставінах, пры якіх</w:t>
      </w:r>
      <w:r w:rsidR="00E374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ён быў знойдзены</w:t>
      </w:r>
      <w:r w:rsidR="00030681" w:rsidRPr="00710E12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52485F" w:rsidRDefault="0052485F" w:rsidP="00A318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</w:pPr>
    </w:p>
    <w:p w:rsidR="00A12323" w:rsidRPr="00030681" w:rsidRDefault="000D78B7" w:rsidP="00A318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846CE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Шывок за шыўком, крыжык за крыжыкам, і ўжо рдзеюць на палатне чырвоныя зоры арнаменту, рассыпаюцца спрадвечныя сімвалы добрай долі і шчаслівага замужжа, дабрабыту і здароўя, моцнай сям’і і нараджэння дзяцей. </w:t>
      </w:r>
      <w:r w:rsidR="0003068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Ці толькі такія узоры ткалі на сваіх ручніках майстрыхі? Паспрабуем разабрацца ў гэтым пытанні.</w:t>
      </w:r>
    </w:p>
    <w:p w:rsidR="00F83A33" w:rsidRDefault="00846CEF" w:rsidP="00A3188D">
      <w:pPr>
        <w:pStyle w:val="1"/>
      </w:pPr>
      <w:r>
        <w:lastRenderedPageBreak/>
        <w:tab/>
      </w:r>
      <w:r w:rsidRPr="002607BE">
        <w:t>Шмат экспанатаў нашага музея трапіла да н</w:t>
      </w:r>
      <w:r w:rsidR="00960EBB">
        <w:t xml:space="preserve">ас сваім, цудадзейным спосабам. </w:t>
      </w:r>
      <w:r w:rsidRPr="002607BE">
        <w:t xml:space="preserve">Так адбылося і </w:t>
      </w:r>
      <w:r w:rsidR="001F3533">
        <w:t>з ручніком, які я выбрала</w:t>
      </w:r>
      <w:r w:rsidR="00030681">
        <w:t xml:space="preserve"> для да</w:t>
      </w:r>
      <w:r w:rsidR="00F83A33">
        <w:t>следавання.</w:t>
      </w:r>
    </w:p>
    <w:p w:rsidR="00846CEF" w:rsidRPr="002607BE" w:rsidRDefault="00F83A33" w:rsidP="00A3188D">
      <w:pPr>
        <w:pStyle w:val="1"/>
      </w:pPr>
      <w:r>
        <w:tab/>
      </w:r>
      <w:r w:rsidR="00846CEF" w:rsidRPr="002607BE">
        <w:t xml:space="preserve">На адным </w:t>
      </w:r>
      <w:r w:rsidR="00960EBB">
        <w:t>з заняткаў лектарскай групы</w:t>
      </w:r>
      <w:r>
        <w:t xml:space="preserve"> </w:t>
      </w:r>
      <w:r w:rsidR="00960EBB">
        <w:t>разглядалася сімволіка</w:t>
      </w:r>
      <w:r w:rsidR="00846CEF" w:rsidRPr="002607BE">
        <w:t xml:space="preserve"> вышытага вясельнага ручніка, падараванага музею былой выпускніцай шк</w:t>
      </w:r>
      <w:r>
        <w:t>олы Бадытчык В.В. Гутарка вялася</w:t>
      </w:r>
      <w:r w:rsidR="00846CEF" w:rsidRPr="002607BE">
        <w:t xml:space="preserve"> аб тым, што на ўсіх вясельных ручніках нашага музея</w:t>
      </w:r>
      <w:r>
        <w:t xml:space="preserve"> (41 шт.)</w:t>
      </w:r>
      <w:r w:rsidR="00846CEF" w:rsidRPr="002607BE">
        <w:t xml:space="preserve"> вытканыя, ці вышытыя птушкі</w:t>
      </w:r>
      <w:r>
        <w:t>,</w:t>
      </w:r>
      <w:r w:rsidR="00846CEF" w:rsidRPr="002607BE">
        <w:t xml:space="preserve"> паверн</w:t>
      </w:r>
      <w:r w:rsidR="001F3533">
        <w:t>утыя галовамі адзін да аднаго, хаця</w:t>
      </w:r>
      <w:r w:rsidR="00846CEF" w:rsidRPr="002607BE">
        <w:t xml:space="preserve"> на </w:t>
      </w:r>
      <w:r w:rsidR="00B5215F">
        <w:t>адным з заняткаў, у альбоме</w:t>
      </w:r>
      <w:r>
        <w:t xml:space="preserve"> В. Лабачэўскай </w:t>
      </w:r>
      <w:r w:rsidR="00846CEF" w:rsidRPr="002607BE">
        <w:t>“Повязь часоў – беларускі ручнік”,</w:t>
      </w:r>
      <w:r w:rsidR="00B5215F">
        <w:t xml:space="preserve"> </w:t>
      </w:r>
      <w:r w:rsidR="00846CEF" w:rsidRPr="002607BE">
        <w:t xml:space="preserve"> мы разглядалі ручнік з птушкамі, павернутымі </w:t>
      </w:r>
      <w:r w:rsidR="003C166F">
        <w:t xml:space="preserve">галовамі </w:t>
      </w:r>
      <w:r w:rsidR="00B5215F">
        <w:t>ў розныя бакі</w:t>
      </w:r>
      <w:r w:rsidR="00B5215F" w:rsidRPr="00B5215F">
        <w:t xml:space="preserve"> [</w:t>
      </w:r>
      <w:r w:rsidR="00B5215F">
        <w:t>5, с.</w:t>
      </w:r>
      <w:r w:rsidR="00F820E0">
        <w:t>118</w:t>
      </w:r>
      <w:r w:rsidR="00B5215F" w:rsidRPr="00B5215F">
        <w:t>].</w:t>
      </w:r>
      <w:r w:rsidR="00846CEF" w:rsidRPr="002607BE">
        <w:t xml:space="preserve"> Усе прысутныя пашкадавалі, што такога ручніка няма ў нашым музеі.</w:t>
      </w:r>
    </w:p>
    <w:p w:rsidR="00960EBB" w:rsidRPr="002607BE" w:rsidRDefault="00846CEF" w:rsidP="00A3188D">
      <w:pPr>
        <w:pStyle w:val="1"/>
      </w:pPr>
      <w:r w:rsidRPr="002607BE">
        <w:tab/>
        <w:t>Набліжалася Троіца</w:t>
      </w:r>
      <w:r w:rsidR="009462C2">
        <w:t>,</w:t>
      </w:r>
      <w:r w:rsidRPr="002607BE">
        <w:t xml:space="preserve"> і вучні нашай школы рыхтаваліся да вандроўкі</w:t>
      </w:r>
      <w:r w:rsidR="00960EBB">
        <w:t>, якая</w:t>
      </w:r>
    </w:p>
    <w:p w:rsidR="007A235C" w:rsidRPr="002607BE" w:rsidRDefault="00846CEF" w:rsidP="00A3188D">
      <w:pPr>
        <w:pStyle w:val="1"/>
      </w:pPr>
      <w:r w:rsidRPr="002607BE">
        <w:t xml:space="preserve">была арганізавана ў в. Ёдчыцы Клецкага раёна. Рабяты </w:t>
      </w:r>
      <w:r w:rsidR="00A65191">
        <w:t xml:space="preserve">заходзілі ў хаты, </w:t>
      </w:r>
      <w:r w:rsidRPr="002607BE">
        <w:t>расказвалі пра музей, запрашалі на экскурсіі, пыталі пра даўнія і цікавыя рэчы, якія былі ў гаспадароў. У дом №3 па вул. Лясная прыехала жанчына, якая не была на Радзіме 17 гадоў, бо  пражывае ў Польшчы. Звалі яе Трэйліб Галіна Аляксееўна.</w:t>
      </w:r>
      <w:r w:rsidR="00A36481" w:rsidRPr="00A36481">
        <w:t xml:space="preserve"> (Дадатак 3, фота</w:t>
      </w:r>
      <w:r w:rsidR="00A36481" w:rsidRPr="009237BB">
        <w:t xml:space="preserve"> </w:t>
      </w:r>
      <w:r w:rsidR="00A36481" w:rsidRPr="00A36481">
        <w:t>1)</w:t>
      </w:r>
      <w:r w:rsidR="00A36481" w:rsidRPr="009237BB">
        <w:t xml:space="preserve">. </w:t>
      </w:r>
      <w:r w:rsidRPr="002607BE">
        <w:t>Яна вельмі ўзрадавалася, што ў школе ёсць музей, бо</w:t>
      </w:r>
      <w:r w:rsidR="00F83A33">
        <w:t xml:space="preserve"> рэч, якая ў яе была,</w:t>
      </w:r>
      <w:r w:rsidRPr="002607BE">
        <w:t xml:space="preserve"> ў доме пакідаць </w:t>
      </w:r>
      <w:r w:rsidR="007A235C">
        <w:t xml:space="preserve">было </w:t>
      </w:r>
      <w:r w:rsidRPr="002607BE">
        <w:t>нельга.</w:t>
      </w:r>
      <w:r w:rsidR="00A65191">
        <w:t xml:space="preserve"> Гэта і быў той самы ручнік, які нас вельмі зацікавіў і пазней паслужыў прадметам даследавання</w:t>
      </w:r>
      <w:r w:rsidRPr="002607BE">
        <w:t>.</w:t>
      </w:r>
    </w:p>
    <w:p w:rsidR="007A235C" w:rsidRDefault="00846CEF" w:rsidP="00A3188D">
      <w:pPr>
        <w:pStyle w:val="1"/>
      </w:pPr>
      <w:r w:rsidRPr="002607BE">
        <w:tab/>
      </w:r>
      <w:r w:rsidR="00A65191">
        <w:t xml:space="preserve">Падчас інтэрв’ю </w:t>
      </w:r>
      <w:r w:rsidR="001A7D08">
        <w:t>гаспадыня</w:t>
      </w:r>
      <w:r w:rsidRPr="002607BE">
        <w:t>, якой б</w:t>
      </w:r>
      <w:r w:rsidR="007A235C">
        <w:t>ыло 64 гады, паведала нам вельмі дзіўную гіст</w:t>
      </w:r>
      <w:r w:rsidR="001A7D08">
        <w:t>орыю, якая пазней і натхніла</w:t>
      </w:r>
      <w:r w:rsidR="007A235C">
        <w:t xml:space="preserve"> на напісанне даследчай работы.</w:t>
      </w:r>
      <w:r w:rsidRPr="002607BE">
        <w:t xml:space="preserve"> Год 1901. Яе прабабуля Жукоўская Аляўціна Сцяпанаўна кахае суседскага хлопца Мікалая. Продкі Галіны Аляксееўны жылі нябедна, а сусед быў бедны. Канешне, пажаніцца ім не дазволілі, і праз год Аляўціна выходзіць замуж за  Федара Дразда, хлопца з зажытачнай сям’і</w:t>
      </w:r>
      <w:r>
        <w:t>, я</w:t>
      </w:r>
      <w:r w:rsidRPr="002607BE">
        <w:t xml:space="preserve">кі кахаў дзяўчыну Вольгу з беднай сялянскай сям’і. </w:t>
      </w:r>
      <w:r>
        <w:t xml:space="preserve">Але… </w:t>
      </w:r>
      <w:r w:rsidRPr="002607BE">
        <w:t>Бацькі згаварыліся і было вяселле, павянчаліся ў мясцовай царкве і пачалі жыць. Шмат падарункаў надарылі на вяселле маладым.  Прайшоў час, у сям’і нарадзілася 4 дзетак – 2 хлопцы і 2 дзяўчынкі, сярод якіх была і бабуля Ганна. Вольгу праз некалькі гадоў бацькі таксама сасваталі. Усё было б добра, але праз некаторы час гаспадар захварэў і памёр. І з тае пары стала тварыцца нешта нядобрае ў іх сям’і. Ніхто не жыў у пары болей за 10 гадоў – мужчыны п</w:t>
      </w:r>
      <w:r w:rsidR="007A235C">
        <w:t>аміралі, ці пакідалі сям’ю</w:t>
      </w:r>
      <w:r w:rsidRPr="002607BE">
        <w:t xml:space="preserve">. Так было з сям’ё бабулі і маці Галіны Аляксееўны. Яе тата памёр ва ўзросце 29 гадоў. Сям’я на той час ужо даўно жыла ў Польшчы – прабабуля Галіны Аляксееўны са свай сям’ёй уцякла туды ў 1939 годзе. Неаднойчы яны наведваліся на Радзіму да сваякой, якія доўгі час жылі ў бацькоўскай хаце. </w:t>
      </w:r>
      <w:r w:rsidR="009462C2">
        <w:t>Толькі цяпер</w:t>
      </w:r>
      <w:r w:rsidR="009462C2" w:rsidRPr="002607BE">
        <w:t xml:space="preserve"> Галіна Аляксееўна</w:t>
      </w:r>
      <w:r w:rsidR="009462C2" w:rsidRPr="006B6B26">
        <w:t xml:space="preserve"> прыехала</w:t>
      </w:r>
      <w:r w:rsidRPr="002607BE">
        <w:t xml:space="preserve"> </w:t>
      </w:r>
      <w:r w:rsidR="009462C2" w:rsidRPr="006B6B26">
        <w:t xml:space="preserve">сюды </w:t>
      </w:r>
      <w:r w:rsidRPr="006B6B26">
        <w:t xml:space="preserve">адна. На гэта </w:t>
      </w:r>
      <w:r>
        <w:t>былі свае прычыны:</w:t>
      </w:r>
      <w:r w:rsidRPr="002607BE">
        <w:t xml:space="preserve"> муж пакінуў сям’ю </w:t>
      </w:r>
      <w:r>
        <w:t>праз 9 гадоў сумеснага жыцця,</w:t>
      </w:r>
      <w:r w:rsidRPr="002607BE">
        <w:t xml:space="preserve"> </w:t>
      </w:r>
      <w:r>
        <w:t>д</w:t>
      </w:r>
      <w:r w:rsidRPr="002607BE">
        <w:t xml:space="preserve">ачка стала ўдавой у 34 гады. Увесь гэты час сям’ю мучыла пытанне: чаму так адбываецца, што ніхто не жыве ў пары? І бабуля і мама пачалі бываць ў знахарак, многія з якіх казалі: “Шукайце птушак, якія не ў пары, але не тут, а далёка”. Якіх, дзе – ніхто не разумеў. </w:t>
      </w:r>
      <w:r>
        <w:t xml:space="preserve">Праходзіў час. </w:t>
      </w:r>
      <w:r w:rsidR="009462C2">
        <w:t xml:space="preserve">Унучка </w:t>
      </w:r>
      <w:r w:rsidRPr="002607BE">
        <w:t xml:space="preserve">Галіны Аляксееўна сабіралася замуж, таму яна вырашыла наведацца ў хату продкаў, якая цяпер стаяла адзінокая (усе сваякі ўжо даўно жывуць у гарадах), і яшчэ раз перагледзець усе даўнія рэчы. </w:t>
      </w:r>
      <w:r>
        <w:t>Канешне, іх перакладвалі ў</w:t>
      </w:r>
      <w:r w:rsidRPr="002607BE">
        <w:t>жо мноства разоў, шмат чаго перавозілас</w:t>
      </w:r>
      <w:r w:rsidR="001951C8">
        <w:t xml:space="preserve">я ў Польшчу і вярталася </w:t>
      </w:r>
      <w:r w:rsidR="001951C8">
        <w:lastRenderedPageBreak/>
        <w:t xml:space="preserve">назад, </w:t>
      </w:r>
      <w:r w:rsidRPr="002607BE">
        <w:t xml:space="preserve">але каб раскручваць </w:t>
      </w:r>
      <w:r>
        <w:t xml:space="preserve">і “ператрэсаць” </w:t>
      </w:r>
      <w:r w:rsidR="001951C8">
        <w:t xml:space="preserve">кожную рэч </w:t>
      </w:r>
      <w:r w:rsidRPr="002607BE">
        <w:t xml:space="preserve">– неяк было недаспадобы – усё ж-такі гэта была памяць продкаў, якую шанавалі і бераглі. </w:t>
      </w:r>
      <w:r w:rsidR="001951C8">
        <w:t xml:space="preserve">Але цяпер </w:t>
      </w:r>
      <w:r w:rsidRPr="002607BE">
        <w:t>гаспадыня вырашыла дасканала п</w:t>
      </w:r>
      <w:r>
        <w:t>ерагледзець усе рэчы</w:t>
      </w:r>
      <w:r w:rsidR="001951C8" w:rsidRPr="001951C8">
        <w:t xml:space="preserve"> </w:t>
      </w:r>
      <w:r w:rsidR="001951C8">
        <w:t xml:space="preserve">ў </w:t>
      </w:r>
      <w:r w:rsidR="001951C8" w:rsidRPr="002607BE">
        <w:t>старым вялікім куфры</w:t>
      </w:r>
      <w:r w:rsidR="007A235C">
        <w:t xml:space="preserve">: </w:t>
      </w:r>
      <w:r w:rsidRPr="002607BE">
        <w:t>кашулі, фартушкі, настольнікі, ходнікі, і, канешне, ручнікі. Ляжалі я</w:t>
      </w:r>
      <w:r w:rsidR="007A235C">
        <w:t>ны, даўно нікому не патрэбныя, у</w:t>
      </w:r>
      <w:r w:rsidRPr="002607BE">
        <w:t xml:space="preserve">се ў скрутку. На гэты раз Галіна Аляксееўна </w:t>
      </w:r>
      <w:r>
        <w:t xml:space="preserve">пачала ўважліва разглядаць </w:t>
      </w:r>
      <w:r w:rsidRPr="002607BE">
        <w:t xml:space="preserve">кожны ўзор. І, вось, дзіва – на адным з ручнікоў яна </w:t>
      </w:r>
      <w:r>
        <w:t>з</w:t>
      </w:r>
      <w:r w:rsidRPr="002607BE">
        <w:t>на</w:t>
      </w:r>
      <w:r>
        <w:t>й</w:t>
      </w:r>
      <w:r w:rsidRPr="002607BE">
        <w:t>шла тое, аб чым казалі знахаркі: яна ўбачыла птушак і зразумела – гэта тое, што яна шукала. Стан у яго быў незвычайны – здавалася, што ім карысталіся доўгі час. Ніхто ўжо не можа адказаць на пытанне: калі і як ён трапіў у сям’ю – да ад’езду ў Польшчу, ці пазней. Аднак, дакладна зразумела адно – не для дабра гэты ручнік быў падкладзены сям’і Трэйліб. Канешне, ад яго неабходна было збавіцца. Тут якраз і з’явіліся нашы вандроўнікі</w:t>
      </w:r>
      <w:r>
        <w:t>,</w:t>
      </w:r>
      <w:r w:rsidRPr="002607BE">
        <w:t xml:space="preserve">  і ў дар музею быў перададзены тканы ільняны ручнік, узрост якога, па меркаванню навукоўцаў,  больш за сто гадоў. У кнігу ўліку экспанатаў Музея беларускага ручніка ДУА “Лазавіцкі навучальна-педагагічны комплекс дзіцячы сад-сярэдняя школа Клецкага раёна” ён быў запісаны пад інвен</w:t>
      </w:r>
      <w:r w:rsidR="00E4426A">
        <w:t xml:space="preserve">тарным № КП – 128. (Дадатак </w:t>
      </w:r>
      <w:r w:rsidR="00E4426A" w:rsidRPr="0046078B">
        <w:t>3, фота 2-3</w:t>
      </w:r>
      <w:r w:rsidR="001951C8">
        <w:t xml:space="preserve">). </w:t>
      </w:r>
      <w:r w:rsidR="0046078B">
        <w:t xml:space="preserve">А наша дарыцельніца, </w:t>
      </w:r>
      <w:r w:rsidRPr="002607BE">
        <w:t>упэўненая ў добрым сямейным жыцці сваёй унучкі</w:t>
      </w:r>
      <w:r w:rsidR="009462C2">
        <w:t>, праз тыдзець адправілася назад</w:t>
      </w:r>
      <w:r w:rsidRPr="002607BE">
        <w:t xml:space="preserve"> у Польшчу. </w:t>
      </w:r>
    </w:p>
    <w:p w:rsidR="00241A3E" w:rsidRDefault="007A235C" w:rsidP="00A3188D">
      <w:pPr>
        <w:pStyle w:val="1"/>
      </w:pPr>
      <w:r>
        <w:tab/>
      </w:r>
      <w:r w:rsidRPr="002607BE">
        <w:t>Як бачым, каханне бывае рознае: узвышанае, незямное – і няшчаснае,</w:t>
      </w:r>
    </w:p>
    <w:p w:rsidR="00846CEF" w:rsidRPr="00241A3E" w:rsidRDefault="00846CEF" w:rsidP="00A3188D">
      <w:pPr>
        <w:pStyle w:val="1"/>
      </w:pPr>
      <w:r w:rsidRPr="002607BE">
        <w:t>якое часам вымушае ісці на неабдуманыя ўчынкі. А</w:t>
      </w:r>
      <w:r w:rsidRPr="002607BE">
        <w:rPr>
          <w:shd w:val="clear" w:color="auto" w:fill="FFFFFF"/>
        </w:rPr>
        <w:t xml:space="preserve"> </w:t>
      </w:r>
      <w:r w:rsidRPr="002607BE">
        <w:t>ручнік</w:t>
      </w:r>
      <w:r>
        <w:t xml:space="preserve"> – як пашпарт, на якім вытканы </w:t>
      </w:r>
      <w:r w:rsidRPr="002607BE">
        <w:t xml:space="preserve">этапы жыцця чалавека, </w:t>
      </w:r>
      <w:r w:rsidR="00241A3E">
        <w:t>яго думкі, жаданні, радасць</w:t>
      </w:r>
      <w:r w:rsidRPr="002607BE">
        <w:t xml:space="preserve"> і гора.</w:t>
      </w:r>
    </w:p>
    <w:p w:rsidR="00B947D6" w:rsidRDefault="00B947D6" w:rsidP="00A3188D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846CEF" w:rsidRDefault="00241A3E" w:rsidP="00A3188D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2.2</w:t>
      </w:r>
      <w:r w:rsidR="00846CE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. </w:t>
      </w:r>
      <w:r w:rsidR="00E374EC" w:rsidRPr="00E374EC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Ручнік  –  </w:t>
      </w:r>
      <w:r w:rsidR="00A3188D" w:rsidRPr="00A3188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п</w:t>
      </w:r>
      <w:r w:rsidR="00A3188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овяд аб каханні і жаночай долі</w:t>
      </w:r>
      <w:r w:rsidR="00E374EC" w:rsidRPr="00A3188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:</w:t>
      </w:r>
      <w:r w:rsidR="00E374E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</w:t>
      </w:r>
      <w:r w:rsidR="00E374EC" w:rsidRPr="00E374EC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пісанне  тэарэтычнага  і  практычнага</w:t>
      </w:r>
      <w:r w:rsidR="00A3188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  <w:r w:rsidR="00E374EC" w:rsidRPr="00E374EC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этапаў работы </w:t>
      </w:r>
    </w:p>
    <w:p w:rsidR="00E23FC6" w:rsidRDefault="00E23FC6" w:rsidP="00A3188D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241A3E" w:rsidRPr="00846CEF" w:rsidRDefault="00E23FC6" w:rsidP="00A3188D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   Пры правядзенні даследавання </w:t>
      </w:r>
      <w:r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>можна выдзеліць 2 этапы – тэарэтычны і</w:t>
      </w:r>
    </w:p>
    <w:p w:rsidR="00846CEF" w:rsidRPr="00846CEF" w:rsidRDefault="00846CEF" w:rsidP="00A3188D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актычны. Першапачаткова мы заняліся пошукам інфармацыі пра ручнік на мясцовым узроўні. У аг. Лазавічы на той час жыла народная майстрыха па ткацтву і вышыўцы Сельвановіч Соф’я Міхайлаўна, жанчына вельмі таленавітая і ўмудроная жыццёвым вопытам (89 год)</w:t>
      </w:r>
      <w:r w:rsidR="00296D80">
        <w:rPr>
          <w:rFonts w:ascii="Times New Roman" w:hAnsi="Times New Roman" w:cs="Times New Roman"/>
          <w:color w:val="000000"/>
          <w:sz w:val="28"/>
          <w:szCs w:val="28"/>
          <w:lang w:val="be-BY"/>
        </w:rPr>
        <w:t>. (Дадатак 4, фота 1</w:t>
      </w:r>
      <w:r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>). Падчас гутаркі яна паведаміла, што такія ручнікі, пераборам, ткалі ў нашай мясцовасці даўно, нават яе бабуля ўжо выкарыстоўвала гэтую тэхніку. Ткалі сабе ў пасаг, для сваякоў, д</w:t>
      </w:r>
      <w:r w:rsidR="00B37CE6">
        <w:rPr>
          <w:rFonts w:ascii="Times New Roman" w:hAnsi="Times New Roman" w:cs="Times New Roman"/>
          <w:color w:val="000000"/>
          <w:sz w:val="28"/>
          <w:szCs w:val="28"/>
          <w:lang w:val="be-BY"/>
        </w:rPr>
        <w:t>ля абрадавых рэчаў – як абярэгі. Распавядала</w:t>
      </w:r>
      <w:r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ра выявы птушак: на якіх ручніках і для чаго іх ткуць і вышываюць. </w:t>
      </w:r>
    </w:p>
    <w:p w:rsidR="00846CEF" w:rsidRPr="00846CEF" w:rsidRDefault="00846CEF" w:rsidP="00A3188D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1A7D0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    У інтэрнэт-рэсурсах было знойдзена</w:t>
      </w:r>
      <w:r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адцвярджэнне гэтай інфармацыі. Акрамя таго, вызначылі, што аналагаў такіх ручнікоў на Беларусі вельмі мала і толькі адзін з іх захоўваецца ў НММ РБ. Пры звароце ў Нацыянальны  гістарычны архіў Беларусі (з якім мы супрацоўнічаем ужо даўно) нам патлумачылі, што неабходную інфармацыю мы можам атрымаць у Нацыянальным мастацкім музеі Рэспублікі Беларусь (далей НММ РБ). З мэтай атрымання кансультацыі па атрыбуцыі былі напісаны афіцыйныя пісьмы Дырэктару Нацыянальнага мастацкага музея РБ Пракапцову У.І. і дырэктару ГУ “Музей гісторыі Клеччыны” Бобка М.А. </w:t>
      </w:r>
      <w:r w:rsidR="002526C8">
        <w:rPr>
          <w:rFonts w:ascii="Times New Roman" w:hAnsi="Times New Roman" w:cs="Times New Roman"/>
          <w:color w:val="000000"/>
          <w:sz w:val="28"/>
          <w:szCs w:val="28"/>
          <w:lang w:val="be-BY"/>
        </w:rPr>
        <w:t>(Дадатак 4, фота 2-3</w:t>
      </w:r>
      <w:r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). У адказ на </w:t>
      </w:r>
      <w:r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>за</w:t>
      </w:r>
      <w:r w:rsidR="000E0CB4">
        <w:rPr>
          <w:rFonts w:ascii="Times New Roman" w:hAnsi="Times New Roman" w:cs="Times New Roman"/>
          <w:color w:val="000000"/>
          <w:sz w:val="28"/>
          <w:szCs w:val="28"/>
          <w:lang w:val="be-BY"/>
        </w:rPr>
        <w:t>пыты дырэкцыя ўказаных устаноў даслала</w:t>
      </w:r>
      <w:r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ам кантакты супрацоўнікаў, </w:t>
      </w:r>
      <w:r w:rsidR="00B37CE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умесна </w:t>
      </w:r>
      <w:r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>з якімі і праводзілася далейшая работа над</w:t>
      </w:r>
      <w:r w:rsidR="00B37CE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даследаваннем</w:t>
      </w:r>
      <w:r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846CEF" w:rsidRPr="00846CEF" w:rsidRDefault="00846CEF" w:rsidP="00A3188D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     Такім чынам, мы пачалі працаваць непасрэдна з навуковым супрацоўнікам навукова-фондавага аддзела Нацыянальнага мастацкага музея РБ Пракошынай Вікторыяй Віктараўнай і са старшым навуковым супрацоўнікам Музея гісторыі Клеччыны  Яфрэмавай Вольгай Мікалаеўнай, якія далі кансультацыю па атрыбуцыі ручніка: час стварэння, сімволіка і выконваемая функцыя. Акрамя таго, Пракошына В.В. падабрала і прадаставіла матэрыялы, якія былі неабходны для</w:t>
      </w:r>
      <w:r w:rsidR="00B37CE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далейшага даследавання</w:t>
      </w:r>
      <w:r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: кнігі, каталагі, артыкулы, у тым ліку і свае, звязаныя з тэхнікай слуцкага пераборнага ткацтва і сімволікай. </w:t>
      </w:r>
      <w:r w:rsidR="00EA09F2"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умесна </w:t>
      </w:r>
      <w:r w:rsidR="00EA09F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яны </w:t>
      </w:r>
      <w:r w:rsidR="00EA09F2"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>бы</w:t>
      </w:r>
      <w:r w:rsidR="00EA09F2">
        <w:rPr>
          <w:rFonts w:ascii="Times New Roman" w:hAnsi="Times New Roman" w:cs="Times New Roman"/>
          <w:color w:val="000000"/>
          <w:sz w:val="28"/>
          <w:szCs w:val="28"/>
          <w:lang w:val="be-BY"/>
        </w:rPr>
        <w:t>лі разгледжаны і прааналізаваны. За аснову</w:t>
      </w:r>
      <w:r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ўзяты матэрыялы кнігі </w:t>
      </w:r>
      <w:r w:rsidR="00EA09F2"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>Лаб</w:t>
      </w:r>
      <w:r w:rsidR="002F1ACF">
        <w:rPr>
          <w:rFonts w:ascii="Times New Roman" w:hAnsi="Times New Roman" w:cs="Times New Roman"/>
          <w:color w:val="000000"/>
          <w:sz w:val="28"/>
          <w:szCs w:val="28"/>
          <w:lang w:val="be-BY"/>
        </w:rPr>
        <w:t>ачэўскай В.А. “Повязь часоў – беларускі ручнік”</w:t>
      </w:r>
      <w:r w:rsidR="002F1ACF" w:rsidRPr="002F1AC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[</w:t>
      </w:r>
      <w:r w:rsidR="002F1ACF">
        <w:rPr>
          <w:rFonts w:ascii="Times New Roman" w:hAnsi="Times New Roman" w:cs="Times New Roman"/>
          <w:color w:val="000000"/>
          <w:sz w:val="28"/>
          <w:szCs w:val="28"/>
          <w:lang w:val="be-BY"/>
        </w:rPr>
        <w:t>4, с.238</w:t>
      </w:r>
      <w:r w:rsidR="002F1ACF" w:rsidRPr="002F1ACF">
        <w:rPr>
          <w:rFonts w:ascii="Times New Roman" w:hAnsi="Times New Roman" w:cs="Times New Roman"/>
          <w:color w:val="000000"/>
          <w:sz w:val="28"/>
          <w:szCs w:val="28"/>
          <w:lang w:val="be-BY"/>
        </w:rPr>
        <w:t>]</w:t>
      </w:r>
      <w:r w:rsidR="002F1AC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>НММ РБ, для работы па апісанню ручніка і яго параўнанню з падобнымі прадметамі, нам былі прадстаўлены фатаграфіі і апісанне ручнікоў з калекцыі “Прикладное народн</w:t>
      </w:r>
      <w:r w:rsidR="00767381">
        <w:rPr>
          <w:rFonts w:ascii="Times New Roman" w:hAnsi="Times New Roman" w:cs="Times New Roman"/>
          <w:color w:val="000000"/>
          <w:sz w:val="28"/>
          <w:szCs w:val="28"/>
          <w:lang w:val="be-BY"/>
        </w:rPr>
        <w:t>ое творчество НХМ РБ”.</w:t>
      </w:r>
      <w:r w:rsidR="0046078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767381">
        <w:rPr>
          <w:rFonts w:ascii="Times New Roman" w:hAnsi="Times New Roman" w:cs="Times New Roman"/>
          <w:color w:val="000000"/>
          <w:sz w:val="28"/>
          <w:szCs w:val="28"/>
          <w:lang w:val="be-BY"/>
        </w:rPr>
        <w:t>(Дадатак 5</w:t>
      </w:r>
      <w:r w:rsidR="0046078B">
        <w:rPr>
          <w:rFonts w:ascii="Times New Roman" w:hAnsi="Times New Roman" w:cs="Times New Roman"/>
          <w:color w:val="000000"/>
          <w:sz w:val="28"/>
          <w:szCs w:val="28"/>
          <w:lang w:val="be-BY"/>
        </w:rPr>
        <w:t>, табліца 1).</w:t>
      </w:r>
      <w:r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</w:p>
    <w:p w:rsidR="00975E18" w:rsidRPr="002F1ACF" w:rsidRDefault="00846CEF" w:rsidP="00A3188D">
      <w:pPr>
        <w:pStyle w:val="a7"/>
        <w:tabs>
          <w:tab w:val="left" w:pos="709"/>
        </w:tabs>
        <w:spacing w:before="0" w:beforeAutospacing="0" w:after="0" w:afterAutospacing="0"/>
        <w:contextualSpacing/>
        <w:jc w:val="both"/>
        <w:rPr>
          <w:rFonts w:eastAsiaTheme="minorHAnsi"/>
          <w:color w:val="000000"/>
          <w:sz w:val="28"/>
          <w:szCs w:val="28"/>
          <w:lang w:val="be-BY" w:eastAsia="en-US"/>
        </w:rPr>
      </w:pPr>
      <w:r w:rsidRPr="00846CEF">
        <w:rPr>
          <w:rFonts w:eastAsiaTheme="minorHAnsi"/>
          <w:color w:val="000000"/>
          <w:sz w:val="28"/>
          <w:szCs w:val="28"/>
          <w:lang w:val="be-BY" w:eastAsia="en-US"/>
        </w:rPr>
        <w:tab/>
        <w:t>Пры сумеснай рабоце з Яфрэмавай В.М. асноўны акцэнт быў зроблены на тэрміналогію арнамента і матэрыялы кнігі Кацара М.С. “Беларускі арнамент. Ткацтва. Вышыўка</w:t>
      </w:r>
      <w:r w:rsidR="002F1ACF">
        <w:rPr>
          <w:rFonts w:eastAsiaTheme="minorHAnsi"/>
          <w:color w:val="000000"/>
          <w:sz w:val="28"/>
          <w:szCs w:val="28"/>
          <w:lang w:val="be-BY" w:eastAsia="en-US"/>
        </w:rPr>
        <w:t xml:space="preserve">” </w:t>
      </w:r>
      <w:r w:rsidR="002F1ACF" w:rsidRPr="009237BB">
        <w:rPr>
          <w:rFonts w:eastAsiaTheme="minorHAnsi"/>
          <w:color w:val="000000"/>
          <w:sz w:val="28"/>
          <w:szCs w:val="28"/>
          <w:lang w:val="be-BY" w:eastAsia="en-US"/>
        </w:rPr>
        <w:t>[</w:t>
      </w:r>
      <w:r w:rsidR="002F1ACF">
        <w:rPr>
          <w:rFonts w:eastAsiaTheme="minorHAnsi"/>
          <w:color w:val="000000"/>
          <w:sz w:val="28"/>
          <w:szCs w:val="28"/>
          <w:lang w:val="be-BY" w:eastAsia="en-US"/>
        </w:rPr>
        <w:t>2, с.208</w:t>
      </w:r>
      <w:r w:rsidR="002F1ACF" w:rsidRPr="009237BB">
        <w:rPr>
          <w:rFonts w:eastAsiaTheme="minorHAnsi"/>
          <w:color w:val="000000"/>
          <w:sz w:val="28"/>
          <w:szCs w:val="28"/>
          <w:lang w:val="be-BY" w:eastAsia="en-US"/>
        </w:rPr>
        <w:t>]</w:t>
      </w:r>
      <w:r w:rsidR="002F1ACF">
        <w:rPr>
          <w:rFonts w:eastAsiaTheme="minorHAnsi"/>
          <w:color w:val="000000"/>
          <w:sz w:val="28"/>
          <w:szCs w:val="28"/>
          <w:lang w:val="be-BY" w:eastAsia="en-US"/>
        </w:rPr>
        <w:t>.</w:t>
      </w:r>
    </w:p>
    <w:p w:rsidR="00007388" w:rsidRPr="00174C80" w:rsidRDefault="00037F35" w:rsidP="00A3188D">
      <w:pPr>
        <w:pStyle w:val="a7"/>
        <w:tabs>
          <w:tab w:val="left" w:pos="709"/>
        </w:tabs>
        <w:spacing w:before="0" w:beforeAutospacing="0" w:after="0" w:afterAutospacing="0"/>
        <w:contextualSpacing/>
        <w:jc w:val="both"/>
        <w:rPr>
          <w:rFonts w:eastAsiaTheme="minorHAnsi"/>
          <w:b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ab/>
      </w:r>
      <w:r w:rsidR="00174C80" w:rsidRPr="00174C80">
        <w:rPr>
          <w:rFonts w:eastAsiaTheme="minorHAnsi"/>
          <w:b/>
          <w:color w:val="000000"/>
          <w:sz w:val="28"/>
          <w:szCs w:val="28"/>
          <w:lang w:val="be-BY" w:eastAsia="en-US"/>
        </w:rPr>
        <w:t>Прыводзім асно</w:t>
      </w:r>
      <w:r w:rsidR="00EA09F2">
        <w:rPr>
          <w:rFonts w:eastAsiaTheme="minorHAnsi"/>
          <w:b/>
          <w:color w:val="000000"/>
          <w:sz w:val="28"/>
          <w:szCs w:val="28"/>
          <w:lang w:val="be-BY" w:eastAsia="en-US"/>
        </w:rPr>
        <w:t xml:space="preserve">ўныя матэрыялы </w:t>
      </w:r>
      <w:r w:rsidR="00960EBB">
        <w:rPr>
          <w:rFonts w:eastAsiaTheme="minorHAnsi"/>
          <w:b/>
          <w:color w:val="000000"/>
          <w:sz w:val="28"/>
          <w:szCs w:val="28"/>
          <w:lang w:val="be-BY" w:eastAsia="en-US"/>
        </w:rPr>
        <w:t>і вывады практычнага этапу</w:t>
      </w:r>
      <w:r w:rsidR="00E23FC6">
        <w:rPr>
          <w:rFonts w:eastAsiaTheme="minorHAnsi"/>
          <w:b/>
          <w:color w:val="000000"/>
          <w:sz w:val="28"/>
          <w:szCs w:val="28"/>
          <w:lang w:val="be-BY" w:eastAsia="en-US"/>
        </w:rPr>
        <w:t>.</w:t>
      </w:r>
      <w:r w:rsidR="003C788D" w:rsidRPr="00174C80">
        <w:rPr>
          <w:b/>
          <w:color w:val="000000"/>
          <w:sz w:val="28"/>
          <w:szCs w:val="28"/>
          <w:lang w:val="be-BY"/>
        </w:rPr>
        <w:tab/>
      </w:r>
    </w:p>
    <w:p w:rsidR="003C788D" w:rsidRPr="003C788D" w:rsidRDefault="0046078B" w:rsidP="00A3188D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(Дадатак 6, фота 1-5)</w:t>
      </w:r>
      <w:r w:rsidR="002F1AC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="001A7D08">
        <w:rPr>
          <w:rFonts w:ascii="Times New Roman" w:hAnsi="Times New Roman" w:cs="Times New Roman"/>
          <w:color w:val="000000"/>
          <w:sz w:val="28"/>
          <w:szCs w:val="28"/>
          <w:lang w:val="be-BY"/>
        </w:rPr>
        <w:t>Ручнік - м</w:t>
      </w:r>
      <w:r w:rsidR="003C788D"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>айстар невядомы. Атрыманы ў дар ад жыхаркі Польшчы Трэйліб Галіны Аляксееўны, продкі якой нарадзіліся ў в. Ёдчыцы Клецкага раёна.</w:t>
      </w:r>
    </w:p>
    <w:p w:rsidR="003C788D" w:rsidRPr="003C788D" w:rsidRDefault="003C788D" w:rsidP="00A3188D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ы правядзенні атрыбуцыі ручніка навуковым супрацоўнікам навукова-фондавага аддзела Нацыянальнага мастацкага музея РБ Пракошынай Вікторыяй Віктараўнай было ўстаноўлена: ільняны, саматканы ручнік з птушкамі, памеры – 40х300 см., адносіцца да тыпу “слуцкіх пераборных ручнікоў”, двухуточнае ткацтва</w:t>
      </w:r>
      <w:r w:rsidR="002F1AC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0E0CB4">
        <w:rPr>
          <w:rFonts w:ascii="Times New Roman" w:hAnsi="Times New Roman" w:cs="Times New Roman"/>
          <w:color w:val="000000"/>
          <w:sz w:val="28"/>
          <w:szCs w:val="28"/>
          <w:lang w:val="be-BY"/>
        </w:rPr>
        <w:t>[4,</w:t>
      </w:r>
      <w:r w:rsidR="00F820E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0E0CB4">
        <w:rPr>
          <w:rFonts w:ascii="Times New Roman" w:hAnsi="Times New Roman" w:cs="Times New Roman"/>
          <w:color w:val="000000"/>
          <w:sz w:val="28"/>
          <w:szCs w:val="28"/>
          <w:lang w:val="be-BY"/>
        </w:rPr>
        <w:t>с.244-245</w:t>
      </w:r>
      <w:r w:rsidR="002F1ACF" w:rsidRPr="002F1ACF">
        <w:rPr>
          <w:rFonts w:ascii="Times New Roman" w:hAnsi="Times New Roman" w:cs="Times New Roman"/>
          <w:color w:val="000000"/>
          <w:sz w:val="28"/>
          <w:szCs w:val="28"/>
          <w:lang w:val="be-BY"/>
        </w:rPr>
        <w:t>].</w:t>
      </w:r>
      <w:r w:rsidR="00F820E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>Выкананы ў тэхніцы двухбаковага перабору, у халодных адценках (сустракаецца ў альбоме В. Лабачэўскай). Канцы ручніка аздоблены чырвонымі стужкамі і фабрычнымі карункамі.   Мае вясельнае прызначэнне (сакральная ці святочная мэта). Аналагічны ручнік (КП-7162 Т 3155) захоўваецца ў Музеі старажытнабеларускай культуры пры ІНСТЫТУЦЕ МАСТАЦТВАЗНАЎСТВА, ЭТНАГРАФІІ І ФАЛЬКЛОРУ імя Кандрата Крапівы Нацыянальнай Акадэміі навук Беларусі. Ручнік датуецца, в</w:t>
      </w:r>
      <w:r w:rsidR="000E0CB4">
        <w:rPr>
          <w:rFonts w:ascii="Times New Roman" w:hAnsi="Times New Roman" w:cs="Times New Roman"/>
          <w:color w:val="000000"/>
          <w:sz w:val="28"/>
          <w:szCs w:val="28"/>
          <w:lang w:val="be-BY"/>
        </w:rPr>
        <w:t>ерагодняй усяго,  пачаткам</w:t>
      </w:r>
      <w:r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ХХ ст. У зборы НММ РБ дадзенага тыпу ручнікі датуюцца сярэдзінай ХХ ст.  Такім чынам, дадзены ручнік быў вытканы раней.</w:t>
      </w:r>
    </w:p>
    <w:p w:rsidR="003C788D" w:rsidRPr="003C788D" w:rsidRDefault="003C788D" w:rsidP="00460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788D">
        <w:rPr>
          <w:rFonts w:ascii="Times New Roman" w:hAnsi="Times New Roman" w:cs="Times New Roman"/>
          <w:sz w:val="28"/>
          <w:szCs w:val="28"/>
          <w:lang w:val="be-BY"/>
        </w:rPr>
        <w:t xml:space="preserve">Інфармацыя Пракошынай В.В. па атрыбуцыі была дапоўнена старшым навуковым супрацоўнікам ДУ “Музей гісторыі Клеччыны” Яфрэмавай В.М: аснова ільняная сіняга колеру, уток – белька. Узор складаецца з парных 8-мі пялёсткавых кветак, развернутых адна ад адной, паміж імі фігуры 2-х адвернутых адна ад адной птушак, у цэнтры паміж імі крыжападобны ўзор – сімвал дзяцей. Канцы ручніка аздоблены 2 прышытымі ўстаўкамі з паркалю, </w:t>
      </w:r>
      <w:r w:rsidRPr="003C788D">
        <w:rPr>
          <w:rFonts w:ascii="Times New Roman" w:hAnsi="Times New Roman" w:cs="Times New Roman"/>
          <w:sz w:val="28"/>
          <w:szCs w:val="28"/>
          <w:lang w:val="be-BY"/>
        </w:rPr>
        <w:lastRenderedPageBreak/>
        <w:t>размежаванымі фабрычнымі карункамі белага колеру з ромбавідным узорам. Дата ств</w:t>
      </w:r>
      <w:r w:rsidR="000E0CB4">
        <w:rPr>
          <w:rFonts w:ascii="Times New Roman" w:hAnsi="Times New Roman" w:cs="Times New Roman"/>
          <w:sz w:val="28"/>
          <w:szCs w:val="28"/>
          <w:lang w:val="be-BY"/>
        </w:rPr>
        <w:t>арэння – прыкладна 1920-я гады. (Дадатак 7, фота 1).</w:t>
      </w:r>
    </w:p>
    <w:p w:rsidR="003C788D" w:rsidRPr="00C50F3F" w:rsidRDefault="003C788D" w:rsidP="00A3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788D">
        <w:rPr>
          <w:rFonts w:ascii="Times New Roman" w:hAnsi="Times New Roman" w:cs="Times New Roman"/>
          <w:sz w:val="28"/>
          <w:szCs w:val="28"/>
          <w:lang w:val="be-BY"/>
        </w:rPr>
        <w:t xml:space="preserve">Прааналізаваўшы </w:t>
      </w:r>
      <w:r w:rsidR="00007388">
        <w:rPr>
          <w:rFonts w:ascii="Times New Roman" w:hAnsi="Times New Roman" w:cs="Times New Roman"/>
          <w:sz w:val="28"/>
          <w:szCs w:val="28"/>
          <w:lang w:val="be-BY"/>
        </w:rPr>
        <w:t xml:space="preserve">сумесна з навукоўцамі </w:t>
      </w:r>
      <w:r w:rsidRPr="003C788D">
        <w:rPr>
          <w:rFonts w:ascii="Times New Roman" w:hAnsi="Times New Roman" w:cs="Times New Roman"/>
          <w:sz w:val="28"/>
          <w:szCs w:val="28"/>
          <w:lang w:val="be-BY"/>
        </w:rPr>
        <w:t xml:space="preserve">мноства крыніц мы прышлі да высновы - пераборнае ткацтва было распаўсюджана ў беларускай народнай творчасці. Тып пераборнага ручніка, які склаўся на Случчыне ў пер. пал. ХХ ст. на аснове багатых папярэдніх мясцовых традыцый рамеснага і мануфактурнага ткацтва </w:t>
      </w:r>
      <w:r w:rsidRPr="003C788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C788D">
        <w:rPr>
          <w:rFonts w:ascii="Times New Roman" w:hAnsi="Times New Roman" w:cs="Times New Roman"/>
          <w:sz w:val="28"/>
          <w:szCs w:val="28"/>
          <w:lang w:val="be-BY"/>
        </w:rPr>
        <w:t>-ХІХ ст., распаўсюджаны ў Слуцкім, Капыльскім, Клецкім, Любанскім раёнах Мінскай вобласці. Гэта быў адметны тып дэкаратыўнага пераборнага ручніка. Падобныя да пераборных ручнікоў Панямоння, слуцкія ручнікі вылучаюцца своеасаблівым стылем падоўжаных рапортных кампазіцый, геаметрычнымі, расліннымі і заморфнымі матывамі арнаментыкі, двухколернасцю, якая дасягаецца ўжываннем ільняной асновы, пафарбаванай у блакітны, блакітна-шэры, зялёны колеры, і белага баваўнятага ўтоку. Такі колер, па мясцовых уяўленнях,  звязаны з вясельным прызначэннем. Гэтаму фарбаванню папярэднічал</w:t>
      </w:r>
      <w:r w:rsidR="00C50F3F">
        <w:rPr>
          <w:rFonts w:ascii="Times New Roman" w:hAnsi="Times New Roman" w:cs="Times New Roman"/>
          <w:sz w:val="28"/>
          <w:szCs w:val="28"/>
          <w:lang w:val="be-BY"/>
        </w:rPr>
        <w:t>а фарбаванне карой дуба, вольхі</w:t>
      </w:r>
      <w:r w:rsidR="00C50F3F" w:rsidRPr="009237BB">
        <w:rPr>
          <w:rFonts w:ascii="Times New Roman" w:hAnsi="Times New Roman" w:cs="Times New Roman"/>
          <w:sz w:val="28"/>
          <w:szCs w:val="28"/>
          <w:lang w:val="be-BY"/>
        </w:rPr>
        <w:t xml:space="preserve"> [4</w:t>
      </w:r>
      <w:r w:rsidR="00C50F3F">
        <w:rPr>
          <w:rFonts w:ascii="Times New Roman" w:hAnsi="Times New Roman" w:cs="Times New Roman"/>
          <w:sz w:val="28"/>
          <w:szCs w:val="28"/>
          <w:lang w:val="be-BY"/>
        </w:rPr>
        <w:t>, с.135</w:t>
      </w:r>
      <w:r w:rsidR="00C50F3F" w:rsidRPr="009237BB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C50F3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C788D" w:rsidRPr="003C788D" w:rsidRDefault="003C788D" w:rsidP="00A3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788D">
        <w:rPr>
          <w:rFonts w:ascii="Times New Roman" w:hAnsi="Times New Roman" w:cs="Times New Roman"/>
          <w:sz w:val="28"/>
          <w:szCs w:val="28"/>
          <w:lang w:val="be-BY"/>
        </w:rPr>
        <w:t xml:space="preserve">Па агульным кампазіцыйным вырашэнні і прыёмах аздаблення ручнікі гэтага тыпу блізкія да шматнітовых. Дзякуючы ўжыванню тэхнікі двухбаковага перабору з прыціскной асновай тканіна ручніка атрымліваецца  ўзорыстай па абодва бакі. </w:t>
      </w:r>
      <w:r w:rsidRPr="00872C66">
        <w:rPr>
          <w:rFonts w:ascii="Times New Roman" w:hAnsi="Times New Roman" w:cs="Times New Roman"/>
          <w:sz w:val="28"/>
          <w:szCs w:val="28"/>
          <w:lang w:val="be-BY"/>
        </w:rPr>
        <w:t xml:space="preserve">Страчаныя ніці асновы замацоўваюць на палатне пракідкі ўзорнага ўтоку і </w:t>
      </w:r>
      <w:r w:rsidR="00E23FC6" w:rsidRPr="00872C66">
        <w:rPr>
          <w:rFonts w:ascii="Times New Roman" w:hAnsi="Times New Roman" w:cs="Times New Roman"/>
          <w:sz w:val="28"/>
          <w:szCs w:val="28"/>
          <w:lang w:val="be-BY"/>
        </w:rPr>
        <w:t>складаюць</w:t>
      </w:r>
      <w:r w:rsidR="00C50F3F">
        <w:rPr>
          <w:rFonts w:ascii="Times New Roman" w:hAnsi="Times New Roman" w:cs="Times New Roman"/>
          <w:sz w:val="28"/>
          <w:szCs w:val="28"/>
          <w:lang w:val="be-BY"/>
        </w:rPr>
        <w:t xml:space="preserve"> арнамент – “у матузы”</w:t>
      </w:r>
      <w:r w:rsidR="00C50F3F" w:rsidRPr="00C50F3F">
        <w:rPr>
          <w:rFonts w:ascii="Times New Roman" w:hAnsi="Times New Roman" w:cs="Times New Roman"/>
          <w:sz w:val="28"/>
          <w:szCs w:val="28"/>
        </w:rPr>
        <w:t xml:space="preserve"> [</w:t>
      </w:r>
      <w:r w:rsidR="00C50F3F">
        <w:rPr>
          <w:rFonts w:ascii="Times New Roman" w:hAnsi="Times New Roman" w:cs="Times New Roman"/>
          <w:sz w:val="28"/>
          <w:szCs w:val="28"/>
          <w:lang w:val="be-BY"/>
        </w:rPr>
        <w:t>7, с.74</w:t>
      </w:r>
      <w:r w:rsidR="00C50F3F" w:rsidRPr="00C50F3F">
        <w:rPr>
          <w:rFonts w:ascii="Times New Roman" w:hAnsi="Times New Roman" w:cs="Times New Roman"/>
          <w:sz w:val="28"/>
          <w:szCs w:val="28"/>
        </w:rPr>
        <w:t>]</w:t>
      </w:r>
      <w:r w:rsidR="00C50F3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C788D" w:rsidRPr="003C788D" w:rsidRDefault="003C788D" w:rsidP="00A31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788D">
        <w:rPr>
          <w:rFonts w:ascii="Times New Roman" w:hAnsi="Times New Roman" w:cs="Times New Roman"/>
          <w:sz w:val="28"/>
          <w:szCs w:val="28"/>
          <w:lang w:val="be-BY"/>
        </w:rPr>
        <w:t>Па сваім вонкавым выглядзе пераборная тканіна нагадвала выбарную, але значна адрознівалася ад яе па тэхніцы выканання. Так, напрыклад, палатняны фон   выконваўся   тут   таксама   пры   дапамозе   рэмізак,   але   колькасць   іх</w:t>
      </w:r>
    </w:p>
    <w:p w:rsidR="003C788D" w:rsidRPr="003C788D" w:rsidRDefault="003C788D" w:rsidP="00A31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788D">
        <w:rPr>
          <w:rFonts w:ascii="Times New Roman" w:hAnsi="Times New Roman" w:cs="Times New Roman"/>
          <w:sz w:val="28"/>
          <w:szCs w:val="28"/>
          <w:lang w:val="be-BY"/>
        </w:rPr>
        <w:t>павялічвалася (звычайна да ч</w:t>
      </w:r>
      <w:r w:rsidR="00E23FC6">
        <w:rPr>
          <w:rFonts w:ascii="Times New Roman" w:hAnsi="Times New Roman" w:cs="Times New Roman"/>
          <w:sz w:val="28"/>
          <w:szCs w:val="28"/>
          <w:lang w:val="be-BY"/>
        </w:rPr>
        <w:t xml:space="preserve">атырох), </w:t>
      </w:r>
      <w:r w:rsidR="00174C80">
        <w:rPr>
          <w:rFonts w:ascii="Times New Roman" w:hAnsi="Times New Roman" w:cs="Times New Roman"/>
          <w:sz w:val="28"/>
          <w:szCs w:val="28"/>
          <w:lang w:val="be-BY"/>
        </w:rPr>
        <w:t xml:space="preserve">дошчачкі не ўжываліся. </w:t>
      </w:r>
      <w:r w:rsidRPr="003C788D">
        <w:rPr>
          <w:rFonts w:ascii="Times New Roman" w:hAnsi="Times New Roman" w:cs="Times New Roman"/>
          <w:sz w:val="28"/>
          <w:szCs w:val="28"/>
          <w:lang w:val="be-BY"/>
        </w:rPr>
        <w:t>Галоўнай асаблівасцю пераборнага ткацтва была свабода ў размяшчэнні і чаргаванні арнаментальных формаў і ва ўжыванні колеру. Фактура самой тканіны была менш рэльефнай, чым у браных і выбарных тканінах.</w:t>
      </w:r>
      <w:r w:rsidR="00174C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C788D">
        <w:rPr>
          <w:rFonts w:ascii="Times New Roman" w:hAnsi="Times New Roman" w:cs="Times New Roman"/>
          <w:sz w:val="28"/>
          <w:szCs w:val="28"/>
          <w:lang w:val="be-BY"/>
        </w:rPr>
        <w:t>У параўнанні з бранным або выбарным ручным ткацтвам дадзеная методыка менш працаёмкая.</w:t>
      </w:r>
    </w:p>
    <w:p w:rsidR="00953AF8" w:rsidRDefault="003C788D" w:rsidP="00A3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788D">
        <w:rPr>
          <w:rFonts w:ascii="Times New Roman" w:hAnsi="Times New Roman" w:cs="Times New Roman"/>
          <w:sz w:val="28"/>
          <w:szCs w:val="28"/>
          <w:lang w:val="be-BY"/>
        </w:rPr>
        <w:t>Так як пераборныя слуцкія ручнікі маюць падоўжаную кампазіцыю, якая складаецца з рапортна-паўтораных матываў, яна робіць ручнік падобным  на дарожку. Пераборны арнамент засцілае ўсю паверхню ручніка. Часта сустракаюцца вазоны, выявы птушак абапал стылізаванага дрэва, выявы львоў у геральдычнай кампазіцыі. Характэрна дадатковае аздабленне канцоў ручніка – кумачовыя і рознакаляровыя шаўковыя стужкі, палоскі шарсцяной фабрычнай тканіны, якія перамяжаюцца з карункамі і прошвамі машыннага вырабу.  Шырыня ручнікоў ад 37-41 см да 45-49 см, даўжыня – 190 і 260- 280 см. Адрозніваюць два віды  “перабораў”: з адным узорным утокам або з некалькімі. Пры працы з адным утокам атрымліваўся двухбаковы арнамент тканіны, а пры працы з двума і больш утокамі - аднаасобны «перабор». Падобная тэхніка шырока ўжывалася ў беларускім ткацтве пры ткацтве шм</w:t>
      </w:r>
      <w:r w:rsidR="00C50F3F">
        <w:rPr>
          <w:rFonts w:ascii="Times New Roman" w:hAnsi="Times New Roman" w:cs="Times New Roman"/>
          <w:sz w:val="28"/>
          <w:szCs w:val="28"/>
          <w:lang w:val="be-BY"/>
        </w:rPr>
        <w:t xml:space="preserve">атколерных посцілак і ручнікоў </w:t>
      </w:r>
      <w:r w:rsidR="00C50F3F" w:rsidRPr="00C50F3F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C50F3F">
        <w:rPr>
          <w:rFonts w:ascii="Times New Roman" w:hAnsi="Times New Roman" w:cs="Times New Roman"/>
          <w:sz w:val="28"/>
          <w:szCs w:val="28"/>
          <w:lang w:val="be-BY"/>
        </w:rPr>
        <w:t>7, с.81-84</w:t>
      </w:r>
      <w:r w:rsidR="00C50F3F" w:rsidRPr="00C50F3F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C50F3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53AF8" w:rsidRPr="00953AF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A09F2" w:rsidRDefault="00953AF8" w:rsidP="00A3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ім чынам, я</w:t>
      </w:r>
      <w:r w:rsidRPr="003C788D">
        <w:rPr>
          <w:rFonts w:ascii="Times New Roman" w:hAnsi="Times New Roman" w:cs="Times New Roman"/>
          <w:sz w:val="28"/>
          <w:szCs w:val="28"/>
          <w:lang w:val="be-BY"/>
        </w:rPr>
        <w:t xml:space="preserve">к бачым з матэрыялаў </w:t>
      </w:r>
      <w:r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цыянальнай вы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ставы “Беларускі</w:t>
      </w:r>
      <w:r w:rsidRPr="00953AF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ручнік” (катало</w:t>
      </w:r>
      <w:r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>г) (аўтар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тэксту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і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>ўладальнік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каталагу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>Вольга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Лабачэўская), </w:t>
      </w:r>
    </w:p>
    <w:p w:rsidR="003C788D" w:rsidRPr="003C788D" w:rsidRDefault="00007388" w:rsidP="0095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 xml:space="preserve">дасдедуемы </w:t>
      </w:r>
      <w:r w:rsidR="003C788D"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музейны прадмет </w:t>
      </w:r>
      <w:r w:rsidR="00EA09F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поўнасцю </w:t>
      </w:r>
      <w:r w:rsidR="00C50F3F">
        <w:rPr>
          <w:rFonts w:ascii="Times New Roman" w:hAnsi="Times New Roman" w:cs="Times New Roman"/>
          <w:color w:val="000000"/>
          <w:sz w:val="28"/>
          <w:szCs w:val="28"/>
          <w:lang w:val="be-BY"/>
        </w:rPr>
        <w:t>адпавядае дадзенаму апісанню</w:t>
      </w:r>
      <w:r w:rsidR="00C50F3F" w:rsidRPr="00C50F3F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C50F3F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C50F3F" w:rsidRPr="00C50F3F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C50F3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60EBB" w:rsidRDefault="003C788D" w:rsidP="00A3188D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   Узоры тканых і вышываных вырабаў – </w:t>
      </w:r>
      <w:r w:rsidR="00EA09F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гэта </w:t>
      </w:r>
      <w:r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>зашыфраваны аповяд пра лёс людзей. Вырабы майстрых могуць расказваць цэлыя паэмы пра іх жыццё, бо калі яны садзяцца за работу, то</w:t>
      </w:r>
      <w:r w:rsidR="00EA09F2"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  <w:r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як і кампазітары ці мастакі, выбіраюць тэму твора, абдумваюць яго план, кампазіцыю, каларыт, вызначаюць галоўныя і дадатковыя вобразы. Асабліва шырокае адлюстраванне ў народным мастацкім ткацтве атрымаў жаночы лёс.  Майстрыхі ўвасаблялі ў ручніку  свае сардэчныя таямніцы, дзяліліся радасцю шчаслівага кахання або аблягчалі душэўны боль, калі яно не ўдавалася. А было, што ад кахання, калісьці  быццам шчаслівага, заставаўся адзін успамін, па розных прычынах яно ішло на спад. Вось і пакідалі майстрыхі</w:t>
      </w:r>
      <w:r w:rsidR="00953AF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амяць пра яго ў сваіх вырабах</w:t>
      </w:r>
      <w:r w:rsidR="00C50F3F" w:rsidRPr="00C50F3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50F3F" w:rsidRPr="00953AF8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C50F3F">
        <w:rPr>
          <w:rFonts w:ascii="Times New Roman" w:hAnsi="Times New Roman" w:cs="Times New Roman"/>
          <w:sz w:val="28"/>
          <w:szCs w:val="28"/>
          <w:lang w:val="be-BY"/>
        </w:rPr>
        <w:t>11, с.17-19</w:t>
      </w:r>
      <w:r w:rsidR="00C50F3F" w:rsidRPr="00953AF8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C50F3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C788D" w:rsidRPr="003C788D" w:rsidRDefault="00960EBB" w:rsidP="00A3188D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="003C788D"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>Мы паспрабавалі прачытаць</w:t>
      </w:r>
      <w:r w:rsidR="0000738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(даследаваць)</w:t>
      </w:r>
      <w:r w:rsidR="003C788D"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гісторыю кахання нашай невямай майстрыхі, выкарыстоўваючы тэрміналогію арнамента. За аснову былі ўзяты матэрыялы кніг М. Кацура “Беларускі арнамент. Ткацтва. Вы</w:t>
      </w:r>
      <w:r w:rsidR="00C50F3F">
        <w:rPr>
          <w:rFonts w:ascii="Times New Roman" w:hAnsi="Times New Roman" w:cs="Times New Roman"/>
          <w:color w:val="000000"/>
          <w:sz w:val="28"/>
          <w:szCs w:val="28"/>
          <w:lang w:val="be-BY"/>
        </w:rPr>
        <w:t>шыўка”</w:t>
      </w:r>
      <w:r w:rsidR="00C50F3F" w:rsidRPr="00C50F3F">
        <w:rPr>
          <w:rFonts w:ascii="Times New Roman" w:hAnsi="Times New Roman" w:cs="Times New Roman"/>
          <w:sz w:val="28"/>
          <w:szCs w:val="28"/>
          <w:lang w:val="be-BY"/>
        </w:rPr>
        <w:t xml:space="preserve"> [</w:t>
      </w:r>
      <w:r w:rsidR="00C50F3F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C50F3F" w:rsidRPr="00C50F3F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C50F3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50F3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і В. Лабачэўскай “Повязь часоў – беларускі ручнік” </w:t>
      </w:r>
      <w:r w:rsidR="00C50F3F" w:rsidRPr="00C50F3F">
        <w:rPr>
          <w:rFonts w:ascii="Times New Roman" w:hAnsi="Times New Roman" w:cs="Times New Roman"/>
          <w:sz w:val="28"/>
          <w:szCs w:val="28"/>
          <w:lang w:val="be-BY"/>
        </w:rPr>
        <w:t>[4]</w:t>
      </w:r>
      <w:r w:rsidR="00C50F3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C788D" w:rsidRPr="003C788D" w:rsidRDefault="003C788D" w:rsidP="00A3188D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  <w:t>Найбольш поўным выразнікам лірычных і паэтычных настрояў у народнай творчасці былі птушкі.</w:t>
      </w:r>
      <w:r w:rsidRPr="003C788D">
        <w:rPr>
          <w:rFonts w:ascii="Times New Roman" w:hAnsi="Times New Roman" w:cs="Times New Roman"/>
          <w:i/>
          <w:color w:val="181818"/>
          <w:sz w:val="28"/>
          <w:szCs w:val="28"/>
          <w:lang w:val="be-BY"/>
        </w:rPr>
        <w:t xml:space="preserve"> </w:t>
      </w:r>
      <w:r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 старажытных вышываных ручніках сілуэты птушак моцна стылізаваныя, амаль геаметрызаваныя, у якіх нават цяжка вызначыць канкрэтны правобраз. Чаго нельга сказаць пра вырабы ХХ ст. – вельмі канкрэтныя, нават натуралістычныя галубы, індыкі, зязюлі і інш. Так, голуб і галубка сімвалізавалі каханне, зязюля – жанчыну-удаву ці адзіночку, салавей – песняра кахання, сокал – вобраз кахання, арол – героя. У сваёй большасці яны маюць канкрэтнае сімвалічнае прызначэнне: пад</w:t>
      </w:r>
      <w:r w:rsidR="00E21A3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арунак каханаму, абярэг і іншае </w:t>
      </w:r>
      <w:r w:rsidR="00E21A31" w:rsidRPr="00E21A31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E21A31">
        <w:rPr>
          <w:rFonts w:ascii="Times New Roman" w:hAnsi="Times New Roman" w:cs="Times New Roman"/>
          <w:sz w:val="28"/>
          <w:szCs w:val="28"/>
          <w:lang w:val="be-BY"/>
        </w:rPr>
        <w:t>2, с.</w:t>
      </w:r>
      <w:r w:rsidR="00953AF8">
        <w:rPr>
          <w:rFonts w:ascii="Times New Roman" w:hAnsi="Times New Roman" w:cs="Times New Roman"/>
          <w:sz w:val="28"/>
          <w:szCs w:val="28"/>
          <w:lang w:val="be-BY"/>
        </w:rPr>
        <w:t>183-184</w:t>
      </w:r>
      <w:r w:rsidR="00E21A31" w:rsidRPr="00E21A3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E21A3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C788D" w:rsidRPr="003C788D" w:rsidRDefault="003C788D" w:rsidP="00A3188D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="00E21A31">
        <w:rPr>
          <w:rFonts w:ascii="Times New Roman" w:hAnsi="Times New Roman" w:cs="Times New Roman"/>
          <w:color w:val="000000"/>
          <w:sz w:val="28"/>
          <w:szCs w:val="28"/>
          <w:lang w:val="be-BY"/>
        </w:rPr>
        <w:t>Такім чынамя, м</w:t>
      </w:r>
      <w:r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ы вызначылі, што </w:t>
      </w:r>
      <w:r w:rsidR="00E21A31"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імвалам кахання </w:t>
      </w:r>
      <w:r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ў народзе </w:t>
      </w:r>
      <w:r w:rsidR="00E21A31"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лічацца </w:t>
      </w:r>
      <w:r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голуб і галубка. Напрыклад, калі на ручніку вытканы ці вышыты голуб ідзе за галубкай – першае знаёмства хлопца з дзяўчынай, каханне толькі пачынаецца. Дзве птушкі павернуты галоўкамі адна да адной, часам букет паміж імі – каханне ў самым росквіце. Калі ж птушкі павернуты ў розныя бакі – каханне скончылася. Гэта паэма пра трагічнае </w:t>
      </w:r>
      <w:r w:rsidR="00E21A31">
        <w:rPr>
          <w:rFonts w:ascii="Times New Roman" w:hAnsi="Times New Roman" w:cs="Times New Roman"/>
          <w:color w:val="000000"/>
          <w:sz w:val="28"/>
          <w:szCs w:val="28"/>
          <w:lang w:val="be-BY"/>
        </w:rPr>
        <w:t>каханне, каханне без узаемнасці</w:t>
      </w:r>
      <w:r w:rsidR="00E21A31" w:rsidRPr="00E21A31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E21A31">
        <w:rPr>
          <w:rFonts w:ascii="Times New Roman" w:hAnsi="Times New Roman" w:cs="Times New Roman"/>
          <w:sz w:val="28"/>
          <w:szCs w:val="28"/>
          <w:lang w:val="be-BY"/>
        </w:rPr>
        <w:t>2, с.</w:t>
      </w:r>
      <w:r w:rsidR="00953AF8">
        <w:rPr>
          <w:rFonts w:ascii="Times New Roman" w:hAnsi="Times New Roman" w:cs="Times New Roman"/>
          <w:sz w:val="28"/>
          <w:szCs w:val="28"/>
          <w:lang w:val="be-BY"/>
        </w:rPr>
        <w:t>185</w:t>
      </w:r>
      <w:r w:rsidR="00E21A31" w:rsidRPr="00E21A3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E21A3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C788D" w:rsidRPr="003C788D" w:rsidRDefault="003C788D" w:rsidP="00A3188D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  <w:t>На нашым ручніку добра бачны выявы 2-х зязюль. У народнай свядомасці вобраз зязюлі – гэта сімвал жанчыны ў горы, смутку, жальбе. Як адзначае ў сваёй кнізе М. Кацар, зязюля разам з букетам абазначае, пэўна, няшчаснае каханне, разлуку закаханых. А калі яшчэ і павернутыя галовамі ў роўныя бакі, як у нашым выпадку, можна палічыць, што кахання і шчасця ў нашай гер</w:t>
      </w:r>
      <w:r w:rsidR="00E21A31">
        <w:rPr>
          <w:rFonts w:ascii="Times New Roman" w:hAnsi="Times New Roman" w:cs="Times New Roman"/>
          <w:color w:val="000000"/>
          <w:sz w:val="28"/>
          <w:szCs w:val="28"/>
          <w:lang w:val="be-BY"/>
        </w:rPr>
        <w:t>аіні і яе каханага  не збылося</w:t>
      </w:r>
      <w:r w:rsidR="00AF4019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  <w:r w:rsidR="00E21A3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>Акрамя таго, калі прыгледзецца больш ўважліва, то можна заўважыць – сілуэты птушак нейкія неспакойныя, яны нібы імкнуцца адзін ад аднаго у моцным парыве. Гэта і</w:t>
      </w:r>
      <w:r w:rsidR="00AF401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ёсць сімвал трагічнага кахання</w:t>
      </w:r>
      <w:r w:rsidR="00AF4019" w:rsidRPr="00AF40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F4019" w:rsidRPr="00E21A31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AF4019">
        <w:rPr>
          <w:rFonts w:ascii="Times New Roman" w:hAnsi="Times New Roman" w:cs="Times New Roman"/>
          <w:sz w:val="28"/>
          <w:szCs w:val="28"/>
          <w:lang w:val="be-BY"/>
        </w:rPr>
        <w:t>2, с.184</w:t>
      </w:r>
      <w:r w:rsidR="00AF4019" w:rsidRPr="00E21A3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AF401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C788D" w:rsidRPr="003C788D" w:rsidRDefault="003C788D" w:rsidP="00A3188D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  <w:t>На гэта ўказваюць і вытканыя на ручніку кветкі. Ружа на ручніку паміж птушкамі – сімвал прыгажосці і кахання, спалучэнне яго ў адзінае ўсёабдымнае пачуццё. На нашым ручніку вялікія ружы вытканы не паміж птушк</w:t>
      </w:r>
      <w:r w:rsidR="00953AF8">
        <w:rPr>
          <w:rFonts w:ascii="Times New Roman" w:hAnsi="Times New Roman" w:cs="Times New Roman"/>
          <w:color w:val="000000"/>
          <w:sz w:val="28"/>
          <w:szCs w:val="28"/>
          <w:lang w:val="be-BY"/>
        </w:rPr>
        <w:t>амі, а па абодва бакі паміж імі</w:t>
      </w:r>
      <w:r w:rsidR="00E21A31" w:rsidRPr="00E21A31">
        <w:rPr>
          <w:rFonts w:ascii="Times New Roman" w:hAnsi="Times New Roman" w:cs="Times New Roman"/>
          <w:sz w:val="28"/>
          <w:szCs w:val="28"/>
          <w:lang w:val="be-BY"/>
        </w:rPr>
        <w:t xml:space="preserve"> [</w:t>
      </w:r>
      <w:r w:rsidR="00E21A31">
        <w:rPr>
          <w:rFonts w:ascii="Times New Roman" w:hAnsi="Times New Roman" w:cs="Times New Roman"/>
          <w:sz w:val="28"/>
          <w:szCs w:val="28"/>
          <w:lang w:val="be-BY"/>
        </w:rPr>
        <w:t>4, с.173-175</w:t>
      </w:r>
      <w:r w:rsidR="00E21A31" w:rsidRPr="00E21A3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E21A3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3C788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</w:p>
    <w:p w:rsidR="003C788D" w:rsidRDefault="003C788D" w:rsidP="00A3188D">
      <w:pPr>
        <w:pStyle w:val="a7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  <w:lang w:val="be-BY"/>
        </w:rPr>
      </w:pPr>
      <w:r w:rsidRPr="003C788D">
        <w:rPr>
          <w:rFonts w:eastAsiaTheme="minorHAnsi"/>
          <w:color w:val="000000"/>
          <w:sz w:val="28"/>
          <w:szCs w:val="28"/>
          <w:lang w:val="be-BY" w:eastAsia="en-US"/>
        </w:rPr>
        <w:lastRenderedPageBreak/>
        <w:tab/>
        <w:t>Такім чынам, мы п</w:t>
      </w:r>
      <w:r w:rsidR="00007388">
        <w:rPr>
          <w:rFonts w:eastAsiaTheme="minorHAnsi"/>
          <w:color w:val="000000"/>
          <w:sz w:val="28"/>
          <w:szCs w:val="28"/>
          <w:lang w:val="be-BY" w:eastAsia="en-US"/>
        </w:rPr>
        <w:t xml:space="preserve">рывялі доказы таму, што </w:t>
      </w:r>
      <w:r w:rsidR="00960EBB">
        <w:rPr>
          <w:rFonts w:eastAsiaTheme="minorHAnsi"/>
          <w:color w:val="000000"/>
          <w:sz w:val="28"/>
          <w:szCs w:val="28"/>
          <w:lang w:val="be-BY" w:eastAsia="en-US"/>
        </w:rPr>
        <w:t xml:space="preserve">даследуемы </w:t>
      </w:r>
      <w:r w:rsidR="00007388">
        <w:rPr>
          <w:rFonts w:eastAsiaTheme="minorHAnsi"/>
          <w:color w:val="000000"/>
          <w:sz w:val="28"/>
          <w:szCs w:val="28"/>
          <w:lang w:val="be-BY" w:eastAsia="en-US"/>
        </w:rPr>
        <w:t>прадмет,</w:t>
      </w:r>
      <w:r w:rsidRPr="003C788D">
        <w:rPr>
          <w:rFonts w:eastAsiaTheme="minorHAnsi"/>
          <w:color w:val="000000"/>
          <w:sz w:val="28"/>
          <w:szCs w:val="28"/>
          <w:lang w:val="be-BY" w:eastAsia="en-US"/>
        </w:rPr>
        <w:t xml:space="preserve"> </w:t>
      </w:r>
      <w:r w:rsidR="00007388">
        <w:rPr>
          <w:color w:val="000000"/>
          <w:sz w:val="28"/>
          <w:szCs w:val="28"/>
          <w:lang w:val="be-BY"/>
        </w:rPr>
        <w:t>тканы пераборн</w:t>
      </w:r>
      <w:r w:rsidR="00960EBB">
        <w:rPr>
          <w:color w:val="000000"/>
          <w:sz w:val="28"/>
          <w:szCs w:val="28"/>
          <w:lang w:val="be-BY"/>
        </w:rPr>
        <w:t>ы</w:t>
      </w:r>
      <w:r w:rsidR="00007388">
        <w:rPr>
          <w:color w:val="000000"/>
          <w:sz w:val="28"/>
          <w:szCs w:val="28"/>
          <w:lang w:val="be-BY"/>
        </w:rPr>
        <w:t xml:space="preserve"> ручнік</w:t>
      </w:r>
      <w:r w:rsidR="00007388" w:rsidRPr="003C788D">
        <w:rPr>
          <w:color w:val="000000"/>
          <w:sz w:val="28"/>
          <w:szCs w:val="28"/>
          <w:lang w:val="be-BY"/>
        </w:rPr>
        <w:t xml:space="preserve"> з выявай птушак, </w:t>
      </w:r>
      <w:r w:rsidR="00007388">
        <w:rPr>
          <w:color w:val="000000"/>
          <w:sz w:val="28"/>
          <w:szCs w:val="28"/>
          <w:lang w:val="be-BY"/>
        </w:rPr>
        <w:t>павернутых галовамі ў</w:t>
      </w:r>
      <w:r w:rsidR="00007388" w:rsidRPr="003C788D">
        <w:rPr>
          <w:color w:val="000000"/>
          <w:sz w:val="28"/>
          <w:szCs w:val="28"/>
          <w:lang w:val="be-BY"/>
        </w:rPr>
        <w:t xml:space="preserve"> розныя бакі</w:t>
      </w:r>
      <w:r w:rsidR="00F52B7A">
        <w:rPr>
          <w:color w:val="000000"/>
          <w:sz w:val="28"/>
          <w:szCs w:val="28"/>
          <w:lang w:val="be-BY"/>
        </w:rPr>
        <w:t xml:space="preserve"> – гэта </w:t>
      </w:r>
      <w:r w:rsidR="00007388" w:rsidRPr="003C788D">
        <w:rPr>
          <w:rFonts w:eastAsiaTheme="minorHAnsi"/>
          <w:color w:val="000000"/>
          <w:sz w:val="28"/>
          <w:szCs w:val="28"/>
          <w:lang w:val="be-BY" w:eastAsia="en-US"/>
        </w:rPr>
        <w:t xml:space="preserve"> </w:t>
      </w:r>
      <w:r w:rsidR="00F52B7A">
        <w:rPr>
          <w:rFonts w:eastAsiaTheme="minorHAnsi"/>
          <w:color w:val="000000"/>
          <w:sz w:val="28"/>
          <w:szCs w:val="28"/>
          <w:lang w:val="be-BY" w:eastAsia="en-US"/>
        </w:rPr>
        <w:t xml:space="preserve">аповяд </w:t>
      </w:r>
      <w:r w:rsidRPr="003C788D">
        <w:rPr>
          <w:rFonts w:eastAsiaTheme="minorHAnsi"/>
          <w:color w:val="000000"/>
          <w:sz w:val="28"/>
          <w:szCs w:val="28"/>
          <w:lang w:val="be-BY" w:eastAsia="en-US"/>
        </w:rPr>
        <w:t xml:space="preserve">аб няшчасным каханні яе гаспадыні. Як і для чаго яна яго выткала </w:t>
      </w:r>
      <w:r w:rsidR="00007388">
        <w:rPr>
          <w:rFonts w:eastAsiaTheme="minorHAnsi"/>
          <w:color w:val="000000"/>
          <w:sz w:val="28"/>
          <w:szCs w:val="28"/>
          <w:lang w:val="be-BY" w:eastAsia="en-US"/>
        </w:rPr>
        <w:t xml:space="preserve">мы </w:t>
      </w:r>
      <w:r w:rsidR="00F52B7A">
        <w:rPr>
          <w:rFonts w:eastAsiaTheme="minorHAnsi"/>
          <w:color w:val="000000"/>
          <w:sz w:val="28"/>
          <w:szCs w:val="28"/>
          <w:lang w:val="be-BY" w:eastAsia="en-US"/>
        </w:rPr>
        <w:t xml:space="preserve">распавядалі </w:t>
      </w:r>
      <w:r w:rsidR="00007388">
        <w:rPr>
          <w:rFonts w:eastAsiaTheme="minorHAnsi"/>
          <w:color w:val="000000"/>
          <w:sz w:val="28"/>
          <w:szCs w:val="28"/>
          <w:lang w:val="be-BY" w:eastAsia="en-US"/>
        </w:rPr>
        <w:t>ў папярэдняй главе.</w:t>
      </w:r>
    </w:p>
    <w:p w:rsidR="00846CEF" w:rsidRDefault="00846CEF" w:rsidP="00A3188D">
      <w:pPr>
        <w:pStyle w:val="a7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  <w:lang w:val="be-BY"/>
        </w:rPr>
      </w:pPr>
    </w:p>
    <w:p w:rsidR="0071568E" w:rsidRPr="002607BE" w:rsidRDefault="006616AB" w:rsidP="00A3188D">
      <w:pPr>
        <w:pStyle w:val="1"/>
        <w:jc w:val="center"/>
        <w:rPr>
          <w:b/>
        </w:rPr>
      </w:pPr>
      <w:r>
        <w:rPr>
          <w:b/>
        </w:rPr>
        <w:t>2.3</w:t>
      </w:r>
      <w:r w:rsidR="0036752C" w:rsidRPr="006616AB">
        <w:rPr>
          <w:b/>
        </w:rPr>
        <w:t xml:space="preserve">. </w:t>
      </w:r>
      <w:r w:rsidR="0071568E" w:rsidRPr="006616AB">
        <w:rPr>
          <w:b/>
        </w:rPr>
        <w:t xml:space="preserve">Падарожжа ў часе: </w:t>
      </w:r>
      <w:r>
        <w:rPr>
          <w:b/>
        </w:rPr>
        <w:t>культурная</w:t>
      </w:r>
      <w:r w:rsidR="0071568E" w:rsidRPr="006616AB">
        <w:rPr>
          <w:b/>
        </w:rPr>
        <w:t>, г</w:t>
      </w:r>
      <w:r>
        <w:rPr>
          <w:b/>
        </w:rPr>
        <w:t>істарычная і мастацкая</w:t>
      </w:r>
      <w:r w:rsidR="0071568E" w:rsidRPr="006616AB">
        <w:rPr>
          <w:b/>
        </w:rPr>
        <w:t xml:space="preserve"> вартасць даследу</w:t>
      </w:r>
      <w:r>
        <w:rPr>
          <w:b/>
        </w:rPr>
        <w:t>е</w:t>
      </w:r>
      <w:r w:rsidR="0071568E" w:rsidRPr="006616AB">
        <w:rPr>
          <w:b/>
        </w:rPr>
        <w:t>мага прадмета  і яго сувязь з гісторяй малой Радзімы</w:t>
      </w:r>
    </w:p>
    <w:p w:rsidR="003C788D" w:rsidRPr="002607BE" w:rsidRDefault="003C788D" w:rsidP="00A3188D">
      <w:pPr>
        <w:pStyle w:val="1"/>
      </w:pPr>
      <w:r w:rsidRPr="002607BE">
        <w:t xml:space="preserve">         </w:t>
      </w:r>
    </w:p>
    <w:p w:rsidR="003C788D" w:rsidRPr="002607BE" w:rsidRDefault="0027027A" w:rsidP="0027027A">
      <w:pPr>
        <w:pStyle w:val="1"/>
      </w:pPr>
      <w:r>
        <w:t xml:space="preserve">          </w:t>
      </w:r>
      <w:r w:rsidR="003C788D" w:rsidRPr="002607BE">
        <w:t>Такім чынам, в</w:t>
      </w:r>
      <w:r w:rsidR="00624D4C">
        <w:t xml:space="preserve">ідавочна - </w:t>
      </w:r>
      <w:r w:rsidR="006616AB">
        <w:t xml:space="preserve">вартасць даследуемага </w:t>
      </w:r>
      <w:r w:rsidR="0036752C">
        <w:t>прадмета</w:t>
      </w:r>
      <w:r w:rsidR="003C788D" w:rsidRPr="002607BE">
        <w:t xml:space="preserve"> вельмі вялікая. </w:t>
      </w:r>
    </w:p>
    <w:p w:rsidR="003C788D" w:rsidRPr="002607BE" w:rsidRDefault="003C788D" w:rsidP="00A3188D">
      <w:pPr>
        <w:pStyle w:val="1"/>
      </w:pPr>
      <w:r w:rsidRPr="002607BE">
        <w:tab/>
        <w:t xml:space="preserve">Па-першае,  </w:t>
      </w:r>
      <w:r w:rsidR="00624D4C">
        <w:t>д</w:t>
      </w:r>
      <w:r w:rsidR="0036752C">
        <w:t xml:space="preserve">аследуемы </w:t>
      </w:r>
      <w:r w:rsidR="00624D4C">
        <w:t>ручнік</w:t>
      </w:r>
      <w:r>
        <w:t xml:space="preserve"> </w:t>
      </w:r>
      <w:r w:rsidRPr="002607BE">
        <w:t>папоўніў калекцыю вясельных ручнікоў, а так як датуецца ён, згодна меркавання</w:t>
      </w:r>
      <w:r>
        <w:t>ў навукоўцаў,</w:t>
      </w:r>
      <w:r w:rsidR="00624D4C">
        <w:t xml:space="preserve"> пач.</w:t>
      </w:r>
      <w:r w:rsidRPr="002607BE">
        <w:t xml:space="preserve"> ХХ ст., то канешне, з’ўляецца адным з самых старэйшых</w:t>
      </w:r>
      <w:r w:rsidR="006616AB">
        <w:t xml:space="preserve"> вясельных ручнікоў нашага рэгіёна</w:t>
      </w:r>
      <w:r w:rsidRPr="002607BE">
        <w:t>.</w:t>
      </w:r>
    </w:p>
    <w:p w:rsidR="003C788D" w:rsidRPr="002607BE" w:rsidRDefault="00B240AC" w:rsidP="00A3188D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  <w:t xml:space="preserve">Па-другое, ручнікоў </w:t>
      </w:r>
      <w:r w:rsidR="003C788D" w:rsidRPr="002607BE">
        <w:rPr>
          <w:rFonts w:ascii="Times New Roman" w:hAnsi="Times New Roman" w:cs="Times New Roman"/>
          <w:color w:val="000000"/>
          <w:sz w:val="28"/>
          <w:szCs w:val="28"/>
          <w:lang w:val="be-BY"/>
        </w:rPr>
        <w:t>з выявамі птушак, павернутых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галовамі ў</w:t>
      </w:r>
      <w:r w:rsidR="003C788D" w:rsidRPr="002607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розныя бакі, па водзывах навукоўцаў, вельмі мала. Гэта ўнікальныя рэчы, аб якіх марыць не адзін музей. Напрыклад, на тэрыторыі Мінскай вобласці іх існуе толькі тры (на Капыльшчыне)</w:t>
      </w:r>
      <w:r w:rsidR="0025690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256907" w:rsidRPr="00E21A31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256907">
        <w:rPr>
          <w:rFonts w:ascii="Times New Roman" w:hAnsi="Times New Roman" w:cs="Times New Roman"/>
          <w:sz w:val="28"/>
          <w:szCs w:val="28"/>
          <w:lang w:val="be-BY"/>
        </w:rPr>
        <w:t>5, с.298</w:t>
      </w:r>
      <w:r w:rsidR="00256907" w:rsidRPr="00E21A3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25690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3C788D" w:rsidRPr="002607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а ў сховішчах Нацыянальнага мастацкага музея і ў </w:t>
      </w:r>
      <w:r w:rsidR="003C788D" w:rsidRPr="002607BE">
        <w:rPr>
          <w:rFonts w:ascii="Times New Roman" w:hAnsi="Times New Roman" w:cs="Times New Roman"/>
          <w:sz w:val="28"/>
          <w:szCs w:val="28"/>
          <w:lang w:val="be-BY"/>
        </w:rPr>
        <w:t>Музеі старажытнабеларускай культуры пры ІНСТЫТУЦЕ МАСТАЦТВАЗНАЎСТВА, ЭТН</w:t>
      </w:r>
      <w:r>
        <w:rPr>
          <w:rFonts w:ascii="Times New Roman" w:hAnsi="Times New Roman" w:cs="Times New Roman"/>
          <w:sz w:val="28"/>
          <w:szCs w:val="28"/>
          <w:lang w:val="be-BY"/>
        </w:rPr>
        <w:t>АГРАФІІ І ФАЛЬКЛОРУ імя К.Крапівы НАН</w:t>
      </w:r>
      <w:r w:rsidR="003C788D" w:rsidRPr="002607BE">
        <w:rPr>
          <w:rFonts w:ascii="Times New Roman" w:hAnsi="Times New Roman" w:cs="Times New Roman"/>
          <w:sz w:val="28"/>
          <w:szCs w:val="28"/>
          <w:lang w:val="be-BY"/>
        </w:rPr>
        <w:t xml:space="preserve"> Беларусі,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а словах ст.</w:t>
      </w:r>
      <w:r w:rsidR="003C788D" w:rsidRPr="002607BE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в. супр. Пракошынай В.В., толькі па аднаму экспанату.</w:t>
      </w:r>
    </w:p>
    <w:p w:rsidR="003C788D" w:rsidRPr="002607BE" w:rsidRDefault="003C788D" w:rsidP="00A3188D">
      <w:pPr>
        <w:pStyle w:val="1"/>
      </w:pPr>
      <w:r w:rsidRPr="002607BE">
        <w:tab/>
        <w:t xml:space="preserve">Па-трэцяе, </w:t>
      </w:r>
      <w:r w:rsidR="0036752C">
        <w:t>ён выкананы</w:t>
      </w:r>
      <w:r w:rsidRPr="002607BE">
        <w:t xml:space="preserve"> тэхнікай слуцкага перабору, бярэ пача</w:t>
      </w:r>
      <w:r w:rsidR="00256907">
        <w:t>так з радзівілаўскіх мануфактур</w:t>
      </w:r>
      <w:r w:rsidR="00256907" w:rsidRPr="00256907">
        <w:t xml:space="preserve"> </w:t>
      </w:r>
      <w:r w:rsidR="00256907" w:rsidRPr="00E21A31">
        <w:t>[</w:t>
      </w:r>
      <w:r w:rsidR="00256907">
        <w:t>6, с.35</w:t>
      </w:r>
      <w:r w:rsidR="00256907" w:rsidRPr="00E21A31">
        <w:t>]</w:t>
      </w:r>
      <w:r w:rsidR="00256907">
        <w:t>.</w:t>
      </w:r>
      <w:r w:rsidRPr="002607BE">
        <w:t xml:space="preserve"> Гэта яшчэ раз даказвае, што наш аг. Лазавічы, размешчаны на мяжы Клецкага і Капыльскага раёнаў і ранейшай мяжы Рыжскага мірнага дагавору, змяшчае ў сабе забытыя гістарычныя і культурныя факты, што звязаны з мінулым не толькі нашай мясцовасці, але і ўсёй краіны. Бо р</w:t>
      </w:r>
      <w:r>
        <w:t>учнікі ро</w:t>
      </w:r>
      <w:r w:rsidRPr="002607BE">
        <w:t>зных рэгіёнаў адрозніваюцца мясцовым каларытам, формай і размяшчэннем узору, тэхнікай выканання, а прапанаваны ручнік</w:t>
      </w:r>
      <w:r w:rsidR="00624D4C">
        <w:t>, навукова даказана,</w:t>
      </w:r>
      <w:r w:rsidRPr="002607BE">
        <w:t xml:space="preserve"> увасобіў у сабе элементы розных рэгіёнаў нашай Беларусі – Клеччыны, Капыльшчыны, Случчыны, Панямоння, Палесся.</w:t>
      </w:r>
    </w:p>
    <w:p w:rsidR="00CC11B5" w:rsidRDefault="00624D4C" w:rsidP="00A3188D">
      <w:pPr>
        <w:pStyle w:val="1"/>
      </w:pPr>
      <w:r>
        <w:t xml:space="preserve">         В</w:t>
      </w:r>
      <w:r w:rsidR="00B240AC">
        <w:t>ажнае – музейны прадмет звязаны</w:t>
      </w:r>
      <w:r w:rsidR="003C788D" w:rsidRPr="002607BE">
        <w:t xml:space="preserve"> </w:t>
      </w:r>
      <w:r w:rsidR="00B240AC">
        <w:t xml:space="preserve">не толькі </w:t>
      </w:r>
      <w:r w:rsidR="003C788D" w:rsidRPr="002607BE">
        <w:t xml:space="preserve">з культурай, </w:t>
      </w:r>
      <w:r w:rsidR="00B240AC">
        <w:t xml:space="preserve">але і </w:t>
      </w:r>
      <w:r w:rsidR="003C788D" w:rsidRPr="002607BE">
        <w:t xml:space="preserve">з гісторыяй малой </w:t>
      </w:r>
      <w:r w:rsidR="00B240AC">
        <w:t>Р</w:t>
      </w:r>
      <w:r w:rsidR="003C788D" w:rsidRPr="002607BE">
        <w:t>адзімы. Наша мясцовасць</w:t>
      </w:r>
      <w:r w:rsidR="00B240AC">
        <w:t xml:space="preserve"> вельмі адметная на карце Беларусі</w:t>
      </w:r>
      <w:r w:rsidR="003C788D" w:rsidRPr="002607BE">
        <w:t xml:space="preserve">. Менавіта тут, за агародамі, па канаве, праходзіла граніца Рыжскага мірнага дагавору 1921 года. Дзоты – сведкі тых падзей. Нашы продкі аказаліся пад Польшчай, а праз канаву жылі іх сваякі. Ім часта дазвалялі прыходзіць ў госці адзін да аднаго, і жыхары гэтай мясцовасці як бы жылі ў трох рэаліях – Польшча, БССР і Зах. Беларусь. Таму </w:t>
      </w:r>
      <w:r w:rsidR="003C788D">
        <w:t>і рэчы ў нас можна знайсці вельмі</w:t>
      </w:r>
      <w:r w:rsidR="003C788D" w:rsidRPr="002607BE">
        <w:t xml:space="preserve"> цікавыя: польскія, беларускія, рускія, украінскія – усё знайшло адгалосак у культуры маіх землякоў. Ручнік таксама падарожнічаў разам з гаспадарамі: ССРБ, Зах. Беларусь, Польша, БССР, РБ. </w:t>
      </w:r>
    </w:p>
    <w:p w:rsidR="003C788D" w:rsidRDefault="00CC11B5" w:rsidP="00A3188D">
      <w:pPr>
        <w:pStyle w:val="1"/>
      </w:pPr>
      <w:r>
        <w:tab/>
      </w:r>
      <w:r w:rsidR="001A7D08">
        <w:t>Такім чынам,</w:t>
      </w:r>
      <w:r w:rsidRPr="002607BE">
        <w:t xml:space="preserve"> з</w:t>
      </w:r>
      <w:r w:rsidR="001A7D08">
        <w:t xml:space="preserve"> упэўненасцю можна</w:t>
      </w:r>
      <w:r>
        <w:t xml:space="preserve"> сказаць, што даследуемы </w:t>
      </w:r>
      <w:r w:rsidRPr="002607BE">
        <w:t>музейны</w:t>
      </w:r>
      <w:r>
        <w:t xml:space="preserve"> </w:t>
      </w:r>
      <w:r w:rsidRPr="00CC11B5">
        <w:t xml:space="preserve"> </w:t>
      </w:r>
      <w:r>
        <w:t xml:space="preserve"> </w:t>
      </w:r>
      <w:r w:rsidRPr="002607BE">
        <w:t xml:space="preserve">прадмет </w:t>
      </w:r>
      <w:r>
        <w:t xml:space="preserve">  </w:t>
      </w:r>
      <w:r w:rsidRPr="002607BE">
        <w:t>мае</w:t>
      </w:r>
      <w:r>
        <w:t xml:space="preserve">  </w:t>
      </w:r>
      <w:r w:rsidRPr="002607BE">
        <w:t xml:space="preserve"> культурную, </w:t>
      </w:r>
      <w:r>
        <w:t xml:space="preserve"> </w:t>
      </w:r>
      <w:r w:rsidRPr="002607BE">
        <w:t>г</w:t>
      </w:r>
      <w:r>
        <w:t xml:space="preserve">істарычную  і  мастацкую  вартасць  і </w:t>
      </w:r>
      <w:r w:rsidR="00953AF8">
        <w:t>непасрэдна связаны з гістарычнымі падзеямі, якія адбываліся ў нашым рэгіёне –</w:t>
      </w:r>
      <w:r w:rsidR="001A7D08">
        <w:t xml:space="preserve"> </w:t>
      </w:r>
      <w:r w:rsidR="00256907">
        <w:t>мікрараёне аг. Лазавічы, Клецкага раёна, Мінскай вобласці.</w:t>
      </w:r>
    </w:p>
    <w:p w:rsidR="0036752C" w:rsidRDefault="003C788D" w:rsidP="00A3188D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2607BE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3C788D" w:rsidRPr="00E21A31" w:rsidRDefault="003C788D" w:rsidP="00256907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2607BE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ab/>
      </w:r>
      <w:r w:rsidRPr="002607BE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2B3642">
        <w:rPr>
          <w:rFonts w:ascii="Times New Roman" w:hAnsi="Times New Roman" w:cs="Times New Roman"/>
          <w:b/>
          <w:sz w:val="28"/>
          <w:szCs w:val="28"/>
          <w:lang w:val="be-BY"/>
        </w:rPr>
        <w:t>ЗАКЛЮЧЭННЕ</w:t>
      </w:r>
    </w:p>
    <w:p w:rsidR="00872C66" w:rsidRPr="009D05B5" w:rsidRDefault="00872C66" w:rsidP="00872C66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be-BY"/>
        </w:rPr>
      </w:pPr>
    </w:p>
    <w:p w:rsidR="0036752C" w:rsidRDefault="0036752C" w:rsidP="00A318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вы</w:t>
      </w:r>
      <w:r w:rsidR="00872C6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іку праведзенага даследавання з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облены пэўныя вывады і</w:t>
      </w:r>
      <w:r w:rsidR="00872C6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ыведзены доказы таго, што паст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лена</w:t>
      </w:r>
      <w:r w:rsidR="00872C6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 мэта і задачы, у асноўным, вырашаны</w:t>
      </w:r>
      <w:r w:rsidR="003D0C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а гіпотэза падцверджана:</w:t>
      </w:r>
    </w:p>
    <w:p w:rsidR="00F37971" w:rsidRPr="00F37971" w:rsidRDefault="00143CEF" w:rsidP="00F37971">
      <w:pPr>
        <w:pStyle w:val="a6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="00FD7D4A" w:rsidRPr="00FD7D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886C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D7D4A" w:rsidRPr="00FD7D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ыкладзе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86C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D7D4A" w:rsidRPr="00FD7D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узейнага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86C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379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дмет</w:t>
      </w:r>
      <w:r w:rsidR="00886C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="00F379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886C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379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 </w:t>
      </w:r>
      <w:r w:rsidR="00886C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F379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снове</w:t>
      </w:r>
      <w:r w:rsidR="00886C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F379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налізу</w:t>
      </w:r>
      <w:r w:rsidR="00886C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F379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адзеных,</w:t>
      </w:r>
    </w:p>
    <w:p w:rsidR="00FD7D4A" w:rsidRPr="001A7D08" w:rsidRDefault="00F37971" w:rsidP="00143C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379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дабытых </w:t>
      </w:r>
      <w:r w:rsidR="00886C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37971">
        <w:rPr>
          <w:rFonts w:ascii="Times New Roman" w:hAnsi="Times New Roman" w:cs="Times New Roman"/>
          <w:sz w:val="28"/>
          <w:szCs w:val="28"/>
          <w:lang w:val="be-BY"/>
        </w:rPr>
        <w:t xml:space="preserve"> пры</w:t>
      </w:r>
      <w:r w:rsidR="00886C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37971">
        <w:rPr>
          <w:rFonts w:ascii="Times New Roman" w:hAnsi="Times New Roman" w:cs="Times New Roman"/>
          <w:sz w:val="28"/>
          <w:szCs w:val="28"/>
          <w:lang w:val="be-BY"/>
        </w:rPr>
        <w:t xml:space="preserve"> правядзенні</w:t>
      </w:r>
      <w:r w:rsidR="00886C32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F37971">
        <w:rPr>
          <w:rFonts w:ascii="Times New Roman" w:hAnsi="Times New Roman" w:cs="Times New Roman"/>
          <w:sz w:val="28"/>
          <w:szCs w:val="28"/>
          <w:lang w:val="be-BY"/>
        </w:rPr>
        <w:t xml:space="preserve"> атрыбуцыі, </w:t>
      </w:r>
      <w:r w:rsidR="00886C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A7D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трымана</w:t>
      </w:r>
      <w:r w:rsidR="001A7D0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A7D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нфармацыя</w:t>
      </w:r>
      <w:r w:rsidR="00143CEF" w:rsidRPr="00143CE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б </w:t>
      </w:r>
      <w:r w:rsidR="00FD7D4A" w:rsidRPr="00143CE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ув</w:t>
      </w:r>
      <w:r w:rsidR="009D05B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зі вытканага арнаменту ручніка</w:t>
      </w:r>
      <w:r w:rsidR="00FD7D4A" w:rsidRPr="00143CE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 лёсам майст</w:t>
      </w:r>
      <w:r w:rsidR="00143CEF" w:rsidRPr="00143CE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</w:t>
      </w:r>
      <w:r w:rsidR="00886C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х</w:t>
      </w:r>
      <w:r w:rsidR="009D05B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 </w:t>
      </w:r>
      <w:r w:rsidR="00886C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у нашым выпадку - </w:t>
      </w:r>
      <w:r w:rsidR="00886C32" w:rsidRPr="00886C32">
        <w:rPr>
          <w:rFonts w:ascii="Times New Roman" w:hAnsi="Times New Roman" w:cs="Times New Roman"/>
          <w:color w:val="000000"/>
          <w:sz w:val="28"/>
          <w:szCs w:val="28"/>
          <w:lang w:val="be-BY"/>
        </w:rPr>
        <w:t>гэта  аповяд аб няшчасным каханні яе гаспадыні</w:t>
      </w:r>
      <w:r w:rsidR="00886C32">
        <w:rPr>
          <w:rFonts w:ascii="Times New Roman" w:hAnsi="Times New Roman" w:cs="Times New Roman"/>
          <w:color w:val="000000"/>
          <w:sz w:val="28"/>
          <w:szCs w:val="28"/>
          <w:lang w:val="be-BY"/>
        </w:rPr>
        <w:t>);</w:t>
      </w:r>
    </w:p>
    <w:p w:rsidR="00143CEF" w:rsidRDefault="00FD7D4A" w:rsidP="00FD7D4A">
      <w:pPr>
        <w:pStyle w:val="a6"/>
        <w:numPr>
          <w:ilvl w:val="0"/>
          <w:numId w:val="3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D7D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ікі даследавання дазваляюць за кароткі час данесці аб’</w:t>
      </w:r>
      <w:r w:rsidR="00143CE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ёмны матэрыял</w:t>
      </w:r>
    </w:p>
    <w:p w:rsidR="00143CEF" w:rsidRDefault="00143CEF" w:rsidP="00143C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пулярыз</w:t>
      </w:r>
      <w:r w:rsidR="00FD7D4A" w:rsidRPr="00143CE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цыі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матэрыяльных каштоўнасцей</w:t>
      </w:r>
      <w:r w:rsidR="001A7D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як здабытку гісторыка-культурнай спадчыны дадзенага рэгіёна і даказваюць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іх </w:t>
      </w:r>
      <w:r w:rsidRPr="00C76B68">
        <w:rPr>
          <w:rFonts w:ascii="Times New Roman" w:hAnsi="Times New Roman" w:cs="Times New Roman"/>
          <w:sz w:val="28"/>
          <w:szCs w:val="28"/>
          <w:lang w:val="be-BY"/>
        </w:rPr>
        <w:t>культурную, г</w:t>
      </w:r>
      <w:r>
        <w:rPr>
          <w:rFonts w:ascii="Times New Roman" w:hAnsi="Times New Roman" w:cs="Times New Roman"/>
          <w:sz w:val="28"/>
          <w:szCs w:val="28"/>
          <w:lang w:val="be-BY"/>
        </w:rPr>
        <w:t>істарычную, мастацкую вартасць і сувязь з гісторыяй малой Радзімы;</w:t>
      </w:r>
    </w:p>
    <w:p w:rsidR="00886C32" w:rsidRPr="00886C32" w:rsidRDefault="0066425C" w:rsidP="00886C32">
      <w:pPr>
        <w:pStyle w:val="a7"/>
        <w:numPr>
          <w:ilvl w:val="0"/>
          <w:numId w:val="34"/>
        </w:numPr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  <w:lang w:val="be-BY"/>
        </w:rPr>
      </w:pPr>
      <w:r w:rsidRPr="006D4546">
        <w:rPr>
          <w:bCs/>
          <w:sz w:val="28"/>
          <w:szCs w:val="28"/>
          <w:lang w:val="be-BY"/>
        </w:rPr>
        <w:t>як</w:t>
      </w:r>
      <w:r w:rsidR="00462855">
        <w:rPr>
          <w:bCs/>
          <w:sz w:val="28"/>
          <w:szCs w:val="28"/>
          <w:lang w:val="be-BY"/>
        </w:rPr>
        <w:t xml:space="preserve"> </w:t>
      </w:r>
      <w:r w:rsidRPr="006D4546">
        <w:rPr>
          <w:bCs/>
          <w:sz w:val="28"/>
          <w:szCs w:val="28"/>
          <w:lang w:val="be-BY"/>
        </w:rPr>
        <w:t xml:space="preserve"> лічаць</w:t>
      </w:r>
      <w:r w:rsidR="00462855">
        <w:rPr>
          <w:bCs/>
          <w:sz w:val="28"/>
          <w:szCs w:val="28"/>
          <w:lang w:val="be-BY"/>
        </w:rPr>
        <w:t xml:space="preserve"> </w:t>
      </w:r>
      <w:r w:rsidRPr="006D4546">
        <w:rPr>
          <w:bCs/>
          <w:sz w:val="28"/>
          <w:szCs w:val="28"/>
          <w:lang w:val="be-BY"/>
        </w:rPr>
        <w:t xml:space="preserve"> этнографы:</w:t>
      </w:r>
      <w:r w:rsidR="00462855">
        <w:rPr>
          <w:bCs/>
          <w:sz w:val="28"/>
          <w:szCs w:val="28"/>
          <w:lang w:val="be-BY"/>
        </w:rPr>
        <w:t xml:space="preserve"> </w:t>
      </w:r>
      <w:r w:rsidRPr="006D4546">
        <w:rPr>
          <w:bCs/>
          <w:sz w:val="28"/>
          <w:szCs w:val="28"/>
          <w:lang w:val="be-BY"/>
        </w:rPr>
        <w:t xml:space="preserve"> ручнік </w:t>
      </w:r>
      <w:r w:rsidR="00462855">
        <w:rPr>
          <w:bCs/>
          <w:sz w:val="28"/>
          <w:szCs w:val="28"/>
          <w:lang w:val="be-BY"/>
        </w:rPr>
        <w:t xml:space="preserve"> </w:t>
      </w:r>
      <w:r w:rsidRPr="006D4546">
        <w:rPr>
          <w:bCs/>
          <w:sz w:val="28"/>
          <w:szCs w:val="28"/>
          <w:lang w:val="be-BY"/>
        </w:rPr>
        <w:t xml:space="preserve">– </w:t>
      </w:r>
      <w:r w:rsidR="00462855">
        <w:rPr>
          <w:bCs/>
          <w:sz w:val="28"/>
          <w:szCs w:val="28"/>
          <w:lang w:val="be-BY"/>
        </w:rPr>
        <w:t xml:space="preserve"> </w:t>
      </w:r>
      <w:r w:rsidRPr="006D4546">
        <w:rPr>
          <w:bCs/>
          <w:sz w:val="28"/>
          <w:szCs w:val="28"/>
          <w:lang w:val="be-BY"/>
        </w:rPr>
        <w:t>гэ</w:t>
      </w:r>
      <w:r w:rsidR="00886C32">
        <w:rPr>
          <w:bCs/>
          <w:sz w:val="28"/>
          <w:szCs w:val="28"/>
          <w:lang w:val="be-BY"/>
        </w:rPr>
        <w:t>та</w:t>
      </w:r>
      <w:r w:rsidR="00462855">
        <w:rPr>
          <w:bCs/>
          <w:sz w:val="28"/>
          <w:szCs w:val="28"/>
          <w:lang w:val="be-BY"/>
        </w:rPr>
        <w:t xml:space="preserve"> </w:t>
      </w:r>
      <w:r w:rsidR="00886C32">
        <w:rPr>
          <w:bCs/>
          <w:sz w:val="28"/>
          <w:szCs w:val="28"/>
          <w:lang w:val="be-BY"/>
        </w:rPr>
        <w:t xml:space="preserve"> першы</w:t>
      </w:r>
      <w:r w:rsidR="00462855">
        <w:rPr>
          <w:bCs/>
          <w:sz w:val="28"/>
          <w:szCs w:val="28"/>
          <w:lang w:val="be-BY"/>
        </w:rPr>
        <w:t xml:space="preserve"> </w:t>
      </w:r>
      <w:r w:rsidR="00886C32">
        <w:rPr>
          <w:bCs/>
          <w:sz w:val="28"/>
          <w:szCs w:val="28"/>
          <w:lang w:val="be-BY"/>
        </w:rPr>
        <w:t xml:space="preserve"> від</w:t>
      </w:r>
      <w:r w:rsidR="00462855">
        <w:rPr>
          <w:bCs/>
          <w:sz w:val="28"/>
          <w:szCs w:val="28"/>
          <w:lang w:val="be-BY"/>
        </w:rPr>
        <w:t xml:space="preserve"> </w:t>
      </w:r>
      <w:r w:rsidR="00886C32">
        <w:rPr>
          <w:bCs/>
          <w:sz w:val="28"/>
          <w:szCs w:val="28"/>
          <w:lang w:val="be-BY"/>
        </w:rPr>
        <w:t xml:space="preserve"> графічнага </w:t>
      </w:r>
      <w:r w:rsidR="00462855">
        <w:rPr>
          <w:bCs/>
          <w:sz w:val="28"/>
          <w:szCs w:val="28"/>
          <w:lang w:val="be-BY"/>
        </w:rPr>
        <w:t xml:space="preserve"> </w:t>
      </w:r>
      <w:r w:rsidR="00886C32">
        <w:rPr>
          <w:bCs/>
          <w:sz w:val="28"/>
          <w:szCs w:val="28"/>
          <w:lang w:val="be-BY"/>
        </w:rPr>
        <w:t>пісьма,</w:t>
      </w:r>
      <w:r w:rsidR="00462855">
        <w:rPr>
          <w:bCs/>
          <w:sz w:val="28"/>
          <w:szCs w:val="28"/>
          <w:lang w:val="be-BY"/>
        </w:rPr>
        <w:t xml:space="preserve"> які </w:t>
      </w:r>
    </w:p>
    <w:p w:rsidR="00886C32" w:rsidRPr="00886C32" w:rsidRDefault="0066425C" w:rsidP="00886C32">
      <w:pPr>
        <w:pStyle w:val="a7"/>
        <w:tabs>
          <w:tab w:val="left" w:pos="709"/>
        </w:tabs>
        <w:spacing w:before="0" w:beforeAutospacing="0" w:after="0" w:afterAutospacing="0"/>
        <w:contextualSpacing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расказвае</w:t>
      </w:r>
      <w:r w:rsidRPr="006D4546">
        <w:rPr>
          <w:bCs/>
          <w:sz w:val="28"/>
          <w:szCs w:val="28"/>
          <w:lang w:val="be-BY"/>
        </w:rPr>
        <w:t xml:space="preserve"> </w:t>
      </w:r>
      <w:r w:rsidR="00B74603">
        <w:rPr>
          <w:bCs/>
          <w:sz w:val="28"/>
          <w:szCs w:val="28"/>
          <w:lang w:val="be-BY"/>
        </w:rPr>
        <w:t>пра яго ўладальніка</w:t>
      </w:r>
      <w:r w:rsidR="00462855">
        <w:rPr>
          <w:bCs/>
          <w:sz w:val="28"/>
          <w:szCs w:val="28"/>
          <w:lang w:val="be-BY"/>
        </w:rPr>
        <w:t xml:space="preserve"> і </w:t>
      </w:r>
      <w:r w:rsidRPr="006D4546">
        <w:rPr>
          <w:bCs/>
          <w:sz w:val="28"/>
          <w:szCs w:val="28"/>
          <w:lang w:val="be-BY"/>
        </w:rPr>
        <w:t xml:space="preserve">пра рэгіён пражывання. У </w:t>
      </w:r>
      <w:r w:rsidR="00462855">
        <w:rPr>
          <w:bCs/>
          <w:sz w:val="28"/>
          <w:szCs w:val="28"/>
          <w:lang w:val="be-BY"/>
        </w:rPr>
        <w:t xml:space="preserve">нашым </w:t>
      </w:r>
      <w:r w:rsidRPr="006D4546">
        <w:rPr>
          <w:bCs/>
          <w:sz w:val="28"/>
          <w:szCs w:val="28"/>
          <w:lang w:val="be-BY"/>
        </w:rPr>
        <w:t xml:space="preserve">выпадку гэта </w:t>
      </w:r>
      <w:r w:rsidR="00462855">
        <w:rPr>
          <w:bCs/>
          <w:sz w:val="28"/>
          <w:szCs w:val="28"/>
          <w:lang w:val="be-BY"/>
        </w:rPr>
        <w:t xml:space="preserve">мяжа </w:t>
      </w:r>
      <w:r w:rsidRPr="006D4546">
        <w:rPr>
          <w:bCs/>
          <w:sz w:val="28"/>
          <w:szCs w:val="28"/>
          <w:lang w:val="be-BY"/>
        </w:rPr>
        <w:t>Клеччыны і Капыльшчыны. Наша дасле</w:t>
      </w:r>
      <w:r w:rsidR="00886C32">
        <w:rPr>
          <w:bCs/>
          <w:sz w:val="28"/>
          <w:szCs w:val="28"/>
          <w:lang w:val="be-BY"/>
        </w:rPr>
        <w:t>даванне гэта цалкам падцвярджае;</w:t>
      </w:r>
    </w:p>
    <w:p w:rsidR="00616FC9" w:rsidRPr="00616FC9" w:rsidRDefault="00886C32" w:rsidP="00616FC9">
      <w:pPr>
        <w:pStyle w:val="a6"/>
        <w:numPr>
          <w:ilvl w:val="0"/>
          <w:numId w:val="34"/>
        </w:num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6C32">
        <w:rPr>
          <w:rFonts w:ascii="Times New Roman" w:hAnsi="Times New Roman" w:cs="Times New Roman"/>
          <w:sz w:val="28"/>
          <w:szCs w:val="28"/>
          <w:lang w:val="be-BY"/>
        </w:rPr>
        <w:t>аналізуючы</w:t>
      </w:r>
      <w:r w:rsidR="00642E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86C32">
        <w:rPr>
          <w:rFonts w:ascii="Times New Roman" w:hAnsi="Times New Roman" w:cs="Times New Roman"/>
          <w:sz w:val="28"/>
          <w:szCs w:val="28"/>
          <w:lang w:val="be-BY"/>
        </w:rPr>
        <w:t xml:space="preserve"> звесткі з</w:t>
      </w:r>
      <w:r w:rsidR="00642E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86C32">
        <w:rPr>
          <w:rFonts w:ascii="Times New Roman" w:hAnsi="Times New Roman" w:cs="Times New Roman"/>
          <w:sz w:val="28"/>
          <w:szCs w:val="28"/>
          <w:lang w:val="be-BY"/>
        </w:rPr>
        <w:t xml:space="preserve"> ра</w:t>
      </w:r>
      <w:r w:rsidR="00D77326">
        <w:rPr>
          <w:rFonts w:ascii="Times New Roman" w:hAnsi="Times New Roman" w:cs="Times New Roman"/>
          <w:sz w:val="28"/>
          <w:szCs w:val="28"/>
          <w:lang w:val="be-BY"/>
        </w:rPr>
        <w:t xml:space="preserve">знастайных крыніц мы ўпэўніліся – </w:t>
      </w:r>
      <w:r w:rsidR="00D77326" w:rsidRPr="00616FC9">
        <w:rPr>
          <w:rFonts w:ascii="Times New Roman" w:hAnsi="Times New Roman" w:cs="Times New Roman"/>
          <w:sz w:val="28"/>
          <w:szCs w:val="28"/>
          <w:lang w:val="be-BY"/>
        </w:rPr>
        <w:t xml:space="preserve">у школьным </w:t>
      </w:r>
    </w:p>
    <w:p w:rsidR="00886C32" w:rsidRPr="00616FC9" w:rsidRDefault="00D77326" w:rsidP="00616FC9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16FC9">
        <w:rPr>
          <w:rFonts w:ascii="Times New Roman" w:hAnsi="Times New Roman" w:cs="Times New Roman"/>
          <w:sz w:val="28"/>
          <w:szCs w:val="28"/>
          <w:lang w:val="be-BY"/>
        </w:rPr>
        <w:t xml:space="preserve">Музеі беларускага ручніка захоўваецца ўнікальны музейны прадмет і </w:t>
      </w:r>
      <w:r w:rsidR="00886C32" w:rsidRPr="00616FC9">
        <w:rPr>
          <w:rFonts w:ascii="Times New Roman" w:hAnsi="Times New Roman" w:cs="Times New Roman"/>
          <w:sz w:val="28"/>
          <w:szCs w:val="28"/>
          <w:lang w:val="be-BY"/>
        </w:rPr>
        <w:t xml:space="preserve">гэта не </w:t>
      </w:r>
      <w:r w:rsidRPr="00616FC9">
        <w:rPr>
          <w:rFonts w:ascii="Times New Roman" w:hAnsi="Times New Roman" w:cs="Times New Roman"/>
          <w:sz w:val="28"/>
          <w:szCs w:val="28"/>
          <w:lang w:val="be-BY"/>
        </w:rPr>
        <w:t xml:space="preserve">проста </w:t>
      </w:r>
      <w:r w:rsidR="00886C32" w:rsidRPr="00616FC9">
        <w:rPr>
          <w:rFonts w:ascii="Times New Roman" w:hAnsi="Times New Roman" w:cs="Times New Roman"/>
          <w:sz w:val="28"/>
          <w:szCs w:val="28"/>
          <w:lang w:val="be-BY"/>
        </w:rPr>
        <w:t>кавалак палатна, а істота, якая валодае магутнай энергетыкай.</w:t>
      </w:r>
    </w:p>
    <w:p w:rsidR="00202B1F" w:rsidRDefault="00886C32" w:rsidP="00886C32">
      <w:pPr>
        <w:pStyle w:val="1"/>
      </w:pPr>
      <w:r>
        <w:tab/>
      </w:r>
      <w:r w:rsidRPr="00202B1F">
        <w:t xml:space="preserve">Важнае і галоўнае </w:t>
      </w:r>
      <w:r w:rsidR="00202B1F" w:rsidRPr="00202B1F">
        <w:t>–</w:t>
      </w:r>
      <w:r w:rsidRPr="00202B1F">
        <w:t xml:space="preserve"> </w:t>
      </w:r>
      <w:r w:rsidR="00202B1F" w:rsidRPr="00202B1F">
        <w:t xml:space="preserve">мы лічым, што </w:t>
      </w:r>
      <w:r w:rsidRPr="00202B1F">
        <w:rPr>
          <w:rFonts w:eastAsia="Times New Roman"/>
          <w:color w:val="111111"/>
          <w:lang w:eastAsia="ru-RU"/>
        </w:rPr>
        <w:t>чым ярчэй і</w:t>
      </w:r>
      <w:r w:rsidR="00B74603">
        <w:rPr>
          <w:rFonts w:eastAsia="Times New Roman"/>
          <w:color w:val="111111"/>
          <w:lang w:eastAsia="ru-RU"/>
        </w:rPr>
        <w:t xml:space="preserve"> змястоўней веды пра родны край, яго людзей і</w:t>
      </w:r>
      <w:r w:rsidRPr="00202B1F">
        <w:rPr>
          <w:rFonts w:eastAsia="Times New Roman"/>
          <w:color w:val="111111"/>
          <w:lang w:eastAsia="ru-RU"/>
        </w:rPr>
        <w:t xml:space="preserve"> мінуўшчыну, тым больш эфектыўна будзе вырашацца задач</w:t>
      </w:r>
      <w:r w:rsidR="00202B1F" w:rsidRPr="00202B1F">
        <w:rPr>
          <w:rFonts w:eastAsia="Times New Roman"/>
          <w:color w:val="111111"/>
          <w:lang w:eastAsia="ru-RU"/>
        </w:rPr>
        <w:t xml:space="preserve">а </w:t>
      </w:r>
      <w:r w:rsidRPr="00202B1F">
        <w:rPr>
          <w:rFonts w:eastAsia="Times New Roman"/>
          <w:color w:val="111111"/>
          <w:lang w:eastAsia="ru-RU"/>
        </w:rPr>
        <w:t>выхаван</w:t>
      </w:r>
      <w:r w:rsidR="00202B1F" w:rsidRPr="00202B1F">
        <w:rPr>
          <w:rFonts w:eastAsia="Times New Roman"/>
          <w:color w:val="111111"/>
          <w:lang w:eastAsia="ru-RU"/>
        </w:rPr>
        <w:t>ня</w:t>
      </w:r>
      <w:r w:rsidRPr="00202B1F">
        <w:rPr>
          <w:rFonts w:eastAsia="Times New Roman"/>
          <w:color w:val="111111"/>
          <w:lang w:eastAsia="ru-RU"/>
        </w:rPr>
        <w:t xml:space="preserve"> грамадзяніна-патрыёта,</w:t>
      </w:r>
      <w:r w:rsidR="00202B1F" w:rsidRPr="00202B1F">
        <w:rPr>
          <w:rFonts w:eastAsia="Times New Roman"/>
          <w:color w:val="111111"/>
          <w:lang w:eastAsia="ru-RU"/>
        </w:rPr>
        <w:t xml:space="preserve"> бо толькі тады </w:t>
      </w:r>
      <w:r w:rsidRPr="00202B1F">
        <w:rPr>
          <w:rFonts w:eastAsia="Times New Roman"/>
          <w:color w:val="111111"/>
          <w:lang w:eastAsia="ru-RU"/>
        </w:rPr>
        <w:t xml:space="preserve"> </w:t>
      </w:r>
      <w:r w:rsidR="00202B1F" w:rsidRPr="00202B1F">
        <w:t>нашы сэрцы будуць імкну</w:t>
      </w:r>
      <w:r w:rsidRPr="00202B1F">
        <w:t>цца ў хаціну, дзе прайшло дзяцінства бабулечкі,</w:t>
      </w:r>
      <w:r w:rsidR="00202B1F" w:rsidRPr="00202B1F">
        <w:t xml:space="preserve"> ці матулькі</w:t>
      </w:r>
      <w:r w:rsidR="00642EF3">
        <w:t>,</w:t>
      </w:r>
      <w:r w:rsidRPr="00202B1F">
        <w:t xml:space="preserve"> каб зберагчы тое, </w:t>
      </w:r>
      <w:r w:rsidR="009D05B5">
        <w:t>што ёсць –</w:t>
      </w:r>
      <w:r w:rsidRPr="00202B1F">
        <w:t xml:space="preserve"> </w:t>
      </w:r>
      <w:r w:rsidR="00202B1F" w:rsidRPr="00202B1F">
        <w:t>нашу гісторыю</w:t>
      </w:r>
      <w:r w:rsidRPr="00202B1F">
        <w:t xml:space="preserve"> і карані. Ці маем мы права забыць пра ўсё гэта? Ні ў якім</w:t>
      </w:r>
      <w:r w:rsidR="009029C8">
        <w:t xml:space="preserve"> выпадку! Калі гэта не вывучаць і не захоўваць, </w:t>
      </w:r>
      <w:r w:rsidRPr="00202B1F">
        <w:t>то вельмі важная інфа</w:t>
      </w:r>
      <w:r w:rsidR="009029C8">
        <w:t xml:space="preserve">рмацыя, традыцыі </w:t>
      </w:r>
      <w:r w:rsidR="00202B1F" w:rsidRPr="00202B1F">
        <w:t xml:space="preserve">нашых продкаў </w:t>
      </w:r>
      <w:r w:rsidRPr="00202B1F">
        <w:t xml:space="preserve">проста знікнуць. Мы лічым, што покуль ёсць культура народа – ёсць народ, а калі гэтую ўнікальнасць знішчыць, то і твар і душа народа знікне. Мабыць, менавіта таму, фашысты, у час вайны, </w:t>
      </w:r>
      <w:r w:rsidR="009029C8">
        <w:t xml:space="preserve">у </w:t>
      </w:r>
      <w:r w:rsidRPr="00202B1F">
        <w:t xml:space="preserve">першую чаргу знішчалі </w:t>
      </w:r>
      <w:r w:rsidR="00616FC9" w:rsidRPr="00202B1F">
        <w:t xml:space="preserve">карціны </w:t>
      </w:r>
      <w:r w:rsidR="00616FC9">
        <w:t>і музеі</w:t>
      </w:r>
      <w:r w:rsidRPr="00202B1F">
        <w:t>. Мы</w:t>
      </w:r>
      <w:r w:rsidR="00616FC9">
        <w:t xml:space="preserve"> павінны </w:t>
      </w:r>
      <w:r w:rsidRPr="00202B1F">
        <w:t xml:space="preserve"> памятаць аб гэтым заўжды, але асабліва гэта актуальна ў</w:t>
      </w:r>
      <w:r w:rsidR="00EA1A9A">
        <w:t xml:space="preserve"> сучасны момант</w:t>
      </w:r>
      <w:r w:rsidRPr="00202B1F">
        <w:t>.</w:t>
      </w:r>
      <w:r w:rsidR="00202B1F">
        <w:t xml:space="preserve"> </w:t>
      </w:r>
    </w:p>
    <w:p w:rsidR="00886C32" w:rsidRDefault="00202B1F" w:rsidP="00886C32">
      <w:pPr>
        <w:pStyle w:val="1"/>
      </w:pPr>
      <w:r>
        <w:tab/>
        <w:t xml:space="preserve">Таму мы вельмі актыўна </w:t>
      </w:r>
      <w:r w:rsidR="00256907">
        <w:t>і плённа працуем у гэтым накірунку</w:t>
      </w:r>
      <w:r>
        <w:t>:</w:t>
      </w:r>
    </w:p>
    <w:p w:rsidR="00202B1F" w:rsidRDefault="00202B1F" w:rsidP="00642EF3">
      <w:pPr>
        <w:pStyle w:val="1"/>
        <w:numPr>
          <w:ilvl w:val="0"/>
          <w:numId w:val="34"/>
        </w:numPr>
      </w:pPr>
      <w:r>
        <w:t xml:space="preserve">Дыплом </w:t>
      </w:r>
      <w:r w:rsidR="009029C8">
        <w:t xml:space="preserve"> </w:t>
      </w:r>
      <w:r w:rsidR="007B1A28">
        <w:t>1 ступені</w:t>
      </w:r>
      <w:r w:rsidR="00642EF3">
        <w:t xml:space="preserve"> </w:t>
      </w:r>
      <w:r w:rsidR="009029C8">
        <w:t xml:space="preserve"> </w:t>
      </w:r>
      <w:r w:rsidR="00642EF3">
        <w:t xml:space="preserve"> рэспубліканскага  конкурсу  “Экспанат для музея”;</w:t>
      </w:r>
    </w:p>
    <w:p w:rsidR="00B74603" w:rsidRDefault="00642EF3" w:rsidP="00642EF3">
      <w:pPr>
        <w:pStyle w:val="1"/>
        <w:numPr>
          <w:ilvl w:val="0"/>
          <w:numId w:val="34"/>
        </w:numPr>
      </w:pPr>
      <w:r>
        <w:t>Дыплом</w:t>
      </w:r>
      <w:r w:rsidR="00B74603">
        <w:t xml:space="preserve"> </w:t>
      </w:r>
      <w:r>
        <w:t xml:space="preserve"> </w:t>
      </w:r>
      <w:r w:rsidR="009029C8">
        <w:t xml:space="preserve"> </w:t>
      </w:r>
      <w:r>
        <w:t>1</w:t>
      </w:r>
      <w:r w:rsidR="00B74603">
        <w:t xml:space="preserve"> </w:t>
      </w:r>
      <w:r>
        <w:t xml:space="preserve"> </w:t>
      </w:r>
      <w:r w:rsidR="009029C8">
        <w:t xml:space="preserve"> </w:t>
      </w:r>
      <w:r>
        <w:t>ступені</w:t>
      </w:r>
      <w:r w:rsidR="00B74603">
        <w:t xml:space="preserve"> </w:t>
      </w:r>
      <w:r w:rsidR="009029C8">
        <w:t xml:space="preserve"> </w:t>
      </w:r>
      <w:r w:rsidR="00040F43">
        <w:t>абласнога</w:t>
      </w:r>
      <w:r>
        <w:t xml:space="preserve"> </w:t>
      </w:r>
      <w:r w:rsidR="00B74603">
        <w:t xml:space="preserve"> </w:t>
      </w:r>
      <w:r w:rsidR="009029C8">
        <w:t xml:space="preserve"> </w:t>
      </w:r>
      <w:r w:rsidR="00040F43">
        <w:t>этапу</w:t>
      </w:r>
      <w:r w:rsidR="009029C8">
        <w:t xml:space="preserve"> </w:t>
      </w:r>
      <w:r w:rsidR="00B74603">
        <w:t xml:space="preserve"> </w:t>
      </w:r>
      <w:r>
        <w:t xml:space="preserve"> конкурсу</w:t>
      </w:r>
      <w:r w:rsidR="00B74603">
        <w:t xml:space="preserve"> </w:t>
      </w:r>
      <w:r w:rsidR="009029C8">
        <w:t xml:space="preserve"> </w:t>
      </w:r>
      <w:r>
        <w:t xml:space="preserve"> юных</w:t>
      </w:r>
      <w:r w:rsidR="00B74603">
        <w:t xml:space="preserve"> </w:t>
      </w:r>
      <w:r w:rsidR="009029C8">
        <w:t xml:space="preserve">  </w:t>
      </w:r>
      <w:r w:rsidR="00B74603">
        <w:t xml:space="preserve"> экскурсаводаў,</w:t>
      </w:r>
    </w:p>
    <w:p w:rsidR="00642EF3" w:rsidRDefault="00642EF3" w:rsidP="00B74603">
      <w:pPr>
        <w:pStyle w:val="1"/>
      </w:pPr>
      <w:r>
        <w:t>удзельнікі рэспубліканскага этапу;</w:t>
      </w:r>
    </w:p>
    <w:p w:rsidR="009D05B5" w:rsidRDefault="009D05B5" w:rsidP="009D05B5">
      <w:pPr>
        <w:pStyle w:val="1"/>
        <w:numPr>
          <w:ilvl w:val="0"/>
          <w:numId w:val="34"/>
        </w:numPr>
      </w:pPr>
      <w:r>
        <w:t xml:space="preserve">Дыплом 2 ступені абласнога этапу рэспубліканскага конкурсу “Гонар </w:t>
      </w:r>
    </w:p>
    <w:p w:rsidR="009D05B5" w:rsidRDefault="009D05B5" w:rsidP="009D05B5">
      <w:pPr>
        <w:pStyle w:val="1"/>
      </w:pPr>
      <w:r>
        <w:t>майго краю”;</w:t>
      </w:r>
    </w:p>
    <w:p w:rsidR="00642EF3" w:rsidRDefault="009D05B5" w:rsidP="00642EF3">
      <w:pPr>
        <w:pStyle w:val="1"/>
        <w:numPr>
          <w:ilvl w:val="0"/>
          <w:numId w:val="34"/>
        </w:numPr>
      </w:pPr>
      <w:r>
        <w:t>Дыплом 1</w:t>
      </w:r>
      <w:r w:rsidR="00040F43">
        <w:t xml:space="preserve"> ступені раённага</w:t>
      </w:r>
      <w:r w:rsidR="00642EF3">
        <w:t xml:space="preserve"> </w:t>
      </w:r>
      <w:r w:rsidR="00642EF3" w:rsidRPr="002607BE">
        <w:t>агляд</w:t>
      </w:r>
      <w:r w:rsidR="00040F43">
        <w:t>у</w:t>
      </w:r>
      <w:r w:rsidR="00642EF3" w:rsidRPr="002607BE">
        <w:t>-конкурс</w:t>
      </w:r>
      <w:r w:rsidR="00040F43">
        <w:t>у</w:t>
      </w:r>
      <w:r w:rsidR="00642EF3">
        <w:t xml:space="preserve"> музееў УА</w:t>
      </w:r>
      <w:r w:rsidR="009029C8">
        <w:t xml:space="preserve"> Клецкага раёна.</w:t>
      </w:r>
    </w:p>
    <w:p w:rsidR="006C2579" w:rsidRDefault="006C2579" w:rsidP="006C2579">
      <w:pPr>
        <w:pStyle w:val="1"/>
        <w:ind w:left="720"/>
      </w:pPr>
      <w:r>
        <w:t xml:space="preserve">Такім чынам, матэрыялы даследавання знаходзяць адгалосак далёка за </w:t>
      </w:r>
    </w:p>
    <w:p w:rsidR="00FB5B4D" w:rsidRPr="007B1A28" w:rsidRDefault="006C2579" w:rsidP="006C2579">
      <w:pPr>
        <w:pStyle w:val="1"/>
      </w:pPr>
      <w:r>
        <w:t xml:space="preserve">межамі нашага аграгарадка. Канешне, мы не змаглі ў адной </w:t>
      </w:r>
      <w:r w:rsidR="00462855">
        <w:t>рабоце  дасканала  разгледзець усе</w:t>
      </w:r>
      <w:r w:rsidR="00462855" w:rsidRPr="00462855">
        <w:t xml:space="preserve"> </w:t>
      </w:r>
      <w:r w:rsidR="00462855">
        <w:t>праблемы і  асаблівасці  развіцця  дадзенага</w:t>
      </w:r>
      <w:r w:rsidR="009029C8">
        <w:t xml:space="preserve"> </w:t>
      </w:r>
      <w:r w:rsidR="00462855">
        <w:t>пытання, аднак</w:t>
      </w:r>
      <w:r w:rsidR="00256907">
        <w:t xml:space="preserve"> паспрабавалі разгледзець усе яго</w:t>
      </w:r>
      <w:r w:rsidR="00462855">
        <w:t xml:space="preserve"> аспекты. </w:t>
      </w:r>
      <w:r w:rsidR="009029C8">
        <w:t>Р</w:t>
      </w:r>
      <w:r w:rsidR="007B1A28">
        <w:t>абота даследчага характару</w:t>
      </w:r>
      <w:r>
        <w:t xml:space="preserve"> атрымала станоўчую навуковага супрацоўніка</w:t>
      </w:r>
      <w:r w:rsidRPr="006C2579">
        <w:t xml:space="preserve"> </w:t>
      </w:r>
      <w:r w:rsidRPr="00846CEF">
        <w:t>навукова-фондавага</w:t>
      </w:r>
      <w:r>
        <w:t xml:space="preserve"> </w:t>
      </w:r>
      <w:r w:rsidRPr="00846CEF">
        <w:t>аддзела Нацыянальнага мастацка</w:t>
      </w:r>
      <w:r>
        <w:t>га музея РБ Пракошынай В.В.</w:t>
      </w:r>
    </w:p>
    <w:p w:rsidR="00B74603" w:rsidRDefault="00F476F8" w:rsidP="007B1A28">
      <w:pPr>
        <w:pStyle w:val="a7"/>
        <w:tabs>
          <w:tab w:val="left" w:pos="709"/>
        </w:tabs>
        <w:spacing w:before="0" w:beforeAutospacing="0" w:after="0" w:afterAutospacing="0"/>
        <w:contextualSpacing/>
        <w:jc w:val="center"/>
        <w:rPr>
          <w:b/>
          <w:sz w:val="28"/>
          <w:szCs w:val="28"/>
          <w:lang w:val="be-BY"/>
        </w:rPr>
      </w:pPr>
      <w:r w:rsidRPr="00F476F8">
        <w:rPr>
          <w:b/>
          <w:sz w:val="28"/>
          <w:szCs w:val="28"/>
          <w:lang w:val="be-BY"/>
        </w:rPr>
        <w:lastRenderedPageBreak/>
        <w:t>СПІС ВЫКАРЫСТАНЫХ КРЫНІЦ</w:t>
      </w:r>
    </w:p>
    <w:p w:rsidR="00EB1884" w:rsidRPr="00F476F8" w:rsidRDefault="00EB1884" w:rsidP="00F476F8">
      <w:pPr>
        <w:pStyle w:val="a7"/>
        <w:tabs>
          <w:tab w:val="left" w:pos="709"/>
        </w:tabs>
        <w:spacing w:before="0" w:beforeAutospacing="0" w:after="0" w:afterAutospacing="0"/>
        <w:contextualSpacing/>
        <w:jc w:val="center"/>
        <w:rPr>
          <w:b/>
          <w:sz w:val="28"/>
          <w:szCs w:val="28"/>
          <w:lang w:val="be-BY"/>
        </w:rPr>
      </w:pPr>
    </w:p>
    <w:p w:rsidR="00AE1E6B" w:rsidRPr="00F07C22" w:rsidRDefault="00F476F8" w:rsidP="000447A1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  <w:lang w:val="be-BY"/>
        </w:rPr>
        <w:t>Гура</w:t>
      </w:r>
      <w:r w:rsidR="00003736" w:rsidRPr="00F07C2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А.В. Сімволіка жывёл</w:t>
      </w:r>
      <w:r w:rsidR="00003736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у славянскай народнай традыцыі / А.В. </w:t>
      </w:r>
    </w:p>
    <w:p w:rsidR="00F476F8" w:rsidRPr="00F07C22" w:rsidRDefault="00003736" w:rsidP="00AE1E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  <w:lang w:val="be-BY"/>
        </w:rPr>
        <w:t>Гура; Рас. Акад. навук, Ін-т славяназнаўства і балканістыкі. – М.: Індрык, 1997. – 910 с.</w:t>
      </w:r>
    </w:p>
    <w:p w:rsidR="00AE1E6B" w:rsidRPr="00F07C22" w:rsidRDefault="00356C56" w:rsidP="000447A1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</w:rPr>
        <w:t>Кацар, М.С. Беларуск</w:t>
      </w:r>
      <w:proofErr w:type="gramStart"/>
      <w:r w:rsidRPr="00F07C2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07C22">
        <w:rPr>
          <w:rFonts w:ascii="Times New Roman" w:hAnsi="Times New Roman" w:cs="Times New Roman"/>
          <w:sz w:val="28"/>
          <w:szCs w:val="28"/>
        </w:rPr>
        <w:t xml:space="preserve"> арнамент. Ткацтва. Вышыўка</w:t>
      </w:r>
      <w:r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07C22">
        <w:rPr>
          <w:rFonts w:ascii="Times New Roman" w:hAnsi="Times New Roman" w:cs="Times New Roman"/>
          <w:sz w:val="28"/>
          <w:szCs w:val="28"/>
        </w:rPr>
        <w:t>/ М.</w:t>
      </w:r>
      <w:r w:rsidR="00AE1E6B" w:rsidRPr="00F07C22">
        <w:rPr>
          <w:rFonts w:ascii="Times New Roman" w:hAnsi="Times New Roman" w:cs="Times New Roman"/>
          <w:sz w:val="28"/>
          <w:szCs w:val="28"/>
        </w:rPr>
        <w:t>С. Кацар;</w:t>
      </w:r>
    </w:p>
    <w:p w:rsidR="00356C56" w:rsidRPr="00F07C22" w:rsidRDefault="00356C56" w:rsidP="00AE1E6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</w:rPr>
        <w:t>навук. рэд. Я. М. Сахута. – Мінск</w:t>
      </w:r>
      <w:proofErr w:type="gramStart"/>
      <w:r w:rsidRPr="00F07C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7C22">
        <w:rPr>
          <w:rFonts w:ascii="Times New Roman" w:hAnsi="Times New Roman" w:cs="Times New Roman"/>
          <w:sz w:val="28"/>
          <w:szCs w:val="28"/>
        </w:rPr>
        <w:t xml:space="preserve"> БелЭн, 1996. – 208 с.</w:t>
      </w:r>
    </w:p>
    <w:p w:rsidR="00AE1E6B" w:rsidRPr="00F07C22" w:rsidRDefault="00356C56" w:rsidP="000447A1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</w:rPr>
        <w:t>Крук, Я. Сімволіка беларускай народнай культуры</w:t>
      </w:r>
      <w:proofErr w:type="gramStart"/>
      <w:r w:rsidRPr="00F07C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7C22">
        <w:rPr>
          <w:rFonts w:ascii="Times New Roman" w:hAnsi="Times New Roman" w:cs="Times New Roman"/>
          <w:sz w:val="28"/>
          <w:szCs w:val="28"/>
        </w:rPr>
        <w:t xml:space="preserve"> абрады, рытуалы, </w:t>
      </w:r>
    </w:p>
    <w:p w:rsidR="00356C56" w:rsidRPr="00F07C22" w:rsidRDefault="00356C56" w:rsidP="00AE1E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</w:rPr>
        <w:t>культурныя традыцыі / Я. Крук. – Мінск</w:t>
      </w:r>
      <w:proofErr w:type="gramStart"/>
      <w:r w:rsidRPr="00F07C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7C22">
        <w:rPr>
          <w:rFonts w:ascii="Times New Roman" w:hAnsi="Times New Roman" w:cs="Times New Roman"/>
          <w:sz w:val="28"/>
          <w:szCs w:val="28"/>
        </w:rPr>
        <w:t xml:space="preserve"> Ураджай, 2000. – 350 с. № 4.</w:t>
      </w:r>
    </w:p>
    <w:p w:rsidR="00AE1E6B" w:rsidRPr="00F07C22" w:rsidRDefault="000447A1" w:rsidP="000447A1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  <w:lang w:val="be-BY"/>
        </w:rPr>
        <w:t>Лабачэўская, В.А. Повязь часоў – бела</w:t>
      </w:r>
      <w:r w:rsidR="00AE1E6B" w:rsidRPr="00F07C22">
        <w:rPr>
          <w:rFonts w:ascii="Times New Roman" w:hAnsi="Times New Roman" w:cs="Times New Roman"/>
          <w:sz w:val="28"/>
          <w:szCs w:val="28"/>
          <w:lang w:val="be-BY"/>
        </w:rPr>
        <w:t>рускі ручнік / В.А. Лабачэўская.</w:t>
      </w:r>
    </w:p>
    <w:p w:rsidR="000447A1" w:rsidRPr="00F07C22" w:rsidRDefault="000447A1" w:rsidP="00AE1E6B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  <w:lang w:val="be-BY"/>
        </w:rPr>
        <w:t>Мiнск: Беларусь, 2002. — 238 с.</w:t>
      </w:r>
    </w:p>
    <w:p w:rsidR="00AE1E6B" w:rsidRPr="00F07C22" w:rsidRDefault="00356C56" w:rsidP="000447A1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  <w:lang w:val="be-BY"/>
        </w:rPr>
        <w:t>Лабачэўская, В.А. Повязь часоў – беларускі ручнік : альбом / В.</w:t>
      </w:r>
      <w:r w:rsidR="00AE1E6B" w:rsidRPr="00F07C22">
        <w:rPr>
          <w:rFonts w:ascii="Times New Roman" w:hAnsi="Times New Roman" w:cs="Times New Roman"/>
          <w:sz w:val="28"/>
          <w:szCs w:val="28"/>
          <w:lang w:val="be-BY"/>
        </w:rPr>
        <w:t>А.</w:t>
      </w:r>
    </w:p>
    <w:p w:rsidR="00356C56" w:rsidRPr="00F07C22" w:rsidRDefault="00356C56" w:rsidP="00AE1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Лабачэўская. – Мінск : Беларусь, 2009. </w:t>
      </w:r>
      <w:r w:rsidRPr="00F07C22">
        <w:rPr>
          <w:rFonts w:ascii="Times New Roman" w:hAnsi="Times New Roman" w:cs="Times New Roman"/>
          <w:sz w:val="28"/>
          <w:szCs w:val="28"/>
        </w:rPr>
        <w:t>− 298 с.</w:t>
      </w:r>
    </w:p>
    <w:p w:rsidR="00AE1E6B" w:rsidRPr="00F07C22" w:rsidRDefault="00D4240E" w:rsidP="00D4240E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  <w:lang w:val="be-BY"/>
        </w:rPr>
        <w:t>Лебедзева</w:t>
      </w:r>
      <w:r w:rsidR="00356C56" w:rsidRPr="00F07C2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Н.І. Прадзенне і ткацтва ўсходніх славян / / Усходне-</w:t>
      </w:r>
    </w:p>
    <w:p w:rsidR="00D4240E" w:rsidRPr="00F07C22" w:rsidRDefault="00D4240E" w:rsidP="00AE1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  <w:lang w:val="be-BY"/>
        </w:rPr>
        <w:t>Сл</w:t>
      </w:r>
      <w:r w:rsidR="00A060FF" w:rsidRPr="00F07C22">
        <w:rPr>
          <w:rFonts w:ascii="Times New Roman" w:hAnsi="Times New Roman" w:cs="Times New Roman"/>
          <w:sz w:val="28"/>
          <w:szCs w:val="28"/>
          <w:lang w:val="be-BY"/>
        </w:rPr>
        <w:t>авянскі этнаграфічны зборнік / Н.І Лебедзе</w:t>
      </w:r>
      <w:r w:rsidR="00AE1E6B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ва. - Мінск : Беларусь, 2002. – </w:t>
      </w:r>
      <w:r w:rsidR="00A060FF" w:rsidRPr="00F07C22">
        <w:rPr>
          <w:rFonts w:ascii="Times New Roman" w:hAnsi="Times New Roman" w:cs="Times New Roman"/>
          <w:sz w:val="28"/>
          <w:szCs w:val="28"/>
          <w:lang w:val="be-BY"/>
        </w:rPr>
        <w:t>142 с.</w:t>
      </w:r>
    </w:p>
    <w:p w:rsidR="00AE1E6B" w:rsidRPr="00F07C22" w:rsidRDefault="00772FB7" w:rsidP="00A060FF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ацыянальная выстаўка "</w:t>
      </w:r>
      <w:r w:rsidRPr="00F07C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>Беларускі</w:t>
      </w:r>
      <w:r w:rsidRPr="00F07C2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7C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>ручнік</w:t>
      </w:r>
      <w:r w:rsidR="00AE1E6B" w:rsidRPr="00F07C2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": каталог / [аўтар тэксту і</w:t>
      </w:r>
    </w:p>
    <w:p w:rsidR="00772FB7" w:rsidRPr="00F07C22" w:rsidRDefault="00772FB7" w:rsidP="00AE1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ўкладальнік каталога В. Лабачэўская]. -</w:t>
      </w:r>
      <w:r w:rsidRPr="00F07C2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7C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>Мінск</w:t>
      </w:r>
      <w:r w:rsidRPr="00F07C2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7C2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: БДУ культуры і мастацтваў, 2008. - 116 с.</w:t>
      </w:r>
    </w:p>
    <w:p w:rsidR="00AE1E6B" w:rsidRPr="00F07C22" w:rsidRDefault="00A060FF" w:rsidP="00A060FF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Ручнік у прасторы і часе : матэрыялы Міжнар. навук.-практ. канф., 19 </w:t>
      </w:r>
    </w:p>
    <w:p w:rsidR="00A060FF" w:rsidRPr="00F07C22" w:rsidRDefault="00A060FF" w:rsidP="00AE1E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  <w:lang w:val="be-BY"/>
        </w:rPr>
        <w:t>− 20 ліст. 1998 г. / агул. рэд. В. А. Лабачэўскай. – Мінск : БелІПК, 2000. − 188с. − С. 103 – 107.</w:t>
      </w:r>
    </w:p>
    <w:p w:rsidR="00AE1E6B" w:rsidRPr="00F07C22" w:rsidRDefault="00A060FF" w:rsidP="00A060FF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</w:rPr>
        <w:t>Сахута, Я. М. Народныя мастацкія рамёствы Бел</w:t>
      </w:r>
      <w:r w:rsidR="001639D0">
        <w:rPr>
          <w:rFonts w:ascii="Times New Roman" w:hAnsi="Times New Roman" w:cs="Times New Roman"/>
          <w:sz w:val="28"/>
          <w:szCs w:val="28"/>
        </w:rPr>
        <w:t>арусі / Я.</w:t>
      </w:r>
      <w:r w:rsidRPr="00F07C22">
        <w:rPr>
          <w:rFonts w:ascii="Times New Roman" w:hAnsi="Times New Roman" w:cs="Times New Roman"/>
          <w:sz w:val="28"/>
          <w:szCs w:val="28"/>
        </w:rPr>
        <w:t xml:space="preserve">М. Сахута. – </w:t>
      </w:r>
    </w:p>
    <w:p w:rsidR="00A060FF" w:rsidRPr="00F07C22" w:rsidRDefault="00A060FF" w:rsidP="00AE1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</w:rPr>
        <w:t>Мінск</w:t>
      </w:r>
      <w:proofErr w:type="gramStart"/>
      <w:r w:rsidRPr="00F07C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7C22">
        <w:rPr>
          <w:rFonts w:ascii="Times New Roman" w:hAnsi="Times New Roman" w:cs="Times New Roman"/>
          <w:sz w:val="28"/>
          <w:szCs w:val="28"/>
        </w:rPr>
        <w:t xml:space="preserve"> Беларусь, 2001. – 167 с.</w:t>
      </w:r>
    </w:p>
    <w:p w:rsidR="00AE1E6B" w:rsidRPr="00F07C22" w:rsidRDefault="00A060FF" w:rsidP="00F07C22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4240E" w:rsidRPr="00F07C22">
        <w:rPr>
          <w:rFonts w:ascii="Times New Roman" w:hAnsi="Times New Roman" w:cs="Times New Roman"/>
          <w:sz w:val="28"/>
          <w:szCs w:val="28"/>
          <w:lang w:val="be-BY"/>
        </w:rPr>
        <w:t>Селівончык</w:t>
      </w:r>
      <w:r w:rsidR="00003736" w:rsidRPr="00F07C2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4240E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В.І., Віннікава</w:t>
      </w:r>
      <w:r w:rsidR="00003736" w:rsidRPr="00F07C2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4240E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М.М. Адраджэнне рамяства: </w:t>
      </w:r>
      <w:r w:rsidR="00003736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Дапаможнік </w:t>
      </w:r>
    </w:p>
    <w:p w:rsidR="00D4240E" w:rsidRPr="00F07C22" w:rsidRDefault="00003736" w:rsidP="00F07C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па ручным узорным ткацтве / В.І. Селівончык, М.М. Віннікава. </w:t>
      </w:r>
      <w:r w:rsidR="00D4240E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- Мн.: Полымя, 1993. - 142 с.  </w:t>
      </w:r>
    </w:p>
    <w:p w:rsidR="00F07C22" w:rsidRPr="00F07C22" w:rsidRDefault="00AE1E6B" w:rsidP="00F07C22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060FF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Фадзеева, </w:t>
      </w:r>
      <w:r w:rsidR="00F07C22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060FF" w:rsidRPr="00F07C22">
        <w:rPr>
          <w:rFonts w:ascii="Times New Roman" w:hAnsi="Times New Roman" w:cs="Times New Roman"/>
          <w:sz w:val="28"/>
          <w:szCs w:val="28"/>
          <w:lang w:val="be-BY"/>
        </w:rPr>
        <w:t>В.</w:t>
      </w:r>
      <w:r w:rsidR="00EB1884" w:rsidRPr="00F07C22">
        <w:rPr>
          <w:rFonts w:ascii="Times New Roman" w:hAnsi="Times New Roman" w:cs="Times New Roman"/>
          <w:sz w:val="28"/>
          <w:szCs w:val="28"/>
          <w:lang w:val="be-BY"/>
        </w:rPr>
        <w:t>Я.</w:t>
      </w:r>
      <w:r w:rsidR="00A060FF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07C22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060FF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Беларуская </w:t>
      </w:r>
      <w:r w:rsidR="00F07C22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060FF" w:rsidRPr="00F07C22">
        <w:rPr>
          <w:rFonts w:ascii="Times New Roman" w:hAnsi="Times New Roman" w:cs="Times New Roman"/>
          <w:sz w:val="28"/>
          <w:szCs w:val="28"/>
          <w:lang w:val="be-BY"/>
        </w:rPr>
        <w:t>народная</w:t>
      </w:r>
      <w:r w:rsidR="00F07C22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060FF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вышыўка / В.</w:t>
      </w:r>
      <w:r w:rsidR="00EB1884" w:rsidRPr="00F07C22">
        <w:rPr>
          <w:rFonts w:ascii="Times New Roman" w:hAnsi="Times New Roman" w:cs="Times New Roman"/>
          <w:sz w:val="28"/>
          <w:szCs w:val="28"/>
          <w:lang w:val="be-BY"/>
        </w:rPr>
        <w:t>Я.</w:t>
      </w:r>
      <w:r w:rsidR="00F07C22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060FF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Фадзеева. </w:t>
      </w:r>
      <w:r w:rsidR="00F07C22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060FF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</w:p>
    <w:p w:rsidR="00A060FF" w:rsidRPr="00F07C22" w:rsidRDefault="00A060FF" w:rsidP="00F07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  <w:lang w:val="be-BY"/>
        </w:rPr>
        <w:t>Мінс</w:t>
      </w:r>
      <w:r w:rsidR="00F07C22" w:rsidRPr="00F07C22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F07C22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EB1884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Навука і тэхніка, 1991. – 199 с. </w:t>
      </w:r>
    </w:p>
    <w:p w:rsidR="00F07C22" w:rsidRPr="00F07C22" w:rsidRDefault="00F07C22" w:rsidP="00F07C22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060FF" w:rsidRPr="00F07C22">
        <w:rPr>
          <w:rFonts w:ascii="Times New Roman" w:hAnsi="Times New Roman" w:cs="Times New Roman"/>
          <w:sz w:val="28"/>
          <w:szCs w:val="28"/>
          <w:lang w:val="be-BY"/>
        </w:rPr>
        <w:t>Фадзеева, В.</w:t>
      </w:r>
      <w:r w:rsidRPr="00F07C22">
        <w:rPr>
          <w:rFonts w:ascii="Times New Roman" w:hAnsi="Times New Roman" w:cs="Times New Roman"/>
          <w:sz w:val="28"/>
          <w:szCs w:val="28"/>
          <w:lang w:val="be-BY"/>
        </w:rPr>
        <w:t>Я.</w:t>
      </w:r>
      <w:r w:rsidR="00A060FF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060FF" w:rsidRPr="00F07C22">
        <w:rPr>
          <w:rFonts w:ascii="Times New Roman" w:hAnsi="Times New Roman" w:cs="Times New Roman"/>
          <w:sz w:val="28"/>
          <w:szCs w:val="28"/>
          <w:lang w:val="be-BY"/>
        </w:rPr>
        <w:t>Беларускі</w:t>
      </w:r>
      <w:r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060FF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ручнік /</w:t>
      </w:r>
      <w:r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В.Я. Фадзеева. – Мінск : Полымя,</w:t>
      </w:r>
    </w:p>
    <w:p w:rsidR="00772FB7" w:rsidRPr="00F07C22" w:rsidRDefault="00A060FF" w:rsidP="00F07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1994. - 327 с. </w:t>
      </w:r>
    </w:p>
    <w:p w:rsidR="006F4177" w:rsidRPr="00F07C22" w:rsidRDefault="00AF4019" w:rsidP="00F07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3. </w:t>
      </w:r>
      <w:r w:rsidR="00A060FF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Фатаграфіі і апісанне ручнікоў з калекцыі “Прикладное народное </w:t>
      </w:r>
      <w:r w:rsidR="00F07C22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A060FF" w:rsidRPr="00F07C22">
        <w:rPr>
          <w:rFonts w:ascii="Times New Roman" w:hAnsi="Times New Roman" w:cs="Times New Roman"/>
          <w:sz w:val="28"/>
          <w:szCs w:val="28"/>
          <w:lang w:val="be-BY"/>
        </w:rPr>
        <w:t>творчество НХМ РБ</w:t>
      </w:r>
      <w:r w:rsidR="00F07C22" w:rsidRPr="00F07C22">
        <w:rPr>
          <w:rFonts w:ascii="Times New Roman" w:hAnsi="Times New Roman" w:cs="Times New Roman"/>
          <w:sz w:val="28"/>
          <w:szCs w:val="28"/>
          <w:lang w:val="be-BY"/>
        </w:rPr>
        <w:t>”, 2022 г.</w:t>
      </w:r>
      <w:r w:rsidR="00A060FF" w:rsidRPr="00F07C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07C22" w:rsidRPr="00AF4019" w:rsidRDefault="00AF4019" w:rsidP="00AF4019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 xml:space="preserve"> </w:t>
      </w:r>
      <w:r w:rsidR="00A060FF" w:rsidRPr="00AF40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>Этнаграфія</w:t>
      </w:r>
      <w:r w:rsidR="00A060FF" w:rsidRPr="00AF40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A060FF" w:rsidRPr="00AF40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>Беларусі</w:t>
      </w:r>
      <w:r w:rsidR="00A060FF" w:rsidRPr="00AF401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:</w:t>
      </w:r>
      <w:r w:rsidR="00A060FF" w:rsidRPr="00AF40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A060FF" w:rsidRPr="00AF40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>Энцыклапедыя</w:t>
      </w:r>
      <w:r w:rsidR="00A060FF" w:rsidRPr="00AF401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  <w:r w:rsidR="00A060FF" w:rsidRPr="00AF40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A060FF" w:rsidRPr="00AF40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>Рэд</w:t>
      </w:r>
      <w:r w:rsidR="00A060FF" w:rsidRPr="00AF401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  <w:r w:rsidR="00A060FF" w:rsidRPr="00AF40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A060FF" w:rsidRPr="00AF40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>П</w:t>
      </w:r>
      <w:r w:rsidR="00A060FF" w:rsidRPr="00AF401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  <w:r w:rsidR="00A060FF" w:rsidRPr="00AF40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A060FF" w:rsidRPr="00AF40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>Шамяк</w:t>
      </w:r>
      <w:r w:rsidR="00A060FF" w:rsidRPr="00AF40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 w:rsidR="00A060FF" w:rsidRPr="00AF40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>н</w:t>
      </w:r>
      <w:r w:rsidR="00A060FF" w:rsidRPr="00AF40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F07C22" w:rsidRPr="00AF401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[і інш.]. Мінск:</w:t>
      </w:r>
    </w:p>
    <w:p w:rsidR="00F476F8" w:rsidRPr="00F07C22" w:rsidRDefault="00A060FF" w:rsidP="00F07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7C2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Беларуская Савецкая</w:t>
      </w:r>
      <w:r w:rsidRPr="00F07C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F07C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>Энцыклапедыя</w:t>
      </w:r>
      <w:r w:rsidRPr="00F07C2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1989. — 575 с.</w:t>
      </w:r>
    </w:p>
    <w:p w:rsidR="00AE1E6B" w:rsidRDefault="00AE1E6B" w:rsidP="00AE1E6B">
      <w:pPr>
        <w:pStyle w:val="a6"/>
        <w:spacing w:after="0" w:line="240" w:lineRule="auto"/>
        <w:ind w:left="73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</w:pPr>
    </w:p>
    <w:p w:rsidR="00AE1E6B" w:rsidRDefault="00AE1E6B" w:rsidP="00AE1E6B">
      <w:pPr>
        <w:pStyle w:val="a6"/>
        <w:spacing w:after="0" w:line="240" w:lineRule="auto"/>
        <w:ind w:left="73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</w:pPr>
    </w:p>
    <w:p w:rsidR="00AE1E6B" w:rsidRDefault="00AE1E6B" w:rsidP="00AE1E6B">
      <w:pPr>
        <w:pStyle w:val="a6"/>
        <w:spacing w:after="0" w:line="240" w:lineRule="auto"/>
        <w:ind w:left="73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</w:pPr>
    </w:p>
    <w:p w:rsidR="00AE1E6B" w:rsidRPr="00A36481" w:rsidRDefault="00AE1E6B" w:rsidP="00AE1E6B">
      <w:pPr>
        <w:pStyle w:val="a6"/>
        <w:spacing w:after="0" w:line="240" w:lineRule="auto"/>
        <w:ind w:left="735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A36481" w:rsidRDefault="00A36481" w:rsidP="00A364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A36481" w:rsidRDefault="00A36481" w:rsidP="00A364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B1A28" w:rsidRDefault="007B1A28" w:rsidP="007B1A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1A7D08" w:rsidRDefault="001A7D08" w:rsidP="007B1A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FB6ECC" w:rsidRDefault="00F07C22" w:rsidP="007B1A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F07C2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>ДАДАТАК 1</w:t>
      </w:r>
    </w:p>
    <w:p w:rsidR="00AF4019" w:rsidRPr="00F07C22" w:rsidRDefault="00AF4019" w:rsidP="00F07C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F07C22" w:rsidRDefault="00F07C22" w:rsidP="00F07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B6ECC" w:rsidRDefault="00F07C22" w:rsidP="00F47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6480" behindDoc="1" locked="0" layoutInCell="1" allowOverlap="1" wp14:anchorId="304A5CB4" wp14:editId="2FD32AA0">
            <wp:simplePos x="0" y="0"/>
            <wp:positionH relativeFrom="margin">
              <wp:posOffset>1884045</wp:posOffset>
            </wp:positionH>
            <wp:positionV relativeFrom="margin">
              <wp:posOffset>776605</wp:posOffset>
            </wp:positionV>
            <wp:extent cx="2250440" cy="2589530"/>
            <wp:effectExtent l="0" t="0" r="0" b="1270"/>
            <wp:wrapThrough wrapText="bothSides">
              <wp:wrapPolygon edited="0">
                <wp:start x="0" y="0"/>
                <wp:lineTo x="0" y="21452"/>
                <wp:lineTo x="21393" y="21452"/>
                <wp:lineTo x="21393" y="0"/>
                <wp:lineTo x="0" y="0"/>
              </wp:wrapPolygon>
            </wp:wrapThrough>
            <wp:docPr id="79" name="Рисунок 79" descr="06-lfyezfbd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-lfyezfbdrec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7504" behindDoc="1" locked="0" layoutInCell="1" allowOverlap="1" wp14:anchorId="6E5C69EB" wp14:editId="6A583CE0">
            <wp:simplePos x="0" y="0"/>
            <wp:positionH relativeFrom="column">
              <wp:posOffset>-377190</wp:posOffset>
            </wp:positionH>
            <wp:positionV relativeFrom="paragraph">
              <wp:posOffset>166370</wp:posOffset>
            </wp:positionV>
            <wp:extent cx="2079625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369" y="21526"/>
                <wp:lineTo x="21369" y="0"/>
                <wp:lineTo x="0" y="0"/>
              </wp:wrapPolygon>
            </wp:wrapThrough>
            <wp:docPr id="85" name="Рисунок 85" descr="20-bg6ng8b8z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-bg6ng8b8z5m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752" w:rsidRDefault="00F07C22" w:rsidP="004C075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8528" behindDoc="1" locked="0" layoutInCell="1" allowOverlap="1" wp14:anchorId="0EE9BC37" wp14:editId="37E64A32">
            <wp:simplePos x="0" y="0"/>
            <wp:positionH relativeFrom="column">
              <wp:posOffset>-88900</wp:posOffset>
            </wp:positionH>
            <wp:positionV relativeFrom="paragraph">
              <wp:posOffset>330200</wp:posOffset>
            </wp:positionV>
            <wp:extent cx="2188845" cy="3235325"/>
            <wp:effectExtent l="0" t="0" r="1905" b="3175"/>
            <wp:wrapThrough wrapText="bothSides">
              <wp:wrapPolygon edited="0">
                <wp:start x="0" y="0"/>
                <wp:lineTo x="0" y="21494"/>
                <wp:lineTo x="21431" y="21494"/>
                <wp:lineTo x="21431" y="0"/>
                <wp:lineTo x="0" y="0"/>
              </wp:wrapPolygon>
            </wp:wrapThrough>
            <wp:docPr id="90" name="Рисунок 90" descr="30-ysfnxj9qz5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-ysfnxj9qz5i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C22" w:rsidRDefault="00F07C22" w:rsidP="00F07C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C3BD2" w:rsidRPr="00F07C22" w:rsidRDefault="004C0752" w:rsidP="00F07C22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                                                                                 </w:t>
      </w:r>
      <w:r w:rsidR="00F07C22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                  </w:t>
      </w:r>
    </w:p>
    <w:p w:rsidR="004C3BD2" w:rsidRDefault="004C3BD2" w:rsidP="004C3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C3BD2" w:rsidRDefault="004C3BD2" w:rsidP="004C3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C3BD2" w:rsidRDefault="00FB5B4D" w:rsidP="004C3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799552" behindDoc="1" locked="0" layoutInCell="1" allowOverlap="1" wp14:anchorId="348DF60A" wp14:editId="4524A93C">
            <wp:simplePos x="0" y="0"/>
            <wp:positionH relativeFrom="column">
              <wp:posOffset>3347085</wp:posOffset>
            </wp:positionH>
            <wp:positionV relativeFrom="paragraph">
              <wp:posOffset>572770</wp:posOffset>
            </wp:positionV>
            <wp:extent cx="2409825" cy="3054350"/>
            <wp:effectExtent l="0" t="0" r="9525" b="0"/>
            <wp:wrapThrough wrapText="bothSides">
              <wp:wrapPolygon edited="0">
                <wp:start x="0" y="0"/>
                <wp:lineTo x="0" y="21420"/>
                <wp:lineTo x="21515" y="21420"/>
                <wp:lineTo x="21515" y="0"/>
                <wp:lineTo x="0" y="0"/>
              </wp:wrapPolygon>
            </wp:wrapThrough>
            <wp:docPr id="86" name="Рисунок 86" descr="35-94dw68_1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-94dw68_1ise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C22">
        <w:rPr>
          <w:noProof/>
          <w:lang w:eastAsia="ru-RU"/>
        </w:rPr>
        <w:drawing>
          <wp:anchor distT="0" distB="0" distL="114300" distR="114300" simplePos="0" relativeHeight="251800576" behindDoc="1" locked="0" layoutInCell="1" allowOverlap="1" wp14:anchorId="664DDE9F" wp14:editId="54626B94">
            <wp:simplePos x="0" y="0"/>
            <wp:positionH relativeFrom="column">
              <wp:posOffset>-173990</wp:posOffset>
            </wp:positionH>
            <wp:positionV relativeFrom="paragraph">
              <wp:posOffset>91440</wp:posOffset>
            </wp:positionV>
            <wp:extent cx="3014345" cy="3662680"/>
            <wp:effectExtent l="0" t="0" r="0" b="0"/>
            <wp:wrapThrough wrapText="bothSides">
              <wp:wrapPolygon edited="0">
                <wp:start x="0" y="0"/>
                <wp:lineTo x="0" y="21458"/>
                <wp:lineTo x="21432" y="21458"/>
                <wp:lineTo x="21432" y="0"/>
                <wp:lineTo x="0" y="0"/>
              </wp:wrapPolygon>
            </wp:wrapThrough>
            <wp:docPr id="95" name="Рисунок 95" descr="31-jv_isgvvy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-jv_isgvvyv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BD2" w:rsidRDefault="004C3BD2" w:rsidP="004C3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C3BD2" w:rsidRDefault="004C3BD2" w:rsidP="004C3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C3BD2" w:rsidRDefault="004C3BD2" w:rsidP="004C3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C3BD2" w:rsidRDefault="004C3BD2" w:rsidP="004C3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C3BD2" w:rsidRDefault="004C3BD2" w:rsidP="004C3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C3BD2" w:rsidRDefault="004C3BD2" w:rsidP="004C3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C3BD2" w:rsidRDefault="004C3BD2" w:rsidP="004C3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C3BD2" w:rsidRDefault="004C3BD2" w:rsidP="004C3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C3BD2" w:rsidRDefault="004C3BD2" w:rsidP="004C3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C3BD2" w:rsidRDefault="004C3BD2" w:rsidP="004C3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C3BD2" w:rsidRDefault="004C3BD2" w:rsidP="004C3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C3BD2" w:rsidRDefault="004C3BD2" w:rsidP="004C3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C3BD2" w:rsidRDefault="004C3BD2" w:rsidP="004C3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C3BD2" w:rsidRDefault="004C3BD2" w:rsidP="004C3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C3BD2" w:rsidRDefault="004C3BD2" w:rsidP="004C3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10898" w:rsidRDefault="00610898" w:rsidP="004C3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10898" w:rsidRDefault="00610898" w:rsidP="004C3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10898" w:rsidRDefault="00610898" w:rsidP="004C3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10898" w:rsidRDefault="00610898" w:rsidP="004C3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FB6ECC" w:rsidRPr="004C3BD2" w:rsidRDefault="004C3BD2" w:rsidP="00F07C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C3BD2">
        <w:rPr>
          <w:rFonts w:ascii="Times New Roman" w:hAnsi="Times New Roman" w:cs="Times New Roman"/>
          <w:sz w:val="28"/>
          <w:szCs w:val="28"/>
          <w:lang w:val="be-BY"/>
        </w:rPr>
        <w:t>Фота 1</w:t>
      </w:r>
      <w:r w:rsidR="00007D47">
        <w:rPr>
          <w:rFonts w:ascii="Times New Roman" w:hAnsi="Times New Roman" w:cs="Times New Roman"/>
          <w:sz w:val="28"/>
          <w:szCs w:val="28"/>
          <w:lang w:val="be-BY"/>
        </w:rPr>
        <w:t>-5</w:t>
      </w:r>
      <w:r w:rsidRPr="004C3BD2">
        <w:rPr>
          <w:rFonts w:ascii="Times New Roman" w:hAnsi="Times New Roman" w:cs="Times New Roman"/>
          <w:sz w:val="28"/>
          <w:szCs w:val="28"/>
          <w:lang w:val="be-BY"/>
        </w:rPr>
        <w:t>. Віды ручнікоў</w:t>
      </w:r>
    </w:p>
    <w:p w:rsidR="00E84481" w:rsidRDefault="00E84481" w:rsidP="006108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10898" w:rsidRPr="00BA5495" w:rsidRDefault="00007D47" w:rsidP="006108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A54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3648" behindDoc="1" locked="0" layoutInCell="1" allowOverlap="1" wp14:anchorId="14A939B4" wp14:editId="3B177161">
            <wp:simplePos x="0" y="0"/>
            <wp:positionH relativeFrom="margin">
              <wp:posOffset>-236074</wp:posOffset>
            </wp:positionH>
            <wp:positionV relativeFrom="margin">
              <wp:posOffset>194310</wp:posOffset>
            </wp:positionV>
            <wp:extent cx="3406391" cy="2273973"/>
            <wp:effectExtent l="171450" t="171450" r="365760" b="354965"/>
            <wp:wrapNone/>
            <wp:docPr id="100" name="Рисунок 100" descr="C:\Users\Инна\Desktop\МУЗЕЙ!!!\ФОТО ЭКСПОНАТОВ И ВЫСТВОК (Я)\0-02-05-a3815f2e05eb1bc816e1888b46d6abb7d6eb667dcae753bd3b47f03ae9397810_39f90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МУЗЕЙ!!!\ФОТО ЭКСПОНАТОВ И ВЫСТВОК (Я)\0-02-05-a3815f2e05eb1bc816e1888b46d6abb7d6eb667dcae753bd3b47f03ae9397810_39f908c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39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98" w:rsidRPr="00BA5495">
        <w:rPr>
          <w:rFonts w:ascii="Times New Roman" w:hAnsi="Times New Roman" w:cs="Times New Roman"/>
          <w:b/>
          <w:sz w:val="28"/>
          <w:szCs w:val="28"/>
          <w:lang w:val="be-BY"/>
        </w:rPr>
        <w:t>ДАДАТАК 2</w:t>
      </w:r>
    </w:p>
    <w:p w:rsidR="00610898" w:rsidRPr="002607BE" w:rsidRDefault="00E84481" w:rsidP="006108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2864" behindDoc="1" locked="0" layoutInCell="1" allowOverlap="1" wp14:anchorId="0D65588E" wp14:editId="0402E98D">
            <wp:simplePos x="0" y="0"/>
            <wp:positionH relativeFrom="column">
              <wp:posOffset>3129280</wp:posOffset>
            </wp:positionH>
            <wp:positionV relativeFrom="paragraph">
              <wp:posOffset>76200</wp:posOffset>
            </wp:positionV>
            <wp:extent cx="2461260" cy="3094355"/>
            <wp:effectExtent l="0" t="0" r="0" b="0"/>
            <wp:wrapThrough wrapText="bothSides">
              <wp:wrapPolygon edited="0">
                <wp:start x="0" y="0"/>
                <wp:lineTo x="0" y="21409"/>
                <wp:lineTo x="21399" y="21409"/>
                <wp:lineTo x="21399" y="0"/>
                <wp:lineTo x="0" y="0"/>
              </wp:wrapPolygon>
            </wp:wrapThrough>
            <wp:docPr id="117" name="Рисунок 117" descr="C:\Users\Инна\Desktop\МУЗЕЙ!!!\ВЫСТУПЛЕНИЕ  ЛАЗОВИЧИ, ТРОЯН И. Н\ФОТО МУЗЕЙ ДЕТИ +ЭКСПОЗИЦИИ\0-02-05-62f2faea8e7d563d1cfb6439b0f807c948fcff0b18724181d78276071f7dae2b_4b055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на\Desktop\МУЗЕЙ!!!\ВЫСТУПЛЕНИЕ  ЛАЗОВИЧИ, ТРОЯН И. Н\ФОТО МУЗЕЙ ДЕТИ +ЭКСПОЗИЦИИ\0-02-05-62f2faea8e7d563d1cfb6439b0f807c948fcff0b18724181d78276071f7dae2b_4b055b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7"/>
                    <a:stretch/>
                  </pic:blipFill>
                  <pic:spPr bwMode="auto">
                    <a:xfrm>
                      <a:off x="0" y="0"/>
                      <a:ext cx="246126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8" w:rsidRPr="002607BE" w:rsidRDefault="00610898" w:rsidP="00610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10898" w:rsidRPr="002607BE" w:rsidRDefault="00610898" w:rsidP="00610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10898" w:rsidRPr="002607BE" w:rsidRDefault="00610898" w:rsidP="00610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10898" w:rsidRPr="002607BE" w:rsidRDefault="00610898" w:rsidP="00610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10898" w:rsidRPr="002607BE" w:rsidRDefault="00610898" w:rsidP="00610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10898" w:rsidRPr="002607BE" w:rsidRDefault="00610898" w:rsidP="00610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10898" w:rsidRPr="002607BE" w:rsidRDefault="00610898" w:rsidP="00610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10898" w:rsidRPr="002607BE" w:rsidRDefault="00610898" w:rsidP="00610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10898" w:rsidRPr="002607BE" w:rsidRDefault="00610898" w:rsidP="00610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10898" w:rsidRPr="002607BE" w:rsidRDefault="00610898" w:rsidP="00007D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10898" w:rsidRPr="002607BE" w:rsidRDefault="00E84481" w:rsidP="00610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60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2624" behindDoc="1" locked="0" layoutInCell="1" allowOverlap="1" wp14:anchorId="7E65516D" wp14:editId="0FF1C700">
            <wp:simplePos x="0" y="0"/>
            <wp:positionH relativeFrom="margin">
              <wp:posOffset>-738770</wp:posOffset>
            </wp:positionH>
            <wp:positionV relativeFrom="margin">
              <wp:posOffset>2757400</wp:posOffset>
            </wp:positionV>
            <wp:extent cx="3868420" cy="2560320"/>
            <wp:effectExtent l="190500" t="190500" r="189230" b="18288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68420" cy="256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898" w:rsidRPr="002607BE" w:rsidRDefault="00610898" w:rsidP="00610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10898" w:rsidRDefault="008463C7" w:rsidP="00610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3824" behindDoc="1" locked="0" layoutInCell="1" allowOverlap="1" wp14:anchorId="43631709" wp14:editId="4B7783C5">
            <wp:simplePos x="0" y="0"/>
            <wp:positionH relativeFrom="column">
              <wp:posOffset>3910330</wp:posOffset>
            </wp:positionH>
            <wp:positionV relativeFrom="paragraph">
              <wp:posOffset>92710</wp:posOffset>
            </wp:positionV>
            <wp:extent cx="2150110" cy="3175000"/>
            <wp:effectExtent l="0" t="0" r="2540" b="6350"/>
            <wp:wrapThrough wrapText="bothSides">
              <wp:wrapPolygon edited="0">
                <wp:start x="0" y="0"/>
                <wp:lineTo x="0" y="21514"/>
                <wp:lineTo x="21434" y="21514"/>
                <wp:lineTo x="21434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317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8" w:rsidRDefault="00610898" w:rsidP="00007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10898" w:rsidRDefault="00610898" w:rsidP="00610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10898" w:rsidRDefault="00610898" w:rsidP="00610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10898" w:rsidRDefault="00610898" w:rsidP="00610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007D47" w:rsidRDefault="00007D47" w:rsidP="00007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10898" w:rsidRDefault="00610898" w:rsidP="00610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10898" w:rsidRDefault="00610898" w:rsidP="00610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10898" w:rsidRDefault="00E84481" w:rsidP="00610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854848" behindDoc="1" locked="0" layoutInCell="1" allowOverlap="1" wp14:anchorId="5E9DB808" wp14:editId="63A9F3F4">
            <wp:simplePos x="0" y="0"/>
            <wp:positionH relativeFrom="column">
              <wp:posOffset>-739775</wp:posOffset>
            </wp:positionH>
            <wp:positionV relativeFrom="paragraph">
              <wp:posOffset>937895</wp:posOffset>
            </wp:positionV>
            <wp:extent cx="2933700" cy="1999615"/>
            <wp:effectExtent l="0" t="0" r="0" b="635"/>
            <wp:wrapThrough wrapText="bothSides">
              <wp:wrapPolygon edited="0">
                <wp:start x="0" y="0"/>
                <wp:lineTo x="0" y="21401"/>
                <wp:lineTo x="21460" y="21401"/>
                <wp:lineTo x="21460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8" w:rsidRDefault="00610898" w:rsidP="00610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10898" w:rsidRDefault="00E84481" w:rsidP="00610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855872" behindDoc="1" locked="0" layoutInCell="1" allowOverlap="1" wp14:anchorId="722F3905" wp14:editId="18AB728C">
            <wp:simplePos x="0" y="0"/>
            <wp:positionH relativeFrom="column">
              <wp:posOffset>1863090</wp:posOffset>
            </wp:positionH>
            <wp:positionV relativeFrom="paragraph">
              <wp:posOffset>115570</wp:posOffset>
            </wp:positionV>
            <wp:extent cx="2049780" cy="2733675"/>
            <wp:effectExtent l="0" t="0" r="7620" b="9525"/>
            <wp:wrapThrough wrapText="bothSides">
              <wp:wrapPolygon edited="0">
                <wp:start x="0" y="0"/>
                <wp:lineTo x="0" y="21525"/>
                <wp:lineTo x="21480" y="21525"/>
                <wp:lineTo x="21480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8" w:rsidRDefault="008463C7" w:rsidP="00610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60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7744" behindDoc="1" locked="0" layoutInCell="1" allowOverlap="1" wp14:anchorId="715891CE" wp14:editId="6DDE7CE6">
            <wp:simplePos x="0" y="0"/>
            <wp:positionH relativeFrom="margin">
              <wp:posOffset>4003675</wp:posOffset>
            </wp:positionH>
            <wp:positionV relativeFrom="margin">
              <wp:posOffset>6071235</wp:posOffset>
            </wp:positionV>
            <wp:extent cx="2400935" cy="2516505"/>
            <wp:effectExtent l="0" t="0" r="0" b="0"/>
            <wp:wrapSquare wrapText="bothSides"/>
            <wp:docPr id="108" name="Рисунок 108" descr="C:\Users\Инна\Desktop\МУЗЕЙ!!!\ФОТО ЭКСПОНАТОВ И ВЫСТВОК (Я)\0-02-05-e8f7676d8e2b002ba54345cdc6a8a2617412c8a1ed27d7bd90cd9d72c8a4e33c_b6b6ea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МУЗЕЙ!!!\ФОТО ЭКСПОНАТОВ И ВЫСТВОК (Я)\0-02-05-e8f7676d8e2b002ba54345cdc6a8a2617412c8a1ed27d7bd90cd9d72c8a4e33c_b6b6ea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6" r="13513"/>
                    <a:stretch/>
                  </pic:blipFill>
                  <pic:spPr bwMode="auto">
                    <a:xfrm>
                      <a:off x="0" y="0"/>
                      <a:ext cx="240093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ECC" w:rsidRPr="007B1A28" w:rsidRDefault="00FB6ECC" w:rsidP="00FB6ECC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</w:p>
    <w:p w:rsidR="00FB5B4D" w:rsidRPr="007B1A28" w:rsidRDefault="00FB5B4D" w:rsidP="00FB6ECC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</w:p>
    <w:p w:rsidR="008463C7" w:rsidRDefault="00007D47" w:rsidP="002D4479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ота </w:t>
      </w:r>
      <w:r w:rsidR="008463C7">
        <w:rPr>
          <w:rFonts w:ascii="Times New Roman" w:hAnsi="Times New Roman" w:cs="Times New Roman"/>
          <w:sz w:val="28"/>
          <w:szCs w:val="28"/>
          <w:lang w:val="be-BY"/>
        </w:rPr>
        <w:t>1-7</w:t>
      </w:r>
      <w:r w:rsidR="002D447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8463C7">
        <w:rPr>
          <w:rFonts w:ascii="Times New Roman" w:hAnsi="Times New Roman" w:cs="Times New Roman"/>
          <w:sz w:val="28"/>
          <w:szCs w:val="28"/>
          <w:lang w:val="be-BY"/>
        </w:rPr>
        <w:t xml:space="preserve">Экспанаты </w:t>
      </w:r>
      <w:r w:rsidR="002D4479">
        <w:rPr>
          <w:rFonts w:ascii="Times New Roman" w:hAnsi="Times New Roman" w:cs="Times New Roman"/>
          <w:sz w:val="28"/>
          <w:szCs w:val="28"/>
          <w:lang w:val="be-BY"/>
        </w:rPr>
        <w:t xml:space="preserve">школьнага Музея </w:t>
      </w:r>
      <w:r w:rsidR="008463C7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FB6ECC" w:rsidRPr="002607BE" w:rsidRDefault="008463C7" w:rsidP="002D4479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</w:t>
      </w:r>
      <w:r w:rsidR="002D4479">
        <w:rPr>
          <w:rFonts w:ascii="Times New Roman" w:hAnsi="Times New Roman" w:cs="Times New Roman"/>
          <w:sz w:val="28"/>
          <w:szCs w:val="28"/>
          <w:lang w:val="be-BY"/>
        </w:rPr>
        <w:t>беларускага ручніка</w:t>
      </w:r>
    </w:p>
    <w:p w:rsidR="008463C7" w:rsidRDefault="008463C7" w:rsidP="00E442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B6ECC" w:rsidRPr="00BA5495" w:rsidRDefault="00E4426A" w:rsidP="00E442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A5495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ДАДАТАК 3</w:t>
      </w:r>
    </w:p>
    <w:p w:rsidR="00FB6ECC" w:rsidRPr="002607BE" w:rsidRDefault="00E4426A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60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9008" behindDoc="1" locked="0" layoutInCell="1" allowOverlap="1" wp14:anchorId="6F7F3DA6" wp14:editId="7F6D01F0">
            <wp:simplePos x="0" y="0"/>
            <wp:positionH relativeFrom="margin">
              <wp:posOffset>1370965</wp:posOffset>
            </wp:positionH>
            <wp:positionV relativeFrom="margin">
              <wp:posOffset>253365</wp:posOffset>
            </wp:positionV>
            <wp:extent cx="3185160" cy="3938905"/>
            <wp:effectExtent l="0" t="0" r="0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5160" cy="393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ECC" w:rsidRPr="002607BE" w:rsidRDefault="00FB6ECC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FB6ECC" w:rsidRPr="002607BE" w:rsidRDefault="00FB6ECC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FB6ECC" w:rsidRPr="002607BE" w:rsidRDefault="00FB6ECC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FB6ECC" w:rsidRPr="002607BE" w:rsidRDefault="00FB6ECC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FB6ECC" w:rsidRPr="002607BE" w:rsidRDefault="00FB6ECC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FB6ECC" w:rsidRPr="002607BE" w:rsidRDefault="00FB6ECC" w:rsidP="00007D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FB6ECC" w:rsidRPr="002607BE" w:rsidRDefault="00FB6ECC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FB6ECC" w:rsidRPr="002607BE" w:rsidRDefault="00FB6ECC" w:rsidP="00007D47">
      <w:pPr>
        <w:tabs>
          <w:tab w:val="left" w:pos="42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FB6ECC" w:rsidRPr="002607BE" w:rsidRDefault="00FB6ECC" w:rsidP="00FB6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B6ECC" w:rsidRPr="002607BE" w:rsidRDefault="00FB6ECC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FB6ECC" w:rsidRPr="002607BE" w:rsidRDefault="00FB6ECC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FB6ECC" w:rsidRDefault="00FB6ECC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4426A" w:rsidRDefault="00E4426A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4426A" w:rsidRPr="002607BE" w:rsidRDefault="00E4426A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FB6ECC" w:rsidRDefault="00FB6ECC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FB6ECC" w:rsidRDefault="00FB6ECC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FB6ECC" w:rsidRDefault="00FB6ECC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FB6ECC" w:rsidRDefault="00FB6ECC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FB6ECC" w:rsidRDefault="00FB6ECC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FB6ECC" w:rsidRDefault="00E4426A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ота 1. Трэйліб Галіна Аляксееўна</w:t>
      </w:r>
    </w:p>
    <w:p w:rsidR="00FB6ECC" w:rsidRDefault="00296D80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60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1056" behindDoc="1" locked="0" layoutInCell="1" allowOverlap="1" wp14:anchorId="39A05186" wp14:editId="56646196">
            <wp:simplePos x="0" y="0"/>
            <wp:positionH relativeFrom="margin">
              <wp:posOffset>-829310</wp:posOffset>
            </wp:positionH>
            <wp:positionV relativeFrom="margin">
              <wp:posOffset>4565015</wp:posOffset>
            </wp:positionV>
            <wp:extent cx="3054350" cy="3908425"/>
            <wp:effectExtent l="0" t="0" r="0" b="0"/>
            <wp:wrapThrough wrapText="bothSides">
              <wp:wrapPolygon edited="0">
                <wp:start x="0" y="0"/>
                <wp:lineTo x="0" y="21477"/>
                <wp:lineTo x="21420" y="21477"/>
                <wp:lineTo x="2142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4350" cy="390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ECC" w:rsidRDefault="00E4426A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60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1" locked="0" layoutInCell="1" allowOverlap="1" wp14:anchorId="1FA5D4BF" wp14:editId="37DF713D">
            <wp:simplePos x="0" y="0"/>
            <wp:positionH relativeFrom="margin">
              <wp:posOffset>2760345</wp:posOffset>
            </wp:positionH>
            <wp:positionV relativeFrom="margin">
              <wp:posOffset>4756150</wp:posOffset>
            </wp:positionV>
            <wp:extent cx="3008630" cy="3905250"/>
            <wp:effectExtent l="8890" t="0" r="0" b="0"/>
            <wp:wrapThrough wrapText="bothSides">
              <wp:wrapPolygon edited="0">
                <wp:start x="64" y="21649"/>
                <wp:lineTo x="21399" y="21649"/>
                <wp:lineTo x="21399" y="155"/>
                <wp:lineTo x="64" y="155"/>
                <wp:lineTo x="64" y="21649"/>
              </wp:wrapPolygon>
            </wp:wrapThrough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7"/>
                    <a:stretch/>
                  </pic:blipFill>
                  <pic:spPr bwMode="auto">
                    <a:xfrm rot="5400000">
                      <a:off x="0" y="0"/>
                      <a:ext cx="300863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D80" w:rsidRDefault="00296D80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296D80" w:rsidRDefault="00296D80" w:rsidP="00296D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FB6ECC" w:rsidRDefault="00296D80" w:rsidP="00296D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ота 2. Акт прыёмкі музейнага прадмета           Фота 3. Кніга ўліку экспанатаў</w:t>
      </w:r>
    </w:p>
    <w:p w:rsidR="002526C8" w:rsidRPr="00BA5495" w:rsidRDefault="00767381" w:rsidP="002526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A54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23104" behindDoc="1" locked="0" layoutInCell="1" allowOverlap="1" wp14:anchorId="59750B66" wp14:editId="7A432C15">
            <wp:simplePos x="0" y="0"/>
            <wp:positionH relativeFrom="margin">
              <wp:posOffset>114935</wp:posOffset>
            </wp:positionH>
            <wp:positionV relativeFrom="margin">
              <wp:posOffset>132715</wp:posOffset>
            </wp:positionV>
            <wp:extent cx="4692015" cy="3215005"/>
            <wp:effectExtent l="190500" t="190500" r="184785" b="194945"/>
            <wp:wrapSquare wrapText="bothSides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92015" cy="3215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6C8" w:rsidRPr="00BA5495">
        <w:rPr>
          <w:rFonts w:ascii="Times New Roman" w:hAnsi="Times New Roman" w:cs="Times New Roman"/>
          <w:b/>
          <w:sz w:val="28"/>
          <w:szCs w:val="28"/>
          <w:lang w:val="be-BY"/>
        </w:rPr>
        <w:t>ДАДАТАК 4</w:t>
      </w:r>
    </w:p>
    <w:p w:rsidR="002526C8" w:rsidRDefault="002526C8" w:rsidP="00296D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2526C8" w:rsidRDefault="002526C8" w:rsidP="00296D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2526C8" w:rsidRDefault="002526C8" w:rsidP="00296D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2526C8" w:rsidRDefault="002526C8" w:rsidP="00296D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FB6ECC" w:rsidRDefault="00FB6ECC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FB6ECC" w:rsidRPr="002607BE" w:rsidRDefault="00FB6ECC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FB6ECC" w:rsidRDefault="00FB6ECC" w:rsidP="00FB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3C788D" w:rsidRPr="00B74603" w:rsidRDefault="003C788D" w:rsidP="00B74603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both"/>
        <w:rPr>
          <w:lang w:val="be-BY"/>
        </w:rPr>
      </w:pPr>
    </w:p>
    <w:p w:rsidR="00125978" w:rsidRDefault="00125978" w:rsidP="00A3188D">
      <w:pPr>
        <w:spacing w:after="100" w:afterAutospacing="1" w:line="240" w:lineRule="auto"/>
        <w:jc w:val="both"/>
        <w:rPr>
          <w:rFonts w:eastAsia="Times New Roman" w:cs="Times New Roman"/>
          <w:color w:val="000000"/>
          <w:sz w:val="23"/>
          <w:szCs w:val="23"/>
          <w:lang w:val="be-BY" w:eastAsia="ru-RU"/>
        </w:rPr>
      </w:pPr>
    </w:p>
    <w:p w:rsidR="002526C8" w:rsidRDefault="002526C8" w:rsidP="00A3188D">
      <w:pPr>
        <w:spacing w:after="100" w:afterAutospacing="1" w:line="240" w:lineRule="auto"/>
        <w:jc w:val="both"/>
        <w:rPr>
          <w:rFonts w:eastAsia="Times New Roman" w:cs="Times New Roman"/>
          <w:color w:val="000000"/>
          <w:sz w:val="23"/>
          <w:szCs w:val="23"/>
          <w:lang w:val="be-BY" w:eastAsia="ru-RU"/>
        </w:rPr>
      </w:pPr>
    </w:p>
    <w:p w:rsidR="002526C8" w:rsidRDefault="002526C8" w:rsidP="00A3188D">
      <w:pPr>
        <w:spacing w:after="100" w:afterAutospacing="1" w:line="240" w:lineRule="auto"/>
        <w:jc w:val="both"/>
        <w:rPr>
          <w:rFonts w:eastAsia="Times New Roman" w:cs="Times New Roman"/>
          <w:color w:val="000000"/>
          <w:sz w:val="23"/>
          <w:szCs w:val="23"/>
          <w:lang w:val="be-BY" w:eastAsia="ru-RU"/>
        </w:rPr>
      </w:pPr>
    </w:p>
    <w:p w:rsidR="002526C8" w:rsidRDefault="002526C8" w:rsidP="00A3188D">
      <w:pPr>
        <w:spacing w:after="100" w:afterAutospacing="1" w:line="240" w:lineRule="auto"/>
        <w:jc w:val="both"/>
        <w:rPr>
          <w:rFonts w:eastAsia="Times New Roman" w:cs="Times New Roman"/>
          <w:color w:val="000000"/>
          <w:sz w:val="23"/>
          <w:szCs w:val="23"/>
          <w:lang w:val="be-BY" w:eastAsia="ru-RU"/>
        </w:rPr>
      </w:pPr>
    </w:p>
    <w:p w:rsidR="00767381" w:rsidRDefault="00767381" w:rsidP="00767381">
      <w:pPr>
        <w:spacing w:after="100" w:afterAutospacing="1" w:line="240" w:lineRule="auto"/>
        <w:rPr>
          <w:rFonts w:eastAsia="Times New Roman" w:cs="Times New Roman"/>
          <w:color w:val="000000"/>
          <w:sz w:val="23"/>
          <w:szCs w:val="23"/>
          <w:lang w:val="be-BY" w:eastAsia="ru-RU"/>
        </w:rPr>
      </w:pPr>
    </w:p>
    <w:p w:rsidR="002526C8" w:rsidRDefault="00767381" w:rsidP="00767381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260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7200" behindDoc="0" locked="0" layoutInCell="1" allowOverlap="1" wp14:anchorId="1B4D19DE" wp14:editId="77E61AC2">
            <wp:simplePos x="0" y="0"/>
            <wp:positionH relativeFrom="margin">
              <wp:posOffset>-587375</wp:posOffset>
            </wp:positionH>
            <wp:positionV relativeFrom="margin">
              <wp:posOffset>3816350</wp:posOffset>
            </wp:positionV>
            <wp:extent cx="3244850" cy="4270375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6C8" w:rsidRPr="002526C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Фота 1.</w:t>
      </w:r>
      <w:r w:rsidR="002526C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ельвановіч Соф’я Міхайлаўна</w:t>
      </w:r>
    </w:p>
    <w:p w:rsidR="002526C8" w:rsidRPr="002526C8" w:rsidRDefault="002526C8" w:rsidP="002526C8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125978" w:rsidRPr="002526C8" w:rsidRDefault="00767381" w:rsidP="00A3188D">
      <w:pPr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28"/>
          <w:lang w:val="be-BY" w:eastAsia="ru-RU"/>
        </w:rPr>
      </w:pPr>
      <w:r w:rsidRPr="00260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5152" behindDoc="1" locked="0" layoutInCell="1" allowOverlap="1" wp14:anchorId="13804298" wp14:editId="3A877153">
            <wp:simplePos x="0" y="0"/>
            <wp:positionH relativeFrom="margin">
              <wp:posOffset>2469688</wp:posOffset>
            </wp:positionH>
            <wp:positionV relativeFrom="margin">
              <wp:posOffset>4370680</wp:posOffset>
            </wp:positionV>
            <wp:extent cx="4267200" cy="3221355"/>
            <wp:effectExtent l="8572" t="0" r="8573" b="8572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672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978" w:rsidRPr="00F851D6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> </w:t>
      </w:r>
    </w:p>
    <w:p w:rsidR="0036752C" w:rsidRPr="00B74603" w:rsidRDefault="0036752C" w:rsidP="00A3188D">
      <w:pPr>
        <w:pStyle w:val="1"/>
      </w:pPr>
    </w:p>
    <w:p w:rsidR="003C788D" w:rsidRDefault="003C788D" w:rsidP="00A3188D">
      <w:pPr>
        <w:pStyle w:val="1"/>
      </w:pPr>
      <w:r w:rsidRPr="00F851D6">
        <w:tab/>
      </w:r>
    </w:p>
    <w:p w:rsidR="00846CEF" w:rsidRPr="009237BB" w:rsidRDefault="00846CEF" w:rsidP="00A3188D">
      <w:pPr>
        <w:pStyle w:val="a7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  <w:lang w:val="be-BY"/>
        </w:rPr>
      </w:pPr>
    </w:p>
    <w:p w:rsidR="00846CEF" w:rsidRDefault="00846CEF" w:rsidP="00A3188D">
      <w:pPr>
        <w:pStyle w:val="a7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  <w:lang w:val="be-BY"/>
        </w:rPr>
      </w:pPr>
    </w:p>
    <w:p w:rsidR="00846CEF" w:rsidRPr="00846CEF" w:rsidRDefault="00846CEF" w:rsidP="00A3188D">
      <w:pPr>
        <w:pStyle w:val="a7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  <w:lang w:val="be-BY"/>
        </w:rPr>
      </w:pPr>
    </w:p>
    <w:p w:rsidR="00975E18" w:rsidRPr="00846CEF" w:rsidRDefault="00975E18" w:rsidP="00A3188D">
      <w:pPr>
        <w:pStyle w:val="a7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  <w:lang w:val="be-BY"/>
        </w:rPr>
      </w:pPr>
    </w:p>
    <w:p w:rsidR="001B1273" w:rsidRPr="00390F0C" w:rsidRDefault="001B1273" w:rsidP="00A3188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975E18" w:rsidRPr="00846CEF" w:rsidRDefault="00975E18" w:rsidP="00A3188D">
      <w:pPr>
        <w:pStyle w:val="a7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  <w:lang w:val="be-BY"/>
        </w:rPr>
      </w:pPr>
    </w:p>
    <w:p w:rsidR="00975E18" w:rsidRPr="00846CEF" w:rsidRDefault="00975E18" w:rsidP="00A3188D">
      <w:pPr>
        <w:pStyle w:val="a7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  <w:lang w:val="be-BY"/>
        </w:rPr>
      </w:pPr>
    </w:p>
    <w:p w:rsidR="007F57D9" w:rsidRDefault="00462855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3A6796" w:rsidRDefault="003A6796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3A6796" w:rsidRDefault="003A6796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3A6796" w:rsidRDefault="003A6796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836AD9" w:rsidRDefault="00836AD9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836AD9" w:rsidRDefault="00836AD9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836AD9" w:rsidRDefault="00836AD9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767381" w:rsidRDefault="00767381" w:rsidP="007673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44A6D" w:rsidRDefault="00767381" w:rsidP="007673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ота 2. Афіцыйнае пісьмо на імя          Фота 3. Афіцыйнае пісьмо на імя </w:t>
      </w:r>
    </w:p>
    <w:p w:rsidR="00767381" w:rsidRDefault="00767381" w:rsidP="007673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ырэктара НММ РБ Пракапцова У.І.        дырэктара ДУ “Музей гісторыі </w:t>
      </w:r>
    </w:p>
    <w:p w:rsidR="002526C8" w:rsidRPr="0046078B" w:rsidRDefault="00767381" w:rsidP="004607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Клеччыны” Бобка М.А.</w:t>
      </w:r>
    </w:p>
    <w:p w:rsidR="002526C8" w:rsidRPr="00BA5495" w:rsidRDefault="0046078B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A5495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ДАДАТАК 5</w:t>
      </w:r>
    </w:p>
    <w:p w:rsidR="0046078B" w:rsidRDefault="0046078B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абліца 1. </w:t>
      </w:r>
    </w:p>
    <w:p w:rsidR="0046078B" w:rsidRDefault="0046078B" w:rsidP="00460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be-BY"/>
        </w:rPr>
        <w:t>станова “Нацыянальны мастацкі музей Рэспублі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>і Беларусь”</w:t>
      </w:r>
      <w:r w:rsidRPr="004E6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78B" w:rsidRDefault="0046078B" w:rsidP="00460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калекцыя</w:t>
      </w:r>
      <w:r w:rsidRPr="00846CE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“Прикладное народн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ое творчество НХМ РБ”.</w:t>
      </w:r>
    </w:p>
    <w:p w:rsidR="0046078B" w:rsidRPr="0046078B" w:rsidRDefault="0046078B" w:rsidP="0046078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be-BY"/>
        </w:rPr>
      </w:pPr>
    </w:p>
    <w:tbl>
      <w:tblPr>
        <w:tblStyle w:val="11"/>
        <w:tblW w:w="0" w:type="auto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5"/>
        <w:gridCol w:w="1298"/>
        <w:gridCol w:w="1894"/>
        <w:gridCol w:w="1848"/>
        <w:gridCol w:w="3816"/>
      </w:tblGrid>
      <w:tr w:rsidR="00FB6ECC" w:rsidRPr="00FB6ECC" w:rsidTr="002B3642">
        <w:tc>
          <w:tcPr>
            <w:tcW w:w="415" w:type="dxa"/>
          </w:tcPr>
          <w:p w:rsidR="00FB6ECC" w:rsidRPr="00FB6ECC" w:rsidRDefault="00FB6ECC" w:rsidP="00FB6ECC">
            <w:pPr>
              <w:rPr>
                <w:rFonts w:cstheme="minorHAnsi"/>
                <w:b/>
                <w:sz w:val="20"/>
                <w:szCs w:val="20"/>
              </w:rPr>
            </w:pPr>
            <w:r w:rsidRPr="00FB6ECC">
              <w:rPr>
                <w:rFonts w:cstheme="minorHAnsi"/>
                <w:b/>
                <w:sz w:val="20"/>
                <w:szCs w:val="20"/>
              </w:rPr>
              <w:t xml:space="preserve">№ </w:t>
            </w:r>
            <w:proofErr w:type="gramStart"/>
            <w:r w:rsidRPr="00FB6ECC">
              <w:rPr>
                <w:rFonts w:cstheme="minorHAnsi"/>
                <w:b/>
                <w:sz w:val="20"/>
                <w:szCs w:val="20"/>
              </w:rPr>
              <w:t>п</w:t>
            </w:r>
            <w:proofErr w:type="gramEnd"/>
            <w:r w:rsidRPr="00FB6ECC">
              <w:rPr>
                <w:rFonts w:cstheme="minorHAnsi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1298" w:type="dxa"/>
          </w:tcPr>
          <w:p w:rsidR="00FB6ECC" w:rsidRPr="00FB6ECC" w:rsidRDefault="00FB6ECC" w:rsidP="00FB6ECC">
            <w:pPr>
              <w:rPr>
                <w:rFonts w:cstheme="minorHAnsi"/>
                <w:b/>
                <w:sz w:val="20"/>
                <w:szCs w:val="20"/>
              </w:rPr>
            </w:pPr>
            <w:r w:rsidRPr="00FB6ECC">
              <w:rPr>
                <w:rFonts w:cstheme="minorHAnsi"/>
                <w:b/>
                <w:sz w:val="20"/>
                <w:szCs w:val="20"/>
              </w:rPr>
              <w:t xml:space="preserve">номер по  КП, номер инвентарный </w:t>
            </w:r>
          </w:p>
        </w:tc>
        <w:tc>
          <w:tcPr>
            <w:tcW w:w="1894" w:type="dxa"/>
          </w:tcPr>
          <w:p w:rsidR="00FB6ECC" w:rsidRPr="00FB6ECC" w:rsidRDefault="00FB6ECC" w:rsidP="00FB6ECC">
            <w:pPr>
              <w:rPr>
                <w:rFonts w:cstheme="minorHAnsi"/>
                <w:b/>
                <w:sz w:val="20"/>
                <w:szCs w:val="20"/>
              </w:rPr>
            </w:pPr>
            <w:r w:rsidRPr="00FB6ECC">
              <w:rPr>
                <w:rFonts w:cstheme="minorHAnsi"/>
                <w:b/>
                <w:sz w:val="20"/>
                <w:szCs w:val="20"/>
              </w:rPr>
              <w:t>автор - физ</w:t>
            </w:r>
            <w:proofErr w:type="gramStart"/>
            <w:r w:rsidRPr="00FB6ECC">
              <w:rPr>
                <w:rFonts w:cstheme="minorHAnsi"/>
                <w:b/>
                <w:sz w:val="20"/>
                <w:szCs w:val="20"/>
              </w:rPr>
              <w:t>.л</w:t>
            </w:r>
            <w:proofErr w:type="gramEnd"/>
            <w:r w:rsidRPr="00FB6ECC">
              <w:rPr>
                <w:rFonts w:cstheme="minorHAnsi"/>
                <w:b/>
                <w:sz w:val="20"/>
                <w:szCs w:val="20"/>
              </w:rPr>
              <w:t xml:space="preserve">ицо, предметное имя, авторское название - оригинал, создание - дата, материал (кроме драгмет. и камней), техника, технология, место создания - страна, регион, место создания - область, место создания - район, место создания - насел.пункт </w:t>
            </w:r>
          </w:p>
        </w:tc>
        <w:tc>
          <w:tcPr>
            <w:tcW w:w="1848" w:type="dxa"/>
          </w:tcPr>
          <w:p w:rsidR="00FB6ECC" w:rsidRPr="00FB6ECC" w:rsidRDefault="00FB6ECC" w:rsidP="00FB6ECC">
            <w:pPr>
              <w:rPr>
                <w:rFonts w:cstheme="minorHAnsi"/>
                <w:b/>
                <w:sz w:val="20"/>
                <w:szCs w:val="20"/>
              </w:rPr>
            </w:pPr>
            <w:r w:rsidRPr="00FB6ECC">
              <w:rPr>
                <w:rFonts w:cstheme="minorHAnsi"/>
                <w:b/>
                <w:sz w:val="20"/>
                <w:szCs w:val="20"/>
              </w:rPr>
              <w:t xml:space="preserve">описание внешнего вида </w:t>
            </w:r>
          </w:p>
        </w:tc>
        <w:tc>
          <w:tcPr>
            <w:tcW w:w="3816" w:type="dxa"/>
          </w:tcPr>
          <w:p w:rsidR="00FB6ECC" w:rsidRPr="00FB6ECC" w:rsidRDefault="00FB6ECC" w:rsidP="00FB6ECC">
            <w:pPr>
              <w:rPr>
                <w:rFonts w:cstheme="minorHAnsi"/>
                <w:b/>
                <w:sz w:val="20"/>
                <w:szCs w:val="20"/>
              </w:rPr>
            </w:pPr>
            <w:r w:rsidRPr="00FB6ECC">
              <w:rPr>
                <w:rFonts w:cstheme="minorHAnsi"/>
                <w:b/>
                <w:sz w:val="20"/>
                <w:szCs w:val="20"/>
              </w:rPr>
              <w:t>файлы-изображения предмета</w:t>
            </w:r>
          </w:p>
        </w:tc>
      </w:tr>
      <w:tr w:rsidR="00FB6ECC" w:rsidRPr="00FB6ECC" w:rsidTr="002B3642">
        <w:tc>
          <w:tcPr>
            <w:tcW w:w="415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1298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 xml:space="preserve">КП-011480; ПН-00117 </w:t>
            </w:r>
          </w:p>
        </w:tc>
        <w:tc>
          <w:tcPr>
            <w:tcW w:w="1894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FB6ECC">
              <w:rPr>
                <w:rFonts w:cstheme="minorHAnsi"/>
                <w:sz w:val="20"/>
                <w:szCs w:val="20"/>
              </w:rPr>
              <w:t xml:space="preserve">Журавлевич Анна Сергеевна; покрывало (посцілка); шерсть, лён; переборное ткачество; Беларусь; Гомельская; Житковичский; д. Дьяковичи </w:t>
            </w:r>
            <w:proofErr w:type="gramEnd"/>
          </w:p>
        </w:tc>
        <w:tc>
          <w:tcPr>
            <w:tcW w:w="1848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>Из двух полотнищ. На черном фоне сиреневые, красные, розовые, оранжевые, голубые и малиновые цветы с зелеными липестками</w:t>
            </w:r>
            <w:proofErr w:type="gramStart"/>
            <w:r w:rsidRPr="00FB6ECC">
              <w:rPr>
                <w:rFonts w:cstheme="minorHAnsi"/>
                <w:sz w:val="20"/>
                <w:szCs w:val="20"/>
              </w:rPr>
              <w:t>.К</w:t>
            </w:r>
            <w:proofErr w:type="gramEnd"/>
            <w:r w:rsidRPr="00FB6ECC">
              <w:rPr>
                <w:rFonts w:cstheme="minorHAnsi"/>
                <w:sz w:val="20"/>
                <w:szCs w:val="20"/>
              </w:rPr>
              <w:t xml:space="preserve">айма из оранжевых птиц, букетов красных и малиновых цветов и полоска из красных треугольников. </w:t>
            </w:r>
          </w:p>
        </w:tc>
        <w:tc>
          <w:tcPr>
            <w:tcW w:w="3816" w:type="dxa"/>
          </w:tcPr>
          <w:p w:rsidR="00BA5495" w:rsidRPr="00BA5495" w:rsidRDefault="00BA5495" w:rsidP="00FB6ECC">
            <w:pPr>
              <w:rPr>
                <w:rFonts w:cstheme="minorHAnsi"/>
                <w:sz w:val="20"/>
                <w:szCs w:val="20"/>
                <w:lang w:val="be-BY"/>
              </w:rPr>
            </w:pPr>
          </w:p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D44C86" wp14:editId="29889802">
                  <wp:extent cx="2130250" cy="2411604"/>
                  <wp:effectExtent l="0" t="0" r="3810" b="8255"/>
                  <wp:docPr id="88" name="Рисунок 4" descr="kp-011480-03  коп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p-011480-03  копи.jp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013" cy="242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ECC" w:rsidRPr="00FB6ECC" w:rsidTr="00BD1086">
        <w:trPr>
          <w:trHeight w:val="2704"/>
        </w:trPr>
        <w:tc>
          <w:tcPr>
            <w:tcW w:w="415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 xml:space="preserve">КП-014609; ПН-00387 </w:t>
            </w:r>
          </w:p>
        </w:tc>
        <w:tc>
          <w:tcPr>
            <w:tcW w:w="1894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 xml:space="preserve">неизвестный мастер; рушник; лён; вышивка, ткачество; Беларусь; Брестская; д. Оздаминичи </w:t>
            </w:r>
          </w:p>
        </w:tc>
        <w:tc>
          <w:tcPr>
            <w:tcW w:w="1848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 xml:space="preserve">На белом в клетку фоне по концам кама из ряда красных птиц и веток с коронами: гирлянды красных роз с черными листьями и ряда полосатых зубцовю. По краю плетеное кружево из паучков. </w:t>
            </w:r>
          </w:p>
        </w:tc>
        <w:tc>
          <w:tcPr>
            <w:tcW w:w="3816" w:type="dxa"/>
          </w:tcPr>
          <w:p w:rsidR="00FB6ECC" w:rsidRDefault="00BD1086" w:rsidP="00FB6ECC">
            <w:pPr>
              <w:rPr>
                <w:rFonts w:cstheme="minorHAnsi"/>
                <w:sz w:val="20"/>
                <w:szCs w:val="20"/>
                <w:lang w:val="be-BY"/>
              </w:rPr>
            </w:pPr>
            <w:r w:rsidRPr="00FB6ECC">
              <w:rPr>
                <w:rFonts w:cstheme="minorHAns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45632" behindDoc="1" locked="0" layoutInCell="1" allowOverlap="1" wp14:anchorId="783C4AB5" wp14:editId="3C0AF49F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55880</wp:posOffset>
                  </wp:positionV>
                  <wp:extent cx="1958975" cy="2008505"/>
                  <wp:effectExtent l="0" t="0" r="3175" b="0"/>
                  <wp:wrapThrough wrapText="bothSides">
                    <wp:wrapPolygon edited="0">
                      <wp:start x="0" y="0"/>
                      <wp:lineTo x="0" y="21306"/>
                      <wp:lineTo x="21425" y="21306"/>
                      <wp:lineTo x="21425" y="0"/>
                      <wp:lineTo x="0" y="0"/>
                    </wp:wrapPolygon>
                  </wp:wrapThrough>
                  <wp:docPr id="91" name="Рисунок 6" descr="kp-014609-01 коп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p-014609-01 копи.jp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975" cy="200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5495" w:rsidRPr="00BA5495" w:rsidRDefault="00BA5495" w:rsidP="00FB6ECC">
            <w:pPr>
              <w:rPr>
                <w:rFonts w:cstheme="minorHAnsi"/>
                <w:sz w:val="20"/>
                <w:szCs w:val="20"/>
                <w:lang w:val="be-BY"/>
              </w:rPr>
            </w:pPr>
          </w:p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6ECC" w:rsidRPr="00FB6ECC" w:rsidTr="002B3642">
        <w:tc>
          <w:tcPr>
            <w:tcW w:w="415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298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 xml:space="preserve">КП-015969; ПН-00465 </w:t>
            </w:r>
          </w:p>
        </w:tc>
        <w:tc>
          <w:tcPr>
            <w:tcW w:w="1894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FB6ECC">
              <w:rPr>
                <w:rFonts w:cstheme="minorHAnsi"/>
                <w:sz w:val="20"/>
                <w:szCs w:val="20"/>
              </w:rPr>
              <w:t xml:space="preserve">неизвестный мастер; рушник; лен, хлопок; ткачество двухсторонним перебором; Беларусь; Гродненская; Новогрудский; д. Ятра </w:t>
            </w:r>
            <w:proofErr w:type="gramEnd"/>
          </w:p>
        </w:tc>
        <w:tc>
          <w:tcPr>
            <w:tcW w:w="1848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 xml:space="preserve">На фоне цвета неотбеленного льна белый узор из квадратов, восьмилепестных розеток, цветов и побегов с листьями по концам узкие красные, лиловые, зеленые, синие и розовые полоски с пропусками и узор из птиц и розеток, по концам бахрома из белых кистей. </w:t>
            </w:r>
          </w:p>
        </w:tc>
        <w:tc>
          <w:tcPr>
            <w:tcW w:w="3816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46656" behindDoc="1" locked="0" layoutInCell="1" allowOverlap="1" wp14:anchorId="0B573CC6" wp14:editId="2CC3369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8180705</wp:posOffset>
                  </wp:positionV>
                  <wp:extent cx="1778000" cy="2793365"/>
                  <wp:effectExtent l="0" t="0" r="0" b="6985"/>
                  <wp:wrapThrough wrapText="bothSides">
                    <wp:wrapPolygon edited="0">
                      <wp:start x="0" y="0"/>
                      <wp:lineTo x="0" y="21507"/>
                      <wp:lineTo x="21291" y="21507"/>
                      <wp:lineTo x="21291" y="0"/>
                      <wp:lineTo x="0" y="0"/>
                    </wp:wrapPolygon>
                  </wp:wrapThrough>
                  <wp:docPr id="92" name="Рисунок 7" descr="kp-015969 коп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p-015969 копи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6ECC" w:rsidRPr="00FB6ECC" w:rsidTr="002B3642">
        <w:tc>
          <w:tcPr>
            <w:tcW w:w="415" w:type="dxa"/>
          </w:tcPr>
          <w:p w:rsidR="00FB6ECC" w:rsidRPr="007B1A28" w:rsidRDefault="007B1A28" w:rsidP="00FB6ECC">
            <w:pPr>
              <w:rPr>
                <w:rFonts w:cstheme="minorHAnsi"/>
                <w:sz w:val="20"/>
                <w:szCs w:val="20"/>
                <w:lang w:val="be-BY"/>
              </w:rPr>
            </w:pPr>
            <w:r>
              <w:rPr>
                <w:rFonts w:cstheme="minorHAnsi"/>
                <w:sz w:val="20"/>
                <w:szCs w:val="20"/>
                <w:lang w:val="be-BY"/>
              </w:rPr>
              <w:t>4</w:t>
            </w:r>
          </w:p>
        </w:tc>
        <w:tc>
          <w:tcPr>
            <w:tcW w:w="1298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 xml:space="preserve">КП-024748; ПН-01791 </w:t>
            </w:r>
          </w:p>
        </w:tc>
        <w:tc>
          <w:tcPr>
            <w:tcW w:w="1894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FB6ECC">
              <w:rPr>
                <w:rFonts w:cstheme="minorHAnsi"/>
                <w:sz w:val="20"/>
                <w:szCs w:val="20"/>
              </w:rPr>
              <w:t xml:space="preserve">неизвестный мастер; рушник; 1946 г.; лен, шелковые ленты, фабричное кружево; ткачество двухсторонним перебором; БССР; Минская; Копыльский; д. Подмажье </w:t>
            </w:r>
            <w:proofErr w:type="gramEnd"/>
          </w:p>
        </w:tc>
        <w:tc>
          <w:tcPr>
            <w:tcW w:w="1848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16" w:type="dxa"/>
          </w:tcPr>
          <w:p w:rsidR="00BA5495" w:rsidRPr="00BA5495" w:rsidRDefault="00FB6ECC" w:rsidP="00FB6ECC">
            <w:pPr>
              <w:rPr>
                <w:rFonts w:cstheme="minorHAnsi"/>
                <w:sz w:val="20"/>
                <w:szCs w:val="20"/>
                <w:lang w:val="be-BY"/>
              </w:rPr>
            </w:pPr>
            <w:r w:rsidRPr="00FB6ECC">
              <w:rPr>
                <w:rFonts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E8FA9A" wp14:editId="60E2997F">
                  <wp:extent cx="2168746" cy="2532184"/>
                  <wp:effectExtent l="0" t="0" r="3175" b="1905"/>
                  <wp:docPr id="97" name="Рисунок 10" descr="kp-24748 коп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p-24748 копи.jpg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936" cy="254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6ECC" w:rsidRPr="00FB6ECC" w:rsidTr="002B3642">
        <w:tc>
          <w:tcPr>
            <w:tcW w:w="415" w:type="dxa"/>
          </w:tcPr>
          <w:p w:rsidR="00FB6ECC" w:rsidRPr="007B1A28" w:rsidRDefault="007B1A28" w:rsidP="00FB6ECC">
            <w:pPr>
              <w:rPr>
                <w:rFonts w:cstheme="minorHAnsi"/>
                <w:sz w:val="20"/>
                <w:szCs w:val="20"/>
                <w:lang w:val="be-BY"/>
              </w:rPr>
            </w:pPr>
            <w:r>
              <w:rPr>
                <w:rFonts w:cstheme="minorHAnsi"/>
                <w:sz w:val="20"/>
                <w:szCs w:val="20"/>
                <w:lang w:val="be-BY"/>
              </w:rPr>
              <w:t>5</w:t>
            </w:r>
          </w:p>
        </w:tc>
        <w:tc>
          <w:tcPr>
            <w:tcW w:w="1298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 xml:space="preserve">КП-024750; ПН-01864 </w:t>
            </w:r>
          </w:p>
        </w:tc>
        <w:tc>
          <w:tcPr>
            <w:tcW w:w="1894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>Выценко М.; покрывало (посцілка) "У вазоны"; 1930-е гг.; лён, шерсть; переборное ткачество</w:t>
            </w:r>
            <w:proofErr w:type="gramStart"/>
            <w:r w:rsidRPr="00FB6ECC">
              <w:rPr>
                <w:rFonts w:cstheme="minorHAnsi"/>
                <w:sz w:val="20"/>
                <w:szCs w:val="20"/>
              </w:rPr>
              <w:t xml:space="preserve"> ;</w:t>
            </w:r>
            <w:proofErr w:type="gramEnd"/>
            <w:r w:rsidRPr="00FB6ECC">
              <w:rPr>
                <w:rFonts w:cstheme="minorHAnsi"/>
                <w:sz w:val="20"/>
                <w:szCs w:val="20"/>
              </w:rPr>
              <w:t xml:space="preserve"> БССР </w:t>
            </w:r>
          </w:p>
        </w:tc>
        <w:tc>
          <w:tcPr>
            <w:tcW w:w="1848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 xml:space="preserve">Из двух полотнищ: на черном фоне в центре чередующиеся красные, зеленые и сиреневые букеты из трех и многолепестных розеток и пышных цветов на веточке с листьями; снизу и сверху ряды из расположенных геральдических розовых, зеленых, белых, желтых, красных и охристых птиц и многолепестных розеток. Кайма из чередующихся </w:t>
            </w:r>
            <w:r w:rsidRPr="00FB6ECC">
              <w:rPr>
                <w:rFonts w:cstheme="minorHAnsi"/>
                <w:sz w:val="20"/>
                <w:szCs w:val="20"/>
              </w:rPr>
              <w:lastRenderedPageBreak/>
              <w:t xml:space="preserve">красных, синих, розовых, сиреневых, белых и охристых сдвоенных многолепестных розеток и ромбовидных фигур на веточке с двумя листьями. </w:t>
            </w:r>
          </w:p>
        </w:tc>
        <w:tc>
          <w:tcPr>
            <w:tcW w:w="3816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43352CD" wp14:editId="0FFC36DA">
                  <wp:extent cx="2331218" cy="3139101"/>
                  <wp:effectExtent l="0" t="0" r="0" b="4445"/>
                  <wp:docPr id="102" name="Рисунок 14" descr="kp-024750  коп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p-024750  копи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639" cy="315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ECC" w:rsidRPr="00FB6ECC" w:rsidTr="00BD1086">
        <w:trPr>
          <w:trHeight w:val="3215"/>
        </w:trPr>
        <w:tc>
          <w:tcPr>
            <w:tcW w:w="415" w:type="dxa"/>
          </w:tcPr>
          <w:p w:rsidR="00FB6ECC" w:rsidRPr="007B1A28" w:rsidRDefault="007B1A28" w:rsidP="00FB6ECC">
            <w:pPr>
              <w:rPr>
                <w:rFonts w:cstheme="minorHAnsi"/>
                <w:sz w:val="20"/>
                <w:szCs w:val="20"/>
                <w:lang w:val="be-BY"/>
              </w:rPr>
            </w:pPr>
            <w:r>
              <w:rPr>
                <w:rFonts w:cstheme="minorHAnsi"/>
                <w:sz w:val="20"/>
                <w:szCs w:val="20"/>
                <w:lang w:val="be-BY"/>
              </w:rPr>
              <w:lastRenderedPageBreak/>
              <w:t>6</w:t>
            </w:r>
          </w:p>
        </w:tc>
        <w:tc>
          <w:tcPr>
            <w:tcW w:w="1298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 xml:space="preserve">КП-024751; ПН-01841 </w:t>
            </w:r>
          </w:p>
        </w:tc>
        <w:tc>
          <w:tcPr>
            <w:tcW w:w="1894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 xml:space="preserve">неизвестный мастер; покрывало (посцілка); 1930-е </w:t>
            </w:r>
            <w:proofErr w:type="gramStart"/>
            <w:r w:rsidRPr="00FB6ECC">
              <w:rPr>
                <w:rFonts w:cstheme="minorHAnsi"/>
                <w:sz w:val="20"/>
                <w:szCs w:val="20"/>
              </w:rPr>
              <w:t>гг</w:t>
            </w:r>
            <w:proofErr w:type="gramEnd"/>
            <w:r w:rsidRPr="00FB6ECC">
              <w:rPr>
                <w:rFonts w:cstheme="minorHAnsi"/>
                <w:sz w:val="20"/>
                <w:szCs w:val="20"/>
              </w:rPr>
              <w:t xml:space="preserve"> лен; ткачество двухсторонним перебором; БССР; Минская; Копыльский; д. Подмажье </w:t>
            </w:r>
          </w:p>
        </w:tc>
        <w:tc>
          <w:tcPr>
            <w:tcW w:w="1848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16" w:type="dxa"/>
          </w:tcPr>
          <w:p w:rsidR="00FB6ECC" w:rsidRPr="00FB6ECC" w:rsidRDefault="00BD1086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44608" behindDoc="1" locked="0" layoutInCell="1" allowOverlap="1" wp14:anchorId="67887228" wp14:editId="7890539A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7150</wp:posOffset>
                  </wp:positionV>
                  <wp:extent cx="2313305" cy="2886075"/>
                  <wp:effectExtent l="0" t="0" r="0" b="9525"/>
                  <wp:wrapThrough wrapText="bothSides">
                    <wp:wrapPolygon edited="0">
                      <wp:start x="0" y="0"/>
                      <wp:lineTo x="0" y="21529"/>
                      <wp:lineTo x="21345" y="21529"/>
                      <wp:lineTo x="21345" y="0"/>
                      <wp:lineTo x="0" y="0"/>
                    </wp:wrapPolygon>
                  </wp:wrapThrough>
                  <wp:docPr id="104" name="Рисунок 16" descr="kp-024751-01 коп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p-024751-01 копи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30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6ECC" w:rsidRPr="00FB6ECC" w:rsidTr="002B3642">
        <w:tc>
          <w:tcPr>
            <w:tcW w:w="415" w:type="dxa"/>
          </w:tcPr>
          <w:p w:rsidR="00FB6ECC" w:rsidRPr="007B1A28" w:rsidRDefault="007B1A28" w:rsidP="00FB6ECC">
            <w:pPr>
              <w:rPr>
                <w:rFonts w:cstheme="minorHAnsi"/>
                <w:sz w:val="20"/>
                <w:szCs w:val="20"/>
                <w:lang w:val="be-BY"/>
              </w:rPr>
            </w:pPr>
            <w:r>
              <w:rPr>
                <w:rFonts w:cstheme="minorHAnsi"/>
                <w:sz w:val="20"/>
                <w:szCs w:val="20"/>
                <w:lang w:val="be-BY"/>
              </w:rPr>
              <w:t>7</w:t>
            </w:r>
          </w:p>
        </w:tc>
        <w:tc>
          <w:tcPr>
            <w:tcW w:w="1298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 xml:space="preserve">КП-024761; ПН-01856 </w:t>
            </w:r>
          </w:p>
        </w:tc>
        <w:tc>
          <w:tcPr>
            <w:tcW w:w="1894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 xml:space="preserve">Пилат Л.К.; рушник; 1940-1950-е гг.; лен, шелковые ленты, фабричное кружево; ткачество двухсторонним перебором </w:t>
            </w:r>
          </w:p>
        </w:tc>
        <w:tc>
          <w:tcPr>
            <w:tcW w:w="1848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16" w:type="dxa"/>
          </w:tcPr>
          <w:p w:rsidR="00FB6ECC" w:rsidRDefault="00FB6ECC" w:rsidP="00FB6ECC">
            <w:pPr>
              <w:rPr>
                <w:rFonts w:cstheme="minorHAnsi"/>
                <w:sz w:val="20"/>
                <w:szCs w:val="20"/>
                <w:lang w:val="be-BY"/>
              </w:rPr>
            </w:pPr>
          </w:p>
          <w:p w:rsidR="00BA5495" w:rsidRPr="00BA5495" w:rsidRDefault="00BA5495" w:rsidP="00FB6ECC">
            <w:pPr>
              <w:rPr>
                <w:rFonts w:cstheme="minorHAnsi"/>
                <w:sz w:val="20"/>
                <w:szCs w:val="20"/>
                <w:lang w:val="be-BY"/>
              </w:rPr>
            </w:pPr>
          </w:p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2B00A0" wp14:editId="4BC3D743">
                  <wp:extent cx="2346593" cy="3657600"/>
                  <wp:effectExtent l="0" t="0" r="0" b="0"/>
                  <wp:docPr id="107" name="Рисунок 18" descr="kp-024761-01 коп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p-024761-01 копи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593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ECC" w:rsidRPr="00FB6ECC" w:rsidTr="002B3642">
        <w:tc>
          <w:tcPr>
            <w:tcW w:w="415" w:type="dxa"/>
          </w:tcPr>
          <w:p w:rsidR="00FB6ECC" w:rsidRPr="007B1A28" w:rsidRDefault="007B1A28" w:rsidP="00FB6ECC">
            <w:pPr>
              <w:rPr>
                <w:rFonts w:cstheme="minorHAnsi"/>
                <w:sz w:val="20"/>
                <w:szCs w:val="20"/>
                <w:lang w:val="be-BY"/>
              </w:rPr>
            </w:pPr>
            <w:r>
              <w:rPr>
                <w:rFonts w:cstheme="minorHAnsi"/>
                <w:sz w:val="20"/>
                <w:szCs w:val="20"/>
                <w:lang w:val="be-BY"/>
              </w:rPr>
              <w:lastRenderedPageBreak/>
              <w:t>8</w:t>
            </w:r>
          </w:p>
        </w:tc>
        <w:tc>
          <w:tcPr>
            <w:tcW w:w="1298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 xml:space="preserve">КП-024869; ПН-01855 </w:t>
            </w:r>
          </w:p>
        </w:tc>
        <w:tc>
          <w:tcPr>
            <w:tcW w:w="1894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 xml:space="preserve">Пилат Л.К.; рушник; 1940-1950-е гг.; лен, кружево, шерсть; ткачество </w:t>
            </w:r>
          </w:p>
        </w:tc>
        <w:tc>
          <w:tcPr>
            <w:tcW w:w="1848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16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</w:p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E1F9DF" wp14:editId="303BA147">
                  <wp:extent cx="2346593" cy="2599981"/>
                  <wp:effectExtent l="0" t="0" r="0" b="0"/>
                  <wp:docPr id="111" name="Рисунок 20" descr="kp-24869-01 коп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p-24869-01 копи.jp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70" cy="260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ECC" w:rsidRPr="00FB6ECC" w:rsidTr="002B3642">
        <w:tc>
          <w:tcPr>
            <w:tcW w:w="415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98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 xml:space="preserve">КП-024893; ПН-01872 </w:t>
            </w:r>
          </w:p>
        </w:tc>
        <w:tc>
          <w:tcPr>
            <w:tcW w:w="1894" w:type="dxa"/>
          </w:tcPr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FB6ECC">
              <w:rPr>
                <w:rFonts w:cstheme="minorHAnsi"/>
                <w:sz w:val="20"/>
                <w:szCs w:val="20"/>
              </w:rPr>
              <w:t xml:space="preserve">Шахлевич С.М.; рушник; начало XX в.; лен; ткачество, вышивка; Беларусь; Минская; Слуцкий; д. Шаловичи </w:t>
            </w:r>
            <w:proofErr w:type="gramEnd"/>
          </w:p>
        </w:tc>
        <w:tc>
          <w:tcPr>
            <w:tcW w:w="1848" w:type="dxa"/>
          </w:tcPr>
          <w:p w:rsid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D1086" w:rsidRDefault="00BD1086" w:rsidP="00FB6ECC">
            <w:pPr>
              <w:rPr>
                <w:rFonts w:cstheme="minorHAnsi"/>
                <w:sz w:val="20"/>
                <w:szCs w:val="20"/>
              </w:rPr>
            </w:pPr>
          </w:p>
          <w:p w:rsidR="00BD1086" w:rsidRDefault="00BD1086" w:rsidP="00FB6ECC">
            <w:pPr>
              <w:rPr>
                <w:rFonts w:cstheme="minorHAnsi"/>
                <w:sz w:val="20"/>
                <w:szCs w:val="20"/>
              </w:rPr>
            </w:pPr>
          </w:p>
          <w:p w:rsidR="00BD1086" w:rsidRDefault="00BD1086" w:rsidP="00FB6ECC">
            <w:pPr>
              <w:rPr>
                <w:rFonts w:cstheme="minorHAnsi"/>
                <w:sz w:val="20"/>
                <w:szCs w:val="20"/>
              </w:rPr>
            </w:pPr>
          </w:p>
          <w:p w:rsidR="00BD1086" w:rsidRDefault="00BD1086" w:rsidP="00FB6ECC">
            <w:pPr>
              <w:rPr>
                <w:rFonts w:cstheme="minorHAnsi"/>
                <w:sz w:val="20"/>
                <w:szCs w:val="20"/>
              </w:rPr>
            </w:pPr>
          </w:p>
          <w:p w:rsidR="00BD1086" w:rsidRDefault="00BD1086" w:rsidP="00FB6ECC">
            <w:pPr>
              <w:rPr>
                <w:rFonts w:cstheme="minorHAnsi"/>
                <w:sz w:val="20"/>
                <w:szCs w:val="20"/>
              </w:rPr>
            </w:pPr>
          </w:p>
          <w:p w:rsidR="00BD1086" w:rsidRDefault="00BD1086" w:rsidP="00FB6ECC">
            <w:pPr>
              <w:rPr>
                <w:rFonts w:cstheme="minorHAnsi"/>
                <w:sz w:val="20"/>
                <w:szCs w:val="20"/>
              </w:rPr>
            </w:pPr>
          </w:p>
          <w:p w:rsidR="00BD1086" w:rsidRDefault="00BD1086" w:rsidP="00FB6ECC">
            <w:pPr>
              <w:rPr>
                <w:rFonts w:cstheme="minorHAnsi"/>
                <w:sz w:val="20"/>
                <w:szCs w:val="20"/>
              </w:rPr>
            </w:pPr>
          </w:p>
          <w:p w:rsidR="00BD1086" w:rsidRDefault="00BD1086" w:rsidP="00FB6ECC">
            <w:pPr>
              <w:rPr>
                <w:rFonts w:cstheme="minorHAnsi"/>
                <w:sz w:val="20"/>
                <w:szCs w:val="20"/>
              </w:rPr>
            </w:pPr>
          </w:p>
          <w:p w:rsidR="00BD1086" w:rsidRDefault="00BD1086" w:rsidP="00FB6ECC">
            <w:pPr>
              <w:rPr>
                <w:rFonts w:cstheme="minorHAnsi"/>
                <w:sz w:val="20"/>
                <w:szCs w:val="20"/>
              </w:rPr>
            </w:pPr>
          </w:p>
          <w:p w:rsidR="00BD1086" w:rsidRDefault="00BD1086" w:rsidP="00FB6ECC">
            <w:pPr>
              <w:rPr>
                <w:rFonts w:cstheme="minorHAnsi"/>
                <w:sz w:val="20"/>
                <w:szCs w:val="20"/>
              </w:rPr>
            </w:pPr>
          </w:p>
          <w:p w:rsidR="00BD1086" w:rsidRDefault="00BD1086" w:rsidP="00FB6ECC">
            <w:pPr>
              <w:rPr>
                <w:rFonts w:cstheme="minorHAnsi"/>
                <w:sz w:val="20"/>
                <w:szCs w:val="20"/>
              </w:rPr>
            </w:pPr>
          </w:p>
          <w:p w:rsidR="00BD1086" w:rsidRDefault="00BD1086" w:rsidP="00FB6ECC">
            <w:pPr>
              <w:rPr>
                <w:rFonts w:cstheme="minorHAnsi"/>
                <w:sz w:val="20"/>
                <w:szCs w:val="20"/>
              </w:rPr>
            </w:pPr>
          </w:p>
          <w:p w:rsidR="00BD1086" w:rsidRPr="00FB6ECC" w:rsidRDefault="00BD1086" w:rsidP="00FB6E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16" w:type="dxa"/>
          </w:tcPr>
          <w:p w:rsidR="00FB6ECC" w:rsidRDefault="00FB6ECC" w:rsidP="00FB6ECC">
            <w:pPr>
              <w:rPr>
                <w:rFonts w:cstheme="minorHAnsi"/>
                <w:sz w:val="20"/>
                <w:szCs w:val="20"/>
                <w:lang w:val="be-BY"/>
              </w:rPr>
            </w:pPr>
          </w:p>
          <w:p w:rsidR="00BA5495" w:rsidRPr="00BA5495" w:rsidRDefault="00BA5495" w:rsidP="00FB6ECC">
            <w:pPr>
              <w:rPr>
                <w:rFonts w:cstheme="minorHAnsi"/>
                <w:sz w:val="20"/>
                <w:szCs w:val="20"/>
                <w:lang w:val="be-BY"/>
              </w:rPr>
            </w:pPr>
          </w:p>
          <w:p w:rsidR="00FB6ECC" w:rsidRPr="00FB6ECC" w:rsidRDefault="00FB6ECC" w:rsidP="00FB6ECC">
            <w:pPr>
              <w:rPr>
                <w:rFonts w:cstheme="minorHAnsi"/>
                <w:sz w:val="20"/>
                <w:szCs w:val="20"/>
              </w:rPr>
            </w:pPr>
            <w:r w:rsidRPr="00FB6ECC">
              <w:rPr>
                <w:rFonts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66D4DE" wp14:editId="7700FA79">
                  <wp:extent cx="2341266" cy="2833635"/>
                  <wp:effectExtent l="0" t="0" r="1905" b="5080"/>
                  <wp:docPr id="114" name="Рисунок 22" descr="kp-024893-01 коп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p-024893-01 копи.jp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70" cy="284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086" w:rsidRDefault="00BD1086" w:rsidP="0088405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D1086" w:rsidRDefault="00BD1086" w:rsidP="0088405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B1A28" w:rsidRDefault="007B1A28" w:rsidP="0088405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B1A28" w:rsidRDefault="007B1A28" w:rsidP="0088405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B1A28" w:rsidRDefault="007B1A28" w:rsidP="0088405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B1A28" w:rsidRDefault="007B1A28" w:rsidP="0088405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B1A28" w:rsidRDefault="007B1A28" w:rsidP="0088405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B1A28" w:rsidRDefault="007B1A28" w:rsidP="0088405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B1A28" w:rsidRDefault="007B1A28" w:rsidP="0088405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B1A28" w:rsidRDefault="007B1A28" w:rsidP="0088405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B1A28" w:rsidRDefault="007B1A28" w:rsidP="0088405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B1A28" w:rsidRDefault="007B1A28" w:rsidP="0088405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6078B" w:rsidRDefault="000E0CB4" w:rsidP="0088405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840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29248" behindDoc="1" locked="0" layoutInCell="1" allowOverlap="1" wp14:anchorId="1E337497" wp14:editId="370C9687">
            <wp:simplePos x="0" y="0"/>
            <wp:positionH relativeFrom="margin">
              <wp:posOffset>24765</wp:posOffset>
            </wp:positionH>
            <wp:positionV relativeFrom="margin">
              <wp:posOffset>194310</wp:posOffset>
            </wp:positionV>
            <wp:extent cx="2662555" cy="3089275"/>
            <wp:effectExtent l="0" t="0" r="4445" b="0"/>
            <wp:wrapThrough wrapText="bothSides">
              <wp:wrapPolygon edited="0">
                <wp:start x="0" y="0"/>
                <wp:lineTo x="0" y="21445"/>
                <wp:lineTo x="21482" y="21445"/>
                <wp:lineTo x="21482" y="0"/>
                <wp:lineTo x="0" y="0"/>
              </wp:wrapPolygon>
            </wp:wrapThrough>
            <wp:docPr id="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052">
        <w:rPr>
          <w:rFonts w:ascii="Times New Roman" w:hAnsi="Times New Roman" w:cs="Times New Roman"/>
          <w:b/>
          <w:sz w:val="28"/>
          <w:szCs w:val="28"/>
          <w:lang w:val="be-BY"/>
        </w:rPr>
        <w:t>ДАДАТАК 6</w:t>
      </w:r>
    </w:p>
    <w:p w:rsidR="00BD1086" w:rsidRDefault="00BD1086" w:rsidP="0088405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D1086" w:rsidRDefault="00BD1086" w:rsidP="0088405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D1086" w:rsidRPr="00884052" w:rsidRDefault="00BD1086" w:rsidP="0088405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E0CB4" w:rsidRDefault="00B5215F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60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1296" behindDoc="1" locked="0" layoutInCell="1" allowOverlap="1" wp14:anchorId="58DC3DBB" wp14:editId="143908B3">
            <wp:simplePos x="0" y="0"/>
            <wp:positionH relativeFrom="margin">
              <wp:posOffset>3169920</wp:posOffset>
            </wp:positionH>
            <wp:positionV relativeFrom="margin">
              <wp:posOffset>263525</wp:posOffset>
            </wp:positionV>
            <wp:extent cx="2743200" cy="3284855"/>
            <wp:effectExtent l="0" t="0" r="0" b="0"/>
            <wp:wrapThrough wrapText="bothSides">
              <wp:wrapPolygon edited="0">
                <wp:start x="0" y="0"/>
                <wp:lineTo x="0" y="21420"/>
                <wp:lineTo x="21450" y="21420"/>
                <wp:lineTo x="21450" y="0"/>
                <wp:lineTo x="0" y="0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"/>
                    <a:stretch/>
                  </pic:blipFill>
                  <pic:spPr bwMode="auto">
                    <a:xfrm>
                      <a:off x="0" y="0"/>
                      <a:ext cx="2743200" cy="328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CB4" w:rsidRDefault="000E0CB4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F820E0" w:rsidRDefault="00B5215F" w:rsidP="00BD108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60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3344" behindDoc="1" locked="0" layoutInCell="1" allowOverlap="1" wp14:anchorId="2E963513" wp14:editId="537EE6DA">
            <wp:simplePos x="0" y="0"/>
            <wp:positionH relativeFrom="margin">
              <wp:posOffset>2012950</wp:posOffset>
            </wp:positionH>
            <wp:positionV relativeFrom="margin">
              <wp:posOffset>3549650</wp:posOffset>
            </wp:positionV>
            <wp:extent cx="3636645" cy="2727325"/>
            <wp:effectExtent l="0" t="0" r="1905" b="0"/>
            <wp:wrapThrough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hrough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0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5392" behindDoc="1" locked="0" layoutInCell="1" allowOverlap="1" wp14:anchorId="466B27F0" wp14:editId="17E80DDD">
            <wp:simplePos x="0" y="0"/>
            <wp:positionH relativeFrom="margin">
              <wp:posOffset>-821690</wp:posOffset>
            </wp:positionH>
            <wp:positionV relativeFrom="margin">
              <wp:posOffset>3288665</wp:posOffset>
            </wp:positionV>
            <wp:extent cx="3056890" cy="2687320"/>
            <wp:effectExtent l="0" t="5715" r="4445" b="4445"/>
            <wp:wrapThrough wrapText="bothSides">
              <wp:wrapPolygon edited="0">
                <wp:start x="21640" y="46"/>
                <wp:lineTo x="103" y="46"/>
                <wp:lineTo x="103" y="21483"/>
                <wp:lineTo x="21640" y="21483"/>
                <wp:lineTo x="21640" y="46"/>
              </wp:wrapPolygon>
            </wp:wrapThrough>
            <wp:docPr id="81" name="Рисунок 81" descr="F:\музей\IMG_3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музей\IMG_31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305689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0E0" w:rsidRDefault="00F820E0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F820E0" w:rsidRDefault="00F820E0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F820E0" w:rsidRDefault="00F820E0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D1086" w:rsidRDefault="00BD1086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B1A28" w:rsidRDefault="007B1A28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0E0CB4" w:rsidRDefault="00B5215F" w:rsidP="00BD10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260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9488" behindDoc="1" locked="0" layoutInCell="1" allowOverlap="1" wp14:anchorId="43D70AAC" wp14:editId="2BC13EE1">
            <wp:simplePos x="0" y="0"/>
            <wp:positionH relativeFrom="margin">
              <wp:posOffset>-528320</wp:posOffset>
            </wp:positionH>
            <wp:positionV relativeFrom="margin">
              <wp:posOffset>6273165</wp:posOffset>
            </wp:positionV>
            <wp:extent cx="3697605" cy="2521585"/>
            <wp:effectExtent l="0" t="0" r="0" b="0"/>
            <wp:wrapThrough wrapText="bothSides">
              <wp:wrapPolygon edited="0">
                <wp:start x="0" y="0"/>
                <wp:lineTo x="0" y="21377"/>
                <wp:lineTo x="21478" y="21377"/>
                <wp:lineTo x="21478" y="0"/>
                <wp:lineTo x="0" y="0"/>
              </wp:wrapPolygon>
            </wp:wrapThrough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>Фота 1-5. Саматканы ручнік</w:t>
      </w:r>
    </w:p>
    <w:p w:rsidR="00F820E0" w:rsidRDefault="00B5215F" w:rsidP="00B5215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выявамі птушак, павернутымі галовамі ў розныя бакі</w:t>
      </w:r>
      <w:r w:rsidR="00F820E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</w:p>
    <w:p w:rsidR="00B5215F" w:rsidRDefault="00F820E0" w:rsidP="00B5215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нв. № КП - 128</w:t>
      </w:r>
    </w:p>
    <w:p w:rsidR="00BD1086" w:rsidRDefault="00BD1086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D1086" w:rsidRDefault="00BD1086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E0CB4" w:rsidRPr="00884052" w:rsidRDefault="00F820E0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840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41536" behindDoc="1" locked="0" layoutInCell="1" allowOverlap="1" wp14:anchorId="772FC941" wp14:editId="7F48ACEF">
            <wp:simplePos x="0" y="0"/>
            <wp:positionH relativeFrom="margin">
              <wp:posOffset>557530</wp:posOffset>
            </wp:positionH>
            <wp:positionV relativeFrom="margin">
              <wp:posOffset>465455</wp:posOffset>
            </wp:positionV>
            <wp:extent cx="4975225" cy="6849110"/>
            <wp:effectExtent l="0" t="0" r="0" b="8890"/>
            <wp:wrapThrough wrapText="bothSides">
              <wp:wrapPolygon edited="0">
                <wp:start x="0" y="0"/>
                <wp:lineTo x="0" y="21568"/>
                <wp:lineTo x="21504" y="21568"/>
                <wp:lineTo x="21504" y="0"/>
                <wp:lineTo x="0" y="0"/>
              </wp:wrapPolygon>
            </wp:wrapThrough>
            <wp:docPr id="93" name="Рисунок 93" descr="C:\Users\Инна\Desktop\изображение_viber_2022-05-05_08-35-57-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изображение_viber_2022-05-05_08-35-57-635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68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052">
        <w:rPr>
          <w:rFonts w:ascii="Times New Roman" w:hAnsi="Times New Roman" w:cs="Times New Roman"/>
          <w:b/>
          <w:sz w:val="28"/>
          <w:szCs w:val="28"/>
          <w:lang w:val="be-BY"/>
        </w:rPr>
        <w:t>ДАДАТАК 7</w:t>
      </w:r>
    </w:p>
    <w:p w:rsidR="00F820E0" w:rsidRDefault="00F820E0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0E0CB4" w:rsidRPr="0046078B" w:rsidRDefault="000E0CB4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44A6D" w:rsidRDefault="00444A6D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3A6796" w:rsidRDefault="003A6796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6078B" w:rsidRDefault="0046078B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46078B" w:rsidRDefault="0046078B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46078B" w:rsidRDefault="0046078B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46078B" w:rsidRDefault="0046078B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46078B" w:rsidRDefault="0046078B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0E0CB4" w:rsidRDefault="000E0CB4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0E0CB4" w:rsidRDefault="000E0CB4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0E0CB4" w:rsidRDefault="000E0CB4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0E0CB4" w:rsidRDefault="000E0CB4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0E0CB4" w:rsidRDefault="000E0CB4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0E0CB4" w:rsidRDefault="000E0CB4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0E0CB4" w:rsidRDefault="000E0CB4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0E0CB4" w:rsidRDefault="000E0CB4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0E0CB4" w:rsidRDefault="000E0CB4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0E0CB4" w:rsidRDefault="000E0CB4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0E0CB4" w:rsidRDefault="000E0CB4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0E0CB4" w:rsidRDefault="000E0CB4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0E0CB4" w:rsidRDefault="000E0CB4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0E0CB4" w:rsidRDefault="000E0CB4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DC25BC" w:rsidRDefault="00DC25BC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AE1E6B" w:rsidRDefault="00AE1E6B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AE1E6B" w:rsidRDefault="00AE1E6B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AE1E6B" w:rsidRDefault="00AE1E6B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AE1E6B" w:rsidRDefault="00AE1E6B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AE1E6B" w:rsidRDefault="00AE1E6B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AE1E6B" w:rsidRDefault="00AE1E6B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AE1E6B" w:rsidRDefault="00AE1E6B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AE1E6B" w:rsidRDefault="00AE1E6B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AE1E6B" w:rsidRDefault="00AE1E6B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AE1E6B" w:rsidRDefault="00AE1E6B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AE1E6B" w:rsidRDefault="00AE1E6B" w:rsidP="00A3188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AE1E6B" w:rsidRDefault="00AE1E6B" w:rsidP="00EB070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</w:t>
      </w:r>
      <w:r w:rsidR="00EB0705">
        <w:rPr>
          <w:rFonts w:ascii="Times New Roman" w:hAnsi="Times New Roman" w:cs="Times New Roman"/>
          <w:sz w:val="28"/>
          <w:szCs w:val="28"/>
          <w:lang w:val="be-BY"/>
        </w:rPr>
        <w:t>ота 1.Справаздач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B0705">
        <w:rPr>
          <w:rFonts w:ascii="Times New Roman" w:hAnsi="Times New Roman" w:cs="Times New Roman"/>
          <w:sz w:val="28"/>
          <w:szCs w:val="28"/>
          <w:lang w:val="be-BY"/>
        </w:rPr>
        <w:t xml:space="preserve">па выніках </w:t>
      </w:r>
      <w:r>
        <w:rPr>
          <w:rFonts w:ascii="Times New Roman" w:hAnsi="Times New Roman" w:cs="Times New Roman"/>
          <w:sz w:val="28"/>
          <w:szCs w:val="28"/>
          <w:lang w:val="be-BY"/>
        </w:rPr>
        <w:t>атрыбуцыі ручніка ст. навуковым супрацоўнікам</w:t>
      </w:r>
      <w:r w:rsidR="00EB070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Яфрэмавай В.М., ДУ “Музей гісторыі Клеччыны”</w:t>
      </w:r>
    </w:p>
    <w:p w:rsidR="00EB6D1E" w:rsidRDefault="00EB6D1E" w:rsidP="00EB070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B6D1E" w:rsidRDefault="00EB6D1E" w:rsidP="00EB070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B6D1E" w:rsidRDefault="00EB6D1E" w:rsidP="00EB070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B6D1E" w:rsidRDefault="00EB6D1E" w:rsidP="00EB070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B6D1E" w:rsidRDefault="00EB6D1E" w:rsidP="00EB6D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A392E" w:rsidRPr="00A9195A" w:rsidRDefault="007A392E" w:rsidP="007A392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ЭЗІСЫ</w:t>
      </w:r>
    </w:p>
    <w:p w:rsidR="007A392E" w:rsidRPr="007A392E" w:rsidRDefault="007A392E" w:rsidP="007A392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A9195A">
        <w:rPr>
          <w:rFonts w:ascii="Times New Roman" w:eastAsia="Calibri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даследчага характару 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“Таямніцы ў рэчах</w:t>
      </w:r>
      <w:r w:rsidRPr="008608D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”</w:t>
      </w:r>
    </w:p>
    <w:p w:rsidR="007A392E" w:rsidRPr="008608D3" w:rsidRDefault="007A392E" w:rsidP="007A392E">
      <w:pPr>
        <w:tabs>
          <w:tab w:val="left" w:pos="7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val="be-BY" w:eastAsia="ru-RU"/>
        </w:rPr>
      </w:pPr>
      <w:r w:rsidRPr="008608D3">
        <w:rPr>
          <w:rFonts w:ascii="Times New Roman" w:eastAsia="Times New Roman" w:hAnsi="Times New Roman" w:cs="Times New Roman"/>
          <w:lang w:val="be-BY" w:eastAsia="ru-RU"/>
        </w:rPr>
        <w:t>(Праблемнае поле даследавання: адлюстраванне жаночага лёсу ў народным мастацкім ткацтве на прыкладзе музейнага прадмета – саматканага ручніка з выявай птушак, павернутых галовамі ў розныя бакі)</w:t>
      </w:r>
    </w:p>
    <w:p w:rsidR="007A392E" w:rsidRPr="00A9195A" w:rsidRDefault="007A392E" w:rsidP="007A392E">
      <w:pPr>
        <w:tabs>
          <w:tab w:val="left" w:pos="726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8"/>
          <w:szCs w:val="8"/>
          <w:lang w:val="be-BY" w:eastAsia="ru-RU"/>
        </w:rPr>
      </w:pPr>
    </w:p>
    <w:p w:rsidR="007A392E" w:rsidRPr="00A9195A" w:rsidRDefault="007A392E" w:rsidP="007A392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1B4DF1"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ўтар</w:t>
      </w:r>
      <w:r w:rsidRPr="00A9195A">
        <w:rPr>
          <w:rFonts w:ascii="Times New Roman" w:eastAsia="Calibri" w:hAnsi="Times New Roman" w:cs="Times New Roman"/>
          <w:sz w:val="28"/>
          <w:szCs w:val="28"/>
          <w:lang w:val="be-BY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1B4DF1">
        <w:rPr>
          <w:rFonts w:ascii="Times New Roman" w:eastAsia="Calibri" w:hAnsi="Times New Roman" w:cs="Times New Roman"/>
          <w:i/>
          <w:sz w:val="28"/>
          <w:szCs w:val="28"/>
          <w:lang w:val="be-BY"/>
        </w:rPr>
        <w:t>Голяк В</w:t>
      </w: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>і</w:t>
      </w:r>
      <w:r w:rsidRPr="001B4DF1">
        <w:rPr>
          <w:rFonts w:ascii="Times New Roman" w:eastAsia="Calibri" w:hAnsi="Times New Roman" w:cs="Times New Roman"/>
          <w:i/>
          <w:sz w:val="28"/>
          <w:szCs w:val="28"/>
          <w:lang w:val="be-BY"/>
        </w:rPr>
        <w:t>ктор</w:t>
      </w: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>ы</w:t>
      </w:r>
      <w:r w:rsidRPr="00A9195A">
        <w:rPr>
          <w:rFonts w:ascii="Times New Roman" w:eastAsia="Calibri" w:hAnsi="Times New Roman" w:cs="Times New Roman"/>
          <w:i/>
          <w:sz w:val="28"/>
          <w:szCs w:val="28"/>
          <w:lang w:val="be-BY"/>
        </w:rPr>
        <w:t>я</w:t>
      </w: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>, вучаніца</w:t>
      </w:r>
      <w:r w:rsidRPr="00A9195A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>9 класа</w:t>
      </w:r>
    </w:p>
    <w:p w:rsidR="007A392E" w:rsidRDefault="007A392E" w:rsidP="007A392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Кіраўнік</w:t>
      </w:r>
      <w:r w:rsidRPr="00A9195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: </w:t>
      </w:r>
      <w:r w:rsidRPr="001B4DF1">
        <w:rPr>
          <w:rFonts w:ascii="Times New Roman" w:eastAsia="Calibri" w:hAnsi="Times New Roman" w:cs="Times New Roman"/>
          <w:i/>
          <w:sz w:val="28"/>
          <w:szCs w:val="28"/>
          <w:lang w:val="be-BY"/>
        </w:rPr>
        <w:t>Тр</w:t>
      </w: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>а</w:t>
      </w:r>
      <w:r w:rsidRPr="001B4DF1">
        <w:rPr>
          <w:rFonts w:ascii="Times New Roman" w:eastAsia="Calibri" w:hAnsi="Times New Roman" w:cs="Times New Roman"/>
          <w:i/>
          <w:sz w:val="28"/>
          <w:szCs w:val="28"/>
          <w:lang w:val="be-BY"/>
        </w:rPr>
        <w:t>ян</w:t>
      </w: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І</w:t>
      </w:r>
      <w:r w:rsidRPr="00A9195A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на </w:t>
      </w: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>Мікалаеўна</w:t>
      </w:r>
      <w:r w:rsidRPr="001B4DF1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, </w:t>
      </w: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>настаўнік гісторыі</w:t>
      </w:r>
    </w:p>
    <w:p w:rsidR="007A392E" w:rsidRPr="008E2A3D" w:rsidRDefault="007A392E" w:rsidP="007A392E">
      <w:pPr>
        <w:spacing w:after="0" w:line="240" w:lineRule="auto"/>
        <w:ind w:firstLine="709"/>
        <w:contextualSpacing/>
        <w:jc w:val="center"/>
        <w:rPr>
          <w:rStyle w:val="ae"/>
          <w:rFonts w:ascii="Times New Roman" w:eastAsia="Calibri" w:hAnsi="Times New Roman" w:cs="Times New Roman"/>
          <w:b w:val="0"/>
          <w:bCs w:val="0"/>
          <w:i/>
          <w:sz w:val="8"/>
          <w:szCs w:val="8"/>
          <w:lang w:val="be-BY"/>
        </w:rPr>
      </w:pPr>
    </w:p>
    <w:p w:rsidR="007A392E" w:rsidRPr="00780598" w:rsidRDefault="007A392E" w:rsidP="007A392E">
      <w:pPr>
        <w:pStyle w:val="1"/>
        <w:rPr>
          <w:rStyle w:val="10"/>
        </w:rPr>
      </w:pPr>
      <w:r w:rsidRPr="00BA3C93">
        <w:rPr>
          <w:rFonts w:eastAsia="Times New Roman"/>
          <w:lang w:eastAsia="ru-RU"/>
        </w:rPr>
        <w:tab/>
      </w:r>
      <w:r w:rsidRPr="00A9195A">
        <w:rPr>
          <w:rFonts w:eastAsia="Times New Roman"/>
          <w:lang w:eastAsia="ru-RU"/>
        </w:rPr>
        <w:t>Выбар тэмы абумоўлены</w:t>
      </w:r>
      <w:r>
        <w:rPr>
          <w:rFonts w:eastAsia="Times New Roman"/>
          <w:lang w:eastAsia="ru-RU"/>
        </w:rPr>
        <w:t xml:space="preserve"> ўпэўненасцю - к</w:t>
      </w:r>
      <w:r w:rsidRPr="00FF0D3B">
        <w:rPr>
          <w:rFonts w:eastAsia="Times New Roman"/>
          <w:lang w:eastAsia="ru-RU"/>
        </w:rPr>
        <w:t>алі беларус хоча ўсвядоміць сябе беларусам, ён рана ц</w:t>
      </w:r>
      <w:r>
        <w:rPr>
          <w:rFonts w:eastAsia="Times New Roman"/>
          <w:lang w:eastAsia="ru-RU"/>
        </w:rPr>
        <w:t xml:space="preserve">і позна звяртаецца да гісторыі і </w:t>
      </w:r>
      <w:r w:rsidRPr="00FF0D3B">
        <w:rPr>
          <w:rFonts w:eastAsia="Times New Roman"/>
          <w:lang w:eastAsia="ru-RU"/>
        </w:rPr>
        <w:t>культуры свайго народа.</w:t>
      </w:r>
      <w:r>
        <w:rPr>
          <w:rFonts w:eastAsia="Times New Roman"/>
          <w:lang w:eastAsia="ru-RU"/>
        </w:rPr>
        <w:t xml:space="preserve"> Напэўна таму, у апошнія гады, </w:t>
      </w:r>
      <w:r>
        <w:t>у</w:t>
      </w:r>
      <w:r w:rsidRPr="002607BE">
        <w:t>знаўляецца цікавасць да даўніны і</w:t>
      </w:r>
      <w:r>
        <w:t xml:space="preserve">, </w:t>
      </w:r>
      <w:r w:rsidRPr="002607BE">
        <w:t xml:space="preserve"> </w:t>
      </w:r>
      <w:r>
        <w:t xml:space="preserve">асабліва,  да ручнікоў. Іх </w:t>
      </w:r>
      <w:r w:rsidRPr="002607BE">
        <w:t xml:space="preserve">можна </w:t>
      </w:r>
      <w:r>
        <w:t xml:space="preserve">пабачыць не толькі </w:t>
      </w:r>
      <w:r w:rsidRPr="002607BE">
        <w:t>на выставах</w:t>
      </w:r>
      <w:r>
        <w:t>, але і ў школьных музеях, дзе</w:t>
      </w:r>
      <w:r w:rsidRPr="002607BE">
        <w:t xml:space="preserve"> часта сабраны </w:t>
      </w:r>
      <w:r w:rsidRPr="007B6A68">
        <w:t xml:space="preserve">ўнікальныя калекцыі. </w:t>
      </w:r>
      <w:r>
        <w:t>Менавіта да такіх адносіцца наш школьны музей са 137 ручнікамі</w:t>
      </w:r>
      <w:r w:rsidRPr="00D12EB4">
        <w:t xml:space="preserve">. У іх чытаецца гісторыя </w:t>
      </w:r>
      <w:r>
        <w:t xml:space="preserve">народа </w:t>
      </w:r>
      <w:r w:rsidRPr="00D12EB4">
        <w:t>і лёс людзей. Асабліва гэта датычыцца лёсу саміх стваральніц гэтых шэдэўраў. Нас вельмі зацікавіла пытанне: ці сапраўды</w:t>
      </w:r>
      <w:r w:rsidRPr="00D12EB4">
        <w:rPr>
          <w:rStyle w:val="contentvote"/>
        </w:rPr>
        <w:t xml:space="preserve"> </w:t>
      </w:r>
      <w:r w:rsidRPr="007B6A68">
        <w:rPr>
          <w:rStyle w:val="10"/>
        </w:rPr>
        <w:t xml:space="preserve">вырабы майстрых могуць расказваць цэлыя паэмы пра іх жыццё? </w:t>
      </w:r>
      <w:r>
        <w:rPr>
          <w:rStyle w:val="10"/>
        </w:rPr>
        <w:t>Таму м</w:t>
      </w:r>
      <w:r w:rsidRPr="007B6A68">
        <w:rPr>
          <w:rStyle w:val="10"/>
        </w:rPr>
        <w:t xml:space="preserve">ы паспрабавалі </w:t>
      </w:r>
      <w:r>
        <w:rPr>
          <w:rStyle w:val="10"/>
        </w:rPr>
        <w:t>“</w:t>
      </w:r>
      <w:r w:rsidRPr="007B6A68">
        <w:rPr>
          <w:rStyle w:val="10"/>
        </w:rPr>
        <w:t>прачытаць</w:t>
      </w:r>
      <w:r>
        <w:rPr>
          <w:rStyle w:val="10"/>
        </w:rPr>
        <w:t>”</w:t>
      </w:r>
      <w:r w:rsidRPr="007B6A68">
        <w:rPr>
          <w:rStyle w:val="10"/>
        </w:rPr>
        <w:t xml:space="preserve"> гісторыю кахання невядомай майстрыхі, выкарыстоў</w:t>
      </w:r>
      <w:r>
        <w:rPr>
          <w:rStyle w:val="10"/>
        </w:rPr>
        <w:t>ваючы тэрміналогію арнаменту і ў</w:t>
      </w:r>
      <w:r w:rsidRPr="007B6A68">
        <w:rPr>
          <w:rStyle w:val="10"/>
        </w:rPr>
        <w:t>зору на унікальным, тканым ручніку,</w:t>
      </w:r>
      <w:r w:rsidR="008E2A3D">
        <w:rPr>
          <w:rStyle w:val="10"/>
        </w:rPr>
        <w:t xml:space="preserve"> з вельмі цікавай гісторыяй</w:t>
      </w:r>
      <w:r>
        <w:rPr>
          <w:rStyle w:val="10"/>
        </w:rPr>
        <w:t>. П</w:t>
      </w:r>
      <w:r w:rsidRPr="007B6A68">
        <w:rPr>
          <w:rStyle w:val="10"/>
        </w:rPr>
        <w:t xml:space="preserve">адобных ручнікоў на тэрыторыі Беларусі налічваецца ўсяго дзесятак. </w:t>
      </w:r>
    </w:p>
    <w:p w:rsidR="007A392E" w:rsidRPr="00EA5D3B" w:rsidRDefault="007A392E" w:rsidP="007A392E">
      <w:p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  <w:r w:rsidRPr="000674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Такім чынам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>мэта</w:t>
      </w:r>
      <w:r w:rsidRPr="004268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 xml:space="preserve"> </w:t>
      </w:r>
      <w:r w:rsidRPr="004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на прыкладзе музейнага прадмета – саматканага ручні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з выявай птушак, павернутых галовамі ў розныя бакі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даследаваць сувязь вытканага арнаменту з лёсам майстрых</w:t>
      </w:r>
      <w:r w:rsidRPr="003D23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be-BY" w:eastAsia="ru-RU"/>
        </w:rPr>
        <w:t>.</w:t>
      </w:r>
    </w:p>
    <w:p w:rsidR="007A392E" w:rsidRPr="001E5EA7" w:rsidRDefault="007A392E" w:rsidP="007A392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У рамках пастаўленнай мэ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разглядаліся паняцці “ручнік”, “арнамент”, іх віды і класіфікацыя; </w:t>
      </w:r>
      <w:r>
        <w:rPr>
          <w:rFonts w:ascii="Times New Roman" w:hAnsi="Times New Roman" w:cs="Times New Roman"/>
          <w:sz w:val="28"/>
          <w:szCs w:val="28"/>
          <w:lang w:val="be-BY"/>
        </w:rPr>
        <w:t>на аснове экспанатаў школьнага музея даследавалася мастацтва ткацтва і вышыўкі ручнікоў майстрых аг. Лазавічы; праводзілася атрыбуцыя</w:t>
      </w:r>
      <w:r w:rsidRPr="00C76B6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аследуемага музейнага прадмета, аналізаваліся атрыманыя даныя і вызначалася </w:t>
      </w:r>
      <w:r w:rsidR="008E2A3D">
        <w:rPr>
          <w:rFonts w:ascii="Times New Roman" w:hAnsi="Times New Roman" w:cs="Times New Roman"/>
          <w:sz w:val="28"/>
          <w:szCs w:val="28"/>
          <w:lang w:val="be-BY"/>
        </w:rPr>
        <w:t xml:space="preserve">яго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ультурная</w:t>
      </w:r>
      <w:r w:rsidRPr="00C76B68">
        <w:rPr>
          <w:rFonts w:ascii="Times New Roman" w:hAnsi="Times New Roman" w:cs="Times New Roman"/>
          <w:sz w:val="28"/>
          <w:szCs w:val="28"/>
          <w:lang w:val="be-BY"/>
        </w:rPr>
        <w:t>, г</w:t>
      </w:r>
      <w:r>
        <w:rPr>
          <w:rFonts w:ascii="Times New Roman" w:hAnsi="Times New Roman" w:cs="Times New Roman"/>
          <w:sz w:val="28"/>
          <w:szCs w:val="28"/>
          <w:lang w:val="be-BY"/>
        </w:rPr>
        <w:t>істарычная і мастацкая вартасць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устанаўліваліся </w:t>
      </w:r>
      <w:r>
        <w:rPr>
          <w:rFonts w:ascii="Times New Roman" w:hAnsi="Times New Roman" w:cs="Times New Roman"/>
          <w:sz w:val="28"/>
          <w:szCs w:val="28"/>
          <w:lang w:val="be-BY"/>
        </w:rPr>
        <w:t>прычынна-следчыя сувязі і даказвалася</w:t>
      </w:r>
      <w:r w:rsidR="008E2A3D">
        <w:rPr>
          <w:rFonts w:ascii="Times New Roman" w:hAnsi="Times New Roman" w:cs="Times New Roman"/>
          <w:sz w:val="28"/>
          <w:szCs w:val="28"/>
          <w:lang w:val="be-BY"/>
        </w:rPr>
        <w:t xml:space="preserve"> сувяз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 гісторыяй малой Радзімы.</w:t>
      </w:r>
      <w:r w:rsidRPr="00C76B68">
        <w:rPr>
          <w:lang w:val="be-BY"/>
        </w:rPr>
        <w:t xml:space="preserve"> </w:t>
      </w:r>
    </w:p>
    <w:p w:rsidR="007A392E" w:rsidRDefault="007A392E" w:rsidP="007A3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Аб’ектам даследа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выступілі тканыя і вышываныя ручнікі школьнага музея ручнікоў</w:t>
      </w:r>
      <w:r w:rsidRPr="0034394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7A392E" w:rsidRPr="00156B47" w:rsidRDefault="007A392E" w:rsidP="007A39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ме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даследавання</w:t>
      </w:r>
      <w:r w:rsidRPr="005A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выткан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арнамен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каным  ручніку  з  выявай  птушак,  павернутых галовамі ў розныя ба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. </w:t>
      </w:r>
    </w:p>
    <w:p w:rsidR="007A392E" w:rsidRDefault="007A392E" w:rsidP="007A392E">
      <w:pPr>
        <w:spacing w:after="0" w:line="240" w:lineRule="auto"/>
        <w:ind w:firstLine="709"/>
        <w:contextualSpacing/>
        <w:jc w:val="both"/>
        <w:outlineLvl w:val="0"/>
        <w:rPr>
          <w:rStyle w:val="10"/>
        </w:rPr>
      </w:pPr>
      <w:r w:rsidRPr="001E5EA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ru-RU"/>
        </w:rPr>
        <w:t>Был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val="be-BY" w:eastAsia="ru-RU"/>
        </w:rPr>
        <w:t xml:space="preserve">выказана </w:t>
      </w:r>
      <w:r w:rsidRPr="001E5EA7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be-BY" w:eastAsia="ru-RU"/>
        </w:rPr>
        <w:t>здагадка,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val="be-BY" w:eastAsia="ru-RU"/>
        </w:rPr>
        <w:t xml:space="preserve"> што ў ручніку </w:t>
      </w:r>
      <w:r w:rsidRPr="002607BE">
        <w:rPr>
          <w:rStyle w:val="10"/>
        </w:rPr>
        <w:t>ўвасаблялі</w:t>
      </w:r>
      <w:r>
        <w:rPr>
          <w:rStyle w:val="10"/>
        </w:rPr>
        <w:t>ся</w:t>
      </w:r>
      <w:r w:rsidRPr="002607BE">
        <w:rPr>
          <w:rStyle w:val="10"/>
        </w:rPr>
        <w:t xml:space="preserve"> сардэчныя таямніцы </w:t>
      </w:r>
      <w:r>
        <w:rPr>
          <w:rStyle w:val="10"/>
        </w:rPr>
        <w:t>майстрыхі, яе радасць</w:t>
      </w:r>
      <w:r w:rsidRPr="002607BE">
        <w:rPr>
          <w:rStyle w:val="10"/>
        </w:rPr>
        <w:t xml:space="preserve"> </w:t>
      </w:r>
      <w:r>
        <w:rPr>
          <w:rStyle w:val="10"/>
        </w:rPr>
        <w:t>кахання або душэўны боль з-за растання.</w:t>
      </w:r>
    </w:p>
    <w:p w:rsidR="007A392E" w:rsidRPr="00CF1501" w:rsidRDefault="007A392E" w:rsidP="007A392E">
      <w:pPr>
        <w:tabs>
          <w:tab w:val="left" w:pos="709"/>
        </w:tabs>
        <w:spacing w:after="0" w:line="240" w:lineRule="auto"/>
        <w:ind w:firstLine="708"/>
        <w:jc w:val="both"/>
        <w:rPr>
          <w:rStyle w:val="10"/>
          <w:rFonts w:eastAsia="Times New Roman"/>
          <w:color w:val="111111"/>
          <w:lang w:eastAsia="ru-RU"/>
        </w:rPr>
      </w:pPr>
      <w:r w:rsidRPr="00BB52C5">
        <w:rPr>
          <w:rStyle w:val="10"/>
          <w:b/>
        </w:rPr>
        <w:t>Актуальнасць</w:t>
      </w:r>
      <w:r>
        <w:rPr>
          <w:rStyle w:val="10"/>
        </w:rPr>
        <w:t xml:space="preserve"> даследавання</w:t>
      </w:r>
      <w:r w:rsidRPr="007B6A68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 </w:t>
      </w:r>
      <w:r w:rsidRPr="007B6A68"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>мы бачым у</w:t>
      </w:r>
      <w:r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 </w:t>
      </w:r>
      <w:r w:rsidRPr="007B6A68"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прыцягненні ўвагі да вывучэння гісторыі </w:t>
      </w:r>
      <w:r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і </w:t>
      </w:r>
      <w:r w:rsidRPr="007B6A68"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культуры беларусаў праз звычаі, звязаныя з вышыўкамі </w:t>
      </w:r>
      <w:r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на ручніках і іх выкарыстаннем. Бо мы ўпэўнены: </w:t>
      </w:r>
      <w:r w:rsidRPr="007B6A68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асновы беларускага патрыятызму – у веданні роднага краю, я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людзей і таго багацця культуры і традыцый, </w:t>
      </w:r>
      <w:r w:rsidRPr="007B6A68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якія не давалі нашаму народу загінуць ў цяжкі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часы. Калі будзе шанавацца </w:t>
      </w:r>
      <w:r w:rsidRPr="007B6A68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мінуўшчына, тады будзе фарміравацца і патрыятызм. І чым ярчэй і змястоўней будуць гэтыя веды, тым больш эфектыўна будзе вырашацца гэтая задача.</w:t>
      </w:r>
    </w:p>
    <w:p w:rsidR="007A392E" w:rsidRPr="00FF5E32" w:rsidRDefault="007A392E" w:rsidP="007A392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  <w:t>М</w:t>
      </w:r>
      <w:r w:rsidRPr="006B0E81"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  <w:t>етады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  <w:t xml:space="preserve"> даследавання</w:t>
      </w:r>
      <w:r w:rsidRPr="006B0E81"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  <w:t>: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аналіз крыніц, апісанне, сістэматызацыя, </w:t>
      </w:r>
      <w:r w:rsidRPr="00D66A4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багульненн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, </w:t>
      </w:r>
      <w:r w:rsidRPr="00D66A4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азіранне, параўнанне, інтэрв’юіраванне, гістарычн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7A392E" w:rsidRDefault="007A392E" w:rsidP="007A39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22538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>Змястоўная частк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боты складаецца з двух раздзелаў. У першым пададзены гістарычныя звесткі аб ручніках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рнаменце і ўзорах,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х апісанне, віды і класіфікацы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. Другі ўяўляе сабою апісанне тэарэтычнага і практычнага этапаў, якія праводзіліся сумесна з навуковымі супрацоўнікамі НММ РБ і Музея гісторыі Клеччыны. Першапачаткова </w:t>
      </w:r>
      <w:r w:rsidRPr="000E463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аследавалася мастацтва ткацтва і вышыўк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ручнікоў майстрых аг. Лазавічы. Асноўную частку, з мэтай рэалізацыі пастаўленых задач, складае даследаванне музейнага прадмета – тканага ручніка з выявай птушак, павернутых галовамі ў розныя бакі. У ходзе яго, на аснове матэрыялаў атрыбуцыі, праведзенай навукоўцамі, аналізу крыніц, былі  абагульнены і аргументаваны факты на </w:t>
      </w:r>
      <w:r w:rsidRPr="00DC543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рысць</w:t>
      </w:r>
      <w:r w:rsidRPr="00DC543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таго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, што ў вырабах майстрых зашыфраваны аповяд іх жыцц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Дадзена абгрунтаванне </w:t>
      </w:r>
      <w:r w:rsidRPr="0078059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высновы аб </w:t>
      </w:r>
      <w:r w:rsidRPr="00780598">
        <w:rPr>
          <w:rFonts w:ascii="Times New Roman" w:hAnsi="Times New Roman" w:cs="Times New Roman"/>
          <w:sz w:val="28"/>
          <w:szCs w:val="28"/>
          <w:lang w:val="be-BY"/>
        </w:rPr>
        <w:t>культурнай,  гістарычнай, мастацкая   вартасці даследуемага прадмета  і яго сувязі з гісторяй малой Радзімы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Выкладзены погляды на пытанне </w:t>
      </w:r>
      <w:r w:rsidRPr="00AA197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пулярызацыі культурнай спадчыны рэгіён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прыведзены факты станоўчых вынікаў яго вырашэння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доказы актуальнасці  і практычнай значымасці матэрыялаў даследавання.</w:t>
      </w:r>
    </w:p>
    <w:p w:rsidR="007A392E" w:rsidRDefault="007A392E" w:rsidP="007A39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4187">
        <w:rPr>
          <w:rFonts w:ascii="Times New Roman" w:hAnsi="Times New Roman" w:cs="Times New Roman"/>
          <w:b/>
          <w:sz w:val="28"/>
          <w:szCs w:val="28"/>
          <w:lang w:val="be-BY"/>
        </w:rPr>
        <w:t>Навізн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даследавання: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заемасувязь навуковага падыходу і музейнай педагогікі ў вырашэнні праблемы адраджэння і </w:t>
      </w:r>
      <w:r w:rsidRPr="0066425C">
        <w:rPr>
          <w:rFonts w:ascii="Times New Roman" w:hAnsi="Times New Roman" w:cs="Times New Roman"/>
          <w:sz w:val="28"/>
          <w:szCs w:val="28"/>
          <w:lang w:val="be-BY"/>
        </w:rPr>
        <w:t xml:space="preserve">захавання культурнай спадчын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беларусаў </w:t>
      </w:r>
      <w:r w:rsidRPr="0066425C">
        <w:rPr>
          <w:rFonts w:ascii="Times New Roman" w:hAnsi="Times New Roman" w:cs="Times New Roman"/>
          <w:sz w:val="28"/>
          <w:szCs w:val="28"/>
          <w:lang w:val="be-BY"/>
        </w:rPr>
        <w:t>як аснов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6425C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для выхавання патрыятычных якасц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A392E" w:rsidRPr="008608D3" w:rsidRDefault="007A392E" w:rsidP="007A392E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FD6EB2">
        <w:rPr>
          <w:rFonts w:ascii="Times New Roman" w:hAnsi="Times New Roman" w:cs="Times New Roman"/>
          <w:sz w:val="28"/>
          <w:szCs w:val="28"/>
          <w:lang w:val="be-BY"/>
        </w:rPr>
        <w:t>Такім чынам,</w:t>
      </w:r>
      <w:r w:rsidRPr="00FD6EB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адчас даследавання, мы прышлі да высновы</w:t>
      </w:r>
      <w:r w:rsidRPr="00FD6EB2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што:</w:t>
      </w:r>
    </w:p>
    <w:p w:rsidR="007A392E" w:rsidRPr="00E771CB" w:rsidRDefault="007A392E" w:rsidP="007A392E">
      <w:pPr>
        <w:pStyle w:val="a6"/>
        <w:numPr>
          <w:ilvl w:val="0"/>
          <w:numId w:val="34"/>
        </w:num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16FC9">
        <w:rPr>
          <w:rFonts w:ascii="Times New Roman" w:hAnsi="Times New Roman" w:cs="Times New Roman"/>
          <w:sz w:val="28"/>
          <w:szCs w:val="28"/>
          <w:lang w:val="be-BY"/>
        </w:rPr>
        <w:t xml:space="preserve">у школьным </w:t>
      </w:r>
      <w:r w:rsidRPr="00E771CB">
        <w:rPr>
          <w:rFonts w:ascii="Times New Roman" w:hAnsi="Times New Roman" w:cs="Times New Roman"/>
          <w:sz w:val="28"/>
          <w:szCs w:val="28"/>
          <w:lang w:val="be-BY"/>
        </w:rPr>
        <w:t xml:space="preserve">Музеі беларускага ручніка захоўваецца ўнікальны музейны </w:t>
      </w:r>
    </w:p>
    <w:p w:rsidR="007A392E" w:rsidRPr="00E771CB" w:rsidRDefault="007A392E" w:rsidP="007A392E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771CB">
        <w:rPr>
          <w:rFonts w:ascii="Times New Roman" w:hAnsi="Times New Roman" w:cs="Times New Roman"/>
          <w:sz w:val="28"/>
          <w:szCs w:val="28"/>
          <w:lang w:val="be-BY"/>
        </w:rPr>
        <w:t>прадмет і гэта не проста кавалак палатна, а істота, як</w:t>
      </w:r>
      <w:r>
        <w:rPr>
          <w:rFonts w:ascii="Times New Roman" w:hAnsi="Times New Roman" w:cs="Times New Roman"/>
          <w:sz w:val="28"/>
          <w:szCs w:val="28"/>
          <w:lang w:val="be-BY"/>
        </w:rPr>
        <w:t>ая валодае магутнай энергетыкай</w:t>
      </w:r>
      <w:r w:rsidRPr="00E771C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4308A">
        <w:rPr>
          <w:rFonts w:ascii="Times New Roman" w:hAnsi="Times New Roman" w:cs="Times New Roman"/>
          <w:sz w:val="28"/>
          <w:szCs w:val="28"/>
          <w:lang w:val="be-BY"/>
        </w:rPr>
        <w:t>і інфармацыяй аб гісторыі народ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яго традыцыях </w:t>
      </w:r>
      <w:r w:rsidRPr="0054308A">
        <w:rPr>
          <w:rFonts w:ascii="Times New Roman" w:hAnsi="Times New Roman" w:cs="Times New Roman"/>
          <w:sz w:val="28"/>
          <w:szCs w:val="28"/>
          <w:lang w:val="be-BY"/>
        </w:rPr>
        <w:t>і  лёсе людзей;</w:t>
      </w:r>
    </w:p>
    <w:p w:rsidR="007A392E" w:rsidRDefault="007A392E" w:rsidP="007A392E">
      <w:pPr>
        <w:pStyle w:val="a6"/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</w:pPr>
      <w:r w:rsidRPr="00EC6CB0"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звычаі, </w:t>
      </w:r>
      <w:r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  </w:t>
      </w:r>
      <w:r w:rsidRPr="00EC6CB0"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звязаныя </w:t>
      </w:r>
      <w:r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  </w:t>
      </w:r>
      <w:r w:rsidRPr="00EC6CB0"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>з</w:t>
      </w:r>
      <w:r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   </w:t>
      </w:r>
      <w:r w:rsidRPr="00EC6CB0"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 вышыўкамі</w:t>
      </w:r>
      <w:r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   на  ручніках  і   іх   выкарыстаннем   –</w:t>
      </w:r>
    </w:p>
    <w:p w:rsidR="007A392E" w:rsidRPr="007A392E" w:rsidRDefault="007A392E" w:rsidP="007A392E">
      <w:pPr>
        <w:tabs>
          <w:tab w:val="left" w:pos="284"/>
          <w:tab w:val="left" w:pos="426"/>
        </w:tabs>
        <w:spacing w:after="0" w:line="240" w:lineRule="auto"/>
        <w:jc w:val="both"/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</w:pPr>
      <w:r w:rsidRPr="007A392E"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эфектыўны спосабам   прыцягнення  ўвагі  да гісторыі  і культуры беларусаў.  </w:t>
      </w:r>
    </w:p>
    <w:p w:rsidR="007A392E" w:rsidRDefault="007A392E" w:rsidP="007A392E">
      <w:pPr>
        <w:tabs>
          <w:tab w:val="left" w:pos="709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Важнае і галоўнае: мы ўпэўнены</w:t>
      </w:r>
      <w:r w:rsidRPr="00BB2D41">
        <w:rPr>
          <w:rFonts w:ascii="Times New Roman" w:hAnsi="Times New Roman" w:cs="Times New Roman"/>
          <w:sz w:val="28"/>
          <w:szCs w:val="28"/>
          <w:lang w:val="be-BY"/>
        </w:rPr>
        <w:t>, што покуль ёсць культура народа – ёсць народ, а калі гэтую ўнікальнасць знішчыць, то і твар і душа народа знікне. Мабыць, менавіта таму, фашысты, у час вайны, ў першую чаргу знішчалі музеі і карці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BB2D41">
        <w:rPr>
          <w:rFonts w:ascii="Times New Roman" w:hAnsi="Times New Roman" w:cs="Times New Roman"/>
          <w:sz w:val="28"/>
          <w:szCs w:val="28"/>
          <w:lang w:val="be-BY"/>
        </w:rPr>
        <w:t>Мы павінны памятаць аб гэтым заўжды, а</w:t>
      </w:r>
      <w:r>
        <w:rPr>
          <w:rFonts w:ascii="Times New Roman" w:hAnsi="Times New Roman" w:cs="Times New Roman"/>
          <w:sz w:val="28"/>
          <w:szCs w:val="28"/>
          <w:lang w:val="be-BY"/>
        </w:rPr>
        <w:t>ле асабліва гэта актуальна ў сучасны момант.</w:t>
      </w:r>
    </w:p>
    <w:p w:rsidR="007A392E" w:rsidRDefault="007A392E" w:rsidP="007A392E">
      <w:pPr>
        <w:pStyle w:val="1"/>
      </w:pPr>
      <w:r>
        <w:tab/>
        <w:t>Таму мы вельмі актыўна і плённа працуем у гэтым накірунку:</w:t>
      </w:r>
    </w:p>
    <w:p w:rsidR="007A392E" w:rsidRDefault="007A392E" w:rsidP="007A392E">
      <w:pPr>
        <w:pStyle w:val="1"/>
        <w:numPr>
          <w:ilvl w:val="0"/>
          <w:numId w:val="34"/>
        </w:numPr>
      </w:pPr>
      <w:r>
        <w:t>Дыплом (1 ступені)  рэспубліканскага  конкурсу “Экспанат для музея”;</w:t>
      </w:r>
    </w:p>
    <w:p w:rsidR="007A392E" w:rsidRDefault="007A392E" w:rsidP="007A392E">
      <w:pPr>
        <w:pStyle w:val="1"/>
        <w:numPr>
          <w:ilvl w:val="0"/>
          <w:numId w:val="34"/>
        </w:numPr>
      </w:pPr>
      <w:r>
        <w:t>Дыплом 1 ступені абласнога  этапу  конкурсу  юных  экскурсаводаў,</w:t>
      </w:r>
    </w:p>
    <w:p w:rsidR="007A392E" w:rsidRDefault="007A392E" w:rsidP="007A392E">
      <w:pPr>
        <w:pStyle w:val="1"/>
      </w:pPr>
      <w:r>
        <w:t>удзельнікі рэспубліканскага этапу</w:t>
      </w:r>
      <w:r w:rsidR="008E2A3D">
        <w:t xml:space="preserve"> і ншыя.</w:t>
      </w:r>
    </w:p>
    <w:p w:rsidR="007A392E" w:rsidRPr="00462F3A" w:rsidRDefault="007A392E" w:rsidP="007A39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акім чынам, матэрыялы   </w:t>
      </w:r>
      <w:r w:rsidRPr="00462F3A">
        <w:rPr>
          <w:rFonts w:ascii="Times New Roman" w:hAnsi="Times New Roman" w:cs="Times New Roman"/>
          <w:sz w:val="28"/>
          <w:szCs w:val="28"/>
          <w:lang w:val="be-BY"/>
        </w:rPr>
        <w:t xml:space="preserve">даследавання,  знаходзяць адгалосак далёка за межамі нашага аграгарадка. </w:t>
      </w:r>
    </w:p>
    <w:p w:rsidR="007A392E" w:rsidRDefault="007A392E" w:rsidP="007A39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ы падрыхтоўцы даследчай работы выкарыстоўваліся </w:t>
      </w:r>
      <w:r w:rsidRPr="0088379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6B0E8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матэрыялы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 фондаў НММ РБ</w:t>
      </w:r>
      <w:r w:rsidRPr="00F47EA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узея гісторыі Клеччыны</w:t>
      </w:r>
      <w:r w:rsidRPr="00F47E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энтра ткацтва в. Семежава,</w:t>
      </w:r>
      <w:r w:rsidRPr="00F47E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кольнага </w:t>
      </w:r>
      <w:r w:rsidRPr="00F47E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узея беларускага ручнік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F47E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ву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овыя выданні, інтэрнэт-рэсурсы; </w:t>
      </w:r>
      <w:r w:rsidRPr="00F47E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F47E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едзена атрыбуцыя ручніка </w:t>
      </w:r>
      <w:r>
        <w:rPr>
          <w:rFonts w:ascii="Times New Roman" w:hAnsi="Times New Roman" w:cs="Times New Roman"/>
          <w:sz w:val="28"/>
          <w:szCs w:val="28"/>
          <w:lang w:val="be-BY"/>
        </w:rPr>
        <w:t>нав.</w:t>
      </w:r>
      <w:r w:rsidRPr="00F47EA5">
        <w:rPr>
          <w:rFonts w:ascii="Times New Roman" w:hAnsi="Times New Roman" w:cs="Times New Roman"/>
          <w:sz w:val="28"/>
          <w:szCs w:val="28"/>
          <w:lang w:val="be-BY"/>
        </w:rPr>
        <w:t xml:space="preserve"> супрацоўнікам </w:t>
      </w:r>
      <w:r>
        <w:rPr>
          <w:rFonts w:ascii="Times New Roman" w:hAnsi="Times New Roman" w:cs="Times New Roman"/>
          <w:sz w:val="28"/>
          <w:szCs w:val="28"/>
          <w:lang w:val="be-BY"/>
        </w:rPr>
        <w:t>НММ</w:t>
      </w:r>
      <w:r w:rsidRPr="00F47EA5">
        <w:rPr>
          <w:rFonts w:ascii="Times New Roman" w:hAnsi="Times New Roman" w:cs="Times New Roman"/>
          <w:sz w:val="28"/>
          <w:szCs w:val="28"/>
          <w:lang w:val="be-BY"/>
        </w:rPr>
        <w:t xml:space="preserve"> РБ </w:t>
      </w:r>
      <w:r>
        <w:rPr>
          <w:rFonts w:ascii="Times New Roman" w:hAnsi="Times New Roman" w:cs="Times New Roman"/>
          <w:sz w:val="28"/>
          <w:szCs w:val="28"/>
          <w:lang w:val="be-BY"/>
        </w:rPr>
        <w:t>Пракошынай В.В. і ст. нав.</w:t>
      </w:r>
      <w:r w:rsidRPr="00F47EA5">
        <w:rPr>
          <w:rFonts w:ascii="Times New Roman" w:hAnsi="Times New Roman" w:cs="Times New Roman"/>
          <w:sz w:val="28"/>
          <w:szCs w:val="28"/>
          <w:lang w:val="be-BY"/>
        </w:rPr>
        <w:t xml:space="preserve"> супрацоўнікам Музея гісторыі Клеччыны  Яфрэмава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.М.</w:t>
      </w:r>
    </w:p>
    <w:p w:rsidR="007A392E" w:rsidRDefault="007A392E" w:rsidP="007A392E">
      <w:pPr>
        <w:spacing w:after="0" w:line="240" w:lineRule="auto"/>
        <w:ind w:firstLine="709"/>
        <w:contextualSpacing/>
        <w:jc w:val="both"/>
        <w:rPr>
          <w:rStyle w:val="c1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</w:pPr>
      <w:r w:rsidRPr="00CC2105">
        <w:rPr>
          <w:rStyle w:val="c1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аследаванне </w:t>
      </w:r>
      <w:r w:rsidRPr="00987823">
        <w:rPr>
          <w:rFonts w:ascii="Times New Roman" w:hAnsi="Times New Roman" w:cs="Times New Roman"/>
          <w:sz w:val="28"/>
          <w:szCs w:val="28"/>
          <w:lang w:val="be-BY"/>
        </w:rPr>
        <w:t>атрыма</w:t>
      </w:r>
      <w:r>
        <w:rPr>
          <w:rFonts w:ascii="Times New Roman" w:hAnsi="Times New Roman" w:cs="Times New Roman"/>
          <w:sz w:val="28"/>
          <w:szCs w:val="28"/>
          <w:lang w:val="be-BY"/>
        </w:rPr>
        <w:t>ла станоўчую рэцэнзію нав.</w:t>
      </w:r>
      <w:r w:rsidRPr="00987823">
        <w:rPr>
          <w:rFonts w:ascii="Times New Roman" w:hAnsi="Times New Roman" w:cs="Times New Roman"/>
          <w:sz w:val="28"/>
          <w:szCs w:val="28"/>
          <w:lang w:val="be-BY"/>
        </w:rPr>
        <w:t xml:space="preserve"> супрацоўніка навукова-</w:t>
      </w:r>
    </w:p>
    <w:p w:rsidR="007A392E" w:rsidRPr="008608D3" w:rsidRDefault="007A392E" w:rsidP="007A392E">
      <w:pPr>
        <w:spacing w:after="0" w:line="240" w:lineRule="auto"/>
        <w:contextualSpacing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</w:pPr>
      <w:r w:rsidRPr="00987823">
        <w:rPr>
          <w:rFonts w:ascii="Times New Roman" w:hAnsi="Times New Roman" w:cs="Times New Roman"/>
          <w:sz w:val="28"/>
          <w:szCs w:val="28"/>
          <w:lang w:val="be-BY"/>
        </w:rPr>
        <w:t xml:space="preserve">фондавага аддзела Нацыянальнага мастацкага музея </w:t>
      </w:r>
      <w:r>
        <w:rPr>
          <w:rFonts w:ascii="Times New Roman" w:hAnsi="Times New Roman" w:cs="Times New Roman"/>
          <w:sz w:val="28"/>
          <w:szCs w:val="28"/>
          <w:lang w:val="be-BY"/>
        </w:rPr>
        <w:t>РБ Пракошынай В.В.</w:t>
      </w:r>
    </w:p>
    <w:p w:rsidR="007A392E" w:rsidRDefault="007A392E" w:rsidP="00EB6D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be-BY" w:eastAsia="ru-RU"/>
        </w:rPr>
      </w:pPr>
    </w:p>
    <w:p w:rsidR="00EB6D1E" w:rsidRDefault="00EB6D1E" w:rsidP="00EB6D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РЕЦЕНЗИЯ</w:t>
      </w:r>
    </w:p>
    <w:p w:rsidR="00EB6D1E" w:rsidRDefault="00EB6D1E" w:rsidP="00EB6D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а работу исследовательского характера</w:t>
      </w:r>
    </w:p>
    <w:p w:rsidR="00EB6D1E" w:rsidRDefault="00EB6D1E" w:rsidP="00EB6D1E">
      <w:pPr>
        <w:spacing w:after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</w:t>
      </w:r>
      <w:r w:rsidR="00EA1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Таямніцы ў рэчах</w:t>
      </w:r>
      <w:r w:rsidR="00EA1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</w:p>
    <w:p w:rsidR="00EB6D1E" w:rsidRDefault="00EB6D1E" w:rsidP="00EB6D1E">
      <w:pPr>
        <w:spacing w:after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6D1E" w:rsidRDefault="00EB6D1E" w:rsidP="00EB6D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нзия на работу исследоват</w:t>
      </w:r>
      <w:r w:rsidR="001A7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кого характера по обществоведению</w:t>
      </w:r>
      <w:r w:rsidR="00EA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="00EA1A9A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Таямніцы ў рэчах</w:t>
      </w:r>
      <w:r w:rsidR="001A7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которую выполнила учащаяся 9 класса </w:t>
      </w:r>
      <w:proofErr w:type="gramStart"/>
      <w:r w:rsidR="001A7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як</w:t>
      </w:r>
      <w:proofErr w:type="gramEnd"/>
      <w:r w:rsidR="001A7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ия.</w:t>
      </w:r>
    </w:p>
    <w:p w:rsidR="00EB6D1E" w:rsidRDefault="00EB6D1E" w:rsidP="00EB6D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Данная работа направлен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значения символики орнаментального мотива “птицы, направленные в разные стороны” на самотканом рушнике из Музея белорусского рушника </w:t>
      </w:r>
      <w:r w:rsidR="00EA1A9A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ГУО “Лазовичская средняя школа Клец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Исследование связи символики вытканного орнамента рушников с судьбой мастериц поможет реконструировать сведения из истории малой Родины. </w:t>
      </w:r>
    </w:p>
    <w:p w:rsidR="00EB6D1E" w:rsidRDefault="00EB6D1E" w:rsidP="00EB6D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 работа имеет четкую структуру и состоит из введения, основной части, заключения, списка использованных источников и приложения.</w:t>
      </w:r>
    </w:p>
    <w:p w:rsidR="00EB6D1E" w:rsidRDefault="00EB6D1E" w:rsidP="00EB6D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писана грамотным научным языком. Оформление работы соответствует предъявленным требованиям.</w:t>
      </w:r>
    </w:p>
    <w:p w:rsidR="00EB6D1E" w:rsidRDefault="00EB6D1E" w:rsidP="00EB6D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следовани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начинается с обозначения сферы исследовательск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ведении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як</w:t>
      </w:r>
      <w:proofErr w:type="gramEnd"/>
      <w:r w:rsidR="00896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ия объяснила актуальность работы и выдвиг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гипотезу о взаимосвязи орнамента на тканых рушниках с личными переживаниями мастериц.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896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четко сформулировала цель, заостр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е на постановке конкретных задач. Введение выглядит достаточно содержательным и емким. В результате четкого изложения цели работы и грамотной постановки задач, в основной части исследования присутствует логичность, четкость, последовательность. Наличие ссылок показывает детальную работу с научной литературой. В теоретической части работ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</w:t>
      </w:r>
      <w:r w:rsidR="00896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</w:t>
      </w:r>
      <w:proofErr w:type="gramEnd"/>
      <w:r w:rsidR="00896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ия рассматри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сторию рушника, техники его изготовления, раскрывают особенности создания местных рушников. Было проведено объемное исследование по выявлению данного типа рушников со схожей символикой в других собраниях страны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896011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 работы исходи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характера проблемы,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и задач, ко</w:t>
      </w:r>
      <w:r w:rsidR="00896011">
        <w:rPr>
          <w:rFonts w:ascii="Times New Roman" w:hAnsi="Times New Roman" w:cs="Times New Roman"/>
          <w:sz w:val="24"/>
          <w:szCs w:val="24"/>
          <w:shd w:val="clear" w:color="auto" w:fill="FFFFFF"/>
        </w:rPr>
        <w:t>нкретного материала, которым она располага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, уровня оснащённости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сле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 своих возможностей. </w:t>
      </w:r>
    </w:p>
    <w:p w:rsidR="00EB6D1E" w:rsidRDefault="00EB6D1E" w:rsidP="00EB6D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анализа  результатов полевых исследований были сформулированы основные выводы и собрано иллюстративное приложение, позволяющее в дальнейшем углубить знания исследователей в области истории местного ткачества.</w:t>
      </w:r>
      <w:r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</w:rPr>
        <w:t xml:space="preserve"> </w:t>
      </w:r>
    </w:p>
    <w:p w:rsidR="00EB6D1E" w:rsidRDefault="00EB6D1E" w:rsidP="00EB6D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сех этапах исследования прослеживается его актуальность, новизна и практическая значимость, основанные на научном подходе к решению данной проблемы.</w:t>
      </w:r>
    </w:p>
    <w:p w:rsidR="00EB6D1E" w:rsidRDefault="00EB6D1E" w:rsidP="00EB6D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ых источников включает разнообразные источники, оформленные в соответствии с требованиями.</w:t>
      </w:r>
      <w:r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</w:rPr>
        <w:t xml:space="preserve"> </w:t>
      </w:r>
    </w:p>
    <w:p w:rsidR="00EB6D1E" w:rsidRDefault="00EB6D1E" w:rsidP="00EB6D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работа заслуживает отличной оценки</w:t>
      </w:r>
    </w:p>
    <w:p w:rsidR="00EB6D1E" w:rsidRDefault="00EB6D1E" w:rsidP="00EB6D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ации: продолжить работу над исследованием с целью расширения исследования в области орнамента и символов белорусских ручников местности относительно других регионов. </w:t>
      </w:r>
    </w:p>
    <w:p w:rsidR="00EB6D1E" w:rsidRDefault="00EB6D1E" w:rsidP="00EB6D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можно рекомендовать к участию в конкурсе работ исследовате</w:t>
      </w:r>
      <w:r w:rsidR="00EA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ского характера (конференции).</w:t>
      </w:r>
    </w:p>
    <w:p w:rsidR="00EB6D1E" w:rsidRDefault="00EB6D1E" w:rsidP="00EB6D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D1E" w:rsidRDefault="00EB6D1E" w:rsidP="00EB6D1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161290</wp:posOffset>
                </wp:positionV>
                <wp:extent cx="13335" cy="13335"/>
                <wp:effectExtent l="19050" t="19050" r="24765" b="24765"/>
                <wp:wrapNone/>
                <wp:docPr id="9" name="Рукописные данные 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44">
                          <w14:nvContentPartPr>
                            <w14:cNvContentPartPr/>
                          </w14:nvContentPartPr>
                          <w14:xfrm>
                            <a:off x="0" y="0"/>
                            <a:ext cx="0" cy="0"/>
                          </w14:xfrm>
                        </w14:contentPart>
                      </mc:Choice>
                      <mc:Fallback xmlns:cx="http://schemas.microsoft.com/office/drawing/2014/chartex" xmlns:w15="http://schemas.microsoft.com/office/word/2012/wordml" xmlns:w16se="http://schemas.microsoft.com/office/word/2015/wordml/symex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33" name="Рукописный ввод 33"/>
                            <a:cNvPicPr/>
                          </a:nvPicPr>
                          <a:blipFill>
                            <a:blip xmlns:r="http://schemas.openxmlformats.org/officeDocument/2006/relationships" r:embed="rId45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6120" y="-6120"/>
                              <a:ext cx="12600" cy="126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01E0ED" id="Рукописные данные 9" o:spid="_x0000_s1026" type="#_x0000_t75" style="position:absolute;margin-left:-45.95pt;margin-top:12.7pt;width:1.05pt;height:1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">
                <v:imagedata r:id="rId4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-106680</wp:posOffset>
                </wp:positionV>
                <wp:extent cx="905510" cy="785495"/>
                <wp:effectExtent l="19050" t="19050" r="27940" b="33655"/>
                <wp:wrapNone/>
                <wp:docPr id="8" name="Рукописные данные 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47">
                          <w14:nvContentPartPr>
                            <w14:cNvContentPartPr/>
                          </w14:nvContentPartPr>
                          <w14:xfrm>
                            <a:off x="0" y="0"/>
                            <a:ext cx="893445" cy="772160"/>
                          </w14:xfrm>
                        </w14:contentPart>
                      </mc:Choice>
                      <mc:Fallback xmlns:cx="http://schemas.microsoft.com/office/drawing/2014/chartex" xmlns:w15="http://schemas.microsoft.com/office/word/2012/wordml" xmlns:w16se="http://schemas.microsoft.com/office/word/2015/wordml/symex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30" name="Рукописный ввод 30"/>
                            <a:cNvPicPr/>
                          </a:nvPicPr>
                          <a:blipFill>
                            <a:blip xmlns:r="http://schemas.openxmlformats.org/officeDocument/2006/relationships" r:embed="rId48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6120" y="-6123"/>
                              <a:ext cx="905760" cy="784806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8A8D73" id="Рукописные данные 8" o:spid="_x0000_s1026" type="#_x0000_t75" style="position:absolute;margin-left:111.75pt;margin-top:-8.85pt;width:71.8pt;height:62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">
                <v:imagedata r:id="rId49" o:title="" cropbottom="-637f" cropright="-414f"/>
              </v:shape>
            </w:pict>
          </mc:Fallback>
        </mc:AlternateContent>
      </w:r>
      <w:r w:rsidR="00896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02</w:t>
      </w:r>
      <w:r w:rsidR="00EA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EB6D1E" w:rsidRDefault="00EB6D1E" w:rsidP="00EB6D1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-220345</wp:posOffset>
                </wp:positionV>
                <wp:extent cx="613410" cy="793750"/>
                <wp:effectExtent l="19050" t="19050" r="34290" b="25400"/>
                <wp:wrapNone/>
                <wp:docPr id="7" name="Рукописные данные 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50">
                          <w14:nvContentPartPr>
                            <w14:cNvContentPartPr/>
                          </w14:nvContentPartPr>
                          <w14:xfrm>
                            <a:off x="0" y="0"/>
                            <a:ext cx="601345" cy="782955"/>
                          </w14:xfrm>
                        </w14:contentPart>
                      </mc:Choice>
                      <mc:Fallback xmlns:cx="http://schemas.microsoft.com/office/drawing/2014/chartex" xmlns:w15="http://schemas.microsoft.com/office/word/2012/wordml" xmlns:w16se="http://schemas.microsoft.com/office/word/2015/wordml/symex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25" name="Рукописный ввод 25"/>
                            <a:cNvPicPr/>
                          </a:nvPicPr>
                          <a:blipFill>
                            <a:blip xmlns:r="http://schemas.openxmlformats.org/officeDocument/2006/relationships" r:embed="rId51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4686" y="-6120"/>
                              <a:ext cx="612733" cy="7938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75F5B5E" id="Рукописные данные 7" o:spid="_x0000_s1026" type="#_x0000_t75" style="position:absolute;margin-left:112.05pt;margin-top:-17.85pt;width:48.65pt;height:6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">
                <v:imagedata r:id="rId52" o:title="" cropbottom="-524f" cropright="-680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-143510</wp:posOffset>
                </wp:positionV>
                <wp:extent cx="248285" cy="395605"/>
                <wp:effectExtent l="19050" t="19050" r="18415" b="23495"/>
                <wp:wrapNone/>
                <wp:docPr id="4" name="Рукописные данные 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53">
                          <w14:nvContentPartPr>
                            <w14:cNvContentPartPr/>
                          </w14:nvContentPartPr>
                          <w14:xfrm>
                            <a:off x="0" y="0"/>
                            <a:ext cx="234950" cy="384810"/>
                          </w14:xfrm>
                        </w14:contentPart>
                      </mc:Choice>
                      <mc:Fallback xmlns:cx="http://schemas.microsoft.com/office/drawing/2014/chartex" xmlns:w15="http://schemas.microsoft.com/office/word/2012/wordml" xmlns:w16se="http://schemas.microsoft.com/office/word/2015/wordml/symex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24" name="Рукописный ввод 24"/>
                            <a:cNvPicPr/>
                          </a:nvPicPr>
                          <a:blipFill>
                            <a:blip xmlns:r="http://schemas.openxmlformats.org/officeDocument/2006/relationships" r:embed="rId5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6129" y="-6120"/>
                              <a:ext cx="247699" cy="39564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FD5E6B5" id="Рукописные данные 4" o:spid="_x0000_s1026" type="#_x0000_t75" style="position:absolute;margin-left:108.3pt;margin-top:-11.75pt;width:20pt;height:31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">
                <v:imagedata r:id="rId55" o:title="" cropbottom="-1054f" cropright="-2027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ЕЦЕНЗЕНТ:                                     Прокошина В.В. научный сотрудник НХМ РБ </w:t>
      </w:r>
    </w:p>
    <w:p w:rsidR="00AE1E6B" w:rsidRPr="008463C7" w:rsidRDefault="00EB6D1E" w:rsidP="00846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 (подпись, расшифровка, должность и место работы рецензента)</w:t>
      </w:r>
    </w:p>
    <w:sectPr w:rsidR="00AE1E6B" w:rsidRPr="008463C7" w:rsidSect="003E2611">
      <w:footerReference w:type="default" r:id="rId5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1D" w:rsidRDefault="0095031D" w:rsidP="00B46677">
      <w:pPr>
        <w:spacing w:after="0" w:line="240" w:lineRule="auto"/>
      </w:pPr>
      <w:r>
        <w:separator/>
      </w:r>
    </w:p>
  </w:endnote>
  <w:endnote w:type="continuationSeparator" w:id="0">
    <w:p w:rsidR="0095031D" w:rsidRDefault="0095031D" w:rsidP="00B4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150169"/>
      <w:docPartObj>
        <w:docPartGallery w:val="Page Numbers (Bottom of Page)"/>
        <w:docPartUnique/>
      </w:docPartObj>
    </w:sdtPr>
    <w:sdtEndPr/>
    <w:sdtContent>
      <w:p w:rsidR="00953AF8" w:rsidRDefault="00953A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D86">
          <w:rPr>
            <w:noProof/>
          </w:rPr>
          <w:t>2</w:t>
        </w:r>
        <w:r>
          <w:fldChar w:fldCharType="end"/>
        </w:r>
      </w:p>
    </w:sdtContent>
  </w:sdt>
  <w:p w:rsidR="00953AF8" w:rsidRDefault="00953A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1D" w:rsidRDefault="0095031D" w:rsidP="00B46677">
      <w:pPr>
        <w:spacing w:after="0" w:line="240" w:lineRule="auto"/>
      </w:pPr>
      <w:r>
        <w:separator/>
      </w:r>
    </w:p>
  </w:footnote>
  <w:footnote w:type="continuationSeparator" w:id="0">
    <w:p w:rsidR="0095031D" w:rsidRDefault="0095031D" w:rsidP="00B46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05pt;height:11.05pt" o:bullet="t">
        <v:imagedata r:id="rId1" o:title="msoFE21"/>
      </v:shape>
    </w:pict>
  </w:numPicBullet>
  <w:abstractNum w:abstractNumId="0">
    <w:nsid w:val="01C22DBF"/>
    <w:multiLevelType w:val="multilevel"/>
    <w:tmpl w:val="66BCB1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2A479B"/>
    <w:multiLevelType w:val="multilevel"/>
    <w:tmpl w:val="9304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372A3"/>
    <w:multiLevelType w:val="hybridMultilevel"/>
    <w:tmpl w:val="B9F2F6E2"/>
    <w:lvl w:ilvl="0" w:tplc="8CC047D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92FFF"/>
    <w:multiLevelType w:val="hybridMultilevel"/>
    <w:tmpl w:val="AD1CAF72"/>
    <w:lvl w:ilvl="0" w:tplc="E7BE2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F6F3F"/>
    <w:multiLevelType w:val="multilevel"/>
    <w:tmpl w:val="129C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95506"/>
    <w:multiLevelType w:val="hybridMultilevel"/>
    <w:tmpl w:val="7A849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64B2B"/>
    <w:multiLevelType w:val="multilevel"/>
    <w:tmpl w:val="F81E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A7A95"/>
    <w:multiLevelType w:val="multilevel"/>
    <w:tmpl w:val="D1F40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8">
    <w:nsid w:val="173219D6"/>
    <w:multiLevelType w:val="hybridMultilevel"/>
    <w:tmpl w:val="A90CCD86"/>
    <w:lvl w:ilvl="0" w:tplc="D902C9D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87661"/>
    <w:multiLevelType w:val="hybridMultilevel"/>
    <w:tmpl w:val="322ADA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72378"/>
    <w:multiLevelType w:val="hybridMultilevel"/>
    <w:tmpl w:val="0E4AAD6E"/>
    <w:lvl w:ilvl="0" w:tplc="D16E13B4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3731C43"/>
    <w:multiLevelType w:val="multilevel"/>
    <w:tmpl w:val="C65A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51384"/>
    <w:multiLevelType w:val="multilevel"/>
    <w:tmpl w:val="B952F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32" w:hanging="2160"/>
      </w:pPr>
      <w:rPr>
        <w:rFonts w:hint="default"/>
      </w:rPr>
    </w:lvl>
  </w:abstractNum>
  <w:abstractNum w:abstractNumId="13">
    <w:nsid w:val="26042EAA"/>
    <w:multiLevelType w:val="multilevel"/>
    <w:tmpl w:val="C93A6E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294D20E2"/>
    <w:multiLevelType w:val="hybridMultilevel"/>
    <w:tmpl w:val="311E9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C2E94"/>
    <w:multiLevelType w:val="hybridMultilevel"/>
    <w:tmpl w:val="C08891A4"/>
    <w:lvl w:ilvl="0" w:tplc="4AB8E31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0F5A56"/>
    <w:multiLevelType w:val="multilevel"/>
    <w:tmpl w:val="3964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F23D7C"/>
    <w:multiLevelType w:val="multilevel"/>
    <w:tmpl w:val="F36C2D5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386C3842"/>
    <w:multiLevelType w:val="hybridMultilevel"/>
    <w:tmpl w:val="D76CC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919B7"/>
    <w:multiLevelType w:val="multilevel"/>
    <w:tmpl w:val="678C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4242B7"/>
    <w:multiLevelType w:val="hybridMultilevel"/>
    <w:tmpl w:val="12DCF94E"/>
    <w:lvl w:ilvl="0" w:tplc="54AEF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41611"/>
    <w:multiLevelType w:val="hybridMultilevel"/>
    <w:tmpl w:val="CDA4CAA8"/>
    <w:lvl w:ilvl="0" w:tplc="FD183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2E5F85"/>
    <w:multiLevelType w:val="hybridMultilevel"/>
    <w:tmpl w:val="17EC25B2"/>
    <w:lvl w:ilvl="0" w:tplc="8F6ED1AC">
      <w:start w:val="1"/>
      <w:numFmt w:val="decimal"/>
      <w:lvlText w:val="%1)"/>
      <w:lvlJc w:val="left"/>
      <w:pPr>
        <w:ind w:left="780" w:hanging="4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5533D"/>
    <w:multiLevelType w:val="hybridMultilevel"/>
    <w:tmpl w:val="7C1EFC4A"/>
    <w:lvl w:ilvl="0" w:tplc="1B6C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707FDB"/>
    <w:multiLevelType w:val="hybridMultilevel"/>
    <w:tmpl w:val="B6846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D6C2A"/>
    <w:multiLevelType w:val="hybridMultilevel"/>
    <w:tmpl w:val="88FA4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052EF"/>
    <w:multiLevelType w:val="hybridMultilevel"/>
    <w:tmpl w:val="D62E3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C6950"/>
    <w:multiLevelType w:val="hybridMultilevel"/>
    <w:tmpl w:val="6FE2C7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E74E3"/>
    <w:multiLevelType w:val="hybridMultilevel"/>
    <w:tmpl w:val="D1707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B2307"/>
    <w:multiLevelType w:val="hybridMultilevel"/>
    <w:tmpl w:val="E382872C"/>
    <w:lvl w:ilvl="0" w:tplc="C9928E92">
      <w:start w:val="14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5F226065"/>
    <w:multiLevelType w:val="hybridMultilevel"/>
    <w:tmpl w:val="7A184AEC"/>
    <w:lvl w:ilvl="0" w:tplc="952A05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B7EF0"/>
    <w:multiLevelType w:val="hybridMultilevel"/>
    <w:tmpl w:val="D676F65A"/>
    <w:lvl w:ilvl="0" w:tplc="D7AA2E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07DF9"/>
    <w:multiLevelType w:val="multilevel"/>
    <w:tmpl w:val="0EBA4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3">
    <w:nsid w:val="67351FEE"/>
    <w:multiLevelType w:val="hybridMultilevel"/>
    <w:tmpl w:val="265039A0"/>
    <w:lvl w:ilvl="0" w:tplc="F77AA23A">
      <w:start w:val="14"/>
      <w:numFmt w:val="decimal"/>
      <w:lvlText w:val="%1."/>
      <w:lvlJc w:val="left"/>
      <w:pPr>
        <w:ind w:left="14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>
    <w:nsid w:val="6803103B"/>
    <w:multiLevelType w:val="hybridMultilevel"/>
    <w:tmpl w:val="4AC86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25A4E"/>
    <w:multiLevelType w:val="hybridMultilevel"/>
    <w:tmpl w:val="E2B4D442"/>
    <w:lvl w:ilvl="0" w:tplc="26C2684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6">
    <w:nsid w:val="694D0588"/>
    <w:multiLevelType w:val="multilevel"/>
    <w:tmpl w:val="C8F0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7617B9"/>
    <w:multiLevelType w:val="multilevel"/>
    <w:tmpl w:val="A81CB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38">
    <w:nsid w:val="6AEF1209"/>
    <w:multiLevelType w:val="multilevel"/>
    <w:tmpl w:val="28F25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D1766B9"/>
    <w:multiLevelType w:val="hybridMultilevel"/>
    <w:tmpl w:val="28A6AF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E65F6A"/>
    <w:multiLevelType w:val="hybridMultilevel"/>
    <w:tmpl w:val="97841A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E05A4"/>
    <w:multiLevelType w:val="hybridMultilevel"/>
    <w:tmpl w:val="5E02F44C"/>
    <w:lvl w:ilvl="0" w:tplc="9C3056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3"/>
  </w:num>
  <w:num w:numId="5">
    <w:abstractNumId w:val="28"/>
  </w:num>
  <w:num w:numId="6">
    <w:abstractNumId w:val="9"/>
  </w:num>
  <w:num w:numId="7">
    <w:abstractNumId w:val="41"/>
  </w:num>
  <w:num w:numId="8">
    <w:abstractNumId w:val="19"/>
  </w:num>
  <w:num w:numId="9">
    <w:abstractNumId w:val="11"/>
  </w:num>
  <w:num w:numId="10">
    <w:abstractNumId w:val="6"/>
  </w:num>
  <w:num w:numId="11">
    <w:abstractNumId w:val="22"/>
  </w:num>
  <w:num w:numId="12">
    <w:abstractNumId w:val="18"/>
  </w:num>
  <w:num w:numId="13">
    <w:abstractNumId w:val="34"/>
  </w:num>
  <w:num w:numId="14">
    <w:abstractNumId w:val="14"/>
  </w:num>
  <w:num w:numId="15">
    <w:abstractNumId w:val="25"/>
  </w:num>
  <w:num w:numId="16">
    <w:abstractNumId w:val="5"/>
  </w:num>
  <w:num w:numId="17">
    <w:abstractNumId w:val="26"/>
  </w:num>
  <w:num w:numId="18">
    <w:abstractNumId w:val="24"/>
  </w:num>
  <w:num w:numId="19">
    <w:abstractNumId w:val="40"/>
  </w:num>
  <w:num w:numId="20">
    <w:abstractNumId w:val="27"/>
  </w:num>
  <w:num w:numId="21">
    <w:abstractNumId w:val="36"/>
  </w:num>
  <w:num w:numId="22">
    <w:abstractNumId w:val="16"/>
  </w:num>
  <w:num w:numId="23">
    <w:abstractNumId w:val="2"/>
  </w:num>
  <w:num w:numId="24">
    <w:abstractNumId w:val="39"/>
  </w:num>
  <w:num w:numId="25">
    <w:abstractNumId w:val="23"/>
  </w:num>
  <w:num w:numId="26">
    <w:abstractNumId w:val="0"/>
  </w:num>
  <w:num w:numId="27">
    <w:abstractNumId w:val="32"/>
  </w:num>
  <w:num w:numId="28">
    <w:abstractNumId w:val="38"/>
  </w:num>
  <w:num w:numId="29">
    <w:abstractNumId w:val="37"/>
  </w:num>
  <w:num w:numId="30">
    <w:abstractNumId w:val="7"/>
  </w:num>
  <w:num w:numId="31">
    <w:abstractNumId w:val="3"/>
  </w:num>
  <w:num w:numId="32">
    <w:abstractNumId w:val="20"/>
  </w:num>
  <w:num w:numId="33">
    <w:abstractNumId w:val="15"/>
  </w:num>
  <w:num w:numId="34">
    <w:abstractNumId w:val="30"/>
  </w:num>
  <w:num w:numId="35">
    <w:abstractNumId w:val="31"/>
  </w:num>
  <w:num w:numId="36">
    <w:abstractNumId w:val="10"/>
  </w:num>
  <w:num w:numId="37">
    <w:abstractNumId w:val="8"/>
  </w:num>
  <w:num w:numId="38">
    <w:abstractNumId w:val="1"/>
  </w:num>
  <w:num w:numId="39">
    <w:abstractNumId w:val="33"/>
  </w:num>
  <w:num w:numId="40">
    <w:abstractNumId w:val="29"/>
  </w:num>
  <w:num w:numId="41">
    <w:abstractNumId w:val="3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7A"/>
    <w:rsid w:val="00001D91"/>
    <w:rsid w:val="00003736"/>
    <w:rsid w:val="00003C35"/>
    <w:rsid w:val="000055A9"/>
    <w:rsid w:val="00007388"/>
    <w:rsid w:val="00007D47"/>
    <w:rsid w:val="00011825"/>
    <w:rsid w:val="000144E3"/>
    <w:rsid w:val="00014EC3"/>
    <w:rsid w:val="0002268C"/>
    <w:rsid w:val="00030681"/>
    <w:rsid w:val="000315E5"/>
    <w:rsid w:val="00034BC9"/>
    <w:rsid w:val="00037F35"/>
    <w:rsid w:val="00040C3F"/>
    <w:rsid w:val="00040F43"/>
    <w:rsid w:val="000447A1"/>
    <w:rsid w:val="0005194A"/>
    <w:rsid w:val="00053DAF"/>
    <w:rsid w:val="00066095"/>
    <w:rsid w:val="00067467"/>
    <w:rsid w:val="00080B46"/>
    <w:rsid w:val="0009423A"/>
    <w:rsid w:val="000A15F0"/>
    <w:rsid w:val="000A2D1D"/>
    <w:rsid w:val="000A5C47"/>
    <w:rsid w:val="000B023B"/>
    <w:rsid w:val="000B23FA"/>
    <w:rsid w:val="000B41CB"/>
    <w:rsid w:val="000B46C9"/>
    <w:rsid w:val="000B5DCB"/>
    <w:rsid w:val="000C1867"/>
    <w:rsid w:val="000D78B7"/>
    <w:rsid w:val="000E0CB4"/>
    <w:rsid w:val="000E1B05"/>
    <w:rsid w:val="000E2A85"/>
    <w:rsid w:val="000E2E60"/>
    <w:rsid w:val="000E6AA5"/>
    <w:rsid w:val="000F641B"/>
    <w:rsid w:val="001202E5"/>
    <w:rsid w:val="0012237D"/>
    <w:rsid w:val="001224F4"/>
    <w:rsid w:val="00123896"/>
    <w:rsid w:val="00125978"/>
    <w:rsid w:val="00126FB1"/>
    <w:rsid w:val="001302EA"/>
    <w:rsid w:val="00143CEF"/>
    <w:rsid w:val="00143D53"/>
    <w:rsid w:val="00145AC8"/>
    <w:rsid w:val="00146A4D"/>
    <w:rsid w:val="00153D68"/>
    <w:rsid w:val="001540A7"/>
    <w:rsid w:val="00156336"/>
    <w:rsid w:val="001563AA"/>
    <w:rsid w:val="00156B47"/>
    <w:rsid w:val="001639D0"/>
    <w:rsid w:val="00164F7A"/>
    <w:rsid w:val="0016587D"/>
    <w:rsid w:val="001700B0"/>
    <w:rsid w:val="00174C80"/>
    <w:rsid w:val="00177455"/>
    <w:rsid w:val="0017745B"/>
    <w:rsid w:val="0018021A"/>
    <w:rsid w:val="00182344"/>
    <w:rsid w:val="00185D42"/>
    <w:rsid w:val="00190C27"/>
    <w:rsid w:val="00192915"/>
    <w:rsid w:val="001951C8"/>
    <w:rsid w:val="001967EB"/>
    <w:rsid w:val="001A4F7A"/>
    <w:rsid w:val="001A7D08"/>
    <w:rsid w:val="001B1273"/>
    <w:rsid w:val="001B2F99"/>
    <w:rsid w:val="001B3B2B"/>
    <w:rsid w:val="001C3744"/>
    <w:rsid w:val="001C52D4"/>
    <w:rsid w:val="001D6F46"/>
    <w:rsid w:val="001D7741"/>
    <w:rsid w:val="001E3AC6"/>
    <w:rsid w:val="001E58F8"/>
    <w:rsid w:val="001E7323"/>
    <w:rsid w:val="001F298C"/>
    <w:rsid w:val="001F2F81"/>
    <w:rsid w:val="001F3533"/>
    <w:rsid w:val="001F49B1"/>
    <w:rsid w:val="00202B1F"/>
    <w:rsid w:val="0022024F"/>
    <w:rsid w:val="00220E07"/>
    <w:rsid w:val="002234D5"/>
    <w:rsid w:val="002365E8"/>
    <w:rsid w:val="0023699E"/>
    <w:rsid w:val="00241A3E"/>
    <w:rsid w:val="00244720"/>
    <w:rsid w:val="00245F98"/>
    <w:rsid w:val="0024620E"/>
    <w:rsid w:val="002526C8"/>
    <w:rsid w:val="00256907"/>
    <w:rsid w:val="002652DA"/>
    <w:rsid w:val="0027027A"/>
    <w:rsid w:val="00283B8E"/>
    <w:rsid w:val="002864D3"/>
    <w:rsid w:val="0029025A"/>
    <w:rsid w:val="00296D80"/>
    <w:rsid w:val="002A43BD"/>
    <w:rsid w:val="002A70C1"/>
    <w:rsid w:val="002A7F88"/>
    <w:rsid w:val="002B022B"/>
    <w:rsid w:val="002B02CE"/>
    <w:rsid w:val="002B3642"/>
    <w:rsid w:val="002B5092"/>
    <w:rsid w:val="002D2445"/>
    <w:rsid w:val="002D4479"/>
    <w:rsid w:val="002E1291"/>
    <w:rsid w:val="002E51A4"/>
    <w:rsid w:val="002E5E57"/>
    <w:rsid w:val="002F1ACF"/>
    <w:rsid w:val="00301E85"/>
    <w:rsid w:val="00304B7D"/>
    <w:rsid w:val="00306578"/>
    <w:rsid w:val="0031341F"/>
    <w:rsid w:val="00332BE2"/>
    <w:rsid w:val="00343941"/>
    <w:rsid w:val="00350361"/>
    <w:rsid w:val="00356C56"/>
    <w:rsid w:val="00357790"/>
    <w:rsid w:val="0036752C"/>
    <w:rsid w:val="0036779D"/>
    <w:rsid w:val="00370B11"/>
    <w:rsid w:val="003751B9"/>
    <w:rsid w:val="003764C1"/>
    <w:rsid w:val="00387ECF"/>
    <w:rsid w:val="00390F0C"/>
    <w:rsid w:val="00393144"/>
    <w:rsid w:val="00393658"/>
    <w:rsid w:val="003A02FF"/>
    <w:rsid w:val="003A4435"/>
    <w:rsid w:val="003A4CE7"/>
    <w:rsid w:val="003A6796"/>
    <w:rsid w:val="003B1F2E"/>
    <w:rsid w:val="003B23A1"/>
    <w:rsid w:val="003C166F"/>
    <w:rsid w:val="003C16DF"/>
    <w:rsid w:val="003C2313"/>
    <w:rsid w:val="003C5DD7"/>
    <w:rsid w:val="003C788D"/>
    <w:rsid w:val="003D0C72"/>
    <w:rsid w:val="003D2E96"/>
    <w:rsid w:val="003E1016"/>
    <w:rsid w:val="003E2611"/>
    <w:rsid w:val="003E443A"/>
    <w:rsid w:val="003E558A"/>
    <w:rsid w:val="003F08B6"/>
    <w:rsid w:val="003F0C90"/>
    <w:rsid w:val="003F77D6"/>
    <w:rsid w:val="0040390F"/>
    <w:rsid w:val="00406168"/>
    <w:rsid w:val="00411082"/>
    <w:rsid w:val="00414187"/>
    <w:rsid w:val="00417266"/>
    <w:rsid w:val="004225F2"/>
    <w:rsid w:val="004256EF"/>
    <w:rsid w:val="00426899"/>
    <w:rsid w:val="00444A6D"/>
    <w:rsid w:val="004556FD"/>
    <w:rsid w:val="004557D3"/>
    <w:rsid w:val="00455A62"/>
    <w:rsid w:val="00456CE6"/>
    <w:rsid w:val="0046078B"/>
    <w:rsid w:val="00461378"/>
    <w:rsid w:val="00462855"/>
    <w:rsid w:val="00467C28"/>
    <w:rsid w:val="00467FD4"/>
    <w:rsid w:val="00477BFB"/>
    <w:rsid w:val="004827D9"/>
    <w:rsid w:val="00483BCA"/>
    <w:rsid w:val="00485100"/>
    <w:rsid w:val="00492F7E"/>
    <w:rsid w:val="004961A7"/>
    <w:rsid w:val="00497666"/>
    <w:rsid w:val="004A4F09"/>
    <w:rsid w:val="004A6DB2"/>
    <w:rsid w:val="004A7E77"/>
    <w:rsid w:val="004B055F"/>
    <w:rsid w:val="004B2622"/>
    <w:rsid w:val="004B2BAE"/>
    <w:rsid w:val="004B5AFC"/>
    <w:rsid w:val="004B6A2F"/>
    <w:rsid w:val="004C0752"/>
    <w:rsid w:val="004C1BBA"/>
    <w:rsid w:val="004C3BD2"/>
    <w:rsid w:val="004D0017"/>
    <w:rsid w:val="004D21EE"/>
    <w:rsid w:val="004D3E26"/>
    <w:rsid w:val="004D3EE3"/>
    <w:rsid w:val="004D7310"/>
    <w:rsid w:val="004E0217"/>
    <w:rsid w:val="004E0876"/>
    <w:rsid w:val="004E57EB"/>
    <w:rsid w:val="004F1077"/>
    <w:rsid w:val="004F537B"/>
    <w:rsid w:val="00501B35"/>
    <w:rsid w:val="00502BDF"/>
    <w:rsid w:val="00503150"/>
    <w:rsid w:val="00521103"/>
    <w:rsid w:val="005234CB"/>
    <w:rsid w:val="0052485F"/>
    <w:rsid w:val="00541A35"/>
    <w:rsid w:val="00551B32"/>
    <w:rsid w:val="005523F8"/>
    <w:rsid w:val="0055585A"/>
    <w:rsid w:val="00555D6E"/>
    <w:rsid w:val="00563B9D"/>
    <w:rsid w:val="00565940"/>
    <w:rsid w:val="00567A4B"/>
    <w:rsid w:val="00571F4E"/>
    <w:rsid w:val="0057302C"/>
    <w:rsid w:val="005825A8"/>
    <w:rsid w:val="00594D0D"/>
    <w:rsid w:val="005A1400"/>
    <w:rsid w:val="005A2F80"/>
    <w:rsid w:val="005A65D4"/>
    <w:rsid w:val="005A757A"/>
    <w:rsid w:val="005B0000"/>
    <w:rsid w:val="005B3D88"/>
    <w:rsid w:val="005B4586"/>
    <w:rsid w:val="005C04C5"/>
    <w:rsid w:val="005D2FB3"/>
    <w:rsid w:val="005F24C1"/>
    <w:rsid w:val="005F2D66"/>
    <w:rsid w:val="005F48C1"/>
    <w:rsid w:val="005F7B9F"/>
    <w:rsid w:val="006044A6"/>
    <w:rsid w:val="00605A01"/>
    <w:rsid w:val="00610898"/>
    <w:rsid w:val="00616587"/>
    <w:rsid w:val="00616FC9"/>
    <w:rsid w:val="00624221"/>
    <w:rsid w:val="00624D4C"/>
    <w:rsid w:val="00630233"/>
    <w:rsid w:val="00635728"/>
    <w:rsid w:val="00642EF3"/>
    <w:rsid w:val="00652F35"/>
    <w:rsid w:val="006616AB"/>
    <w:rsid w:val="00661A6D"/>
    <w:rsid w:val="00662DB6"/>
    <w:rsid w:val="0066425C"/>
    <w:rsid w:val="0066432F"/>
    <w:rsid w:val="00666965"/>
    <w:rsid w:val="00666BB3"/>
    <w:rsid w:val="00673CC8"/>
    <w:rsid w:val="006745C6"/>
    <w:rsid w:val="00680ED1"/>
    <w:rsid w:val="00685863"/>
    <w:rsid w:val="00685973"/>
    <w:rsid w:val="00685FA5"/>
    <w:rsid w:val="00686B26"/>
    <w:rsid w:val="006915F6"/>
    <w:rsid w:val="00694B24"/>
    <w:rsid w:val="006A2794"/>
    <w:rsid w:val="006A3A4D"/>
    <w:rsid w:val="006B0823"/>
    <w:rsid w:val="006B0E81"/>
    <w:rsid w:val="006B4048"/>
    <w:rsid w:val="006B425F"/>
    <w:rsid w:val="006B7BE9"/>
    <w:rsid w:val="006C2579"/>
    <w:rsid w:val="006C29C3"/>
    <w:rsid w:val="006C6BB0"/>
    <w:rsid w:val="006C7727"/>
    <w:rsid w:val="006C7910"/>
    <w:rsid w:val="006D1BAF"/>
    <w:rsid w:val="006D1D1E"/>
    <w:rsid w:val="006D4546"/>
    <w:rsid w:val="006E4094"/>
    <w:rsid w:val="006F4177"/>
    <w:rsid w:val="00700B17"/>
    <w:rsid w:val="00705B43"/>
    <w:rsid w:val="00710E12"/>
    <w:rsid w:val="0071568E"/>
    <w:rsid w:val="007208EC"/>
    <w:rsid w:val="0072416F"/>
    <w:rsid w:val="00737B84"/>
    <w:rsid w:val="0074256B"/>
    <w:rsid w:val="00755F3D"/>
    <w:rsid w:val="00757AB7"/>
    <w:rsid w:val="007672D5"/>
    <w:rsid w:val="00767381"/>
    <w:rsid w:val="00771A6C"/>
    <w:rsid w:val="00772FB7"/>
    <w:rsid w:val="00775520"/>
    <w:rsid w:val="007757FD"/>
    <w:rsid w:val="00781D58"/>
    <w:rsid w:val="007872DB"/>
    <w:rsid w:val="0079440C"/>
    <w:rsid w:val="0079593A"/>
    <w:rsid w:val="00795EE3"/>
    <w:rsid w:val="007A235C"/>
    <w:rsid w:val="007A392E"/>
    <w:rsid w:val="007A3B2E"/>
    <w:rsid w:val="007B1A28"/>
    <w:rsid w:val="007B72B9"/>
    <w:rsid w:val="007C054F"/>
    <w:rsid w:val="007C1750"/>
    <w:rsid w:val="007C68E4"/>
    <w:rsid w:val="007D62CD"/>
    <w:rsid w:val="007F42F6"/>
    <w:rsid w:val="007F4CBA"/>
    <w:rsid w:val="007F57D9"/>
    <w:rsid w:val="008041E9"/>
    <w:rsid w:val="008117F0"/>
    <w:rsid w:val="00821B82"/>
    <w:rsid w:val="008317E5"/>
    <w:rsid w:val="00832B54"/>
    <w:rsid w:val="00833633"/>
    <w:rsid w:val="008351C7"/>
    <w:rsid w:val="00836AD9"/>
    <w:rsid w:val="008408B3"/>
    <w:rsid w:val="00841E17"/>
    <w:rsid w:val="008463C7"/>
    <w:rsid w:val="00846CEF"/>
    <w:rsid w:val="00851D04"/>
    <w:rsid w:val="0085397A"/>
    <w:rsid w:val="00855D76"/>
    <w:rsid w:val="00856070"/>
    <w:rsid w:val="00872C66"/>
    <w:rsid w:val="00881997"/>
    <w:rsid w:val="0088362E"/>
    <w:rsid w:val="00883791"/>
    <w:rsid w:val="00884052"/>
    <w:rsid w:val="00886C32"/>
    <w:rsid w:val="00891D61"/>
    <w:rsid w:val="00896011"/>
    <w:rsid w:val="008A0F3E"/>
    <w:rsid w:val="008A12D5"/>
    <w:rsid w:val="008A2162"/>
    <w:rsid w:val="008A6E4D"/>
    <w:rsid w:val="008B3E59"/>
    <w:rsid w:val="008B7D87"/>
    <w:rsid w:val="008C3F21"/>
    <w:rsid w:val="008E2A3D"/>
    <w:rsid w:val="008E30EB"/>
    <w:rsid w:val="008E58AD"/>
    <w:rsid w:val="008F1700"/>
    <w:rsid w:val="008F2A57"/>
    <w:rsid w:val="008F4CD2"/>
    <w:rsid w:val="008F713E"/>
    <w:rsid w:val="009029C8"/>
    <w:rsid w:val="00910340"/>
    <w:rsid w:val="00910EA6"/>
    <w:rsid w:val="009151C5"/>
    <w:rsid w:val="009178DA"/>
    <w:rsid w:val="009237BB"/>
    <w:rsid w:val="00932F6B"/>
    <w:rsid w:val="009332CC"/>
    <w:rsid w:val="0093381F"/>
    <w:rsid w:val="00936B47"/>
    <w:rsid w:val="009462C2"/>
    <w:rsid w:val="00947FAD"/>
    <w:rsid w:val="0095031D"/>
    <w:rsid w:val="00951CFF"/>
    <w:rsid w:val="0095297F"/>
    <w:rsid w:val="00953054"/>
    <w:rsid w:val="00953AF8"/>
    <w:rsid w:val="00953FFE"/>
    <w:rsid w:val="00956260"/>
    <w:rsid w:val="0096087F"/>
    <w:rsid w:val="00960EBB"/>
    <w:rsid w:val="00962B6B"/>
    <w:rsid w:val="00974BC5"/>
    <w:rsid w:val="00975E18"/>
    <w:rsid w:val="00976B4D"/>
    <w:rsid w:val="00981D70"/>
    <w:rsid w:val="009833EB"/>
    <w:rsid w:val="00986B7F"/>
    <w:rsid w:val="0099444B"/>
    <w:rsid w:val="0099576F"/>
    <w:rsid w:val="009967DF"/>
    <w:rsid w:val="00997ED1"/>
    <w:rsid w:val="009A23DE"/>
    <w:rsid w:val="009A73E3"/>
    <w:rsid w:val="009B0122"/>
    <w:rsid w:val="009C4852"/>
    <w:rsid w:val="009C4C43"/>
    <w:rsid w:val="009D05B5"/>
    <w:rsid w:val="009E2055"/>
    <w:rsid w:val="00A060FF"/>
    <w:rsid w:val="00A12323"/>
    <w:rsid w:val="00A142D1"/>
    <w:rsid w:val="00A22C15"/>
    <w:rsid w:val="00A2787D"/>
    <w:rsid w:val="00A3188D"/>
    <w:rsid w:val="00A3473C"/>
    <w:rsid w:val="00A35ADD"/>
    <w:rsid w:val="00A36481"/>
    <w:rsid w:val="00A44C68"/>
    <w:rsid w:val="00A44DDD"/>
    <w:rsid w:val="00A503E3"/>
    <w:rsid w:val="00A51972"/>
    <w:rsid w:val="00A532F9"/>
    <w:rsid w:val="00A54141"/>
    <w:rsid w:val="00A619EC"/>
    <w:rsid w:val="00A65191"/>
    <w:rsid w:val="00A670B1"/>
    <w:rsid w:val="00A72836"/>
    <w:rsid w:val="00A76A5E"/>
    <w:rsid w:val="00A85B82"/>
    <w:rsid w:val="00A87C81"/>
    <w:rsid w:val="00A87CE9"/>
    <w:rsid w:val="00A962E5"/>
    <w:rsid w:val="00A96D5F"/>
    <w:rsid w:val="00AA55C0"/>
    <w:rsid w:val="00AB22F5"/>
    <w:rsid w:val="00AC055A"/>
    <w:rsid w:val="00AC6025"/>
    <w:rsid w:val="00AD0BDD"/>
    <w:rsid w:val="00AD4B55"/>
    <w:rsid w:val="00AD5A21"/>
    <w:rsid w:val="00AE082E"/>
    <w:rsid w:val="00AE1B6A"/>
    <w:rsid w:val="00AE1E6B"/>
    <w:rsid w:val="00AE37BE"/>
    <w:rsid w:val="00AE63E5"/>
    <w:rsid w:val="00AF05B3"/>
    <w:rsid w:val="00AF4019"/>
    <w:rsid w:val="00B0089A"/>
    <w:rsid w:val="00B0260A"/>
    <w:rsid w:val="00B0453A"/>
    <w:rsid w:val="00B05D14"/>
    <w:rsid w:val="00B240AC"/>
    <w:rsid w:val="00B24A7C"/>
    <w:rsid w:val="00B32395"/>
    <w:rsid w:val="00B37CE6"/>
    <w:rsid w:val="00B46677"/>
    <w:rsid w:val="00B5215F"/>
    <w:rsid w:val="00B57EE4"/>
    <w:rsid w:val="00B65FB5"/>
    <w:rsid w:val="00B70F29"/>
    <w:rsid w:val="00B74603"/>
    <w:rsid w:val="00B80BE0"/>
    <w:rsid w:val="00B90214"/>
    <w:rsid w:val="00B911D6"/>
    <w:rsid w:val="00B92992"/>
    <w:rsid w:val="00B94592"/>
    <w:rsid w:val="00B947D6"/>
    <w:rsid w:val="00B95754"/>
    <w:rsid w:val="00B97C20"/>
    <w:rsid w:val="00BA14D9"/>
    <w:rsid w:val="00BA19B1"/>
    <w:rsid w:val="00BA3C93"/>
    <w:rsid w:val="00BA5495"/>
    <w:rsid w:val="00BB21A8"/>
    <w:rsid w:val="00BC1A41"/>
    <w:rsid w:val="00BC2844"/>
    <w:rsid w:val="00BC2AF2"/>
    <w:rsid w:val="00BC3C15"/>
    <w:rsid w:val="00BD1086"/>
    <w:rsid w:val="00BD6B62"/>
    <w:rsid w:val="00BE189C"/>
    <w:rsid w:val="00BE6E22"/>
    <w:rsid w:val="00BF1A25"/>
    <w:rsid w:val="00BF2E2C"/>
    <w:rsid w:val="00BF574C"/>
    <w:rsid w:val="00BF6D9B"/>
    <w:rsid w:val="00C007A1"/>
    <w:rsid w:val="00C00A1A"/>
    <w:rsid w:val="00C03A5D"/>
    <w:rsid w:val="00C26E22"/>
    <w:rsid w:val="00C30F5D"/>
    <w:rsid w:val="00C3455E"/>
    <w:rsid w:val="00C367B0"/>
    <w:rsid w:val="00C40D86"/>
    <w:rsid w:val="00C424BE"/>
    <w:rsid w:val="00C45BED"/>
    <w:rsid w:val="00C50F3F"/>
    <w:rsid w:val="00C55F45"/>
    <w:rsid w:val="00C573E5"/>
    <w:rsid w:val="00C70345"/>
    <w:rsid w:val="00C76B68"/>
    <w:rsid w:val="00C80256"/>
    <w:rsid w:val="00C96D83"/>
    <w:rsid w:val="00C97B89"/>
    <w:rsid w:val="00CA2FF9"/>
    <w:rsid w:val="00CA3C29"/>
    <w:rsid w:val="00CA4705"/>
    <w:rsid w:val="00CA6CCD"/>
    <w:rsid w:val="00CB188B"/>
    <w:rsid w:val="00CB2C47"/>
    <w:rsid w:val="00CB6A35"/>
    <w:rsid w:val="00CC0690"/>
    <w:rsid w:val="00CC11B5"/>
    <w:rsid w:val="00CC2105"/>
    <w:rsid w:val="00CC6A86"/>
    <w:rsid w:val="00CC79EB"/>
    <w:rsid w:val="00CD4F32"/>
    <w:rsid w:val="00CD7C0C"/>
    <w:rsid w:val="00CD7D9C"/>
    <w:rsid w:val="00CE47A2"/>
    <w:rsid w:val="00CF2C29"/>
    <w:rsid w:val="00CF514E"/>
    <w:rsid w:val="00D052E6"/>
    <w:rsid w:val="00D10F00"/>
    <w:rsid w:val="00D11D8B"/>
    <w:rsid w:val="00D247CE"/>
    <w:rsid w:val="00D36CF7"/>
    <w:rsid w:val="00D40FEB"/>
    <w:rsid w:val="00D4240E"/>
    <w:rsid w:val="00D45D68"/>
    <w:rsid w:val="00D51EB6"/>
    <w:rsid w:val="00D534D1"/>
    <w:rsid w:val="00D56AB6"/>
    <w:rsid w:val="00D6313B"/>
    <w:rsid w:val="00D66A4D"/>
    <w:rsid w:val="00D6770A"/>
    <w:rsid w:val="00D71918"/>
    <w:rsid w:val="00D770BC"/>
    <w:rsid w:val="00D77326"/>
    <w:rsid w:val="00D82ADE"/>
    <w:rsid w:val="00D96F8C"/>
    <w:rsid w:val="00DA455F"/>
    <w:rsid w:val="00DC0270"/>
    <w:rsid w:val="00DC0A1A"/>
    <w:rsid w:val="00DC25BC"/>
    <w:rsid w:val="00DC64B5"/>
    <w:rsid w:val="00DE5A13"/>
    <w:rsid w:val="00DF087B"/>
    <w:rsid w:val="00DF160B"/>
    <w:rsid w:val="00DF4C89"/>
    <w:rsid w:val="00DF614C"/>
    <w:rsid w:val="00E00EFE"/>
    <w:rsid w:val="00E01EE6"/>
    <w:rsid w:val="00E12000"/>
    <w:rsid w:val="00E1614A"/>
    <w:rsid w:val="00E21A31"/>
    <w:rsid w:val="00E23FC6"/>
    <w:rsid w:val="00E274E1"/>
    <w:rsid w:val="00E305BA"/>
    <w:rsid w:val="00E305D3"/>
    <w:rsid w:val="00E31966"/>
    <w:rsid w:val="00E32F79"/>
    <w:rsid w:val="00E37141"/>
    <w:rsid w:val="00E374EC"/>
    <w:rsid w:val="00E4426A"/>
    <w:rsid w:val="00E5470C"/>
    <w:rsid w:val="00E57AD8"/>
    <w:rsid w:val="00E74828"/>
    <w:rsid w:val="00E77CB7"/>
    <w:rsid w:val="00E81321"/>
    <w:rsid w:val="00E818E3"/>
    <w:rsid w:val="00E84481"/>
    <w:rsid w:val="00E8603C"/>
    <w:rsid w:val="00E94B2C"/>
    <w:rsid w:val="00E9537F"/>
    <w:rsid w:val="00EA09F2"/>
    <w:rsid w:val="00EA1A9A"/>
    <w:rsid w:val="00EA4D18"/>
    <w:rsid w:val="00EA5D3B"/>
    <w:rsid w:val="00EB0705"/>
    <w:rsid w:val="00EB1884"/>
    <w:rsid w:val="00EB3421"/>
    <w:rsid w:val="00EB546F"/>
    <w:rsid w:val="00EB6D1E"/>
    <w:rsid w:val="00EC2606"/>
    <w:rsid w:val="00ED1301"/>
    <w:rsid w:val="00ED1994"/>
    <w:rsid w:val="00ED3583"/>
    <w:rsid w:val="00ED67FA"/>
    <w:rsid w:val="00F0044B"/>
    <w:rsid w:val="00F03D13"/>
    <w:rsid w:val="00F05FE6"/>
    <w:rsid w:val="00F061D2"/>
    <w:rsid w:val="00F07C22"/>
    <w:rsid w:val="00F12DD5"/>
    <w:rsid w:val="00F1753E"/>
    <w:rsid w:val="00F21E5C"/>
    <w:rsid w:val="00F32D98"/>
    <w:rsid w:val="00F37971"/>
    <w:rsid w:val="00F476F8"/>
    <w:rsid w:val="00F47EA5"/>
    <w:rsid w:val="00F52B7A"/>
    <w:rsid w:val="00F5522B"/>
    <w:rsid w:val="00F554AC"/>
    <w:rsid w:val="00F66840"/>
    <w:rsid w:val="00F71A78"/>
    <w:rsid w:val="00F7288C"/>
    <w:rsid w:val="00F77086"/>
    <w:rsid w:val="00F820E0"/>
    <w:rsid w:val="00F83A33"/>
    <w:rsid w:val="00F851D6"/>
    <w:rsid w:val="00F93E8C"/>
    <w:rsid w:val="00FB5B4D"/>
    <w:rsid w:val="00FB6ECC"/>
    <w:rsid w:val="00FD0ABB"/>
    <w:rsid w:val="00FD1F7C"/>
    <w:rsid w:val="00FD6FAE"/>
    <w:rsid w:val="00FD7D4A"/>
    <w:rsid w:val="00FE43EB"/>
    <w:rsid w:val="00FE5917"/>
    <w:rsid w:val="00FF0D3B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3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45D68"/>
    <w:rPr>
      <w:color w:val="0000FF"/>
      <w:u w:val="single"/>
    </w:rPr>
  </w:style>
  <w:style w:type="character" w:customStyle="1" w:styleId="pathseparator">
    <w:name w:val="path__separator"/>
    <w:basedOn w:val="a0"/>
    <w:rsid w:val="00B95754"/>
  </w:style>
  <w:style w:type="paragraph" w:styleId="a6">
    <w:name w:val="List Paragraph"/>
    <w:basedOn w:val="a"/>
    <w:uiPriority w:val="34"/>
    <w:qFormat/>
    <w:rsid w:val="00E74828"/>
    <w:pPr>
      <w:ind w:left="720"/>
      <w:contextualSpacing/>
    </w:pPr>
  </w:style>
  <w:style w:type="paragraph" w:styleId="a7">
    <w:name w:val="Normal (Web)"/>
    <w:basedOn w:val="a"/>
    <w:uiPriority w:val="99"/>
    <w:rsid w:val="00D6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6313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D6313B"/>
    <w:rPr>
      <w:rFonts w:ascii="Calibri" w:eastAsia="Times New Roman" w:hAnsi="Calibri" w:cs="Times New Roman"/>
    </w:rPr>
  </w:style>
  <w:style w:type="character" w:styleId="aa">
    <w:name w:val="page number"/>
    <w:basedOn w:val="a0"/>
    <w:uiPriority w:val="99"/>
    <w:rsid w:val="00D6313B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D6313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6313B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B6A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770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770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vote">
    <w:name w:val="content_vote"/>
    <w:basedOn w:val="a0"/>
    <w:rsid w:val="00F770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770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7708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">
    <w:name w:val="c1"/>
    <w:basedOn w:val="a"/>
    <w:rsid w:val="00F7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7086"/>
  </w:style>
  <w:style w:type="table" w:styleId="ad">
    <w:name w:val="Table Grid"/>
    <w:basedOn w:val="a1"/>
    <w:uiPriority w:val="59"/>
    <w:rsid w:val="00403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8E58AD"/>
    <w:pPr>
      <w:tabs>
        <w:tab w:val="left" w:pos="709"/>
        <w:tab w:val="left" w:pos="3969"/>
        <w:tab w:val="left" w:pos="4111"/>
        <w:tab w:val="left" w:pos="4253"/>
        <w:tab w:val="left" w:pos="4536"/>
        <w:tab w:val="left" w:pos="5040"/>
      </w:tabs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8"/>
      <w:lang w:val="be-BY"/>
    </w:rPr>
  </w:style>
  <w:style w:type="character" w:customStyle="1" w:styleId="10">
    <w:name w:val="Стиль1 Знак"/>
    <w:basedOn w:val="a0"/>
    <w:link w:val="1"/>
    <w:rsid w:val="008E58AD"/>
    <w:rPr>
      <w:rFonts w:ascii="Times New Roman" w:hAnsi="Times New Roman" w:cs="Times New Roman"/>
      <w:color w:val="000000"/>
      <w:sz w:val="28"/>
      <w:szCs w:val="28"/>
      <w:lang w:val="be-BY"/>
    </w:rPr>
  </w:style>
  <w:style w:type="character" w:styleId="ae">
    <w:name w:val="Strong"/>
    <w:basedOn w:val="a0"/>
    <w:uiPriority w:val="22"/>
    <w:qFormat/>
    <w:rsid w:val="008A12D5"/>
    <w:rPr>
      <w:b/>
      <w:bCs/>
    </w:rPr>
  </w:style>
  <w:style w:type="character" w:customStyle="1" w:styleId="c14">
    <w:name w:val="c14"/>
    <w:basedOn w:val="a0"/>
    <w:rsid w:val="00CC2105"/>
  </w:style>
  <w:style w:type="character" w:customStyle="1" w:styleId="c4">
    <w:name w:val="c4"/>
    <w:basedOn w:val="a0"/>
    <w:rsid w:val="00CC2105"/>
  </w:style>
  <w:style w:type="character" w:styleId="af">
    <w:name w:val="Emphasis"/>
    <w:basedOn w:val="a0"/>
    <w:uiPriority w:val="20"/>
    <w:qFormat/>
    <w:rsid w:val="003C788D"/>
    <w:rPr>
      <w:i/>
      <w:iCs/>
    </w:rPr>
  </w:style>
  <w:style w:type="table" w:customStyle="1" w:styleId="11">
    <w:name w:val="Сетка таблицы1"/>
    <w:basedOn w:val="a1"/>
    <w:next w:val="ad"/>
    <w:uiPriority w:val="59"/>
    <w:rsid w:val="00FB6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3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45D68"/>
    <w:rPr>
      <w:color w:val="0000FF"/>
      <w:u w:val="single"/>
    </w:rPr>
  </w:style>
  <w:style w:type="character" w:customStyle="1" w:styleId="pathseparator">
    <w:name w:val="path__separator"/>
    <w:basedOn w:val="a0"/>
    <w:rsid w:val="00B95754"/>
  </w:style>
  <w:style w:type="paragraph" w:styleId="a6">
    <w:name w:val="List Paragraph"/>
    <w:basedOn w:val="a"/>
    <w:uiPriority w:val="34"/>
    <w:qFormat/>
    <w:rsid w:val="00E74828"/>
    <w:pPr>
      <w:ind w:left="720"/>
      <w:contextualSpacing/>
    </w:pPr>
  </w:style>
  <w:style w:type="paragraph" w:styleId="a7">
    <w:name w:val="Normal (Web)"/>
    <w:basedOn w:val="a"/>
    <w:uiPriority w:val="99"/>
    <w:rsid w:val="00D6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6313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D6313B"/>
    <w:rPr>
      <w:rFonts w:ascii="Calibri" w:eastAsia="Times New Roman" w:hAnsi="Calibri" w:cs="Times New Roman"/>
    </w:rPr>
  </w:style>
  <w:style w:type="character" w:styleId="aa">
    <w:name w:val="page number"/>
    <w:basedOn w:val="a0"/>
    <w:uiPriority w:val="99"/>
    <w:rsid w:val="00D6313B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D6313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6313B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B6A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770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770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vote">
    <w:name w:val="content_vote"/>
    <w:basedOn w:val="a0"/>
    <w:rsid w:val="00F770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770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7708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">
    <w:name w:val="c1"/>
    <w:basedOn w:val="a"/>
    <w:rsid w:val="00F7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7086"/>
  </w:style>
  <w:style w:type="table" w:styleId="ad">
    <w:name w:val="Table Grid"/>
    <w:basedOn w:val="a1"/>
    <w:uiPriority w:val="59"/>
    <w:rsid w:val="00403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8E58AD"/>
    <w:pPr>
      <w:tabs>
        <w:tab w:val="left" w:pos="709"/>
        <w:tab w:val="left" w:pos="3969"/>
        <w:tab w:val="left" w:pos="4111"/>
        <w:tab w:val="left" w:pos="4253"/>
        <w:tab w:val="left" w:pos="4536"/>
        <w:tab w:val="left" w:pos="5040"/>
      </w:tabs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8"/>
      <w:lang w:val="be-BY"/>
    </w:rPr>
  </w:style>
  <w:style w:type="character" w:customStyle="1" w:styleId="10">
    <w:name w:val="Стиль1 Знак"/>
    <w:basedOn w:val="a0"/>
    <w:link w:val="1"/>
    <w:rsid w:val="008E58AD"/>
    <w:rPr>
      <w:rFonts w:ascii="Times New Roman" w:hAnsi="Times New Roman" w:cs="Times New Roman"/>
      <w:color w:val="000000"/>
      <w:sz w:val="28"/>
      <w:szCs w:val="28"/>
      <w:lang w:val="be-BY"/>
    </w:rPr>
  </w:style>
  <w:style w:type="character" w:styleId="ae">
    <w:name w:val="Strong"/>
    <w:basedOn w:val="a0"/>
    <w:uiPriority w:val="22"/>
    <w:qFormat/>
    <w:rsid w:val="008A12D5"/>
    <w:rPr>
      <w:b/>
      <w:bCs/>
    </w:rPr>
  </w:style>
  <w:style w:type="character" w:customStyle="1" w:styleId="c14">
    <w:name w:val="c14"/>
    <w:basedOn w:val="a0"/>
    <w:rsid w:val="00CC2105"/>
  </w:style>
  <w:style w:type="character" w:customStyle="1" w:styleId="c4">
    <w:name w:val="c4"/>
    <w:basedOn w:val="a0"/>
    <w:rsid w:val="00CC2105"/>
  </w:style>
  <w:style w:type="character" w:styleId="af">
    <w:name w:val="Emphasis"/>
    <w:basedOn w:val="a0"/>
    <w:uiPriority w:val="20"/>
    <w:qFormat/>
    <w:rsid w:val="003C788D"/>
    <w:rPr>
      <w:i/>
      <w:iCs/>
    </w:rPr>
  </w:style>
  <w:style w:type="table" w:customStyle="1" w:styleId="11">
    <w:name w:val="Сетка таблицы1"/>
    <w:basedOn w:val="a1"/>
    <w:next w:val="ad"/>
    <w:uiPriority w:val="59"/>
    <w:rsid w:val="00FB6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8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769">
              <w:marLeft w:val="-18913"/>
              <w:marRight w:val="0"/>
              <w:marTop w:val="0"/>
              <w:marBottom w:val="0"/>
              <w:divBdr>
                <w:top w:val="single" w:sz="6" w:space="3" w:color="auto"/>
                <w:left w:val="single" w:sz="6" w:space="0" w:color="auto"/>
                <w:bottom w:val="single" w:sz="6" w:space="3" w:color="auto"/>
                <w:right w:val="single" w:sz="6" w:space="0" w:color="auto"/>
              </w:divBdr>
            </w:div>
          </w:divsChild>
        </w:div>
      </w:divsChild>
    </w:div>
    <w:div w:id="1328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38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0151">
              <w:marLeft w:val="-18913"/>
              <w:marRight w:val="0"/>
              <w:marTop w:val="0"/>
              <w:marBottom w:val="0"/>
              <w:divBdr>
                <w:top w:val="single" w:sz="6" w:space="3" w:color="auto"/>
                <w:left w:val="single" w:sz="6" w:space="0" w:color="auto"/>
                <w:bottom w:val="single" w:sz="6" w:space="3" w:color="auto"/>
                <w:right w:val="single" w:sz="6" w:space="0" w:color="auto"/>
              </w:divBdr>
            </w:div>
          </w:divsChild>
        </w:div>
      </w:divsChild>
    </w:div>
    <w:div w:id="1442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19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804">
              <w:marLeft w:val="-18913"/>
              <w:marRight w:val="0"/>
              <w:marTop w:val="0"/>
              <w:marBottom w:val="0"/>
              <w:divBdr>
                <w:top w:val="single" w:sz="6" w:space="3" w:color="auto"/>
                <w:left w:val="single" w:sz="6" w:space="0" w:color="auto"/>
                <w:bottom w:val="single" w:sz="6" w:space="3" w:color="auto"/>
                <w:right w:val="single" w:sz="6" w:space="0" w:color="auto"/>
              </w:divBdr>
            </w:div>
          </w:divsChild>
        </w:div>
      </w:divsChild>
    </w:div>
    <w:div w:id="1631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9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5302">
              <w:marLeft w:val="-18913"/>
              <w:marRight w:val="0"/>
              <w:marTop w:val="0"/>
              <w:marBottom w:val="0"/>
              <w:divBdr>
                <w:top w:val="single" w:sz="6" w:space="3" w:color="auto"/>
                <w:left w:val="single" w:sz="6" w:space="0" w:color="auto"/>
                <w:bottom w:val="single" w:sz="6" w:space="3" w:color="auto"/>
                <w:right w:val="single" w:sz="6" w:space="0" w:color="auto"/>
              </w:divBdr>
            </w:div>
          </w:divsChild>
        </w:div>
        <w:div w:id="18061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customXml" Target="ink/ink2.xml"/><Relationship Id="rId50" Type="http://schemas.openxmlformats.org/officeDocument/2006/relationships/customXml" Target="ink/ink3.xml"/><Relationship Id="rId55" Type="http://schemas.openxmlformats.org/officeDocument/2006/relationships/image" Target="media/image37.emf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../clipboard/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../clipboard/media/image1.emf"/><Relationship Id="rId53" Type="http://schemas.openxmlformats.org/officeDocument/2006/relationships/customXml" Target="ink/ink4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35.emf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customXml" Target="ink/ink1.xml"/><Relationship Id="rId52" Type="http://schemas.openxmlformats.org/officeDocument/2006/relationships/image" Target="media/image36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../clipboard/media/image1.emf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../clipboard/media/image1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08:21:51.0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08:21:29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8 1576 24575,'0'-1'-8191</inkml:trace>
  <inkml:trace contextRef="#ctx0" brushRef="#br0" timeOffset="1536.1697">628 1577 24575,'20'-7'0,"0"-1"0,0 1 0,-2-2 0,21-12 0,-6 4 0,167-96 0,-7-7 0,283-229 0,23-129 0,-247 222 0,-240 246 0,48-54 0,-54 57 0,0 0 0,0 0 0,-2 0 0,1-1 0,-1 0 0,0 0 0,4-13 0,-8 19 0,1 1 0,-1 0 0,0 0 0,0 0 0,1 0 0,-1 0 0,0-1 0,0 1 0,0 0 0,0 0 0,-1 0 0,1-2 0,0 2 0,0 0 0,-1 0 0,1 0 0,-1 0 0,1 0 0,-1 0 0,1 0 0,-1 0 0,0 0 0,1 0 0,-1 0 0,0 0 0,-1-1 0,-1 0 0,1 1 0,-1-1 0,1 1 0,-1 0 0,0 0 0,0 0 0,0 0 0,1 1 0,-2-1 0,-4 0 0,-5 1 0,0 0 0,-1 0 0,-23 4 0,5 5 0,0 0 0,0 3 0,1 0 0,-49 27 0,31-14 0,-10 4 0,1 4 0,3 2 0,1 2 0,1 3 0,2 2 0,-55 58 0,-229 287 0,177-154 0,95-138 0,6-7 0,4 1 0,3 3 0,-65 170 0,89-196 0,-2 1 0,-5-3 0,-1-2 0,-45 61 0,68-107 0,-1-1 0,0 1 0,-23 21 0,30-32 0,0-1 0,-1 0 0,1 1 0,-2-1 0,1-1 0,-1 0 0,1 0 0,0 0 0,-1-1 0,1 0 0,-1-1 0,0 1 0,-10 0 0,-246-4 0,243 1 0,-1-2 0,-1 0 0,2 0 0,-22-8 0,35 9 0,1 0 0,-1-2 0,0 1 0,1 0 0,-1-1 0,1 0 0,0 0 0,0 0 0,0-1 0,1 0 0,0 0 0,-1 0 0,1-1 0,-7-11 0,9 11 0,1-1 0,-1 1 0,1-1 0,0 0 0,1 0 0,-1 0 0,1-1 0,1 1 0,0 0 0,0 0 0,0 0 0,1 0 0,-1 0 0,2 0 0,-1-1 0,4-8 0,0 0 0,1 0 0,1-1 0,0 2 0,2 0 0,16-26 0,-4 16 0,0 0 0,3 1 0,0 2 0,0 0 0,3 1 0,-1 1 0,1 3 0,2 0 0,0 1 0,32-12 0,42-13 0,174-42 0,-236 73 0,126-45 0,-9 3 0,-125 44 0,1 2 0,-1 1 0,46-1 0,106 8 0,-79 1 0,-21-2-1365,-68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08:21:09.6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820 24575,'16'-14'0,"2"2"0,-1 0 0,2 0 0,-1 1 0,40-14 0,-8 2 0,271-126 0,-197 99 0,12-6 0,286-124 0,-354 153 0,44-14 0,136-74 0,-205 85 0,-41 28 0,1 1 0,-1-1 0,0 0 0,0 1 0,-1-1 0,1 0 0,0 0 0,-1 0 0,0 0 0,1-1 0,-1 1 0,0-1 0,0 0 0,0 1 0,0 0 0,-1-1 0,2-4 0,-3 6 0,1 0 0,-1 0 0,1 0 0,-1 0 0,0 0 0,1 0 0,-1 0 0,0 0 0,1 0 0,-1 1 0,0-1 0,0 0 0,0 0 0,0 1 0,0-1 0,0 0 0,0 1 0,0-1 0,0 1 0,0 0 0,0-1 0,0 1 0,0 0 0,-1 0 0,1-1 0,-1 1 0,-1 0 0,-37-1 0,32 1 0,-3 0 0,1 1 0,-1 0 0,0 1 0,-1 0 0,2 0 0,-1 2 0,1-1 0,-17 8 0,0 5 0,-44 31 0,66-44 0,-43 31 0,2 0 0,-72 74 0,50-27 0,2 3 0,-79 135 0,142-214 0,-217 340 0,-77 153 0,189-299 0,-64 114 0,95-181 0,47-87-1365,17-3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08:21:06.6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0 1 24575,'-9'39'0,"1"-7"0,-1 6 0,0 0 0,-2 0 0,-2-1 0,-27 54 0,-9 28 0,12-33 0,24-60 0,2 0 0,-16 53 0,21-49 0,-3-1 0,0 0 0,-19 38 0,5-13 0,15-34 0,-1 1 0,-18 29 0,-22 25 0,43-67 0,0-1 0,-2 1 0,1-1 0,-12 9 0,14-13 0,1-1 0,0 0 0,0 0 0,0 1 0,-2-1 0,3-1 0,-2 0 0,1 0 0,-2 0 0,1 0 0,-7-1 0,6 1 0,0-1 0,-1 0 0,1-1 0,0 1 0,-1-1 0,1-1 0,1 1 0,-2-1 0,1-1 0,1 1 0,-2 0 0,2-1 0,-11-6 0,13 6 0,-1 0 0,1 0 0,0-1 0,-1 1 0,1-2 0,0 2 0,1-1 0,-1 0 0,1 0 0,0-1 0,-1 1 0,2 0 0,-1 0 0,1-2 0,0 2 0,0-1 0,1 1 0,-1-8 0,1 2 0,-1 2 0,2 0 0,-1 0 0,1 0 0,1-1 0,-1 1 0,1 0 0,2 0 0,-2-1 0,1 1 0,6-9 0,0 3 0,0 2 0,1 1 0,-1-1 0,2 1 0,17-15 0,-20 20 0,-1 1 0,2-1 0,-2 1 0,2 1 0,-1-1 0,0 0 0,1 2 0,-2-1 0,3 1 0,11-2 0,6-4 0,2-1 0,43-24 0,23-10 0,13 12 0,-72 15 0,-26 12 0,0 0 0,0 1 0,18-6 0,-26 9 0,0 1 0,0-1 0,0 1 0,0 0 0,0 0 0,1-1 0,-1 1 0,0 1 0,0-1 0,0 0 0,0 0 0,0 1 0,0-1 0,0 1 0,1 0 0,-1 0 0,0 0 0,0 1 0,0-1 0,0 0 0,-1 0 0,1 0 0,1 2 0,0-1 0,-2 0 0,0 0 0,0 0 0,-1 0 0,1 0 0,0 1 0,-1-1 0,1 0 0,-1 0 0,0 0 0,1 1 0,-1 0 0,0-1 0,0 0 0,-1 1 0,1-1 0,0 0 0,-1 0 0,1 0 0,-2 3 0,-18 43 0,0-6 0,3-11 0,-23 63 0,17-30 0,-33 70 0,38-87-1365,11-34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15B4-3C8C-402A-8B47-7CF0C0EB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2</TotalTime>
  <Pages>1</Pages>
  <Words>7865</Words>
  <Characters>4483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33</cp:revision>
  <cp:lastPrinted>2019-10-22T08:43:00Z</cp:lastPrinted>
  <dcterms:created xsi:type="dcterms:W3CDTF">2019-09-17T16:09:00Z</dcterms:created>
  <dcterms:modified xsi:type="dcterms:W3CDTF">2023-11-16T12:57:00Z</dcterms:modified>
</cp:coreProperties>
</file>